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1719" w14:textId="77777777" w:rsidR="00524251" w:rsidRDefault="00524251" w:rsidP="00524251"/>
    <w:p w14:paraId="6553DBB8" w14:textId="77777777" w:rsidR="00524251" w:rsidRDefault="00524251" w:rsidP="00524251"/>
    <w:p w14:paraId="5D21002D" w14:textId="77777777" w:rsidR="00524251" w:rsidRDefault="00524251" w:rsidP="00524251"/>
    <w:p w14:paraId="5610B27C" w14:textId="3103B0FF" w:rsidR="00524251" w:rsidRPr="00987185" w:rsidRDefault="00524251" w:rsidP="00524251">
      <w:pPr>
        <w:rPr>
          <w:rFonts w:asciiTheme="minorHAnsi" w:hAnsiTheme="minorHAnsi" w:cstheme="minorHAnsi"/>
          <w:b/>
          <w:bCs/>
          <w:sz w:val="52"/>
          <w:szCs w:val="52"/>
        </w:rPr>
      </w:pPr>
      <w:r w:rsidRPr="00987185">
        <w:rPr>
          <w:rFonts w:asciiTheme="minorHAnsi" w:hAnsiTheme="minorHAnsi" w:cstheme="minorHAnsi"/>
          <w:b/>
          <w:bCs/>
          <w:sz w:val="52"/>
          <w:szCs w:val="52"/>
        </w:rPr>
        <w:t>Anlage 4:</w:t>
      </w:r>
    </w:p>
    <w:p w14:paraId="09AC4704" w14:textId="426DD60A" w:rsidR="00987185" w:rsidRPr="00987185" w:rsidRDefault="009F799F" w:rsidP="00524251">
      <w:pPr>
        <w:rPr>
          <w:rFonts w:asciiTheme="minorHAnsi" w:hAnsiTheme="minorHAnsi" w:cstheme="minorHAnsi"/>
          <w:szCs w:val="22"/>
        </w:rPr>
      </w:pPr>
      <w:r>
        <w:rPr>
          <w:noProof/>
        </w:rPr>
        <mc:AlternateContent>
          <mc:Choice Requires="wps">
            <w:drawing>
              <wp:anchor distT="0" distB="0" distL="288290" distR="114300" simplePos="0" relativeHeight="251658240" behindDoc="0" locked="0" layoutInCell="1" allowOverlap="1" wp14:anchorId="0AB927E2" wp14:editId="7C3BD24E">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7E2"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v:textbox>
                <w10:wrap type="square" anchorx="margin" anchory="page"/>
              </v:shape>
            </w:pict>
          </mc:Fallback>
        </mc:AlternateContent>
      </w:r>
    </w:p>
    <w:p w14:paraId="356E8B05" w14:textId="77777777" w:rsidR="009F799F" w:rsidRDefault="00524251" w:rsidP="00524251">
      <w:pPr>
        <w:rPr>
          <w:rFonts w:asciiTheme="minorHAnsi" w:hAnsiTheme="minorHAnsi" w:cstheme="minorHAnsi"/>
          <w:bCs/>
          <w:kern w:val="32"/>
          <w:sz w:val="34"/>
          <w:szCs w:val="34"/>
        </w:rPr>
      </w:pPr>
      <w:r w:rsidRPr="00987185">
        <w:rPr>
          <w:rFonts w:asciiTheme="minorHAnsi" w:hAnsiTheme="minorHAnsi" w:cstheme="minorHAnsi"/>
          <w:bCs/>
          <w:kern w:val="32"/>
          <w:sz w:val="34"/>
          <w:szCs w:val="34"/>
        </w:rPr>
        <w:t xml:space="preserve">Geschäftsbedingungen für den </w:t>
      </w:r>
    </w:p>
    <w:p w14:paraId="5792AA2F" w14:textId="42D30B8A" w:rsidR="00524251" w:rsidRPr="00987185" w:rsidRDefault="00524251" w:rsidP="00524251">
      <w:pPr>
        <w:rPr>
          <w:rFonts w:asciiTheme="minorHAnsi" w:hAnsiTheme="minorHAnsi" w:cstheme="minorHAnsi"/>
          <w:bCs/>
          <w:sz w:val="34"/>
          <w:szCs w:val="34"/>
        </w:rPr>
      </w:pPr>
      <w:r w:rsidRPr="00987185">
        <w:rPr>
          <w:rFonts w:asciiTheme="minorHAnsi" w:hAnsiTheme="minorHAnsi" w:cstheme="minorHAnsi"/>
          <w:bCs/>
          <w:kern w:val="32"/>
          <w:sz w:val="34"/>
          <w:szCs w:val="34"/>
        </w:rPr>
        <w:t>Bilanzkreisvertrag</w:t>
      </w:r>
    </w:p>
    <w:p w14:paraId="2EF20DA7" w14:textId="77777777" w:rsidR="00524251" w:rsidRDefault="00524251" w:rsidP="00524251"/>
    <w:p w14:paraId="36E3B179" w14:textId="77777777" w:rsidR="009F799F" w:rsidRDefault="009F799F" w:rsidP="00524251"/>
    <w:p w14:paraId="17027EFC" w14:textId="0D7D3FBC" w:rsidR="00524251" w:rsidRPr="00713769" w:rsidRDefault="00524251" w:rsidP="00524251">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EB33CD" w:rsidRPr="00EB33CD">
        <w:rPr>
          <w:rFonts w:ascii="Calibri" w:hAnsi="Calibri" w:cs="Calibri"/>
          <w:color w:val="auto"/>
          <w:sz w:val="32"/>
          <w:szCs w:val="32"/>
        </w:rPr>
        <w:t>27.03.2026</w:t>
      </w:r>
    </w:p>
    <w:p w14:paraId="55CE4FAE" w14:textId="77777777" w:rsidR="00524251" w:rsidRDefault="00524251" w:rsidP="00524251"/>
    <w:p w14:paraId="66D3A0A6" w14:textId="77777777" w:rsidR="00524251" w:rsidRDefault="00524251" w:rsidP="00524251"/>
    <w:p w14:paraId="5FC6E35C" w14:textId="77777777" w:rsidR="00524251" w:rsidRDefault="00524251" w:rsidP="00524251"/>
    <w:p w14:paraId="6C0D1F34" w14:textId="77777777" w:rsidR="00524251" w:rsidRDefault="00524251" w:rsidP="00524251"/>
    <w:p w14:paraId="4E73057A" w14:textId="77777777" w:rsidR="00524251" w:rsidRDefault="00524251" w:rsidP="00524251"/>
    <w:p w14:paraId="51D8C44A" w14:textId="77777777" w:rsidR="00524251" w:rsidRDefault="00524251" w:rsidP="00524251"/>
    <w:p w14:paraId="03EF3AC1" w14:textId="77777777" w:rsidR="00524251" w:rsidRPr="00713769" w:rsidRDefault="00524251" w:rsidP="00524251">
      <w:pPr>
        <w:jc w:val="both"/>
        <w:rPr>
          <w:rFonts w:ascii="Calibri" w:hAnsi="Calibri" w:cs="Calibri"/>
        </w:rPr>
      </w:pPr>
      <w:bookmarkStart w:id="0" w:name="_Toc357091867"/>
      <w:r w:rsidRPr="00713769">
        <w:rPr>
          <w:rFonts w:ascii="Calibri" w:hAnsi="Calibri" w:cs="Calibri"/>
        </w:rPr>
        <w:t>Herausgegeben vom</w:t>
      </w:r>
      <w:bookmarkEnd w:id="0"/>
    </w:p>
    <w:p w14:paraId="0BADB8DC" w14:textId="77777777" w:rsidR="00524251" w:rsidRPr="00C75BFD" w:rsidRDefault="00524251" w:rsidP="00524251">
      <w:pPr>
        <w:jc w:val="both"/>
        <w:rPr>
          <w:rFonts w:ascii="Calibri" w:hAnsi="Calibri" w:cs="Calibri"/>
        </w:rPr>
      </w:pPr>
      <w:r w:rsidRPr="00C75BFD">
        <w:rPr>
          <w:rFonts w:ascii="Calibri" w:hAnsi="Calibri" w:cs="Calibri"/>
        </w:rPr>
        <w:t>BDEW Bundesverband der Energie- und Wasserwirtschaft e.V.,</w:t>
      </w:r>
    </w:p>
    <w:p w14:paraId="229992FC" w14:textId="77777777" w:rsidR="00524251" w:rsidRPr="00C75BFD" w:rsidRDefault="00524251" w:rsidP="00524251">
      <w:pPr>
        <w:jc w:val="both"/>
        <w:rPr>
          <w:rFonts w:ascii="Calibri" w:hAnsi="Calibri" w:cs="Calibri"/>
        </w:rPr>
      </w:pPr>
      <w:r w:rsidRPr="00C75BFD">
        <w:rPr>
          <w:rFonts w:ascii="Calibri" w:hAnsi="Calibri" w:cs="Calibri"/>
        </w:rPr>
        <w:t>Verband kommunaler Unternehmen e.V. (VKU) sowie von</w:t>
      </w:r>
    </w:p>
    <w:p w14:paraId="78A896D3" w14:textId="77777777" w:rsidR="00524251" w:rsidRPr="00C75BFD" w:rsidRDefault="00524251" w:rsidP="00524251">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1FBE165A" w14:textId="77777777" w:rsidR="00524251" w:rsidRPr="00F561E4" w:rsidRDefault="00524251" w:rsidP="00524251"/>
    <w:p w14:paraId="47BBEB9D" w14:textId="77777777" w:rsidR="000C754D" w:rsidRPr="00F561E4" w:rsidRDefault="000C754D" w:rsidP="000C754D">
      <w:pPr>
        <w:rPr>
          <w:rStyle w:val="Hyperlink"/>
          <w:rFonts w:cs="Calibri"/>
          <w:noProof/>
          <w:color w:val="auto"/>
        </w:rPr>
      </w:pPr>
    </w:p>
    <w:sdt>
      <w:sdtPr>
        <w:rPr>
          <w:rStyle w:val="Hyperlink"/>
          <w:rFonts w:ascii="Calibri" w:hAnsi="Calibri" w:cs="Calibri"/>
          <w:b/>
          <w:bCs/>
          <w:noProof/>
          <w:sz w:val="24"/>
        </w:rPr>
        <w:id w:val="6978799"/>
        <w:docPartObj>
          <w:docPartGallery w:val="Table of Contents"/>
          <w:docPartUnique/>
        </w:docPartObj>
      </w:sdtPr>
      <w:sdtEndPr>
        <w:rPr>
          <w:rStyle w:val="Hyperlink"/>
        </w:rPr>
      </w:sdtEndPr>
      <w:sdtContent>
        <w:p w14:paraId="00356527" w14:textId="7C593C94" w:rsidR="007B50EF" w:rsidRPr="000C754D" w:rsidRDefault="007B50EF" w:rsidP="000C754D">
          <w:pPr>
            <w:sectPr w:rsidR="007B50EF" w:rsidRPr="000C754D" w:rsidSect="0031316F">
              <w:headerReference w:type="default" r:id="rId8"/>
              <w:footerReference w:type="default" r:id="rId9"/>
              <w:headerReference w:type="first" r:id="rId10"/>
              <w:footerReference w:type="first" r:id="rId11"/>
              <w:pgSz w:w="11906" w:h="16838" w:code="9"/>
              <w:pgMar w:top="2240" w:right="1389" w:bottom="1361" w:left="1389" w:header="1162" w:footer="567" w:gutter="0"/>
              <w:cols w:space="708"/>
              <w:titlePg/>
              <w:docGrid w:linePitch="360"/>
            </w:sectPr>
          </w:pPr>
        </w:p>
        <w:p w14:paraId="05C228E8" w14:textId="53755D64" w:rsidR="00C75F67" w:rsidRPr="003B4D5D" w:rsidRDefault="00C75F67" w:rsidP="003B4D5D">
          <w:pPr>
            <w:pStyle w:val="Verzeichnis1"/>
          </w:pPr>
          <w:bookmarkStart w:id="1" w:name="_Toc130898654"/>
          <w:bookmarkStart w:id="2" w:name="_Toc297207911"/>
          <w:r w:rsidRPr="003B4D5D">
            <w:lastRenderedPageBreak/>
            <w:t>Inhaltsverzeichnis</w:t>
          </w:r>
          <w:r w:rsidR="003B4D5D">
            <w:br/>
          </w:r>
        </w:p>
        <w:p w14:paraId="64374FFB" w14:textId="41FAAD0C" w:rsidR="00DD13FA" w:rsidRDefault="006F7974">
          <w:pPr>
            <w:pStyle w:val="Verzeichnis1"/>
            <w:rPr>
              <w:rFonts w:asciiTheme="minorHAnsi" w:eastAsiaTheme="minorEastAsia" w:hAnsiTheme="minorHAnsi" w:cstheme="minorBidi"/>
              <w:b w:val="0"/>
              <w:bCs w:val="0"/>
              <w:noProof/>
              <w:kern w:val="2"/>
              <w14:ligatures w14:val="standardContextual"/>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225769711" w:history="1">
            <w:r w:rsidR="00DD13FA" w:rsidRPr="00456312">
              <w:rPr>
                <w:rStyle w:val="Hyperlink"/>
                <w:noProof/>
              </w:rPr>
              <w:t>§ 1 Gegenstand des Vertrages</w:t>
            </w:r>
            <w:r w:rsidR="00DD13FA">
              <w:rPr>
                <w:noProof/>
                <w:webHidden/>
              </w:rPr>
              <w:tab/>
            </w:r>
            <w:r w:rsidR="00DD13FA">
              <w:rPr>
                <w:noProof/>
                <w:webHidden/>
              </w:rPr>
              <w:fldChar w:fldCharType="begin"/>
            </w:r>
            <w:r w:rsidR="00DD13FA">
              <w:rPr>
                <w:noProof/>
                <w:webHidden/>
              </w:rPr>
              <w:instrText xml:space="preserve"> PAGEREF _Toc225769711 \h </w:instrText>
            </w:r>
            <w:r w:rsidR="00DD13FA">
              <w:rPr>
                <w:noProof/>
                <w:webHidden/>
              </w:rPr>
            </w:r>
            <w:r w:rsidR="00DD13FA">
              <w:rPr>
                <w:noProof/>
                <w:webHidden/>
              </w:rPr>
              <w:fldChar w:fldCharType="separate"/>
            </w:r>
            <w:r w:rsidR="00C10E50">
              <w:rPr>
                <w:noProof/>
                <w:webHidden/>
              </w:rPr>
              <w:t>1</w:t>
            </w:r>
            <w:r w:rsidR="00DD13FA">
              <w:rPr>
                <w:noProof/>
                <w:webHidden/>
              </w:rPr>
              <w:fldChar w:fldCharType="end"/>
            </w:r>
          </w:hyperlink>
        </w:p>
        <w:p w14:paraId="39043F61" w14:textId="0CEC2C5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2" w:history="1">
            <w:r w:rsidRPr="00456312">
              <w:rPr>
                <w:rStyle w:val="Hyperlink"/>
                <w:noProof/>
              </w:rPr>
              <w:t>§ 2 Vertragsbestandteile</w:t>
            </w:r>
            <w:r>
              <w:rPr>
                <w:noProof/>
                <w:webHidden/>
              </w:rPr>
              <w:tab/>
            </w:r>
            <w:r>
              <w:rPr>
                <w:noProof/>
                <w:webHidden/>
              </w:rPr>
              <w:fldChar w:fldCharType="begin"/>
            </w:r>
            <w:r>
              <w:rPr>
                <w:noProof/>
                <w:webHidden/>
              </w:rPr>
              <w:instrText xml:space="preserve"> PAGEREF _Toc225769712 \h </w:instrText>
            </w:r>
            <w:r>
              <w:rPr>
                <w:noProof/>
                <w:webHidden/>
              </w:rPr>
            </w:r>
            <w:r>
              <w:rPr>
                <w:noProof/>
                <w:webHidden/>
              </w:rPr>
              <w:fldChar w:fldCharType="separate"/>
            </w:r>
            <w:r w:rsidR="00C10E50">
              <w:rPr>
                <w:noProof/>
                <w:webHidden/>
              </w:rPr>
              <w:t>1</w:t>
            </w:r>
            <w:r>
              <w:rPr>
                <w:noProof/>
                <w:webHidden/>
              </w:rPr>
              <w:fldChar w:fldCharType="end"/>
            </w:r>
          </w:hyperlink>
        </w:p>
        <w:p w14:paraId="730034FE" w14:textId="207B319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3" w:history="1">
            <w:r w:rsidRPr="00456312">
              <w:rPr>
                <w:rStyle w:val="Hyperlink"/>
                <w:noProof/>
              </w:rPr>
              <w:t>§ 2a Speicherumlage</w:t>
            </w:r>
            <w:r>
              <w:rPr>
                <w:noProof/>
                <w:webHidden/>
              </w:rPr>
              <w:tab/>
            </w:r>
            <w:r>
              <w:rPr>
                <w:noProof/>
                <w:webHidden/>
              </w:rPr>
              <w:fldChar w:fldCharType="begin"/>
            </w:r>
            <w:r>
              <w:rPr>
                <w:noProof/>
                <w:webHidden/>
              </w:rPr>
              <w:instrText xml:space="preserve"> PAGEREF _Toc225769713 \h </w:instrText>
            </w:r>
            <w:r>
              <w:rPr>
                <w:noProof/>
                <w:webHidden/>
              </w:rPr>
            </w:r>
            <w:r>
              <w:rPr>
                <w:noProof/>
                <w:webHidden/>
              </w:rPr>
              <w:fldChar w:fldCharType="separate"/>
            </w:r>
            <w:r w:rsidR="00C10E50">
              <w:rPr>
                <w:noProof/>
                <w:webHidden/>
              </w:rPr>
              <w:t>1</w:t>
            </w:r>
            <w:r>
              <w:rPr>
                <w:noProof/>
                <w:webHidden/>
              </w:rPr>
              <w:fldChar w:fldCharType="end"/>
            </w:r>
          </w:hyperlink>
        </w:p>
        <w:p w14:paraId="69FDDC6C" w14:textId="398F7D11"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4" w:history="1">
            <w:r w:rsidRPr="00456312">
              <w:rPr>
                <w:rStyle w:val="Hyperlink"/>
                <w:noProof/>
              </w:rPr>
              <w:t>§ 2b Saldierte Preisanpassung gemäß § 26 EnSiG</w:t>
            </w:r>
            <w:r>
              <w:rPr>
                <w:noProof/>
                <w:webHidden/>
              </w:rPr>
              <w:tab/>
            </w:r>
            <w:r>
              <w:rPr>
                <w:noProof/>
                <w:webHidden/>
              </w:rPr>
              <w:fldChar w:fldCharType="begin"/>
            </w:r>
            <w:r>
              <w:rPr>
                <w:noProof/>
                <w:webHidden/>
              </w:rPr>
              <w:instrText xml:space="preserve"> PAGEREF _Toc225769714 \h </w:instrText>
            </w:r>
            <w:r>
              <w:rPr>
                <w:noProof/>
                <w:webHidden/>
              </w:rPr>
            </w:r>
            <w:r>
              <w:rPr>
                <w:noProof/>
                <w:webHidden/>
              </w:rPr>
              <w:fldChar w:fldCharType="separate"/>
            </w:r>
            <w:r w:rsidR="00C10E50">
              <w:rPr>
                <w:noProof/>
                <w:webHidden/>
              </w:rPr>
              <w:t>1</w:t>
            </w:r>
            <w:r>
              <w:rPr>
                <w:noProof/>
                <w:webHidden/>
              </w:rPr>
              <w:fldChar w:fldCharType="end"/>
            </w:r>
          </w:hyperlink>
        </w:p>
        <w:p w14:paraId="4AFE07A8" w14:textId="1C7C60F9"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5" w:history="1">
            <w:r w:rsidRPr="00456312">
              <w:rPr>
                <w:rStyle w:val="Hyperlink"/>
                <w:noProof/>
              </w:rPr>
              <w:t>§ 3 Registrierung als Bilanzkreisverantwortlicher, Online-Vertragsschluss und Implementierungsfrist</w:t>
            </w:r>
            <w:r>
              <w:rPr>
                <w:noProof/>
                <w:webHidden/>
              </w:rPr>
              <w:tab/>
            </w:r>
            <w:r>
              <w:rPr>
                <w:noProof/>
                <w:webHidden/>
              </w:rPr>
              <w:fldChar w:fldCharType="begin"/>
            </w:r>
            <w:r>
              <w:rPr>
                <w:noProof/>
                <w:webHidden/>
              </w:rPr>
              <w:instrText xml:space="preserve"> PAGEREF _Toc225769715 \h </w:instrText>
            </w:r>
            <w:r>
              <w:rPr>
                <w:noProof/>
                <w:webHidden/>
              </w:rPr>
            </w:r>
            <w:r>
              <w:rPr>
                <w:noProof/>
                <w:webHidden/>
              </w:rPr>
              <w:fldChar w:fldCharType="separate"/>
            </w:r>
            <w:r w:rsidR="00C10E50">
              <w:rPr>
                <w:noProof/>
                <w:webHidden/>
              </w:rPr>
              <w:t>2</w:t>
            </w:r>
            <w:r>
              <w:rPr>
                <w:noProof/>
                <w:webHidden/>
              </w:rPr>
              <w:fldChar w:fldCharType="end"/>
            </w:r>
          </w:hyperlink>
        </w:p>
        <w:p w14:paraId="0E788B81" w14:textId="3B5A823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6" w:history="1">
            <w:r w:rsidRPr="00456312">
              <w:rPr>
                <w:rStyle w:val="Hyperlink"/>
                <w:noProof/>
              </w:rPr>
              <w:t>§ 4 Tagesbilanzierung</w:t>
            </w:r>
            <w:r>
              <w:rPr>
                <w:noProof/>
                <w:webHidden/>
              </w:rPr>
              <w:tab/>
            </w:r>
            <w:r>
              <w:rPr>
                <w:noProof/>
                <w:webHidden/>
              </w:rPr>
              <w:fldChar w:fldCharType="begin"/>
            </w:r>
            <w:r>
              <w:rPr>
                <w:noProof/>
                <w:webHidden/>
              </w:rPr>
              <w:instrText xml:space="preserve"> PAGEREF _Toc225769716 \h </w:instrText>
            </w:r>
            <w:r>
              <w:rPr>
                <w:noProof/>
                <w:webHidden/>
              </w:rPr>
            </w:r>
            <w:r>
              <w:rPr>
                <w:noProof/>
                <w:webHidden/>
              </w:rPr>
              <w:fldChar w:fldCharType="separate"/>
            </w:r>
            <w:r w:rsidR="00C10E50">
              <w:rPr>
                <w:noProof/>
                <w:webHidden/>
              </w:rPr>
              <w:t>3</w:t>
            </w:r>
            <w:r>
              <w:rPr>
                <w:noProof/>
                <w:webHidden/>
              </w:rPr>
              <w:fldChar w:fldCharType="end"/>
            </w:r>
          </w:hyperlink>
        </w:p>
        <w:p w14:paraId="418C94AD" w14:textId="0109CBC5"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7" w:history="1">
            <w:r w:rsidRPr="00456312">
              <w:rPr>
                <w:rStyle w:val="Hyperlink"/>
                <w:noProof/>
              </w:rPr>
              <w:t>§ 5 Ausgeglichenheit des Bilanzkreises</w:t>
            </w:r>
            <w:r>
              <w:rPr>
                <w:noProof/>
                <w:webHidden/>
              </w:rPr>
              <w:tab/>
            </w:r>
            <w:r>
              <w:rPr>
                <w:noProof/>
                <w:webHidden/>
              </w:rPr>
              <w:fldChar w:fldCharType="begin"/>
            </w:r>
            <w:r>
              <w:rPr>
                <w:noProof/>
                <w:webHidden/>
              </w:rPr>
              <w:instrText xml:space="preserve"> PAGEREF _Toc225769717 \h </w:instrText>
            </w:r>
            <w:r>
              <w:rPr>
                <w:noProof/>
                <w:webHidden/>
              </w:rPr>
            </w:r>
            <w:r>
              <w:rPr>
                <w:noProof/>
                <w:webHidden/>
              </w:rPr>
              <w:fldChar w:fldCharType="separate"/>
            </w:r>
            <w:r w:rsidR="00C10E50">
              <w:rPr>
                <w:noProof/>
                <w:webHidden/>
              </w:rPr>
              <w:t>4</w:t>
            </w:r>
            <w:r>
              <w:rPr>
                <w:noProof/>
                <w:webHidden/>
              </w:rPr>
              <w:fldChar w:fldCharType="end"/>
            </w:r>
          </w:hyperlink>
        </w:p>
        <w:p w14:paraId="49308F42" w14:textId="3F0B886D"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8" w:history="1">
            <w:r w:rsidRPr="00456312">
              <w:rPr>
                <w:rStyle w:val="Hyperlink"/>
                <w:noProof/>
              </w:rPr>
              <w:t>§ 6 Untertägige Verpflichtungen</w:t>
            </w:r>
            <w:r>
              <w:rPr>
                <w:noProof/>
                <w:webHidden/>
              </w:rPr>
              <w:tab/>
            </w:r>
            <w:r>
              <w:rPr>
                <w:noProof/>
                <w:webHidden/>
              </w:rPr>
              <w:fldChar w:fldCharType="begin"/>
            </w:r>
            <w:r>
              <w:rPr>
                <w:noProof/>
                <w:webHidden/>
              </w:rPr>
              <w:instrText xml:space="preserve"> PAGEREF _Toc225769718 \h </w:instrText>
            </w:r>
            <w:r>
              <w:rPr>
                <w:noProof/>
                <w:webHidden/>
              </w:rPr>
            </w:r>
            <w:r>
              <w:rPr>
                <w:noProof/>
                <w:webHidden/>
              </w:rPr>
              <w:fldChar w:fldCharType="separate"/>
            </w:r>
            <w:r w:rsidR="00C10E50">
              <w:rPr>
                <w:noProof/>
                <w:webHidden/>
              </w:rPr>
              <w:t>4</w:t>
            </w:r>
            <w:r>
              <w:rPr>
                <w:noProof/>
                <w:webHidden/>
              </w:rPr>
              <w:fldChar w:fldCharType="end"/>
            </w:r>
          </w:hyperlink>
        </w:p>
        <w:p w14:paraId="66F4ABB8" w14:textId="46B9E341"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19" w:history="1">
            <w:r w:rsidRPr="00456312">
              <w:rPr>
                <w:rStyle w:val="Hyperlink"/>
                <w:noProof/>
              </w:rPr>
              <w:t>§ 7 Sub-Bilanzkonten</w:t>
            </w:r>
            <w:r>
              <w:rPr>
                <w:noProof/>
                <w:webHidden/>
              </w:rPr>
              <w:tab/>
            </w:r>
            <w:r>
              <w:rPr>
                <w:noProof/>
                <w:webHidden/>
              </w:rPr>
              <w:fldChar w:fldCharType="begin"/>
            </w:r>
            <w:r>
              <w:rPr>
                <w:noProof/>
                <w:webHidden/>
              </w:rPr>
              <w:instrText xml:space="preserve"> PAGEREF _Toc225769719 \h </w:instrText>
            </w:r>
            <w:r>
              <w:rPr>
                <w:noProof/>
                <w:webHidden/>
              </w:rPr>
            </w:r>
            <w:r>
              <w:rPr>
                <w:noProof/>
                <w:webHidden/>
              </w:rPr>
              <w:fldChar w:fldCharType="separate"/>
            </w:r>
            <w:r w:rsidR="00C10E50">
              <w:rPr>
                <w:noProof/>
                <w:webHidden/>
              </w:rPr>
              <w:t>6</w:t>
            </w:r>
            <w:r>
              <w:rPr>
                <w:noProof/>
                <w:webHidden/>
              </w:rPr>
              <w:fldChar w:fldCharType="end"/>
            </w:r>
          </w:hyperlink>
        </w:p>
        <w:p w14:paraId="536C9C64" w14:textId="6DFC8D2C"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0" w:history="1">
            <w:r w:rsidRPr="00456312">
              <w:rPr>
                <w:rStyle w:val="Hyperlink"/>
                <w:noProof/>
              </w:rPr>
              <w:t>§ 8 Zuordnung von Punkten zu Bilanzkreisen</w:t>
            </w:r>
            <w:r>
              <w:rPr>
                <w:noProof/>
                <w:webHidden/>
              </w:rPr>
              <w:tab/>
            </w:r>
            <w:r>
              <w:rPr>
                <w:noProof/>
                <w:webHidden/>
              </w:rPr>
              <w:fldChar w:fldCharType="begin"/>
            </w:r>
            <w:r>
              <w:rPr>
                <w:noProof/>
                <w:webHidden/>
              </w:rPr>
              <w:instrText xml:space="preserve"> PAGEREF _Toc225769720 \h </w:instrText>
            </w:r>
            <w:r>
              <w:rPr>
                <w:noProof/>
                <w:webHidden/>
              </w:rPr>
            </w:r>
            <w:r>
              <w:rPr>
                <w:noProof/>
                <w:webHidden/>
              </w:rPr>
              <w:fldChar w:fldCharType="separate"/>
            </w:r>
            <w:r w:rsidR="00C10E50">
              <w:rPr>
                <w:noProof/>
                <w:webHidden/>
              </w:rPr>
              <w:t>7</w:t>
            </w:r>
            <w:r>
              <w:rPr>
                <w:noProof/>
                <w:webHidden/>
              </w:rPr>
              <w:fldChar w:fldCharType="end"/>
            </w:r>
          </w:hyperlink>
        </w:p>
        <w:p w14:paraId="08B88D69" w14:textId="5AE3FEAB"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1" w:history="1">
            <w:r w:rsidRPr="00456312">
              <w:rPr>
                <w:rStyle w:val="Hyperlink"/>
                <w:noProof/>
              </w:rPr>
              <w:t>§ 9 Übertragung von Gasmengen zwischen Bilanzkreisen</w:t>
            </w:r>
            <w:r>
              <w:rPr>
                <w:noProof/>
                <w:webHidden/>
              </w:rPr>
              <w:tab/>
            </w:r>
            <w:r>
              <w:rPr>
                <w:noProof/>
                <w:webHidden/>
              </w:rPr>
              <w:fldChar w:fldCharType="begin"/>
            </w:r>
            <w:r>
              <w:rPr>
                <w:noProof/>
                <w:webHidden/>
              </w:rPr>
              <w:instrText xml:space="preserve"> PAGEREF _Toc225769721 \h </w:instrText>
            </w:r>
            <w:r>
              <w:rPr>
                <w:noProof/>
                <w:webHidden/>
              </w:rPr>
            </w:r>
            <w:r>
              <w:rPr>
                <w:noProof/>
                <w:webHidden/>
              </w:rPr>
              <w:fldChar w:fldCharType="separate"/>
            </w:r>
            <w:r w:rsidR="00C10E50">
              <w:rPr>
                <w:noProof/>
                <w:webHidden/>
              </w:rPr>
              <w:t>7</w:t>
            </w:r>
            <w:r>
              <w:rPr>
                <w:noProof/>
                <w:webHidden/>
              </w:rPr>
              <w:fldChar w:fldCharType="end"/>
            </w:r>
          </w:hyperlink>
        </w:p>
        <w:p w14:paraId="2B15A9E5" w14:textId="60D224B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2" w:history="1">
            <w:r w:rsidRPr="00456312">
              <w:rPr>
                <w:rStyle w:val="Hyperlink"/>
                <w:noProof/>
              </w:rPr>
              <w:t>§ 10 Nominierungen am VHP</w:t>
            </w:r>
            <w:r>
              <w:rPr>
                <w:noProof/>
                <w:webHidden/>
              </w:rPr>
              <w:tab/>
            </w:r>
            <w:r>
              <w:rPr>
                <w:noProof/>
                <w:webHidden/>
              </w:rPr>
              <w:fldChar w:fldCharType="begin"/>
            </w:r>
            <w:r>
              <w:rPr>
                <w:noProof/>
                <w:webHidden/>
              </w:rPr>
              <w:instrText xml:space="preserve"> PAGEREF _Toc225769722 \h </w:instrText>
            </w:r>
            <w:r>
              <w:rPr>
                <w:noProof/>
                <w:webHidden/>
              </w:rPr>
            </w:r>
            <w:r>
              <w:rPr>
                <w:noProof/>
                <w:webHidden/>
              </w:rPr>
              <w:fldChar w:fldCharType="separate"/>
            </w:r>
            <w:r w:rsidR="00C10E50">
              <w:rPr>
                <w:noProof/>
                <w:webHidden/>
              </w:rPr>
              <w:t>9</w:t>
            </w:r>
            <w:r>
              <w:rPr>
                <w:noProof/>
                <w:webHidden/>
              </w:rPr>
              <w:fldChar w:fldCharType="end"/>
            </w:r>
          </w:hyperlink>
        </w:p>
        <w:p w14:paraId="79238B3B" w14:textId="7E03502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3" w:history="1">
            <w:r w:rsidRPr="00456312">
              <w:rPr>
                <w:rStyle w:val="Hyperlink"/>
                <w:noProof/>
              </w:rPr>
              <w:t>§ 10a Prozesse zur Umsetzung im Rahmen einer digitalen Plattform gemäß § 2b EnSiG</w:t>
            </w:r>
            <w:r>
              <w:rPr>
                <w:noProof/>
                <w:webHidden/>
              </w:rPr>
              <w:tab/>
            </w:r>
            <w:r>
              <w:rPr>
                <w:noProof/>
                <w:webHidden/>
              </w:rPr>
              <w:fldChar w:fldCharType="begin"/>
            </w:r>
            <w:r>
              <w:rPr>
                <w:noProof/>
                <w:webHidden/>
              </w:rPr>
              <w:instrText xml:space="preserve"> PAGEREF _Toc225769723 \h </w:instrText>
            </w:r>
            <w:r>
              <w:rPr>
                <w:noProof/>
                <w:webHidden/>
              </w:rPr>
            </w:r>
            <w:r>
              <w:rPr>
                <w:noProof/>
                <w:webHidden/>
              </w:rPr>
              <w:fldChar w:fldCharType="separate"/>
            </w:r>
            <w:r w:rsidR="00C10E50">
              <w:rPr>
                <w:noProof/>
                <w:webHidden/>
              </w:rPr>
              <w:t>11</w:t>
            </w:r>
            <w:r>
              <w:rPr>
                <w:noProof/>
                <w:webHidden/>
              </w:rPr>
              <w:fldChar w:fldCharType="end"/>
            </w:r>
          </w:hyperlink>
        </w:p>
        <w:p w14:paraId="63A15CDA" w14:textId="55D48F63"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4" w:history="1">
            <w:r w:rsidRPr="00456312">
              <w:rPr>
                <w:rStyle w:val="Hyperlink"/>
                <w:noProof/>
              </w:rPr>
              <w:t>§ 11 Deklarationsmitteilung und Deklarationsclearing</w:t>
            </w:r>
            <w:r>
              <w:rPr>
                <w:noProof/>
                <w:webHidden/>
              </w:rPr>
              <w:tab/>
            </w:r>
            <w:r>
              <w:rPr>
                <w:noProof/>
                <w:webHidden/>
              </w:rPr>
              <w:fldChar w:fldCharType="begin"/>
            </w:r>
            <w:r>
              <w:rPr>
                <w:noProof/>
                <w:webHidden/>
              </w:rPr>
              <w:instrText xml:space="preserve"> PAGEREF _Toc225769724 \h </w:instrText>
            </w:r>
            <w:r>
              <w:rPr>
                <w:noProof/>
                <w:webHidden/>
              </w:rPr>
            </w:r>
            <w:r>
              <w:rPr>
                <w:noProof/>
                <w:webHidden/>
              </w:rPr>
              <w:fldChar w:fldCharType="separate"/>
            </w:r>
            <w:r w:rsidR="00C10E50">
              <w:rPr>
                <w:noProof/>
                <w:webHidden/>
              </w:rPr>
              <w:t>11</w:t>
            </w:r>
            <w:r>
              <w:rPr>
                <w:noProof/>
                <w:webHidden/>
              </w:rPr>
              <w:fldChar w:fldCharType="end"/>
            </w:r>
          </w:hyperlink>
        </w:p>
        <w:p w14:paraId="4074124E" w14:textId="1469167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5" w:history="1">
            <w:r w:rsidRPr="00456312">
              <w:rPr>
                <w:rStyle w:val="Hyperlink"/>
                <w:noProof/>
              </w:rPr>
              <w:t>§ 12 Mengenzuordnung (Allokation)</w:t>
            </w:r>
            <w:r>
              <w:rPr>
                <w:noProof/>
                <w:webHidden/>
              </w:rPr>
              <w:tab/>
            </w:r>
            <w:r>
              <w:rPr>
                <w:noProof/>
                <w:webHidden/>
              </w:rPr>
              <w:fldChar w:fldCharType="begin"/>
            </w:r>
            <w:r>
              <w:rPr>
                <w:noProof/>
                <w:webHidden/>
              </w:rPr>
              <w:instrText xml:space="preserve"> PAGEREF _Toc225769725 \h </w:instrText>
            </w:r>
            <w:r>
              <w:rPr>
                <w:noProof/>
                <w:webHidden/>
              </w:rPr>
            </w:r>
            <w:r>
              <w:rPr>
                <w:noProof/>
                <w:webHidden/>
              </w:rPr>
              <w:fldChar w:fldCharType="separate"/>
            </w:r>
            <w:r w:rsidR="00C10E50">
              <w:rPr>
                <w:noProof/>
                <w:webHidden/>
              </w:rPr>
              <w:t>13</w:t>
            </w:r>
            <w:r>
              <w:rPr>
                <w:noProof/>
                <w:webHidden/>
              </w:rPr>
              <w:fldChar w:fldCharType="end"/>
            </w:r>
          </w:hyperlink>
        </w:p>
        <w:p w14:paraId="3FEEFE85" w14:textId="0520E90E"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6" w:history="1">
            <w:r w:rsidRPr="00456312">
              <w:rPr>
                <w:rStyle w:val="Hyperlink"/>
                <w:noProof/>
              </w:rPr>
              <w:t>§ 13 Allokationsclearing</w:t>
            </w:r>
            <w:r>
              <w:rPr>
                <w:noProof/>
                <w:webHidden/>
              </w:rPr>
              <w:tab/>
            </w:r>
            <w:r>
              <w:rPr>
                <w:noProof/>
                <w:webHidden/>
              </w:rPr>
              <w:fldChar w:fldCharType="begin"/>
            </w:r>
            <w:r>
              <w:rPr>
                <w:noProof/>
                <w:webHidden/>
              </w:rPr>
              <w:instrText xml:space="preserve"> PAGEREF _Toc225769726 \h </w:instrText>
            </w:r>
            <w:r>
              <w:rPr>
                <w:noProof/>
                <w:webHidden/>
              </w:rPr>
            </w:r>
            <w:r>
              <w:rPr>
                <w:noProof/>
                <w:webHidden/>
              </w:rPr>
              <w:fldChar w:fldCharType="separate"/>
            </w:r>
            <w:r w:rsidR="00C10E50">
              <w:rPr>
                <w:noProof/>
                <w:webHidden/>
              </w:rPr>
              <w:t>14</w:t>
            </w:r>
            <w:r>
              <w:rPr>
                <w:noProof/>
                <w:webHidden/>
              </w:rPr>
              <w:fldChar w:fldCharType="end"/>
            </w:r>
          </w:hyperlink>
        </w:p>
        <w:p w14:paraId="4EA71965" w14:textId="4DF9783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7" w:history="1">
            <w:r w:rsidRPr="00456312">
              <w:rPr>
                <w:rStyle w:val="Hyperlink"/>
                <w:noProof/>
              </w:rPr>
              <w:t>§ 14 Ermittlung, Ausgleich und Abrechnung von Ausgleichsenergiemengen</w:t>
            </w:r>
            <w:r>
              <w:rPr>
                <w:noProof/>
                <w:webHidden/>
              </w:rPr>
              <w:tab/>
            </w:r>
            <w:r>
              <w:rPr>
                <w:noProof/>
                <w:webHidden/>
              </w:rPr>
              <w:fldChar w:fldCharType="begin"/>
            </w:r>
            <w:r>
              <w:rPr>
                <w:noProof/>
                <w:webHidden/>
              </w:rPr>
              <w:instrText xml:space="preserve"> PAGEREF _Toc225769727 \h </w:instrText>
            </w:r>
            <w:r>
              <w:rPr>
                <w:noProof/>
                <w:webHidden/>
              </w:rPr>
            </w:r>
            <w:r>
              <w:rPr>
                <w:noProof/>
                <w:webHidden/>
              </w:rPr>
              <w:fldChar w:fldCharType="separate"/>
            </w:r>
            <w:r w:rsidR="00C10E50">
              <w:rPr>
                <w:noProof/>
                <w:webHidden/>
              </w:rPr>
              <w:t>20</w:t>
            </w:r>
            <w:r>
              <w:rPr>
                <w:noProof/>
                <w:webHidden/>
              </w:rPr>
              <w:fldChar w:fldCharType="end"/>
            </w:r>
          </w:hyperlink>
        </w:p>
        <w:p w14:paraId="7B8612CD" w14:textId="0049CD64"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8" w:history="1">
            <w:r w:rsidRPr="00456312">
              <w:rPr>
                <w:rStyle w:val="Hyperlink"/>
                <w:noProof/>
              </w:rPr>
              <w:t>§ 15 Differenzmengenabrechnung</w:t>
            </w:r>
            <w:r>
              <w:rPr>
                <w:noProof/>
                <w:webHidden/>
              </w:rPr>
              <w:tab/>
            </w:r>
            <w:r>
              <w:rPr>
                <w:noProof/>
                <w:webHidden/>
              </w:rPr>
              <w:fldChar w:fldCharType="begin"/>
            </w:r>
            <w:r>
              <w:rPr>
                <w:noProof/>
                <w:webHidden/>
              </w:rPr>
              <w:instrText xml:space="preserve"> PAGEREF _Toc225769728 \h </w:instrText>
            </w:r>
            <w:r>
              <w:rPr>
                <w:noProof/>
                <w:webHidden/>
              </w:rPr>
            </w:r>
            <w:r>
              <w:rPr>
                <w:noProof/>
                <w:webHidden/>
              </w:rPr>
              <w:fldChar w:fldCharType="separate"/>
            </w:r>
            <w:r w:rsidR="00C10E50">
              <w:rPr>
                <w:noProof/>
                <w:webHidden/>
              </w:rPr>
              <w:t>22</w:t>
            </w:r>
            <w:r>
              <w:rPr>
                <w:noProof/>
                <w:webHidden/>
              </w:rPr>
              <w:fldChar w:fldCharType="end"/>
            </w:r>
          </w:hyperlink>
        </w:p>
        <w:p w14:paraId="618C3DE1" w14:textId="3762D0D3"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29" w:history="1">
            <w:r w:rsidRPr="00456312">
              <w:rPr>
                <w:rStyle w:val="Hyperlink"/>
                <w:noProof/>
              </w:rPr>
              <w:t>§ 16 Bilanzierungsumlagen</w:t>
            </w:r>
            <w:r>
              <w:rPr>
                <w:noProof/>
                <w:webHidden/>
              </w:rPr>
              <w:tab/>
            </w:r>
            <w:r>
              <w:rPr>
                <w:noProof/>
                <w:webHidden/>
              </w:rPr>
              <w:fldChar w:fldCharType="begin"/>
            </w:r>
            <w:r>
              <w:rPr>
                <w:noProof/>
                <w:webHidden/>
              </w:rPr>
              <w:instrText xml:space="preserve"> PAGEREF _Toc225769729 \h </w:instrText>
            </w:r>
            <w:r>
              <w:rPr>
                <w:noProof/>
                <w:webHidden/>
              </w:rPr>
            </w:r>
            <w:r>
              <w:rPr>
                <w:noProof/>
                <w:webHidden/>
              </w:rPr>
              <w:fldChar w:fldCharType="separate"/>
            </w:r>
            <w:r w:rsidR="00C10E50">
              <w:rPr>
                <w:noProof/>
                <w:webHidden/>
              </w:rPr>
              <w:t>23</w:t>
            </w:r>
            <w:r>
              <w:rPr>
                <w:noProof/>
                <w:webHidden/>
              </w:rPr>
              <w:fldChar w:fldCharType="end"/>
            </w:r>
          </w:hyperlink>
        </w:p>
        <w:p w14:paraId="5C2EC0DF" w14:textId="31B2F8AD"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0" w:history="1">
            <w:r w:rsidRPr="00456312">
              <w:rPr>
                <w:rStyle w:val="Hyperlink"/>
                <w:noProof/>
              </w:rPr>
              <w:t>§ 17 Verbindung von Bilanzkreisen</w:t>
            </w:r>
            <w:r>
              <w:rPr>
                <w:noProof/>
                <w:webHidden/>
              </w:rPr>
              <w:tab/>
            </w:r>
            <w:r>
              <w:rPr>
                <w:noProof/>
                <w:webHidden/>
              </w:rPr>
              <w:fldChar w:fldCharType="begin"/>
            </w:r>
            <w:r>
              <w:rPr>
                <w:noProof/>
                <w:webHidden/>
              </w:rPr>
              <w:instrText xml:space="preserve"> PAGEREF _Toc225769730 \h </w:instrText>
            </w:r>
            <w:r>
              <w:rPr>
                <w:noProof/>
                <w:webHidden/>
              </w:rPr>
            </w:r>
            <w:r>
              <w:rPr>
                <w:noProof/>
                <w:webHidden/>
              </w:rPr>
              <w:fldChar w:fldCharType="separate"/>
            </w:r>
            <w:r w:rsidR="00C10E50">
              <w:rPr>
                <w:noProof/>
                <w:webHidden/>
              </w:rPr>
              <w:t>27</w:t>
            </w:r>
            <w:r>
              <w:rPr>
                <w:noProof/>
                <w:webHidden/>
              </w:rPr>
              <w:fldChar w:fldCharType="end"/>
            </w:r>
          </w:hyperlink>
        </w:p>
        <w:p w14:paraId="08AA0694" w14:textId="6405083C"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1" w:history="1">
            <w:r w:rsidRPr="00456312">
              <w:rPr>
                <w:rStyle w:val="Hyperlink"/>
                <w:noProof/>
              </w:rPr>
              <w:t>§ 17a Direktzahlung für Unterbilanzkreisverantwortliche von verbundenen Bilanzkreisen</w:t>
            </w:r>
            <w:r>
              <w:rPr>
                <w:noProof/>
                <w:webHidden/>
              </w:rPr>
              <w:tab/>
            </w:r>
            <w:r>
              <w:rPr>
                <w:noProof/>
                <w:webHidden/>
              </w:rPr>
              <w:fldChar w:fldCharType="begin"/>
            </w:r>
            <w:r>
              <w:rPr>
                <w:noProof/>
                <w:webHidden/>
              </w:rPr>
              <w:instrText xml:space="preserve"> PAGEREF _Toc225769731 \h </w:instrText>
            </w:r>
            <w:r>
              <w:rPr>
                <w:noProof/>
                <w:webHidden/>
              </w:rPr>
            </w:r>
            <w:r>
              <w:rPr>
                <w:noProof/>
                <w:webHidden/>
              </w:rPr>
              <w:fldChar w:fldCharType="separate"/>
            </w:r>
            <w:r w:rsidR="00C10E50">
              <w:rPr>
                <w:noProof/>
                <w:webHidden/>
              </w:rPr>
              <w:t>29</w:t>
            </w:r>
            <w:r>
              <w:rPr>
                <w:noProof/>
                <w:webHidden/>
              </w:rPr>
              <w:fldChar w:fldCharType="end"/>
            </w:r>
          </w:hyperlink>
        </w:p>
        <w:p w14:paraId="7DCB0DE4" w14:textId="690748CC"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2" w:history="1">
            <w:r w:rsidRPr="00456312">
              <w:rPr>
                <w:rStyle w:val="Hyperlink"/>
                <w:noProof/>
              </w:rPr>
              <w:t>§ 18 Qualitätsübergreifende Bilanzierung und Konvertierung</w:t>
            </w:r>
            <w:r>
              <w:rPr>
                <w:noProof/>
                <w:webHidden/>
              </w:rPr>
              <w:tab/>
            </w:r>
            <w:r>
              <w:rPr>
                <w:noProof/>
                <w:webHidden/>
              </w:rPr>
              <w:fldChar w:fldCharType="begin"/>
            </w:r>
            <w:r>
              <w:rPr>
                <w:noProof/>
                <w:webHidden/>
              </w:rPr>
              <w:instrText xml:space="preserve"> PAGEREF _Toc225769732 \h </w:instrText>
            </w:r>
            <w:r>
              <w:rPr>
                <w:noProof/>
                <w:webHidden/>
              </w:rPr>
            </w:r>
            <w:r>
              <w:rPr>
                <w:noProof/>
                <w:webHidden/>
              </w:rPr>
              <w:fldChar w:fldCharType="separate"/>
            </w:r>
            <w:r w:rsidR="00C10E50">
              <w:rPr>
                <w:noProof/>
                <w:webHidden/>
              </w:rPr>
              <w:t>31</w:t>
            </w:r>
            <w:r>
              <w:rPr>
                <w:noProof/>
                <w:webHidden/>
              </w:rPr>
              <w:fldChar w:fldCharType="end"/>
            </w:r>
          </w:hyperlink>
        </w:p>
        <w:p w14:paraId="71E0D185" w14:textId="7B93191E"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3" w:history="1">
            <w:r w:rsidRPr="00456312">
              <w:rPr>
                <w:rStyle w:val="Hyperlink"/>
                <w:noProof/>
              </w:rPr>
              <w:t>§ 19 Konvertierungsentgelt und Konvertierungsumlage</w:t>
            </w:r>
            <w:r>
              <w:rPr>
                <w:noProof/>
                <w:webHidden/>
              </w:rPr>
              <w:tab/>
            </w:r>
            <w:r>
              <w:rPr>
                <w:noProof/>
                <w:webHidden/>
              </w:rPr>
              <w:fldChar w:fldCharType="begin"/>
            </w:r>
            <w:r>
              <w:rPr>
                <w:noProof/>
                <w:webHidden/>
              </w:rPr>
              <w:instrText xml:space="preserve"> PAGEREF _Toc225769733 \h </w:instrText>
            </w:r>
            <w:r>
              <w:rPr>
                <w:noProof/>
                <w:webHidden/>
              </w:rPr>
            </w:r>
            <w:r>
              <w:rPr>
                <w:noProof/>
                <w:webHidden/>
              </w:rPr>
              <w:fldChar w:fldCharType="separate"/>
            </w:r>
            <w:r w:rsidR="00C10E50">
              <w:rPr>
                <w:noProof/>
                <w:webHidden/>
              </w:rPr>
              <w:t>31</w:t>
            </w:r>
            <w:r>
              <w:rPr>
                <w:noProof/>
                <w:webHidden/>
              </w:rPr>
              <w:fldChar w:fldCharType="end"/>
            </w:r>
          </w:hyperlink>
        </w:p>
        <w:p w14:paraId="58D2D885" w14:textId="4F36C6D5"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4" w:history="1">
            <w:r w:rsidRPr="00456312">
              <w:rPr>
                <w:rStyle w:val="Hyperlink"/>
                <w:noProof/>
              </w:rPr>
              <w:t>§ 20 Ermittlung der abzurechnenden Konvertierungsmenge</w:t>
            </w:r>
            <w:r>
              <w:rPr>
                <w:noProof/>
                <w:webHidden/>
              </w:rPr>
              <w:tab/>
            </w:r>
            <w:r>
              <w:rPr>
                <w:noProof/>
                <w:webHidden/>
              </w:rPr>
              <w:fldChar w:fldCharType="begin"/>
            </w:r>
            <w:r>
              <w:rPr>
                <w:noProof/>
                <w:webHidden/>
              </w:rPr>
              <w:instrText xml:space="preserve"> PAGEREF _Toc225769734 \h </w:instrText>
            </w:r>
            <w:r>
              <w:rPr>
                <w:noProof/>
                <w:webHidden/>
              </w:rPr>
            </w:r>
            <w:r>
              <w:rPr>
                <w:noProof/>
                <w:webHidden/>
              </w:rPr>
              <w:fldChar w:fldCharType="separate"/>
            </w:r>
            <w:r w:rsidR="00C10E50">
              <w:rPr>
                <w:noProof/>
                <w:webHidden/>
              </w:rPr>
              <w:t>32</w:t>
            </w:r>
            <w:r>
              <w:rPr>
                <w:noProof/>
                <w:webHidden/>
              </w:rPr>
              <w:fldChar w:fldCharType="end"/>
            </w:r>
          </w:hyperlink>
        </w:p>
        <w:p w14:paraId="2BC9543D" w14:textId="7AD7A7BF"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5" w:history="1">
            <w:r w:rsidRPr="00456312">
              <w:rPr>
                <w:rStyle w:val="Hyperlink"/>
                <w:noProof/>
              </w:rPr>
              <w:t>§ 21 Konvertierungsentgelt</w:t>
            </w:r>
            <w:r>
              <w:rPr>
                <w:noProof/>
                <w:webHidden/>
              </w:rPr>
              <w:tab/>
            </w:r>
            <w:r>
              <w:rPr>
                <w:noProof/>
                <w:webHidden/>
              </w:rPr>
              <w:fldChar w:fldCharType="begin"/>
            </w:r>
            <w:r>
              <w:rPr>
                <w:noProof/>
                <w:webHidden/>
              </w:rPr>
              <w:instrText xml:space="preserve"> PAGEREF _Toc225769735 \h </w:instrText>
            </w:r>
            <w:r>
              <w:rPr>
                <w:noProof/>
                <w:webHidden/>
              </w:rPr>
            </w:r>
            <w:r>
              <w:rPr>
                <w:noProof/>
                <w:webHidden/>
              </w:rPr>
              <w:fldChar w:fldCharType="separate"/>
            </w:r>
            <w:r w:rsidR="00C10E50">
              <w:rPr>
                <w:noProof/>
                <w:webHidden/>
              </w:rPr>
              <w:t>33</w:t>
            </w:r>
            <w:r>
              <w:rPr>
                <w:noProof/>
                <w:webHidden/>
              </w:rPr>
              <w:fldChar w:fldCharType="end"/>
            </w:r>
          </w:hyperlink>
        </w:p>
        <w:p w14:paraId="65B16D8B" w14:textId="68EC7B03"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6" w:history="1">
            <w:r w:rsidRPr="00456312">
              <w:rPr>
                <w:rStyle w:val="Hyperlink"/>
                <w:noProof/>
              </w:rPr>
              <w:t>§ 22 Konvertierungsumlage</w:t>
            </w:r>
            <w:r>
              <w:rPr>
                <w:noProof/>
                <w:webHidden/>
              </w:rPr>
              <w:tab/>
            </w:r>
            <w:r>
              <w:rPr>
                <w:noProof/>
                <w:webHidden/>
              </w:rPr>
              <w:fldChar w:fldCharType="begin"/>
            </w:r>
            <w:r>
              <w:rPr>
                <w:noProof/>
                <w:webHidden/>
              </w:rPr>
              <w:instrText xml:space="preserve"> PAGEREF _Toc225769736 \h </w:instrText>
            </w:r>
            <w:r>
              <w:rPr>
                <w:noProof/>
                <w:webHidden/>
              </w:rPr>
            </w:r>
            <w:r>
              <w:rPr>
                <w:noProof/>
                <w:webHidden/>
              </w:rPr>
              <w:fldChar w:fldCharType="separate"/>
            </w:r>
            <w:r w:rsidR="00C10E50">
              <w:rPr>
                <w:noProof/>
                <w:webHidden/>
              </w:rPr>
              <w:t>33</w:t>
            </w:r>
            <w:r>
              <w:rPr>
                <w:noProof/>
                <w:webHidden/>
              </w:rPr>
              <w:fldChar w:fldCharType="end"/>
            </w:r>
          </w:hyperlink>
        </w:p>
        <w:p w14:paraId="62C44EFA" w14:textId="29522266"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7" w:history="1">
            <w:r w:rsidRPr="00456312">
              <w:rPr>
                <w:rStyle w:val="Hyperlink"/>
                <w:noProof/>
              </w:rPr>
              <w:t>§ 23 Geltungsrahmen für Konvertierungsentgelt und Konvertierungsumlage</w:t>
            </w:r>
            <w:r>
              <w:rPr>
                <w:noProof/>
                <w:webHidden/>
              </w:rPr>
              <w:tab/>
            </w:r>
            <w:r>
              <w:rPr>
                <w:noProof/>
                <w:webHidden/>
              </w:rPr>
              <w:fldChar w:fldCharType="begin"/>
            </w:r>
            <w:r>
              <w:rPr>
                <w:noProof/>
                <w:webHidden/>
              </w:rPr>
              <w:instrText xml:space="preserve"> PAGEREF _Toc225769737 \h </w:instrText>
            </w:r>
            <w:r>
              <w:rPr>
                <w:noProof/>
                <w:webHidden/>
              </w:rPr>
            </w:r>
            <w:r>
              <w:rPr>
                <w:noProof/>
                <w:webHidden/>
              </w:rPr>
              <w:fldChar w:fldCharType="separate"/>
            </w:r>
            <w:r w:rsidR="00C10E50">
              <w:rPr>
                <w:noProof/>
                <w:webHidden/>
              </w:rPr>
              <w:t>34</w:t>
            </w:r>
            <w:r>
              <w:rPr>
                <w:noProof/>
                <w:webHidden/>
              </w:rPr>
              <w:fldChar w:fldCharType="end"/>
            </w:r>
          </w:hyperlink>
        </w:p>
        <w:p w14:paraId="2016B2BA" w14:textId="0F27C720"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8" w:history="1">
            <w:r w:rsidRPr="00456312">
              <w:rPr>
                <w:rStyle w:val="Hyperlink"/>
                <w:noProof/>
              </w:rPr>
              <w:t>§ 24 Kosten-Erlös-Abgleich</w:t>
            </w:r>
            <w:r>
              <w:rPr>
                <w:noProof/>
                <w:webHidden/>
              </w:rPr>
              <w:tab/>
            </w:r>
            <w:r>
              <w:rPr>
                <w:noProof/>
                <w:webHidden/>
              </w:rPr>
              <w:fldChar w:fldCharType="begin"/>
            </w:r>
            <w:r>
              <w:rPr>
                <w:noProof/>
                <w:webHidden/>
              </w:rPr>
              <w:instrText xml:space="preserve"> PAGEREF _Toc225769738 \h </w:instrText>
            </w:r>
            <w:r>
              <w:rPr>
                <w:noProof/>
                <w:webHidden/>
              </w:rPr>
            </w:r>
            <w:r>
              <w:rPr>
                <w:noProof/>
                <w:webHidden/>
              </w:rPr>
              <w:fldChar w:fldCharType="separate"/>
            </w:r>
            <w:r w:rsidR="00C10E50">
              <w:rPr>
                <w:noProof/>
                <w:webHidden/>
              </w:rPr>
              <w:t>34</w:t>
            </w:r>
            <w:r>
              <w:rPr>
                <w:noProof/>
                <w:webHidden/>
              </w:rPr>
              <w:fldChar w:fldCharType="end"/>
            </w:r>
          </w:hyperlink>
        </w:p>
        <w:p w14:paraId="21D33E3F" w14:textId="44CB4BDF"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39" w:history="1">
            <w:r w:rsidRPr="00456312">
              <w:rPr>
                <w:rStyle w:val="Hyperlink"/>
                <w:noProof/>
              </w:rPr>
              <w:t>§ 25 Regelungen zu börslichen Produkten mit physischen Erfüllungsrestriktionen</w:t>
            </w:r>
            <w:r>
              <w:rPr>
                <w:noProof/>
                <w:webHidden/>
              </w:rPr>
              <w:tab/>
            </w:r>
            <w:r>
              <w:rPr>
                <w:noProof/>
                <w:webHidden/>
              </w:rPr>
              <w:fldChar w:fldCharType="begin"/>
            </w:r>
            <w:r>
              <w:rPr>
                <w:noProof/>
                <w:webHidden/>
              </w:rPr>
              <w:instrText xml:space="preserve"> PAGEREF _Toc225769739 \h </w:instrText>
            </w:r>
            <w:r>
              <w:rPr>
                <w:noProof/>
                <w:webHidden/>
              </w:rPr>
            </w:r>
            <w:r>
              <w:rPr>
                <w:noProof/>
                <w:webHidden/>
              </w:rPr>
              <w:fldChar w:fldCharType="separate"/>
            </w:r>
            <w:r w:rsidR="00C10E50">
              <w:rPr>
                <w:noProof/>
                <w:webHidden/>
              </w:rPr>
              <w:t>35</w:t>
            </w:r>
            <w:r>
              <w:rPr>
                <w:noProof/>
                <w:webHidden/>
              </w:rPr>
              <w:fldChar w:fldCharType="end"/>
            </w:r>
          </w:hyperlink>
        </w:p>
        <w:p w14:paraId="4007C4F6" w14:textId="659010B4"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0" w:history="1">
            <w:r w:rsidRPr="00456312">
              <w:rPr>
                <w:rStyle w:val="Hyperlink"/>
                <w:noProof/>
              </w:rPr>
              <w:t>§ 25a Untersagung netzschädlicher Ein- und/oder Ausspeisungen durch den Marktgebietsverantwortlichen</w:t>
            </w:r>
            <w:r>
              <w:rPr>
                <w:noProof/>
                <w:webHidden/>
              </w:rPr>
              <w:tab/>
            </w:r>
            <w:r>
              <w:rPr>
                <w:noProof/>
                <w:webHidden/>
              </w:rPr>
              <w:fldChar w:fldCharType="begin"/>
            </w:r>
            <w:r>
              <w:rPr>
                <w:noProof/>
                <w:webHidden/>
              </w:rPr>
              <w:instrText xml:space="preserve"> PAGEREF _Toc225769740 \h </w:instrText>
            </w:r>
            <w:r>
              <w:rPr>
                <w:noProof/>
                <w:webHidden/>
              </w:rPr>
            </w:r>
            <w:r>
              <w:rPr>
                <w:noProof/>
                <w:webHidden/>
              </w:rPr>
              <w:fldChar w:fldCharType="separate"/>
            </w:r>
            <w:r w:rsidR="00C10E50">
              <w:rPr>
                <w:noProof/>
                <w:webHidden/>
              </w:rPr>
              <w:t>48</w:t>
            </w:r>
            <w:r>
              <w:rPr>
                <w:noProof/>
                <w:webHidden/>
              </w:rPr>
              <w:fldChar w:fldCharType="end"/>
            </w:r>
          </w:hyperlink>
        </w:p>
        <w:p w14:paraId="051BF58D" w14:textId="713841A3"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1" w:history="1">
            <w:r w:rsidRPr="00456312">
              <w:rPr>
                <w:rStyle w:val="Hyperlink"/>
                <w:noProof/>
              </w:rPr>
              <w:t>§ 25b Untersagung systematischer sprungartiger und unplausibler Renominierungen</w:t>
            </w:r>
            <w:r>
              <w:rPr>
                <w:noProof/>
                <w:webHidden/>
              </w:rPr>
              <w:tab/>
            </w:r>
            <w:r>
              <w:rPr>
                <w:noProof/>
                <w:webHidden/>
              </w:rPr>
              <w:fldChar w:fldCharType="begin"/>
            </w:r>
            <w:r>
              <w:rPr>
                <w:noProof/>
                <w:webHidden/>
              </w:rPr>
              <w:instrText xml:space="preserve"> PAGEREF _Toc225769741 \h </w:instrText>
            </w:r>
            <w:r>
              <w:rPr>
                <w:noProof/>
                <w:webHidden/>
              </w:rPr>
            </w:r>
            <w:r>
              <w:rPr>
                <w:noProof/>
                <w:webHidden/>
              </w:rPr>
              <w:fldChar w:fldCharType="separate"/>
            </w:r>
            <w:r w:rsidR="00C10E50">
              <w:rPr>
                <w:noProof/>
                <w:webHidden/>
              </w:rPr>
              <w:t>51</w:t>
            </w:r>
            <w:r>
              <w:rPr>
                <w:noProof/>
                <w:webHidden/>
              </w:rPr>
              <w:fldChar w:fldCharType="end"/>
            </w:r>
          </w:hyperlink>
        </w:p>
        <w:p w14:paraId="1CA7D015" w14:textId="72A3D5B0"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2" w:history="1">
            <w:r w:rsidRPr="00456312">
              <w:rPr>
                <w:rStyle w:val="Hyperlink"/>
                <w:noProof/>
              </w:rPr>
              <w:t>§ 26 Verfügbarkeit der IT</w:t>
            </w:r>
            <w:r>
              <w:rPr>
                <w:noProof/>
                <w:webHidden/>
              </w:rPr>
              <w:tab/>
            </w:r>
            <w:r>
              <w:rPr>
                <w:noProof/>
                <w:webHidden/>
              </w:rPr>
              <w:fldChar w:fldCharType="begin"/>
            </w:r>
            <w:r>
              <w:rPr>
                <w:noProof/>
                <w:webHidden/>
              </w:rPr>
              <w:instrText xml:space="preserve"> PAGEREF _Toc225769742 \h </w:instrText>
            </w:r>
            <w:r>
              <w:rPr>
                <w:noProof/>
                <w:webHidden/>
              </w:rPr>
            </w:r>
            <w:r>
              <w:rPr>
                <w:noProof/>
                <w:webHidden/>
              </w:rPr>
              <w:fldChar w:fldCharType="separate"/>
            </w:r>
            <w:r w:rsidR="00C10E50">
              <w:rPr>
                <w:noProof/>
                <w:webHidden/>
              </w:rPr>
              <w:t>52</w:t>
            </w:r>
            <w:r>
              <w:rPr>
                <w:noProof/>
                <w:webHidden/>
              </w:rPr>
              <w:fldChar w:fldCharType="end"/>
            </w:r>
          </w:hyperlink>
        </w:p>
        <w:p w14:paraId="6CE66F65" w14:textId="2E75A296"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3" w:history="1">
            <w:r w:rsidRPr="00456312">
              <w:rPr>
                <w:rStyle w:val="Hyperlink"/>
                <w:noProof/>
              </w:rPr>
              <w:t>§ 27 Veröffentlichungs- und Informationspflichten des Marktgebietsverantwortlichen</w:t>
            </w:r>
            <w:r>
              <w:rPr>
                <w:noProof/>
                <w:webHidden/>
              </w:rPr>
              <w:tab/>
            </w:r>
            <w:r>
              <w:rPr>
                <w:noProof/>
                <w:webHidden/>
              </w:rPr>
              <w:fldChar w:fldCharType="begin"/>
            </w:r>
            <w:r>
              <w:rPr>
                <w:noProof/>
                <w:webHidden/>
              </w:rPr>
              <w:instrText xml:space="preserve"> PAGEREF _Toc225769743 \h </w:instrText>
            </w:r>
            <w:r>
              <w:rPr>
                <w:noProof/>
                <w:webHidden/>
              </w:rPr>
            </w:r>
            <w:r>
              <w:rPr>
                <w:noProof/>
                <w:webHidden/>
              </w:rPr>
              <w:fldChar w:fldCharType="separate"/>
            </w:r>
            <w:r w:rsidR="00C10E50">
              <w:rPr>
                <w:noProof/>
                <w:webHidden/>
              </w:rPr>
              <w:t>53</w:t>
            </w:r>
            <w:r>
              <w:rPr>
                <w:noProof/>
                <w:webHidden/>
              </w:rPr>
              <w:fldChar w:fldCharType="end"/>
            </w:r>
          </w:hyperlink>
        </w:p>
        <w:p w14:paraId="5F4C779E" w14:textId="671DDBE2"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4" w:history="1">
            <w:r w:rsidRPr="00456312">
              <w:rPr>
                <w:rStyle w:val="Hyperlink"/>
                <w:noProof/>
              </w:rPr>
              <w:t>§ 28 Sicherheitsleistung</w:t>
            </w:r>
            <w:r>
              <w:rPr>
                <w:noProof/>
                <w:webHidden/>
              </w:rPr>
              <w:tab/>
            </w:r>
            <w:r>
              <w:rPr>
                <w:noProof/>
                <w:webHidden/>
              </w:rPr>
              <w:fldChar w:fldCharType="begin"/>
            </w:r>
            <w:r>
              <w:rPr>
                <w:noProof/>
                <w:webHidden/>
              </w:rPr>
              <w:instrText xml:space="preserve"> PAGEREF _Toc225769744 \h </w:instrText>
            </w:r>
            <w:r>
              <w:rPr>
                <w:noProof/>
                <w:webHidden/>
              </w:rPr>
            </w:r>
            <w:r>
              <w:rPr>
                <w:noProof/>
                <w:webHidden/>
              </w:rPr>
              <w:fldChar w:fldCharType="separate"/>
            </w:r>
            <w:r w:rsidR="00C10E50">
              <w:rPr>
                <w:noProof/>
                <w:webHidden/>
              </w:rPr>
              <w:t>56</w:t>
            </w:r>
            <w:r>
              <w:rPr>
                <w:noProof/>
                <w:webHidden/>
              </w:rPr>
              <w:fldChar w:fldCharType="end"/>
            </w:r>
          </w:hyperlink>
        </w:p>
        <w:p w14:paraId="1395C10B" w14:textId="550268B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5" w:history="1">
            <w:r w:rsidRPr="00456312">
              <w:rPr>
                <w:rStyle w:val="Hyperlink"/>
                <w:noProof/>
              </w:rPr>
              <w:t>§ 29 Vorauszahlung</w:t>
            </w:r>
            <w:r>
              <w:rPr>
                <w:noProof/>
                <w:webHidden/>
              </w:rPr>
              <w:tab/>
            </w:r>
            <w:r>
              <w:rPr>
                <w:noProof/>
                <w:webHidden/>
              </w:rPr>
              <w:fldChar w:fldCharType="begin"/>
            </w:r>
            <w:r>
              <w:rPr>
                <w:noProof/>
                <w:webHidden/>
              </w:rPr>
              <w:instrText xml:space="preserve"> PAGEREF _Toc225769745 \h </w:instrText>
            </w:r>
            <w:r>
              <w:rPr>
                <w:noProof/>
                <w:webHidden/>
              </w:rPr>
            </w:r>
            <w:r>
              <w:rPr>
                <w:noProof/>
                <w:webHidden/>
              </w:rPr>
              <w:fldChar w:fldCharType="separate"/>
            </w:r>
            <w:r w:rsidR="00C10E50">
              <w:rPr>
                <w:noProof/>
                <w:webHidden/>
              </w:rPr>
              <w:t>61</w:t>
            </w:r>
            <w:r>
              <w:rPr>
                <w:noProof/>
                <w:webHidden/>
              </w:rPr>
              <w:fldChar w:fldCharType="end"/>
            </w:r>
          </w:hyperlink>
        </w:p>
        <w:p w14:paraId="731B71E6" w14:textId="12F218A2"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6" w:history="1">
            <w:r w:rsidRPr="00456312">
              <w:rPr>
                <w:rStyle w:val="Hyperlink"/>
                <w:noProof/>
              </w:rPr>
              <w:t>§ 30 Änderungen des Vertrages</w:t>
            </w:r>
            <w:r>
              <w:rPr>
                <w:noProof/>
                <w:webHidden/>
              </w:rPr>
              <w:tab/>
            </w:r>
            <w:r>
              <w:rPr>
                <w:noProof/>
                <w:webHidden/>
              </w:rPr>
              <w:fldChar w:fldCharType="begin"/>
            </w:r>
            <w:r>
              <w:rPr>
                <w:noProof/>
                <w:webHidden/>
              </w:rPr>
              <w:instrText xml:space="preserve"> PAGEREF _Toc225769746 \h </w:instrText>
            </w:r>
            <w:r>
              <w:rPr>
                <w:noProof/>
                <w:webHidden/>
              </w:rPr>
            </w:r>
            <w:r>
              <w:rPr>
                <w:noProof/>
                <w:webHidden/>
              </w:rPr>
              <w:fldChar w:fldCharType="separate"/>
            </w:r>
            <w:r w:rsidR="00C10E50">
              <w:rPr>
                <w:noProof/>
                <w:webHidden/>
              </w:rPr>
              <w:t>62</w:t>
            </w:r>
            <w:r>
              <w:rPr>
                <w:noProof/>
                <w:webHidden/>
              </w:rPr>
              <w:fldChar w:fldCharType="end"/>
            </w:r>
          </w:hyperlink>
        </w:p>
        <w:p w14:paraId="7EED7984" w14:textId="7A87BA21"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7" w:history="1">
            <w:r w:rsidRPr="00456312">
              <w:rPr>
                <w:rStyle w:val="Hyperlink"/>
                <w:noProof/>
              </w:rPr>
              <w:t>§ 31 Änderungen der Entgelte</w:t>
            </w:r>
            <w:r>
              <w:rPr>
                <w:noProof/>
                <w:webHidden/>
              </w:rPr>
              <w:tab/>
            </w:r>
            <w:r>
              <w:rPr>
                <w:noProof/>
                <w:webHidden/>
              </w:rPr>
              <w:fldChar w:fldCharType="begin"/>
            </w:r>
            <w:r>
              <w:rPr>
                <w:noProof/>
                <w:webHidden/>
              </w:rPr>
              <w:instrText xml:space="preserve"> PAGEREF _Toc225769747 \h </w:instrText>
            </w:r>
            <w:r>
              <w:rPr>
                <w:noProof/>
                <w:webHidden/>
              </w:rPr>
            </w:r>
            <w:r>
              <w:rPr>
                <w:noProof/>
                <w:webHidden/>
              </w:rPr>
              <w:fldChar w:fldCharType="separate"/>
            </w:r>
            <w:r w:rsidR="00C10E50">
              <w:rPr>
                <w:noProof/>
                <w:webHidden/>
              </w:rPr>
              <w:t>63</w:t>
            </w:r>
            <w:r>
              <w:rPr>
                <w:noProof/>
                <w:webHidden/>
              </w:rPr>
              <w:fldChar w:fldCharType="end"/>
            </w:r>
          </w:hyperlink>
        </w:p>
        <w:p w14:paraId="775BAB9F" w14:textId="49739D0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8" w:history="1">
            <w:r w:rsidRPr="00456312">
              <w:rPr>
                <w:rStyle w:val="Hyperlink"/>
                <w:noProof/>
              </w:rPr>
              <w:t>§ 32 Rechnungsstellung und Zahlung</w:t>
            </w:r>
            <w:r>
              <w:rPr>
                <w:noProof/>
                <w:webHidden/>
              </w:rPr>
              <w:tab/>
            </w:r>
            <w:r>
              <w:rPr>
                <w:noProof/>
                <w:webHidden/>
              </w:rPr>
              <w:fldChar w:fldCharType="begin"/>
            </w:r>
            <w:r>
              <w:rPr>
                <w:noProof/>
                <w:webHidden/>
              </w:rPr>
              <w:instrText xml:space="preserve"> PAGEREF _Toc225769748 \h </w:instrText>
            </w:r>
            <w:r>
              <w:rPr>
                <w:noProof/>
                <w:webHidden/>
              </w:rPr>
            </w:r>
            <w:r>
              <w:rPr>
                <w:noProof/>
                <w:webHidden/>
              </w:rPr>
              <w:fldChar w:fldCharType="separate"/>
            </w:r>
            <w:r w:rsidR="00C10E50">
              <w:rPr>
                <w:noProof/>
                <w:webHidden/>
              </w:rPr>
              <w:t>64</w:t>
            </w:r>
            <w:r>
              <w:rPr>
                <w:noProof/>
                <w:webHidden/>
              </w:rPr>
              <w:fldChar w:fldCharType="end"/>
            </w:r>
          </w:hyperlink>
        </w:p>
        <w:p w14:paraId="12D3D78B" w14:textId="2D3CC343"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49" w:history="1">
            <w:r w:rsidRPr="00456312">
              <w:rPr>
                <w:rStyle w:val="Hyperlink"/>
                <w:noProof/>
              </w:rPr>
              <w:t>§ 33 Steuern</w:t>
            </w:r>
            <w:r>
              <w:rPr>
                <w:noProof/>
                <w:webHidden/>
              </w:rPr>
              <w:tab/>
            </w:r>
            <w:r>
              <w:rPr>
                <w:noProof/>
                <w:webHidden/>
              </w:rPr>
              <w:fldChar w:fldCharType="begin"/>
            </w:r>
            <w:r>
              <w:rPr>
                <w:noProof/>
                <w:webHidden/>
              </w:rPr>
              <w:instrText xml:space="preserve"> PAGEREF _Toc225769749 \h </w:instrText>
            </w:r>
            <w:r>
              <w:rPr>
                <w:noProof/>
                <w:webHidden/>
              </w:rPr>
            </w:r>
            <w:r>
              <w:rPr>
                <w:noProof/>
                <w:webHidden/>
              </w:rPr>
              <w:fldChar w:fldCharType="separate"/>
            </w:r>
            <w:r w:rsidR="00C10E50">
              <w:rPr>
                <w:noProof/>
                <w:webHidden/>
              </w:rPr>
              <w:t>65</w:t>
            </w:r>
            <w:r>
              <w:rPr>
                <w:noProof/>
                <w:webHidden/>
              </w:rPr>
              <w:fldChar w:fldCharType="end"/>
            </w:r>
          </w:hyperlink>
        </w:p>
        <w:p w14:paraId="6400AECF" w14:textId="31C1153C"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0" w:history="1">
            <w:r w:rsidRPr="00456312">
              <w:rPr>
                <w:rStyle w:val="Hyperlink"/>
                <w:noProof/>
              </w:rPr>
              <w:t>§ 34 Höhere Gewalt</w:t>
            </w:r>
            <w:r>
              <w:rPr>
                <w:noProof/>
                <w:webHidden/>
              </w:rPr>
              <w:tab/>
            </w:r>
            <w:r>
              <w:rPr>
                <w:noProof/>
                <w:webHidden/>
              </w:rPr>
              <w:fldChar w:fldCharType="begin"/>
            </w:r>
            <w:r>
              <w:rPr>
                <w:noProof/>
                <w:webHidden/>
              </w:rPr>
              <w:instrText xml:space="preserve"> PAGEREF _Toc225769750 \h </w:instrText>
            </w:r>
            <w:r>
              <w:rPr>
                <w:noProof/>
                <w:webHidden/>
              </w:rPr>
            </w:r>
            <w:r>
              <w:rPr>
                <w:noProof/>
                <w:webHidden/>
              </w:rPr>
              <w:fldChar w:fldCharType="separate"/>
            </w:r>
            <w:r w:rsidR="00C10E50">
              <w:rPr>
                <w:noProof/>
                <w:webHidden/>
              </w:rPr>
              <w:t>66</w:t>
            </w:r>
            <w:r>
              <w:rPr>
                <w:noProof/>
                <w:webHidden/>
              </w:rPr>
              <w:fldChar w:fldCharType="end"/>
            </w:r>
          </w:hyperlink>
        </w:p>
        <w:p w14:paraId="093F27B3" w14:textId="7691E879"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1" w:history="1">
            <w:r w:rsidRPr="00456312">
              <w:rPr>
                <w:rStyle w:val="Hyperlink"/>
                <w:noProof/>
              </w:rPr>
              <w:t>§ 35 Haftung</w:t>
            </w:r>
            <w:r>
              <w:rPr>
                <w:noProof/>
                <w:webHidden/>
              </w:rPr>
              <w:tab/>
            </w:r>
            <w:r>
              <w:rPr>
                <w:noProof/>
                <w:webHidden/>
              </w:rPr>
              <w:fldChar w:fldCharType="begin"/>
            </w:r>
            <w:r>
              <w:rPr>
                <w:noProof/>
                <w:webHidden/>
              </w:rPr>
              <w:instrText xml:space="preserve"> PAGEREF _Toc225769751 \h </w:instrText>
            </w:r>
            <w:r>
              <w:rPr>
                <w:noProof/>
                <w:webHidden/>
              </w:rPr>
            </w:r>
            <w:r>
              <w:rPr>
                <w:noProof/>
                <w:webHidden/>
              </w:rPr>
              <w:fldChar w:fldCharType="separate"/>
            </w:r>
            <w:r w:rsidR="00C10E50">
              <w:rPr>
                <w:noProof/>
                <w:webHidden/>
              </w:rPr>
              <w:t>67</w:t>
            </w:r>
            <w:r>
              <w:rPr>
                <w:noProof/>
                <w:webHidden/>
              </w:rPr>
              <w:fldChar w:fldCharType="end"/>
            </w:r>
          </w:hyperlink>
        </w:p>
        <w:p w14:paraId="56E2B21A" w14:textId="7AF55347"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2" w:history="1">
            <w:r w:rsidRPr="00456312">
              <w:rPr>
                <w:rStyle w:val="Hyperlink"/>
                <w:noProof/>
              </w:rPr>
              <w:t>§ 36 Laufzeit</w:t>
            </w:r>
            <w:r>
              <w:rPr>
                <w:noProof/>
                <w:webHidden/>
              </w:rPr>
              <w:tab/>
            </w:r>
            <w:r>
              <w:rPr>
                <w:noProof/>
                <w:webHidden/>
              </w:rPr>
              <w:fldChar w:fldCharType="begin"/>
            </w:r>
            <w:r>
              <w:rPr>
                <w:noProof/>
                <w:webHidden/>
              </w:rPr>
              <w:instrText xml:space="preserve"> PAGEREF _Toc225769752 \h </w:instrText>
            </w:r>
            <w:r>
              <w:rPr>
                <w:noProof/>
                <w:webHidden/>
              </w:rPr>
            </w:r>
            <w:r>
              <w:rPr>
                <w:noProof/>
                <w:webHidden/>
              </w:rPr>
              <w:fldChar w:fldCharType="separate"/>
            </w:r>
            <w:r w:rsidR="00C10E50">
              <w:rPr>
                <w:noProof/>
                <w:webHidden/>
              </w:rPr>
              <w:t>68</w:t>
            </w:r>
            <w:r>
              <w:rPr>
                <w:noProof/>
                <w:webHidden/>
              </w:rPr>
              <w:fldChar w:fldCharType="end"/>
            </w:r>
          </w:hyperlink>
        </w:p>
        <w:p w14:paraId="51D77280" w14:textId="0C983686"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3" w:history="1">
            <w:r w:rsidRPr="00456312">
              <w:rPr>
                <w:rStyle w:val="Hyperlink"/>
                <w:noProof/>
              </w:rPr>
              <w:t>§ 37 Leistungsaussetzung und Kündigung</w:t>
            </w:r>
            <w:r>
              <w:rPr>
                <w:noProof/>
                <w:webHidden/>
              </w:rPr>
              <w:tab/>
            </w:r>
            <w:r>
              <w:rPr>
                <w:noProof/>
                <w:webHidden/>
              </w:rPr>
              <w:fldChar w:fldCharType="begin"/>
            </w:r>
            <w:r>
              <w:rPr>
                <w:noProof/>
                <w:webHidden/>
              </w:rPr>
              <w:instrText xml:space="preserve"> PAGEREF _Toc225769753 \h </w:instrText>
            </w:r>
            <w:r>
              <w:rPr>
                <w:noProof/>
                <w:webHidden/>
              </w:rPr>
            </w:r>
            <w:r>
              <w:rPr>
                <w:noProof/>
                <w:webHidden/>
              </w:rPr>
              <w:fldChar w:fldCharType="separate"/>
            </w:r>
            <w:r w:rsidR="00C10E50">
              <w:rPr>
                <w:noProof/>
                <w:webHidden/>
              </w:rPr>
              <w:t>68</w:t>
            </w:r>
            <w:r>
              <w:rPr>
                <w:noProof/>
                <w:webHidden/>
              </w:rPr>
              <w:fldChar w:fldCharType="end"/>
            </w:r>
          </w:hyperlink>
        </w:p>
        <w:p w14:paraId="51507749" w14:textId="6439599A"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4" w:history="1">
            <w:r w:rsidRPr="00456312">
              <w:rPr>
                <w:rStyle w:val="Hyperlink"/>
                <w:noProof/>
              </w:rPr>
              <w:t>§ 38 Datenweitergabe und Datenverarbeitung</w:t>
            </w:r>
            <w:r>
              <w:rPr>
                <w:noProof/>
                <w:webHidden/>
              </w:rPr>
              <w:tab/>
            </w:r>
            <w:r>
              <w:rPr>
                <w:noProof/>
                <w:webHidden/>
              </w:rPr>
              <w:fldChar w:fldCharType="begin"/>
            </w:r>
            <w:r>
              <w:rPr>
                <w:noProof/>
                <w:webHidden/>
              </w:rPr>
              <w:instrText xml:space="preserve"> PAGEREF _Toc225769754 \h </w:instrText>
            </w:r>
            <w:r>
              <w:rPr>
                <w:noProof/>
                <w:webHidden/>
              </w:rPr>
            </w:r>
            <w:r>
              <w:rPr>
                <w:noProof/>
                <w:webHidden/>
              </w:rPr>
              <w:fldChar w:fldCharType="separate"/>
            </w:r>
            <w:r w:rsidR="00C10E50">
              <w:rPr>
                <w:noProof/>
                <w:webHidden/>
              </w:rPr>
              <w:t>70</w:t>
            </w:r>
            <w:r>
              <w:rPr>
                <w:noProof/>
                <w:webHidden/>
              </w:rPr>
              <w:fldChar w:fldCharType="end"/>
            </w:r>
          </w:hyperlink>
        </w:p>
        <w:p w14:paraId="16FCFCBF" w14:textId="3E8323C4"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5" w:history="1">
            <w:r w:rsidRPr="00456312">
              <w:rPr>
                <w:rStyle w:val="Hyperlink"/>
                <w:noProof/>
              </w:rPr>
              <w:t>§ 38a Formate und Datenaustausch</w:t>
            </w:r>
            <w:r>
              <w:rPr>
                <w:noProof/>
                <w:webHidden/>
              </w:rPr>
              <w:tab/>
            </w:r>
            <w:r>
              <w:rPr>
                <w:noProof/>
                <w:webHidden/>
              </w:rPr>
              <w:fldChar w:fldCharType="begin"/>
            </w:r>
            <w:r>
              <w:rPr>
                <w:noProof/>
                <w:webHidden/>
              </w:rPr>
              <w:instrText xml:space="preserve"> PAGEREF _Toc225769755 \h </w:instrText>
            </w:r>
            <w:r>
              <w:rPr>
                <w:noProof/>
                <w:webHidden/>
              </w:rPr>
            </w:r>
            <w:r>
              <w:rPr>
                <w:noProof/>
                <w:webHidden/>
              </w:rPr>
              <w:fldChar w:fldCharType="separate"/>
            </w:r>
            <w:r w:rsidR="00C10E50">
              <w:rPr>
                <w:noProof/>
                <w:webHidden/>
              </w:rPr>
              <w:t>71</w:t>
            </w:r>
            <w:r>
              <w:rPr>
                <w:noProof/>
                <w:webHidden/>
              </w:rPr>
              <w:fldChar w:fldCharType="end"/>
            </w:r>
          </w:hyperlink>
        </w:p>
        <w:p w14:paraId="0278DAF8" w14:textId="3EABDE8F"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6" w:history="1">
            <w:r w:rsidRPr="00456312">
              <w:rPr>
                <w:rStyle w:val="Hyperlink"/>
                <w:noProof/>
              </w:rPr>
              <w:t>§ 39 Vertraulichkeit</w:t>
            </w:r>
            <w:r>
              <w:rPr>
                <w:noProof/>
                <w:webHidden/>
              </w:rPr>
              <w:tab/>
            </w:r>
            <w:r>
              <w:rPr>
                <w:noProof/>
                <w:webHidden/>
              </w:rPr>
              <w:fldChar w:fldCharType="begin"/>
            </w:r>
            <w:r>
              <w:rPr>
                <w:noProof/>
                <w:webHidden/>
              </w:rPr>
              <w:instrText xml:space="preserve"> PAGEREF _Toc225769756 \h </w:instrText>
            </w:r>
            <w:r>
              <w:rPr>
                <w:noProof/>
                <w:webHidden/>
              </w:rPr>
            </w:r>
            <w:r>
              <w:rPr>
                <w:noProof/>
                <w:webHidden/>
              </w:rPr>
              <w:fldChar w:fldCharType="separate"/>
            </w:r>
            <w:r w:rsidR="00C10E50">
              <w:rPr>
                <w:noProof/>
                <w:webHidden/>
              </w:rPr>
              <w:t>71</w:t>
            </w:r>
            <w:r>
              <w:rPr>
                <w:noProof/>
                <w:webHidden/>
              </w:rPr>
              <w:fldChar w:fldCharType="end"/>
            </w:r>
          </w:hyperlink>
        </w:p>
        <w:p w14:paraId="71751CAE" w14:textId="47030FED"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7" w:history="1">
            <w:r w:rsidRPr="00456312">
              <w:rPr>
                <w:rStyle w:val="Hyperlink"/>
                <w:noProof/>
              </w:rPr>
              <w:t>§ 40 Wirtschaftlichkeitsklausel</w:t>
            </w:r>
            <w:r>
              <w:rPr>
                <w:noProof/>
                <w:webHidden/>
              </w:rPr>
              <w:tab/>
            </w:r>
            <w:r>
              <w:rPr>
                <w:noProof/>
                <w:webHidden/>
              </w:rPr>
              <w:fldChar w:fldCharType="begin"/>
            </w:r>
            <w:r>
              <w:rPr>
                <w:noProof/>
                <w:webHidden/>
              </w:rPr>
              <w:instrText xml:space="preserve"> PAGEREF _Toc225769757 \h </w:instrText>
            </w:r>
            <w:r>
              <w:rPr>
                <w:noProof/>
                <w:webHidden/>
              </w:rPr>
            </w:r>
            <w:r>
              <w:rPr>
                <w:noProof/>
                <w:webHidden/>
              </w:rPr>
              <w:fldChar w:fldCharType="separate"/>
            </w:r>
            <w:r w:rsidR="00C10E50">
              <w:rPr>
                <w:noProof/>
                <w:webHidden/>
              </w:rPr>
              <w:t>72</w:t>
            </w:r>
            <w:r>
              <w:rPr>
                <w:noProof/>
                <w:webHidden/>
              </w:rPr>
              <w:fldChar w:fldCharType="end"/>
            </w:r>
          </w:hyperlink>
        </w:p>
        <w:p w14:paraId="34DA2F15" w14:textId="5D5B00BF"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8" w:history="1">
            <w:r w:rsidRPr="00456312">
              <w:rPr>
                <w:rStyle w:val="Hyperlink"/>
                <w:noProof/>
              </w:rPr>
              <w:t>§ 41 Rechtsnachfolge</w:t>
            </w:r>
            <w:r>
              <w:rPr>
                <w:noProof/>
                <w:webHidden/>
              </w:rPr>
              <w:tab/>
            </w:r>
            <w:r>
              <w:rPr>
                <w:noProof/>
                <w:webHidden/>
              </w:rPr>
              <w:fldChar w:fldCharType="begin"/>
            </w:r>
            <w:r>
              <w:rPr>
                <w:noProof/>
                <w:webHidden/>
              </w:rPr>
              <w:instrText xml:space="preserve"> PAGEREF _Toc225769758 \h </w:instrText>
            </w:r>
            <w:r>
              <w:rPr>
                <w:noProof/>
                <w:webHidden/>
              </w:rPr>
            </w:r>
            <w:r>
              <w:rPr>
                <w:noProof/>
                <w:webHidden/>
              </w:rPr>
              <w:fldChar w:fldCharType="separate"/>
            </w:r>
            <w:r w:rsidR="00C10E50">
              <w:rPr>
                <w:noProof/>
                <w:webHidden/>
              </w:rPr>
              <w:t>72</w:t>
            </w:r>
            <w:r>
              <w:rPr>
                <w:noProof/>
                <w:webHidden/>
              </w:rPr>
              <w:fldChar w:fldCharType="end"/>
            </w:r>
          </w:hyperlink>
        </w:p>
        <w:p w14:paraId="314D0A60" w14:textId="1FABB3EC"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59" w:history="1">
            <w:r w:rsidRPr="00456312">
              <w:rPr>
                <w:rStyle w:val="Hyperlink"/>
                <w:noProof/>
              </w:rPr>
              <w:t>§ 42 Ansprechpartner</w:t>
            </w:r>
            <w:r>
              <w:rPr>
                <w:noProof/>
                <w:webHidden/>
              </w:rPr>
              <w:tab/>
            </w:r>
            <w:r>
              <w:rPr>
                <w:noProof/>
                <w:webHidden/>
              </w:rPr>
              <w:fldChar w:fldCharType="begin"/>
            </w:r>
            <w:r>
              <w:rPr>
                <w:noProof/>
                <w:webHidden/>
              </w:rPr>
              <w:instrText xml:space="preserve"> PAGEREF _Toc225769759 \h </w:instrText>
            </w:r>
            <w:r>
              <w:rPr>
                <w:noProof/>
                <w:webHidden/>
              </w:rPr>
            </w:r>
            <w:r>
              <w:rPr>
                <w:noProof/>
                <w:webHidden/>
              </w:rPr>
              <w:fldChar w:fldCharType="separate"/>
            </w:r>
            <w:r w:rsidR="00C10E50">
              <w:rPr>
                <w:noProof/>
                <w:webHidden/>
              </w:rPr>
              <w:t>73</w:t>
            </w:r>
            <w:r>
              <w:rPr>
                <w:noProof/>
                <w:webHidden/>
              </w:rPr>
              <w:fldChar w:fldCharType="end"/>
            </w:r>
          </w:hyperlink>
        </w:p>
        <w:p w14:paraId="7393E53B" w14:textId="4D5DB1E6"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60" w:history="1">
            <w:r w:rsidRPr="00456312">
              <w:rPr>
                <w:rStyle w:val="Hyperlink"/>
                <w:noProof/>
              </w:rPr>
              <w:t>§ 43 Salvatorische Klausel</w:t>
            </w:r>
            <w:r>
              <w:rPr>
                <w:noProof/>
                <w:webHidden/>
              </w:rPr>
              <w:tab/>
            </w:r>
            <w:r>
              <w:rPr>
                <w:noProof/>
                <w:webHidden/>
              </w:rPr>
              <w:fldChar w:fldCharType="begin"/>
            </w:r>
            <w:r>
              <w:rPr>
                <w:noProof/>
                <w:webHidden/>
              </w:rPr>
              <w:instrText xml:space="preserve"> PAGEREF _Toc225769760 \h </w:instrText>
            </w:r>
            <w:r>
              <w:rPr>
                <w:noProof/>
                <w:webHidden/>
              </w:rPr>
            </w:r>
            <w:r>
              <w:rPr>
                <w:noProof/>
                <w:webHidden/>
              </w:rPr>
              <w:fldChar w:fldCharType="separate"/>
            </w:r>
            <w:r w:rsidR="00C10E50">
              <w:rPr>
                <w:noProof/>
                <w:webHidden/>
              </w:rPr>
              <w:t>73</w:t>
            </w:r>
            <w:r>
              <w:rPr>
                <w:noProof/>
                <w:webHidden/>
              </w:rPr>
              <w:fldChar w:fldCharType="end"/>
            </w:r>
          </w:hyperlink>
        </w:p>
        <w:p w14:paraId="0BCDF8E8" w14:textId="7BBD2CC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61" w:history="1">
            <w:r w:rsidRPr="00456312">
              <w:rPr>
                <w:rStyle w:val="Hyperlink"/>
                <w:noProof/>
              </w:rPr>
              <w:t>§ 44 Gerichtsstand und anwendbares Recht</w:t>
            </w:r>
            <w:r>
              <w:rPr>
                <w:noProof/>
                <w:webHidden/>
              </w:rPr>
              <w:tab/>
            </w:r>
            <w:r>
              <w:rPr>
                <w:noProof/>
                <w:webHidden/>
              </w:rPr>
              <w:fldChar w:fldCharType="begin"/>
            </w:r>
            <w:r>
              <w:rPr>
                <w:noProof/>
                <w:webHidden/>
              </w:rPr>
              <w:instrText xml:space="preserve"> PAGEREF _Toc225769761 \h </w:instrText>
            </w:r>
            <w:r>
              <w:rPr>
                <w:noProof/>
                <w:webHidden/>
              </w:rPr>
            </w:r>
            <w:r>
              <w:rPr>
                <w:noProof/>
                <w:webHidden/>
              </w:rPr>
              <w:fldChar w:fldCharType="separate"/>
            </w:r>
            <w:r w:rsidR="00C10E50">
              <w:rPr>
                <w:noProof/>
                <w:webHidden/>
              </w:rPr>
              <w:t>73</w:t>
            </w:r>
            <w:r>
              <w:rPr>
                <w:noProof/>
                <w:webHidden/>
              </w:rPr>
              <w:fldChar w:fldCharType="end"/>
            </w:r>
          </w:hyperlink>
        </w:p>
        <w:p w14:paraId="77D2821E" w14:textId="7DF12102"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62" w:history="1">
            <w:r w:rsidRPr="00456312">
              <w:rPr>
                <w:rStyle w:val="Hyperlink"/>
                <w:noProof/>
              </w:rPr>
              <w:t>§ 45 Anlagenverzeichnis</w:t>
            </w:r>
            <w:r>
              <w:rPr>
                <w:noProof/>
                <w:webHidden/>
              </w:rPr>
              <w:tab/>
            </w:r>
            <w:r>
              <w:rPr>
                <w:noProof/>
                <w:webHidden/>
              </w:rPr>
              <w:fldChar w:fldCharType="begin"/>
            </w:r>
            <w:r>
              <w:rPr>
                <w:noProof/>
                <w:webHidden/>
              </w:rPr>
              <w:instrText xml:space="preserve"> PAGEREF _Toc225769762 \h </w:instrText>
            </w:r>
            <w:r>
              <w:rPr>
                <w:noProof/>
                <w:webHidden/>
              </w:rPr>
            </w:r>
            <w:r>
              <w:rPr>
                <w:noProof/>
                <w:webHidden/>
              </w:rPr>
              <w:fldChar w:fldCharType="separate"/>
            </w:r>
            <w:r w:rsidR="00C10E50">
              <w:rPr>
                <w:noProof/>
                <w:webHidden/>
              </w:rPr>
              <w:t>73</w:t>
            </w:r>
            <w:r>
              <w:rPr>
                <w:noProof/>
                <w:webHidden/>
              </w:rPr>
              <w:fldChar w:fldCharType="end"/>
            </w:r>
          </w:hyperlink>
        </w:p>
        <w:p w14:paraId="61D6AEAF" w14:textId="710B099D"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63" w:history="1">
            <w:r w:rsidRPr="00456312">
              <w:rPr>
                <w:rStyle w:val="Hyperlink"/>
                <w:noProof/>
              </w:rPr>
              <w:t>Anlage 1: Begriffsbestimmungen</w:t>
            </w:r>
            <w:r>
              <w:rPr>
                <w:noProof/>
                <w:webHidden/>
              </w:rPr>
              <w:tab/>
            </w:r>
            <w:r>
              <w:rPr>
                <w:noProof/>
                <w:webHidden/>
              </w:rPr>
              <w:fldChar w:fldCharType="begin"/>
            </w:r>
            <w:r>
              <w:rPr>
                <w:noProof/>
                <w:webHidden/>
              </w:rPr>
              <w:instrText xml:space="preserve"> PAGEREF _Toc225769763 \h </w:instrText>
            </w:r>
            <w:r>
              <w:rPr>
                <w:noProof/>
                <w:webHidden/>
              </w:rPr>
            </w:r>
            <w:r>
              <w:rPr>
                <w:noProof/>
                <w:webHidden/>
              </w:rPr>
              <w:fldChar w:fldCharType="separate"/>
            </w:r>
            <w:r w:rsidR="00C10E50">
              <w:rPr>
                <w:noProof/>
                <w:webHidden/>
              </w:rPr>
              <w:t>74</w:t>
            </w:r>
            <w:r>
              <w:rPr>
                <w:noProof/>
                <w:webHidden/>
              </w:rPr>
              <w:fldChar w:fldCharType="end"/>
            </w:r>
          </w:hyperlink>
        </w:p>
        <w:p w14:paraId="03F85E19" w14:textId="7FF0C648" w:rsidR="00DD13FA" w:rsidRDefault="00DD13FA">
          <w:pPr>
            <w:pStyle w:val="Verzeichnis1"/>
            <w:rPr>
              <w:rFonts w:asciiTheme="minorHAnsi" w:eastAsiaTheme="minorEastAsia" w:hAnsiTheme="minorHAnsi" w:cstheme="minorBidi"/>
              <w:b w:val="0"/>
              <w:bCs w:val="0"/>
              <w:noProof/>
              <w:kern w:val="2"/>
              <w14:ligatures w14:val="standardContextual"/>
            </w:rPr>
          </w:pPr>
          <w:hyperlink w:anchor="_Toc225769764" w:history="1">
            <w:r w:rsidRPr="00456312">
              <w:rPr>
                <w:rStyle w:val="Hyperlink"/>
                <w:noProof/>
              </w:rPr>
              <w:t>Anlage 2: Zusätzliche Regelungen zur Bilanzierung von Biogas im Marktgebiet</w:t>
            </w:r>
            <w:r>
              <w:rPr>
                <w:noProof/>
                <w:webHidden/>
              </w:rPr>
              <w:tab/>
            </w:r>
            <w:r>
              <w:rPr>
                <w:noProof/>
                <w:webHidden/>
              </w:rPr>
              <w:fldChar w:fldCharType="begin"/>
            </w:r>
            <w:r>
              <w:rPr>
                <w:noProof/>
                <w:webHidden/>
              </w:rPr>
              <w:instrText xml:space="preserve"> PAGEREF _Toc225769764 \h </w:instrText>
            </w:r>
            <w:r>
              <w:rPr>
                <w:noProof/>
                <w:webHidden/>
              </w:rPr>
            </w:r>
            <w:r>
              <w:rPr>
                <w:noProof/>
                <w:webHidden/>
              </w:rPr>
              <w:fldChar w:fldCharType="separate"/>
            </w:r>
            <w:r w:rsidR="00C10E50">
              <w:rPr>
                <w:noProof/>
                <w:webHidden/>
              </w:rPr>
              <w:t>77</w:t>
            </w:r>
            <w:r>
              <w:rPr>
                <w:noProof/>
                <w:webHidden/>
              </w:rPr>
              <w:fldChar w:fldCharType="end"/>
            </w:r>
          </w:hyperlink>
        </w:p>
        <w:p w14:paraId="0CB23CE3" w14:textId="6D6FC6B9" w:rsidR="00C75F67" w:rsidRPr="003B4D5D" w:rsidRDefault="006F7974" w:rsidP="003B4D5D">
          <w:pPr>
            <w:pStyle w:val="Verzeichnis1"/>
          </w:pPr>
          <w:r w:rsidRPr="003B4D5D">
            <w:rPr>
              <w:rStyle w:val="Hyperlink"/>
              <w:rFonts w:cs="Calibri"/>
              <w:b w:val="0"/>
              <w:noProof/>
            </w:rPr>
            <w:fldChar w:fldCharType="end"/>
          </w:r>
        </w:p>
      </w:sdtContent>
    </w:sdt>
    <w:p w14:paraId="41DBB4C1" w14:textId="77777777" w:rsidR="007B50EF" w:rsidRDefault="007B50EF" w:rsidP="003B4D5D">
      <w:pPr>
        <w:pStyle w:val="berschrift1"/>
        <w:tabs>
          <w:tab w:val="center" w:pos="4564"/>
        </w:tabs>
        <w:spacing w:before="0"/>
        <w:rPr>
          <w:rFonts w:ascii="Calibri" w:hAnsi="Calibri" w:cs="Calibri"/>
          <w:sz w:val="24"/>
          <w:szCs w:val="24"/>
        </w:rPr>
        <w:sectPr w:rsidR="007B50EF" w:rsidSect="00F45A8F">
          <w:headerReference w:type="default" r:id="rId12"/>
          <w:footerReference w:type="first" r:id="rId13"/>
          <w:pgSz w:w="11906" w:h="16838" w:code="9"/>
          <w:pgMar w:top="2240" w:right="1389" w:bottom="1361" w:left="1389" w:header="1162" w:footer="567" w:gutter="0"/>
          <w:pgNumType w:fmt="upperRoman" w:start="1"/>
          <w:cols w:space="708"/>
          <w:titlePg/>
          <w:docGrid w:linePitch="360"/>
        </w:sectPr>
      </w:pPr>
    </w:p>
    <w:p w14:paraId="3B73F307" w14:textId="70616BD0" w:rsidR="00C75F67" w:rsidRPr="003B4D5D" w:rsidRDefault="005435D6" w:rsidP="00B20C0F">
      <w:pPr>
        <w:pStyle w:val="berschrift1"/>
      </w:pPr>
      <w:bookmarkStart w:id="3" w:name="_Toc225769711"/>
      <w:r w:rsidRPr="003B4D5D">
        <w:t>§ </w:t>
      </w:r>
      <w:r w:rsidR="00C75F67" w:rsidRPr="003B4D5D">
        <w:t>1 Gegenstand des Vertrages</w:t>
      </w:r>
      <w:bookmarkEnd w:id="1"/>
      <w:bookmarkEnd w:id="2"/>
      <w:bookmarkEnd w:id="3"/>
    </w:p>
    <w:p w14:paraId="6A3F1EEB" w14:textId="41D73B1C" w:rsidR="00CE1213" w:rsidRPr="003B4D5D" w:rsidRDefault="00CE1213" w:rsidP="007B50EF">
      <w:pPr>
        <w:numPr>
          <w:ilvl w:val="0"/>
          <w:numId w:val="17"/>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7B50EF">
      <w:pPr>
        <w:numPr>
          <w:ilvl w:val="0"/>
          <w:numId w:val="17"/>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08F8B3ED" w14:textId="0086BB69" w:rsidR="00EE5ED5" w:rsidRPr="003B4D5D" w:rsidRDefault="005435D6" w:rsidP="00B20C0F">
      <w:pPr>
        <w:pStyle w:val="berschrift1"/>
      </w:pPr>
      <w:bookmarkStart w:id="4" w:name="_Toc297207912"/>
      <w:bookmarkStart w:id="5" w:name="_Toc225769712"/>
      <w:r w:rsidRPr="003B4D5D">
        <w:t>§ </w:t>
      </w:r>
      <w:r w:rsidR="0082475B" w:rsidRPr="003B4D5D">
        <w:t xml:space="preserve">2 </w:t>
      </w:r>
      <w:r w:rsidR="00CE1213" w:rsidRPr="003B4D5D">
        <w:t>Vertragsbestandteile</w:t>
      </w:r>
      <w:bookmarkEnd w:id="4"/>
      <w:bookmarkEnd w:id="5"/>
    </w:p>
    <w:p w14:paraId="481B3761" w14:textId="19DE952E" w:rsidR="00CE1213"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43E3DFD2" w:rsidR="003646CA" w:rsidRDefault="00EF10F9" w:rsidP="5610E8F6">
      <w:pPr>
        <w:numPr>
          <w:ilvl w:val="0"/>
          <w:numId w:val="83"/>
        </w:numPr>
        <w:jc w:val="both"/>
        <w:rPr>
          <w:rFonts w:ascii="Calibri" w:hAnsi="Calibri" w:cs="Calibri"/>
          <w:sz w:val="24"/>
        </w:rPr>
      </w:pPr>
      <w:r w:rsidRPr="5610E8F6">
        <w:rPr>
          <w:rFonts w:ascii="Calibri" w:hAnsi="Calibri" w:cs="Calibri"/>
          <w:sz w:val="24"/>
        </w:rPr>
        <w:t xml:space="preserve">In den </w:t>
      </w:r>
      <w:r w:rsidR="001C322D" w:rsidRPr="5610E8F6">
        <w:rPr>
          <w:rFonts w:ascii="Calibri" w:hAnsi="Calibri" w:cs="Calibri"/>
          <w:sz w:val="24"/>
        </w:rPr>
        <w:t>E</w:t>
      </w:r>
      <w:r w:rsidRPr="5610E8F6">
        <w:rPr>
          <w:rFonts w:ascii="Calibri" w:hAnsi="Calibri" w:cs="Calibri"/>
          <w:sz w:val="24"/>
        </w:rPr>
        <w:t>rgänzenden Geschäftsbedingungen des Marktgebietsverantwortlichen können abweichende Bestimmungen zu DZK-Bilanzkreis</w:t>
      </w:r>
      <w:r w:rsidR="00EA5343" w:rsidRPr="5610E8F6">
        <w:rPr>
          <w:rFonts w:ascii="Calibri" w:hAnsi="Calibri" w:cs="Calibri"/>
          <w:sz w:val="24"/>
        </w:rPr>
        <w:t>en</w:t>
      </w:r>
      <w:r w:rsidR="00D804BE" w:rsidRPr="5610E8F6">
        <w:rPr>
          <w:rFonts w:ascii="Calibri" w:hAnsi="Calibri" w:cs="Calibri"/>
          <w:sz w:val="24"/>
        </w:rPr>
        <w:t xml:space="preserve"> </w:t>
      </w:r>
      <w:r w:rsidRPr="5610E8F6">
        <w:rPr>
          <w:rFonts w:ascii="Calibri" w:hAnsi="Calibri" w:cs="Calibri"/>
          <w:sz w:val="24"/>
        </w:rPr>
        <w:t>aufgenommen werden.</w:t>
      </w:r>
    </w:p>
    <w:p w14:paraId="1C1186AE" w14:textId="33EC572F" w:rsidR="003646CA" w:rsidRPr="003B4D5D" w:rsidRDefault="00887477" w:rsidP="00B20C0F">
      <w:pPr>
        <w:pStyle w:val="berschrift1"/>
      </w:pPr>
      <w:bookmarkStart w:id="6" w:name="_Toc225769713"/>
      <w:r w:rsidRPr="003B4D5D">
        <w:t>§ </w:t>
      </w:r>
      <w:r w:rsidR="003646CA" w:rsidRPr="003B4D5D">
        <w:t>2a Speicherumlage</w:t>
      </w:r>
      <w:bookmarkEnd w:id="6"/>
    </w:p>
    <w:p w14:paraId="676881CC" w14:textId="3A6F527A" w:rsidR="003646CA" w:rsidRDefault="00CA1491" w:rsidP="5610E8F6">
      <w:pPr>
        <w:jc w:val="both"/>
        <w:rPr>
          <w:rFonts w:ascii="Calibri" w:hAnsi="Calibri" w:cs="Calibri"/>
          <w:sz w:val="24"/>
        </w:rPr>
      </w:pPr>
      <w:r w:rsidRPr="5610E8F6">
        <w:rPr>
          <w:rFonts w:ascii="Calibri" w:hAnsi="Calibri" w:cs="Calibri"/>
          <w:sz w:val="24"/>
        </w:rPr>
        <w:t>Sofern der M</w:t>
      </w:r>
      <w:r w:rsidR="006D4191" w:rsidRPr="5610E8F6">
        <w:rPr>
          <w:rFonts w:ascii="Calibri" w:hAnsi="Calibri" w:cs="Calibri"/>
          <w:sz w:val="24"/>
        </w:rPr>
        <w:t>arktgebietsverantwortliche</w:t>
      </w:r>
      <w:r w:rsidRPr="5610E8F6">
        <w:rPr>
          <w:rFonts w:ascii="Calibri" w:hAnsi="Calibri" w:cs="Calibri"/>
          <w:sz w:val="24"/>
        </w:rPr>
        <w:t xml:space="preserve"> gemäß Teil 3a EnWG zur Erhebung einer Speicherumlage berechtigt ist, werden die Einzelheiten zur Erhebung dieser Umlage in den Ergänzenden Geschäftsbedingungen des Marktgebietsverantwortlichen geregelt. </w:t>
      </w:r>
    </w:p>
    <w:p w14:paraId="1914FFC1" w14:textId="03E62FB6" w:rsidR="00290C44" w:rsidRPr="003B4D5D" w:rsidRDefault="00887477" w:rsidP="00B20C0F">
      <w:pPr>
        <w:pStyle w:val="berschrift1"/>
      </w:pPr>
      <w:bookmarkStart w:id="7" w:name="_Toc225769714"/>
      <w:r w:rsidRPr="003B4D5D">
        <w:t>§ </w:t>
      </w:r>
      <w:r w:rsidR="00290C44" w:rsidRPr="003B4D5D">
        <w:t xml:space="preserve">2b Saldierte Preisanpassung gemäß </w:t>
      </w:r>
      <w:r w:rsidRPr="003B4D5D">
        <w:t>§ </w:t>
      </w:r>
      <w:r w:rsidR="00290C44" w:rsidRPr="003B4D5D">
        <w:t>26 EnSiG</w:t>
      </w:r>
      <w:bookmarkEnd w:id="7"/>
    </w:p>
    <w:p w14:paraId="59733A5C" w14:textId="257AF10E"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w:t>
      </w:r>
      <w:r w:rsidR="006D4191" w:rsidRPr="003B4D5D">
        <w:rPr>
          <w:rFonts w:ascii="Calibri" w:hAnsi="Calibri" w:cs="Calibri"/>
          <w:sz w:val="24"/>
        </w:rPr>
        <w:t>§ </w:t>
      </w:r>
      <w:r w:rsidRPr="003B4D5D">
        <w:rPr>
          <w:rFonts w:ascii="Calibri" w:hAnsi="Calibri" w:cs="Calibri"/>
          <w:sz w:val="24"/>
        </w:rPr>
        <w:t xml:space="preserve">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44B07FCA" w14:textId="75201395" w:rsidR="00EE5ED5" w:rsidRPr="003B4D5D" w:rsidRDefault="005435D6" w:rsidP="00B20C0F">
      <w:pPr>
        <w:pStyle w:val="berschrift1"/>
      </w:pPr>
      <w:bookmarkStart w:id="8" w:name="_Toc297207913"/>
      <w:bookmarkStart w:id="9" w:name="_Toc225769715"/>
      <w:r w:rsidRPr="003B4D5D">
        <w:t>§ </w:t>
      </w:r>
      <w:r w:rsidR="0082475B" w:rsidRPr="003B4D5D">
        <w:t xml:space="preserve">3 </w:t>
      </w:r>
      <w:r w:rsidR="006521AA" w:rsidRPr="003B4D5D">
        <w:t xml:space="preserve">Registrierung als Bilanzkreisverantwortlicher, </w:t>
      </w:r>
      <w:r w:rsidR="00CE1213" w:rsidRPr="003B4D5D">
        <w:t>Online-Vertragsschluss und Implementierungsfrist</w:t>
      </w:r>
      <w:bookmarkEnd w:id="8"/>
      <w:bookmarkEnd w:id="9"/>
    </w:p>
    <w:p w14:paraId="42233901" w14:textId="198AA31A"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853570">
      <w:pPr>
        <w:pStyle w:val="Listenabsatz"/>
        <w:numPr>
          <w:ilvl w:val="0"/>
          <w:numId w:val="88"/>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853570">
      <w:pPr>
        <w:pStyle w:val="Listenabsatz"/>
        <w:numPr>
          <w:ilvl w:val="0"/>
          <w:numId w:val="88"/>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3D5860BE"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r w:rsidR="00380324">
        <w:rPr>
          <w:rFonts w:ascii="Calibri" w:hAnsi="Calibri" w:cs="Calibri"/>
          <w:sz w:val="24"/>
          <w:szCs w:val="24"/>
        </w:rPr>
        <w:t>;</w:t>
      </w:r>
    </w:p>
    <w:p w14:paraId="5B1AD3D8" w14:textId="327F0E0F"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w:t>
      </w:r>
      <w:r w:rsidR="006D4191">
        <w:rPr>
          <w:rFonts w:ascii="Calibri" w:hAnsi="Calibri" w:cs="Calibri"/>
          <w:sz w:val="24"/>
          <w:szCs w:val="24"/>
        </w:rPr>
        <w:t>s</w:t>
      </w:r>
      <w:r w:rsidRPr="003B4D5D">
        <w:rPr>
          <w:rFonts w:ascii="Calibri" w:hAnsi="Calibri" w:cs="Calibri"/>
          <w:sz w:val="24"/>
          <w:szCs w:val="24"/>
        </w:rPr>
        <w:t xml:space="preserve"> Beginn</w:t>
      </w:r>
      <w:r w:rsidR="006D4191">
        <w:rPr>
          <w:rFonts w:ascii="Calibri" w:hAnsi="Calibri" w:cs="Calibri"/>
          <w:sz w:val="24"/>
          <w:szCs w:val="24"/>
        </w:rPr>
        <w:t>s</w:t>
      </w:r>
      <w:r w:rsidRPr="003B4D5D">
        <w:rPr>
          <w:rFonts w:ascii="Calibri" w:hAnsi="Calibri" w:cs="Calibri"/>
          <w:sz w:val="24"/>
          <w:szCs w:val="24"/>
        </w:rPr>
        <w:t xml:space="preserve">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594B997D" w:rsidR="006521AA" w:rsidRPr="003B4D5D" w:rsidRDefault="006521AA" w:rsidP="00853570">
      <w:pPr>
        <w:pStyle w:val="Listenabsatz"/>
        <w:numPr>
          <w:ilvl w:val="0"/>
          <w:numId w:val="88"/>
        </w:numPr>
        <w:ind w:left="993" w:hanging="426"/>
        <w:jc w:val="both"/>
        <w:rPr>
          <w:rFonts w:ascii="Calibri" w:hAnsi="Calibri" w:cs="Calibri"/>
          <w:sz w:val="24"/>
        </w:rPr>
      </w:pPr>
      <w:r w:rsidRPr="003B4D5D">
        <w:rPr>
          <w:rFonts w:ascii="Calibri" w:hAnsi="Calibri" w:cs="Calibri"/>
          <w:sz w:val="24"/>
        </w:rPr>
        <w:t>(</w:t>
      </w:r>
      <w:r w:rsidR="006D4191">
        <w:rPr>
          <w:rFonts w:ascii="Calibri" w:hAnsi="Calibri" w:cs="Calibri"/>
          <w:sz w:val="24"/>
        </w:rPr>
        <w:t>E</w:t>
      </w:r>
      <w:r w:rsidR="006D4191" w:rsidRPr="003B4D5D">
        <w:rPr>
          <w:rFonts w:ascii="Calibri" w:hAnsi="Calibri" w:cs="Calibri"/>
          <w:sz w:val="24"/>
        </w:rPr>
        <w:t>uropäisches</w:t>
      </w:r>
      <w:r w:rsidRPr="003B4D5D">
        <w:rPr>
          <w:rFonts w:ascii="Calibri" w:hAnsi="Calibri" w:cs="Calibri"/>
          <w:sz w:val="24"/>
        </w:rPr>
        <w:t>)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853570">
      <w:pPr>
        <w:pStyle w:val="Bulletpoint"/>
        <w:numPr>
          <w:ilvl w:val="0"/>
          <w:numId w:val="88"/>
        </w:numPr>
        <w:spacing w:before="0" w:after="120"/>
        <w:ind w:left="993" w:hanging="426"/>
        <w:rPr>
          <w:rFonts w:ascii="Calibri" w:hAnsi="Calibri" w:cs="Calibri"/>
          <w:sz w:val="24"/>
          <w:szCs w:val="24"/>
        </w:rPr>
      </w:pPr>
      <w:r w:rsidRPr="003B4D5D">
        <w:rPr>
          <w:rFonts w:ascii="Calibri" w:hAnsi="Calibri" w:cs="Calibri"/>
          <w:sz w:val="24"/>
          <w:szCs w:val="24"/>
        </w:rPr>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7B50EF">
      <w:pPr>
        <w:numPr>
          <w:ilvl w:val="0"/>
          <w:numId w:val="18"/>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3F4D52A1" w14:textId="087C41E7" w:rsidR="00962782" w:rsidRPr="003B4D5D" w:rsidRDefault="005435D6" w:rsidP="00B20C0F">
      <w:pPr>
        <w:pStyle w:val="berschrift1"/>
      </w:pPr>
      <w:bookmarkStart w:id="10" w:name="_Toc297207923"/>
      <w:bookmarkStart w:id="11" w:name="_Toc225769716"/>
      <w:bookmarkStart w:id="12" w:name="_Toc130898659"/>
      <w:bookmarkStart w:id="13" w:name="_Toc297207914"/>
      <w:bookmarkStart w:id="14" w:name="_Toc130898655"/>
      <w:r w:rsidRPr="003B4D5D">
        <w:t>§ </w:t>
      </w:r>
      <w:r w:rsidR="00962782" w:rsidRPr="003B4D5D">
        <w:t>4 Tagesbilanzierung</w:t>
      </w:r>
      <w:bookmarkEnd w:id="10"/>
      <w:bookmarkEnd w:id="11"/>
    </w:p>
    <w:p w14:paraId="1467BA97" w14:textId="5E8B0161"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t>Sämtliche von den Transportkunden transportierten und gehandelten Mengen sind vom Marktgebietsverantwortlichen zu bilanzieren, soweit diese allokiert wurden. Die Bilanzierungsperiode ist der Gastag („D“), d.</w:t>
      </w:r>
      <w:r w:rsidR="00A30FE0">
        <w:rPr>
          <w:rFonts w:ascii="Calibri" w:hAnsi="Calibri" w:cs="Calibri"/>
          <w:sz w:val="24"/>
        </w:rPr>
        <w:t xml:space="preserve"> </w:t>
      </w:r>
      <w:r w:rsidRPr="003B4D5D">
        <w:rPr>
          <w:rFonts w:ascii="Calibri" w:hAnsi="Calibri" w:cs="Calibri"/>
          <w:sz w:val="24"/>
        </w:rPr>
        <w:t xml:space="preserve">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t>Für die Bilanzierung sind stündlich nominierte Mengen, gemessene Mengen und Mengen aus Standardlastprofilverfahren nach folgenden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r w:rsidRPr="003B4D5D">
        <w:rPr>
          <w:rFonts w:ascii="Calibri" w:hAnsi="Calibri" w:cs="Calibri"/>
          <w:sz w:val="24"/>
        </w:rPr>
        <w:t>aa</w:t>
      </w:r>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r w:rsidRPr="003B4D5D">
        <w:rPr>
          <w:rFonts w:ascii="Calibri" w:hAnsi="Calibri" w:cs="Calibri"/>
          <w:sz w:val="24"/>
        </w:rPr>
        <w:t>bb</w:t>
      </w:r>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41B1DC28"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r>
      <w:r w:rsidR="007430CA">
        <w:rPr>
          <w:rFonts w:ascii="Calibri" w:hAnsi="Calibri" w:cs="Calibri"/>
          <w:sz w:val="24"/>
        </w:rPr>
        <w:t>v</w:t>
      </w:r>
      <w:r w:rsidR="00962782" w:rsidRPr="003B4D5D">
        <w:rPr>
          <w:rFonts w:ascii="Calibri" w:hAnsi="Calibri" w:cs="Calibri"/>
          <w:sz w:val="24"/>
        </w:rPr>
        <w:t>irtuelle Ein- und Ausspeisepunkte</w:t>
      </w:r>
      <w:r w:rsidR="001F2DF8">
        <w:rPr>
          <w:rFonts w:ascii="Calibri" w:hAnsi="Calibri" w:cs="Calibri"/>
          <w:sz w:val="24"/>
        </w:rPr>
        <w:t xml:space="preserve"> am</w:t>
      </w:r>
      <w:r w:rsidR="007B7946">
        <w:rPr>
          <w:rFonts w:ascii="Calibri" w:hAnsi="Calibri" w:cs="Calibri"/>
          <w:sz w:val="24"/>
        </w:rPr>
        <w:t xml:space="preserve"> VHP</w:t>
      </w:r>
      <w:r w:rsidR="00962782" w:rsidRPr="003B4D5D">
        <w:rPr>
          <w:rFonts w:ascii="Calibri" w:hAnsi="Calibri" w:cs="Calibri"/>
          <w:sz w:val="24"/>
        </w:rPr>
        <w:t xml:space="preserve"> sowie</w:t>
      </w:r>
    </w:p>
    <w:p w14:paraId="0C13645F" w14:textId="622B2E02" w:rsidR="00962782" w:rsidRPr="003B4D5D" w:rsidRDefault="00D53C29" w:rsidP="003B4D5D">
      <w:pPr>
        <w:ind w:left="1418" w:hanging="567"/>
        <w:jc w:val="both"/>
        <w:rPr>
          <w:rFonts w:ascii="Calibri" w:hAnsi="Calibri" w:cs="Calibri"/>
          <w:sz w:val="24"/>
        </w:rPr>
      </w:pPr>
      <w:r w:rsidRPr="003B4D5D">
        <w:rPr>
          <w:rFonts w:ascii="Calibri" w:hAnsi="Calibri" w:cs="Calibri"/>
          <w:sz w:val="24"/>
        </w:rPr>
        <w:t>dd</w:t>
      </w:r>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6793CD54" w:rsidR="00962782" w:rsidRPr="003B4D5D" w:rsidRDefault="00962782" w:rsidP="003B4D5D">
      <w:pPr>
        <w:ind w:left="851"/>
        <w:jc w:val="both"/>
        <w:rPr>
          <w:rFonts w:ascii="Calibri" w:hAnsi="Calibri" w:cs="Calibri"/>
          <w:sz w:val="24"/>
        </w:rPr>
      </w:pPr>
      <w:r w:rsidRPr="003B4D5D">
        <w:rPr>
          <w:rFonts w:ascii="Calibri" w:hAnsi="Calibri" w:cs="Calibri"/>
          <w:sz w:val="24"/>
        </w:rPr>
        <w:t xml:space="preserve">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w:t>
      </w:r>
      <w:r w:rsidR="006D4191">
        <w:rPr>
          <w:rFonts w:ascii="Calibri" w:hAnsi="Calibri" w:cs="Calibri"/>
          <w:sz w:val="24"/>
        </w:rPr>
        <w:t>RLM-</w:t>
      </w:r>
      <w:r w:rsidRPr="003B4D5D">
        <w:rPr>
          <w:rFonts w:ascii="Calibri" w:hAnsi="Calibri" w:cs="Calibri"/>
          <w:sz w:val="24"/>
        </w:rPr>
        <w:t>Ausspeisepunkte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3B4D5D" w:rsidRDefault="005435D6" w:rsidP="00B20C0F">
      <w:pPr>
        <w:pStyle w:val="berschrift1"/>
      </w:pPr>
      <w:bookmarkStart w:id="15" w:name="_Toc297207926"/>
      <w:bookmarkStart w:id="16" w:name="_Toc225769717"/>
      <w:bookmarkEnd w:id="12"/>
      <w:r w:rsidRPr="003B4D5D">
        <w:t>§ </w:t>
      </w:r>
      <w:r w:rsidR="00962782" w:rsidRPr="003B4D5D">
        <w:t>5 Ausgeglichenheit des Bilanzkreises</w:t>
      </w:r>
      <w:bookmarkEnd w:id="15"/>
      <w:bookmarkEnd w:id="16"/>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23722615" w:rsidR="00962782" w:rsidRPr="003B4D5D" w:rsidRDefault="005435D6" w:rsidP="00B20C0F">
      <w:pPr>
        <w:pStyle w:val="berschrift1"/>
      </w:pPr>
      <w:bookmarkStart w:id="17" w:name="_Toc225769718"/>
      <w:r w:rsidRPr="003B4D5D">
        <w:t>§ </w:t>
      </w:r>
      <w:r w:rsidR="00962782" w:rsidRPr="003B4D5D">
        <w:t>6 Untertägige Verpflichtungen</w:t>
      </w:r>
      <w:bookmarkEnd w:id="17"/>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speisepunkte aus inländischen Produktionsanlagen,</w:t>
      </w:r>
    </w:p>
    <w:p w14:paraId="13E61C78" w14:textId="76A61D4B"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w:t>
      </w:r>
      <w:r w:rsidR="001F2DF8">
        <w:rPr>
          <w:rFonts w:ascii="Calibri" w:hAnsi="Calibri" w:cs="Calibri"/>
          <w:sz w:val="24"/>
        </w:rPr>
        <w:t xml:space="preserve"> am</w:t>
      </w:r>
      <w:r w:rsidRPr="003B4D5D">
        <w:rPr>
          <w:rFonts w:ascii="Calibri" w:hAnsi="Calibri" w:cs="Calibri"/>
          <w:sz w:val="24"/>
        </w:rPr>
        <w:t xml:space="preserv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1CCBAF7D"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r w:rsidR="004F2E6D">
        <w:rPr>
          <w:rFonts w:ascii="Calibri" w:hAnsi="Calibri" w:cs="Calibri"/>
          <w:sz w:val="24"/>
        </w:rPr>
        <w:t>.</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7B50EF">
      <w:pPr>
        <w:numPr>
          <w:ilvl w:val="0"/>
          <w:numId w:val="27"/>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tenbeitrag, an denen im Marktgebiet ein gegenläufiger Regelenergieeinsatz (Ein- und Verkauf von Regelenergie) über den MOL Rang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aa) Die Kosten der Flexibilitätsregelenergie ergeben sich als Differenz zwischen dem mengengewichteten Durchschnittspreis der Regelenenergieeinkäufe abzüglich des meng</w:t>
      </w:r>
      <w:r w:rsidR="00E42279" w:rsidRPr="003B4D5D">
        <w:rPr>
          <w:rFonts w:ascii="Calibri" w:hAnsi="Calibri" w:cs="Calibri"/>
          <w:sz w:val="24"/>
        </w:rPr>
        <w:t>e</w:t>
      </w:r>
      <w:r w:rsidRPr="003B4D5D">
        <w:rPr>
          <w:rFonts w:ascii="Calibri" w:hAnsi="Calibri" w:cs="Calibri"/>
          <w:sz w:val="24"/>
        </w:rPr>
        <w:t>ngewichteten Durchschnittspreises der Regelenergieverkäufe multipliziert mit dem kleineren Betrag der gegenläufigen Regelenergiemengen</w:t>
      </w:r>
      <w:r w:rsidR="00376031" w:rsidRPr="003B4D5D">
        <w:rPr>
          <w:rFonts w:ascii="Calibri" w:hAnsi="Calibri" w:cs="Calibri"/>
          <w:sz w:val="24"/>
        </w:rPr>
        <w:t>, welche über den MOL Rang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b)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992B553" w14:textId="50B34CE2" w:rsidR="00EE5ED5" w:rsidRPr="003B4D5D" w:rsidRDefault="005435D6" w:rsidP="00B20C0F">
      <w:pPr>
        <w:pStyle w:val="berschrift1"/>
      </w:pPr>
      <w:bookmarkStart w:id="18" w:name="_Toc225769719"/>
      <w:r w:rsidRPr="003B4D5D">
        <w:t>§ </w:t>
      </w:r>
      <w:r w:rsidR="00962782" w:rsidRPr="003B4D5D">
        <w:t>7</w:t>
      </w:r>
      <w:r w:rsidR="0082475B" w:rsidRPr="003B4D5D">
        <w:t xml:space="preserve"> </w:t>
      </w:r>
      <w:r w:rsidR="00CE1213" w:rsidRPr="003B4D5D">
        <w:t>Sub-Bilanzkonten</w:t>
      </w:r>
      <w:bookmarkEnd w:id="13"/>
      <w:bookmarkEnd w:id="18"/>
    </w:p>
    <w:p w14:paraId="0C4334FE" w14:textId="2BCEAF8B"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19"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B20C0F">
      <w:pPr>
        <w:pStyle w:val="berschrift1"/>
      </w:pPr>
      <w:bookmarkStart w:id="20" w:name="_Toc297207917"/>
      <w:bookmarkStart w:id="21" w:name="_Toc225769720"/>
      <w:r w:rsidRPr="003B4D5D">
        <w:t>§ </w:t>
      </w:r>
      <w:r w:rsidR="00962782" w:rsidRPr="003B4D5D">
        <w:t>8 Zuordnung von Punkten zu Bilanzkreisen</w:t>
      </w:r>
      <w:bookmarkEnd w:id="20"/>
      <w:bookmarkEnd w:id="21"/>
    </w:p>
    <w:p w14:paraId="715992E5"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7B50EF">
      <w:pPr>
        <w:numPr>
          <w:ilvl w:val="0"/>
          <w:numId w:val="22"/>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7B9863CD" w:rsidR="006F24C8" w:rsidRPr="003B4D5D" w:rsidRDefault="006C1DE2" w:rsidP="007B50EF">
      <w:pPr>
        <w:numPr>
          <w:ilvl w:val="0"/>
          <w:numId w:val="22"/>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A71C60" w:rsidRPr="003B4D5D">
        <w:rPr>
          <w:rFonts w:ascii="Calibri" w:hAnsi="Calibri" w:cs="Calibri"/>
          <w:sz w:val="24"/>
        </w:rPr>
        <w:t>DZK-Bilanzkreis</w:t>
      </w:r>
      <w:r w:rsidR="000F312B">
        <w:rPr>
          <w:rFonts w:ascii="Calibri" w:hAnsi="Calibri" w:cs="Calibri"/>
          <w:sz w:val="24"/>
        </w:rPr>
        <w:t>e</w:t>
      </w:r>
      <w:r w:rsidR="00A71C60" w:rsidRPr="003B4D5D">
        <w:rPr>
          <w:rFonts w:ascii="Calibri" w:hAnsi="Calibri" w:cs="Calibri"/>
          <w:sz w:val="24"/>
        </w:rPr>
        <w:t xml:space="preserve">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2128DD3B" w14:textId="3188DF9D" w:rsidR="00962782" w:rsidRDefault="00962782" w:rsidP="007B50EF">
      <w:pPr>
        <w:numPr>
          <w:ilvl w:val="0"/>
          <w:numId w:val="22"/>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37BBD363" w14:textId="4EB3E3DE" w:rsidR="00962782" w:rsidRPr="003B4D5D" w:rsidRDefault="005435D6" w:rsidP="00B20C0F">
      <w:pPr>
        <w:pStyle w:val="berschrift1"/>
      </w:pPr>
      <w:bookmarkStart w:id="22" w:name="_Toc130898661"/>
      <w:bookmarkStart w:id="23" w:name="_Toc297207921"/>
      <w:bookmarkStart w:id="24" w:name="_Toc225769721"/>
      <w:r w:rsidRPr="003B4D5D">
        <w:t>§ </w:t>
      </w:r>
      <w:r w:rsidR="00962782" w:rsidRPr="003B4D5D">
        <w:t>9 Übertragung von Gasmengen zwischen Bilanzkreisen</w:t>
      </w:r>
      <w:bookmarkEnd w:id="22"/>
      <w:bookmarkEnd w:id="23"/>
      <w:bookmarkEnd w:id="24"/>
    </w:p>
    <w:p w14:paraId="3BA94439" w14:textId="656FF0AA" w:rsidR="00962782" w:rsidRPr="003B4D5D" w:rsidRDefault="00962782" w:rsidP="007B50EF">
      <w:pPr>
        <w:numPr>
          <w:ilvl w:val="0"/>
          <w:numId w:val="23"/>
        </w:numPr>
        <w:jc w:val="both"/>
        <w:rPr>
          <w:rFonts w:ascii="Calibri" w:hAnsi="Calibri" w:cs="Calibri"/>
          <w:sz w:val="24"/>
        </w:rPr>
      </w:pPr>
      <w:r w:rsidRPr="003B4D5D">
        <w:rPr>
          <w:rFonts w:ascii="Calibri" w:hAnsi="Calibri" w:cs="Calibri"/>
          <w:sz w:val="24"/>
        </w:rPr>
        <w:t>Der Bilanzkreisverantwortliche kann am VHP</w:t>
      </w:r>
      <w:r w:rsidR="00A26A33">
        <w:rPr>
          <w:rFonts w:ascii="Calibri" w:hAnsi="Calibri" w:cs="Calibri"/>
          <w:sz w:val="24"/>
        </w:rPr>
        <w:t xml:space="preserve"> </w:t>
      </w:r>
      <w:r w:rsidRPr="003B4D5D">
        <w:rPr>
          <w:rFonts w:ascii="Calibri" w:hAnsi="Calibri" w:cs="Calibri"/>
          <w:sz w:val="24"/>
        </w:rPr>
        <w:t xml:space="preserve">Gasmengen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6920D11A" w:rsidR="00962782" w:rsidRPr="003B4D5D" w:rsidRDefault="00962782" w:rsidP="5610E8F6">
      <w:pPr>
        <w:numPr>
          <w:ilvl w:val="0"/>
          <w:numId w:val="23"/>
        </w:numPr>
        <w:jc w:val="both"/>
        <w:rPr>
          <w:rFonts w:ascii="Calibri" w:hAnsi="Calibri" w:cs="Calibri"/>
          <w:sz w:val="24"/>
        </w:rPr>
      </w:pPr>
      <w:r w:rsidRPr="5610E8F6">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w:t>
      </w:r>
      <w:r w:rsidR="008825CC" w:rsidRPr="5610E8F6">
        <w:rPr>
          <w:rFonts w:ascii="Calibri" w:hAnsi="Calibri" w:cs="Calibri"/>
          <w:sz w:val="24"/>
        </w:rPr>
        <w:t>EDIFACT-</w:t>
      </w:r>
      <w:r w:rsidRPr="5610E8F6">
        <w:rPr>
          <w:rFonts w:ascii="Calibri" w:hAnsi="Calibri" w:cs="Calibri"/>
          <w:sz w:val="24"/>
        </w:rPr>
        <w:t xml:space="preserve">Format </w:t>
      </w:r>
      <w:r w:rsidR="008825CC" w:rsidRPr="5610E8F6">
        <w:rPr>
          <w:rFonts w:ascii="Calibri" w:hAnsi="Calibri" w:cs="Calibri"/>
          <w:sz w:val="24"/>
        </w:rPr>
        <w:t>über</w:t>
      </w:r>
      <w:r w:rsidR="007A4141" w:rsidRPr="5610E8F6">
        <w:rPr>
          <w:rFonts w:ascii="Calibri" w:hAnsi="Calibri" w:cs="Calibri"/>
          <w:sz w:val="24"/>
        </w:rPr>
        <w:t xml:space="preserve"> </w:t>
      </w:r>
      <w:r w:rsidR="008825CC" w:rsidRPr="5610E8F6">
        <w:rPr>
          <w:rFonts w:ascii="Calibri" w:hAnsi="Calibri" w:cs="Calibri"/>
          <w:sz w:val="24"/>
        </w:rPr>
        <w:t xml:space="preserve">den Übertragungsweg gemäß § 38a in der dort angegebenen Spezifikation </w:t>
      </w:r>
      <w:r w:rsidRPr="5610E8F6">
        <w:rPr>
          <w:rFonts w:ascii="Calibri" w:hAnsi="Calibri" w:cs="Calibri"/>
          <w:sz w:val="24"/>
        </w:rPr>
        <w:t>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4E292B56" w14:textId="41C319A6" w:rsidR="00962782" w:rsidRPr="00C120E5" w:rsidRDefault="00962782" w:rsidP="004F2A94">
      <w:pPr>
        <w:numPr>
          <w:ilvl w:val="0"/>
          <w:numId w:val="23"/>
        </w:numPr>
        <w:ind w:left="851"/>
        <w:jc w:val="both"/>
        <w:rPr>
          <w:rFonts w:ascii="Calibri" w:hAnsi="Calibri" w:cs="Calibri"/>
          <w:sz w:val="24"/>
        </w:rPr>
      </w:pPr>
      <w:r w:rsidRPr="00C120E5">
        <w:rPr>
          <w:rFonts w:ascii="Calibri" w:hAnsi="Calibri" w:cs="Calibri"/>
          <w:sz w:val="24"/>
        </w:rPr>
        <w:t>a)</w:t>
      </w:r>
      <w:r w:rsidRPr="00C120E5">
        <w:rPr>
          <w:rFonts w:ascii="Calibri" w:hAnsi="Calibri" w:cs="Calibri"/>
          <w:sz w:val="24"/>
        </w:rPr>
        <w:tab/>
        <w:t>Der Bilanzkreisverantwortliche ist verpflichtet, für die Übertragung von Gasmengen</w:t>
      </w:r>
      <w:r w:rsidR="003C50A2">
        <w:rPr>
          <w:rFonts w:ascii="Calibri" w:hAnsi="Calibri" w:cs="Calibri"/>
          <w:sz w:val="24"/>
        </w:rPr>
        <w:t xml:space="preserve"> </w:t>
      </w:r>
      <w:r w:rsidRPr="00C120E5">
        <w:rPr>
          <w:rFonts w:ascii="Calibri" w:hAnsi="Calibri" w:cs="Calibri"/>
          <w:sz w:val="24"/>
        </w:rPr>
        <w:t xml:space="preserve">über den VHP das von dem Marktgebietsverantwortlichen im Internet veröffentlichte </w:t>
      </w:r>
      <w:r w:rsidR="008B08FF">
        <w:rPr>
          <w:rFonts w:ascii="Calibri" w:hAnsi="Calibri" w:cs="Calibri"/>
          <w:sz w:val="24"/>
        </w:rPr>
        <w:t>VHP-</w:t>
      </w:r>
      <w:r w:rsidRPr="00C120E5">
        <w:rPr>
          <w:rFonts w:ascii="Calibri" w:hAnsi="Calibri" w:cs="Calibri"/>
          <w:sz w:val="24"/>
        </w:rPr>
        <w:t>Entgelt in EUR/MWh zu zahlen. Die Höhe des VHP-Entgelts wird einen Monat vor Beginn des Geltungszeitraums auf seiner Internetseite veröffentlicht.</w:t>
      </w:r>
    </w:p>
    <w:p w14:paraId="1C706B5E"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2DED7FC2"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 xml:space="preserve">Das </w:t>
      </w:r>
      <w:r w:rsidR="008B08FF">
        <w:rPr>
          <w:rFonts w:ascii="Calibri" w:hAnsi="Calibri" w:cs="Calibri"/>
          <w:sz w:val="24"/>
        </w:rPr>
        <w:t>VHP-</w:t>
      </w:r>
      <w:r w:rsidRPr="003B4D5D">
        <w:rPr>
          <w:rFonts w:ascii="Calibri" w:hAnsi="Calibri" w:cs="Calibri"/>
          <w:sz w:val="24"/>
        </w:rPr>
        <w:t>Entgelt wird jeweils sowohl dem Bilanzkreisverantwortlichen des abgebenden als auch dem Bilanzkreisverantwortlichen des aufnehmenden Bilanzkreises in Rechnung gestellt.</w:t>
      </w:r>
    </w:p>
    <w:p w14:paraId="1ACFBC0F"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Es werden ausschließlich variable VHP-Entgelte, ohne Staffelung, auf Grundlage der am VHP nominierten Gasmenge erhoben.</w:t>
      </w:r>
    </w:p>
    <w:p w14:paraId="51C3F15C"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er Marktgebietsverantwortliche bestimmt das VHP-Entgelt unter Berücksichtigung der VHP-Kosten sowie unter Einhaltung der festgesetzten Obergrenze gemäß lit. e) bb) ex-ante für den jeweiligen Zeitraum. Das VHP-Entgelt wird als Quotient aus den prognostizierten VHP-Kosten und der prognostizierten Handelsmenge ermittelt.</w:t>
      </w:r>
    </w:p>
    <w:p w14:paraId="13900272"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7B50EF">
      <w:pPr>
        <w:numPr>
          <w:ilvl w:val="0"/>
          <w:numId w:val="68"/>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B20C0F">
      <w:pPr>
        <w:pStyle w:val="berschrift1"/>
      </w:pPr>
      <w:bookmarkStart w:id="25" w:name="_Toc297207922"/>
      <w:bookmarkStart w:id="26" w:name="_Toc225769722"/>
      <w:r w:rsidRPr="003B4D5D">
        <w:t>§ </w:t>
      </w:r>
      <w:r w:rsidR="00BE159F" w:rsidRPr="003B4D5D">
        <w:t>10 Nominierungen am VHP</w:t>
      </w:r>
      <w:bookmarkEnd w:id="25"/>
      <w:bookmarkEnd w:id="26"/>
    </w:p>
    <w:p w14:paraId="1A83EBB5"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Pre-Matching“). Im Übrigen findet Ziffer 9 Satz 2 bis 5 entsprechende Anwendung auf das Pre-Matching.</w:t>
      </w:r>
    </w:p>
    <w:p w14:paraId="631BCC36"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3C27BF32"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nummern des abgebenden und aufnehmenden Bilanzkreises</w:t>
      </w:r>
      <w:r w:rsidR="00403055">
        <w:rPr>
          <w:rFonts w:ascii="Calibri" w:hAnsi="Calibri" w:cs="Calibri"/>
          <w:sz w:val="24"/>
        </w:rPr>
        <w:t>,</w:t>
      </w:r>
    </w:p>
    <w:p w14:paraId="18E08851" w14:textId="5BDEB083"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ennung des VHP</w:t>
      </w:r>
      <w:r w:rsidR="005A1706">
        <w:rPr>
          <w:rFonts w:ascii="Calibri" w:hAnsi="Calibri" w:cs="Calibri"/>
          <w:sz w:val="24"/>
        </w:rPr>
        <w:t xml:space="preserve"> und</w:t>
      </w:r>
    </w:p>
    <w:p w14:paraId="78DA3D8D" w14:textId="77777777"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7B50EF">
      <w:pPr>
        <w:numPr>
          <w:ilvl w:val="0"/>
          <w:numId w:val="24"/>
        </w:numPr>
        <w:jc w:val="both"/>
        <w:rPr>
          <w:rFonts w:ascii="Calibri" w:hAnsi="Calibri" w:cs="Calibri"/>
          <w:sz w:val="24"/>
        </w:rPr>
      </w:pPr>
      <w:r w:rsidRPr="003B4D5D">
        <w:rPr>
          <w:rFonts w:ascii="Calibri" w:eastAsia="Arial" w:hAnsi="Calibri" w:cs="Calibri"/>
          <w:sz w:val="24"/>
        </w:rPr>
        <w:t>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Gastages zu renominieren. Der Renominierungs-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5372B302" w:rsidR="00BE159F" w:rsidRPr="003B4D5D" w:rsidRDefault="00BE159F" w:rsidP="5610E8F6">
      <w:pPr>
        <w:numPr>
          <w:ilvl w:val="0"/>
          <w:numId w:val="24"/>
        </w:numPr>
        <w:jc w:val="both"/>
        <w:rPr>
          <w:rFonts w:ascii="Calibri" w:eastAsia="Arial" w:hAnsi="Calibri" w:cs="Calibri"/>
          <w:sz w:val="24"/>
        </w:rPr>
      </w:pPr>
      <w:r w:rsidRPr="5610E8F6">
        <w:rPr>
          <w:rFonts w:ascii="Calibri" w:eastAsia="Arial" w:hAnsi="Calibri" w:cs="Calibri"/>
          <w:sz w:val="24"/>
        </w:rPr>
        <w:t xml:space="preserve">Bei einer </w:t>
      </w:r>
      <w:r w:rsidR="008B08FF" w:rsidRPr="5610E8F6">
        <w:rPr>
          <w:rFonts w:ascii="Calibri" w:eastAsia="Arial" w:hAnsi="Calibri" w:cs="Calibri"/>
          <w:sz w:val="24"/>
        </w:rPr>
        <w:t xml:space="preserve">gemäß § 9 Ziffer 2 Satz 2 </w:t>
      </w:r>
      <w:r w:rsidRPr="5610E8F6">
        <w:rPr>
          <w:rFonts w:ascii="Calibri" w:eastAsia="Arial" w:hAnsi="Calibri" w:cs="Calibri"/>
          <w:sz w:val="24"/>
        </w:rPr>
        <w:t xml:space="preserve">übersandten Nominierung bzw. Renominierung erhält der Bilanzkreisverantwortliche automatisch eine Empfangsbestätigung </w:t>
      </w:r>
      <w:r w:rsidR="008B08FF" w:rsidRPr="5610E8F6">
        <w:rPr>
          <w:rFonts w:ascii="Calibri" w:eastAsia="Arial" w:hAnsi="Calibri" w:cs="Calibri"/>
          <w:sz w:val="24"/>
        </w:rPr>
        <w:t>über diesen Kommunikationsweg</w:t>
      </w:r>
      <w:r w:rsidRPr="5610E8F6">
        <w:rPr>
          <w:rFonts w:ascii="Calibri" w:eastAsia="Arial" w:hAnsi="Calibri" w:cs="Calibri"/>
          <w:sz w:val="24"/>
        </w:rPr>
        <w:t xml:space="preserve">. Sofern vom Marktgebietsverantwortlichen nach </w:t>
      </w:r>
      <w:r w:rsidR="005435D6" w:rsidRPr="5610E8F6">
        <w:rPr>
          <w:rFonts w:ascii="Calibri" w:eastAsia="Arial" w:hAnsi="Calibri" w:cs="Calibri"/>
          <w:sz w:val="24"/>
        </w:rPr>
        <w:t>§ </w:t>
      </w:r>
      <w:r w:rsidR="00033264" w:rsidRPr="5610E8F6">
        <w:rPr>
          <w:rFonts w:ascii="Calibri" w:eastAsia="Arial" w:hAnsi="Calibri" w:cs="Calibri"/>
          <w:sz w:val="24"/>
        </w:rPr>
        <w:t>9</w:t>
      </w:r>
      <w:r w:rsidRPr="5610E8F6">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Dispatching im Falle einer Day-Ahead Nominierung spätestens bis 14:15 Uhr am Gastag D-1 bzw. im Falle einer Day-Ahead Renominierung nach 14:15 Uhr am Gastag D-1 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Es werden die übereinstimmenden Nominierungen allokiert.</w:t>
      </w:r>
    </w:p>
    <w:p w14:paraId="1AE175A6" w14:textId="2D573CE1" w:rsidR="00BE159F" w:rsidRPr="003B4D5D" w:rsidRDefault="00BE159F" w:rsidP="007B50EF">
      <w:pPr>
        <w:numPr>
          <w:ilvl w:val="0"/>
          <w:numId w:val="24"/>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Renominierung für den Gastag auf </w:t>
      </w:r>
      <w:r w:rsidR="008B08FF">
        <w:rPr>
          <w:rFonts w:ascii="Calibri" w:hAnsi="Calibri" w:cs="Calibri"/>
          <w:sz w:val="24"/>
        </w:rPr>
        <w:t>n</w:t>
      </w:r>
      <w:r w:rsidRPr="003B4D5D">
        <w:rPr>
          <w:rFonts w:ascii="Calibri" w:hAnsi="Calibri" w:cs="Calibri"/>
          <w:sz w:val="24"/>
        </w:rPr>
        <w:t xml:space="preserve">ull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In Bezug auf den Wechsel von MEZ zu MESZ (gewöhnlich Ende März eines jeden Kalenderjahres) müssen vom Bilanzkreisverantwortlichen 23 aufeinander folgende Stundenwerte oder wenn vom Marktgebietsverantwortlichen angeboten, eine durch 23 teilbare 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51EB6481"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w:t>
      </w:r>
      <w:r w:rsidR="005D083A">
        <w:rPr>
          <w:rFonts w:ascii="Calibri" w:hAnsi="Calibri" w:cs="Calibri"/>
          <w:sz w:val="24"/>
        </w:rPr>
        <w:t>,</w:t>
      </w:r>
      <w:r w:rsidRPr="003B4D5D">
        <w:rPr>
          <w:rFonts w:ascii="Calibri" w:hAnsi="Calibri" w:cs="Calibri"/>
          <w:sz w:val="24"/>
        </w:rPr>
        <w:t xml:space="preserve"> abzurufen auf der Internetseite des Marktgebietsverantwortlichen.</w:t>
      </w:r>
    </w:p>
    <w:p w14:paraId="48A676BD" w14:textId="12ED75C3" w:rsidR="00BE159F" w:rsidRPr="009A3A35" w:rsidRDefault="00BE159F" w:rsidP="007B50EF">
      <w:pPr>
        <w:numPr>
          <w:ilvl w:val="0"/>
          <w:numId w:val="24"/>
        </w:numPr>
        <w:autoSpaceDE w:val="0"/>
        <w:autoSpaceDN w:val="0"/>
        <w:jc w:val="both"/>
        <w:rPr>
          <w:rFonts w:ascii="Calibri" w:eastAsia="Arial" w:hAnsi="Calibri" w:cs="Calibri"/>
          <w:sz w:val="24"/>
        </w:rPr>
      </w:pPr>
      <w:r w:rsidRPr="003B4D5D">
        <w:rPr>
          <w:rFonts w:ascii="Calibri" w:eastAsia="Arial" w:hAnsi="Calibri" w:cs="Calibri"/>
          <w:iCs/>
          <w:sz w:val="24"/>
        </w:rPr>
        <w:t>Das VHP-Dispatching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B20C0F">
      <w:pPr>
        <w:pStyle w:val="berschrift1"/>
      </w:pPr>
      <w:bookmarkStart w:id="27" w:name="_Hlk107560931"/>
      <w:bookmarkStart w:id="28" w:name="_Toc225769723"/>
      <w:r w:rsidRPr="003B4D5D">
        <w:t>§ </w:t>
      </w:r>
      <w:r w:rsidR="00DE2FBC" w:rsidRPr="003B4D5D">
        <w:t xml:space="preserve">10a </w:t>
      </w:r>
      <w:r w:rsidR="003F1AF2" w:rsidRPr="003B4D5D">
        <w:t xml:space="preserve">Prozesse zur Umsetzung </w:t>
      </w:r>
      <w:r w:rsidR="00DE2FBC" w:rsidRPr="003B4D5D">
        <w:t xml:space="preserve">im Rahmen einer digitalen Plattform gemäß </w:t>
      </w:r>
      <w:r w:rsidRPr="003B4D5D">
        <w:t>§ </w:t>
      </w:r>
      <w:r w:rsidR="00DE2FBC" w:rsidRPr="003B4D5D">
        <w:t>2b EnSiG</w:t>
      </w:r>
      <w:bookmarkEnd w:id="27"/>
      <w:bookmarkEnd w:id="28"/>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35261357" w14:textId="0318871D" w:rsidR="00BE159F" w:rsidRPr="003B4D5D" w:rsidRDefault="005435D6" w:rsidP="00B20C0F">
      <w:pPr>
        <w:pStyle w:val="berschrift1"/>
      </w:pPr>
      <w:bookmarkStart w:id="29" w:name="_Toc297207918"/>
      <w:bookmarkStart w:id="30" w:name="_Toc225769724"/>
      <w:r w:rsidRPr="003B4D5D">
        <w:t>§ </w:t>
      </w:r>
      <w:r w:rsidR="00BE159F" w:rsidRPr="003B4D5D">
        <w:t>11 Deklarationsmitteilung und Deklarationsclearing</w:t>
      </w:r>
      <w:bookmarkEnd w:id="29"/>
      <w:bookmarkEnd w:id="30"/>
    </w:p>
    <w:p w14:paraId="10C0D2EA"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untermonatliche Erstellung und der Versand einer Deklarationsliste bzw. -mitteilung ist aus</w:t>
      </w:r>
      <w:r w:rsidR="00146E83" w:rsidRPr="003B4D5D">
        <w:rPr>
          <w:rFonts w:ascii="Calibri" w:hAnsi="Calibri" w:cs="Calibri"/>
          <w:sz w:val="24"/>
        </w:rPr>
        <w:t xml:space="preserve"> </w:t>
      </w:r>
      <w:r w:rsidRPr="003B4D5D">
        <w:rPr>
          <w:rFonts w:ascii="Calibri" w:hAnsi="Calibri" w:cs="Calibri"/>
          <w:sz w:val="24"/>
        </w:rPr>
        <w:t>folgenden Gründen notwendig:</w:t>
      </w:r>
    </w:p>
    <w:p w14:paraId="70BFA6BD" w14:textId="6CB85DBA" w:rsidR="00BE159F" w:rsidRPr="003B4D5D" w:rsidRDefault="008B08FF" w:rsidP="3DC4AF9E">
      <w:pPr>
        <w:numPr>
          <w:ilvl w:val="0"/>
          <w:numId w:val="47"/>
        </w:numPr>
        <w:jc w:val="both"/>
        <w:rPr>
          <w:rFonts w:ascii="Calibri" w:hAnsi="Calibri" w:cs="Calibri"/>
          <w:sz w:val="24"/>
        </w:rPr>
      </w:pPr>
      <w:r>
        <w:rPr>
          <w:rFonts w:ascii="Calibri" w:hAnsi="Calibri" w:cs="Calibri"/>
          <w:sz w:val="24"/>
        </w:rPr>
        <w:t>b</w:t>
      </w:r>
      <w:r w:rsidRPr="3DC4AF9E">
        <w:rPr>
          <w:rFonts w:ascii="Calibri" w:hAnsi="Calibri" w:cs="Calibri"/>
          <w:sz w:val="24"/>
        </w:rPr>
        <w:t xml:space="preserve">ei </w:t>
      </w:r>
      <w:r>
        <w:rPr>
          <w:rFonts w:ascii="Calibri" w:hAnsi="Calibri" w:cs="Calibri"/>
          <w:sz w:val="24"/>
        </w:rPr>
        <w:t>RLM-</w:t>
      </w:r>
      <w:r w:rsidR="00BE159F" w:rsidRPr="3DC4AF9E">
        <w:rPr>
          <w:rFonts w:ascii="Calibri" w:hAnsi="Calibri" w:cs="Calibri"/>
          <w:sz w:val="24"/>
        </w:rPr>
        <w:t>Ausspeisepunkten</w:t>
      </w:r>
      <w:r>
        <w:rPr>
          <w:rFonts w:ascii="Calibri" w:hAnsi="Calibri" w:cs="Calibri"/>
          <w:sz w:val="24"/>
        </w:rPr>
        <w:t xml:space="preserve"> </w:t>
      </w:r>
      <w:r w:rsidR="00BE159F" w:rsidRPr="3DC4AF9E">
        <w:rPr>
          <w:rFonts w:ascii="Calibri" w:hAnsi="Calibri" w:cs="Calibri"/>
          <w:sz w:val="24"/>
        </w:rPr>
        <w:t>ist gemäß GeLi Gas ein Lieferende bzw. Lieferbeginn jederzeit möglich;</w:t>
      </w:r>
    </w:p>
    <w:p w14:paraId="036C8478" w14:textId="5A1AD2AC" w:rsidR="00BE159F" w:rsidRPr="003B4D5D" w:rsidRDefault="008B08FF" w:rsidP="007B50EF">
      <w:pPr>
        <w:numPr>
          <w:ilvl w:val="0"/>
          <w:numId w:val="47"/>
        </w:numPr>
        <w:jc w:val="both"/>
        <w:rPr>
          <w:rFonts w:ascii="Calibri" w:hAnsi="Calibri" w:cs="Calibri"/>
          <w:sz w:val="24"/>
        </w:rPr>
      </w:pPr>
      <w:r>
        <w:rPr>
          <w:rFonts w:ascii="Calibri" w:hAnsi="Calibri" w:cs="Calibri"/>
          <w:sz w:val="24"/>
        </w:rPr>
        <w:t xml:space="preserve">bei einem </w:t>
      </w:r>
      <w:r w:rsidR="00BE159F" w:rsidRPr="003B4D5D">
        <w:rPr>
          <w:rFonts w:ascii="Calibri" w:hAnsi="Calibri" w:cs="Calibri"/>
          <w:sz w:val="24"/>
        </w:rPr>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0039122C"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r w:rsidR="00837C0C">
        <w:rPr>
          <w:rFonts w:ascii="Calibri" w:hAnsi="Calibri" w:cs="Calibri"/>
          <w:sz w:val="24"/>
        </w:rPr>
        <w:t xml:space="preserve"> bzw.</w:t>
      </w:r>
    </w:p>
    <w:p w14:paraId="41D373B2" w14:textId="564E0DA3"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1C725F49"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oder falsche Zeitreihentypen je Bilanzkreis/Sub-Bilanzkonto,</w:t>
      </w:r>
    </w:p>
    <w:p w14:paraId="71AE98DA" w14:textId="25A4388D"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Deklarationen eines Netzbetreibers,</w:t>
      </w:r>
    </w:p>
    <w:p w14:paraId="522AE6C5" w14:textId="76829A37"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u</w:t>
      </w:r>
      <w:r w:rsidR="00BE159F" w:rsidRPr="003B4D5D">
        <w:rPr>
          <w:rFonts w:ascii="Calibri" w:hAnsi="Calibri" w:cs="Calibri"/>
          <w:sz w:val="24"/>
        </w:rPr>
        <w:t>nzutreffendes Beginn- oder Enddatum.</w:t>
      </w:r>
    </w:p>
    <w:p w14:paraId="52E3EBE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7B50EF">
      <w:pPr>
        <w:numPr>
          <w:ilvl w:val="0"/>
          <w:numId w:val="46"/>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Eine Änderung für SLP-Zeitreih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B20C0F">
      <w:pPr>
        <w:pStyle w:val="berschrift1"/>
      </w:pPr>
      <w:bookmarkStart w:id="31" w:name="_Toc297207919"/>
      <w:bookmarkStart w:id="32" w:name="_Toc225769725"/>
      <w:r w:rsidRPr="003B4D5D">
        <w:t>§ </w:t>
      </w:r>
      <w:r w:rsidR="00BE159F" w:rsidRPr="003B4D5D">
        <w:t>1</w:t>
      </w:r>
      <w:r w:rsidR="006C687F" w:rsidRPr="003B4D5D">
        <w:t>2</w:t>
      </w:r>
      <w:r w:rsidR="00BE159F" w:rsidRPr="003B4D5D">
        <w:t xml:space="preserve"> Mengenzuordnung (Allokation)</w:t>
      </w:r>
      <w:bookmarkEnd w:id="31"/>
      <w:bookmarkEnd w:id="32"/>
    </w:p>
    <w:p w14:paraId="50DBDA93"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2151DA2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Sub-Bilanzkonten der auf Basis von Messwerten allokierten Zeitreihentypen i.</w:t>
      </w:r>
      <w:r w:rsidR="007F3861">
        <w:rPr>
          <w:rFonts w:ascii="Calibri" w:hAnsi="Calibri" w:cs="Calibri"/>
          <w:sz w:val="24"/>
        </w:rPr>
        <w:t xml:space="preserve"> </w:t>
      </w:r>
      <w:r w:rsidRPr="003B4D5D">
        <w:rPr>
          <w:rFonts w:ascii="Calibri" w:hAnsi="Calibri" w:cs="Calibri"/>
          <w:sz w:val="24"/>
        </w:rPr>
        <w:t>S.</w:t>
      </w:r>
      <w:r w:rsidR="007F3861">
        <w:rPr>
          <w:rFonts w:ascii="Calibri" w:hAnsi="Calibri" w:cs="Calibri"/>
          <w:sz w:val="24"/>
        </w:rPr>
        <w:t xml:space="preserve"> </w:t>
      </w:r>
      <w:r w:rsidRPr="003B4D5D">
        <w:rPr>
          <w:rFonts w:ascii="Calibri" w:hAnsi="Calibri" w:cs="Calibri"/>
          <w:sz w:val="24"/>
        </w:rPr>
        <w:t xml:space="preserve">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22994281">
      <w:pPr>
        <w:numPr>
          <w:ilvl w:val="0"/>
          <w:numId w:val="48"/>
        </w:numPr>
        <w:jc w:val="both"/>
        <w:rPr>
          <w:rFonts w:ascii="Calibri" w:hAnsi="Calibri" w:cs="Calibri"/>
          <w:sz w:val="24"/>
        </w:rPr>
      </w:pPr>
      <w:r w:rsidRPr="22994281">
        <w:rPr>
          <w:rFonts w:ascii="Calibri" w:hAnsi="Calibri" w:cs="Calibri"/>
          <w:sz w:val="24"/>
        </w:rPr>
        <w:t xml:space="preserve">Die für SLP-Ausspeisepunkte für den Tag D allokierten Mengen </w:t>
      </w:r>
      <w:r w:rsidR="00BE159F" w:rsidRPr="22994281">
        <w:rPr>
          <w:rFonts w:ascii="Calibri" w:hAnsi="Calibri" w:cs="Calibri"/>
          <w:sz w:val="24"/>
        </w:rPr>
        <w:t xml:space="preserve">werden durch den Marktgebietsverantwortlichen </w:t>
      </w:r>
      <w:r w:rsidRPr="22994281">
        <w:rPr>
          <w:rFonts w:ascii="Calibri" w:hAnsi="Calibri" w:cs="Calibri"/>
          <w:sz w:val="24"/>
        </w:rPr>
        <w:t xml:space="preserve">dem </w:t>
      </w:r>
      <w:r w:rsidR="00BE159F" w:rsidRPr="22994281">
        <w:rPr>
          <w:rFonts w:ascii="Calibri" w:hAnsi="Calibri" w:cs="Calibri"/>
          <w:sz w:val="24"/>
        </w:rPr>
        <w:t xml:space="preserve">Bilanzkreisverantwortlichen je Bilanzkreis/Sub-Bilanzkonto ausspeisenetzscharf </w:t>
      </w:r>
      <w:r w:rsidRPr="22994281">
        <w:rPr>
          <w:rFonts w:ascii="Calibri" w:hAnsi="Calibri" w:cs="Calibri"/>
          <w:sz w:val="24"/>
        </w:rPr>
        <w:t xml:space="preserve">am Tag D-1 </w:t>
      </w:r>
      <w:r w:rsidR="00BE159F" w:rsidRPr="22994281">
        <w:rPr>
          <w:rFonts w:ascii="Calibri" w:hAnsi="Calibri" w:cs="Calibri"/>
          <w:sz w:val="24"/>
        </w:rPr>
        <w:t xml:space="preserve">bis spätestens 13:00 Uhr zur Verfügung gestellt, sodass der Bilanzkreisverantwortliche diese Mengen als Einspeisung </w:t>
      </w:r>
      <w:r w:rsidRPr="22994281">
        <w:rPr>
          <w:rFonts w:ascii="Calibri" w:hAnsi="Calibri" w:cs="Calibri"/>
          <w:sz w:val="24"/>
        </w:rPr>
        <w:t xml:space="preserve">für den Tag D </w:t>
      </w:r>
      <w:r w:rsidR="00BE159F" w:rsidRPr="22994281">
        <w:rPr>
          <w:rFonts w:ascii="Calibri" w:hAnsi="Calibri" w:cs="Calibri"/>
          <w:sz w:val="24"/>
        </w:rPr>
        <w:t xml:space="preserve">nominieren kann. </w:t>
      </w:r>
      <w:r w:rsidR="00BE159F" w:rsidRPr="22994281">
        <w:rPr>
          <w:rFonts w:ascii="Calibri" w:hAnsi="Calibri" w:cs="Calibri"/>
          <w:color w:val="000000" w:themeColor="text1"/>
          <w:sz w:val="24"/>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52045AAE" w14:textId="571403D9" w:rsidR="00837C0C" w:rsidRPr="00E33CA4" w:rsidRDefault="00837C0C" w:rsidP="5610E8F6">
      <w:pPr>
        <w:numPr>
          <w:ilvl w:val="0"/>
          <w:numId w:val="48"/>
        </w:numPr>
        <w:jc w:val="both"/>
        <w:rPr>
          <w:rFonts w:ascii="Calibri" w:eastAsia="Calibri" w:hAnsi="Calibri" w:cs="Calibri"/>
          <w:sz w:val="24"/>
        </w:rPr>
      </w:pPr>
      <w:r w:rsidRPr="00BD18D0">
        <w:rPr>
          <w:rFonts w:ascii="Calibri" w:eastAsia="Calibri" w:hAnsi="Calibri" w:cs="Calibri"/>
          <w:sz w:val="24"/>
        </w:rPr>
        <w:t xml:space="preserve">In begründeten Ausnahmefällen kann der Marktgebietsverantwortliche nach Tenorziffer 1 lit. b) cc) ccc) GaBi Gas unter Mitwirkung </w:t>
      </w:r>
      <w:r w:rsidR="00D27654">
        <w:rPr>
          <w:rFonts w:ascii="Calibri" w:eastAsia="Calibri" w:hAnsi="Calibri" w:cs="Calibri"/>
          <w:sz w:val="24"/>
        </w:rPr>
        <w:t>der</w:t>
      </w:r>
      <w:r w:rsidR="00D27654" w:rsidRPr="00BD18D0">
        <w:rPr>
          <w:rFonts w:ascii="Calibri" w:eastAsia="Calibri" w:hAnsi="Calibri" w:cs="Calibri"/>
          <w:sz w:val="24"/>
        </w:rPr>
        <w:t xml:space="preserve"> </w:t>
      </w:r>
      <w:r w:rsidR="00D27654">
        <w:rPr>
          <w:rFonts w:ascii="Calibri" w:eastAsia="Calibri" w:hAnsi="Calibri" w:cs="Calibri"/>
          <w:sz w:val="24"/>
        </w:rPr>
        <w:t>Verteil</w:t>
      </w:r>
      <w:r w:rsidR="00F7391E">
        <w:rPr>
          <w:rFonts w:ascii="Calibri" w:eastAsia="Calibri" w:hAnsi="Calibri" w:cs="Calibri"/>
          <w:sz w:val="24"/>
        </w:rPr>
        <w:t>er</w:t>
      </w:r>
      <w:r w:rsidR="00D27654" w:rsidRPr="00BD18D0">
        <w:rPr>
          <w:rFonts w:ascii="Calibri" w:eastAsia="Calibri" w:hAnsi="Calibri" w:cs="Calibri"/>
          <w:sz w:val="24"/>
        </w:rPr>
        <w:t xml:space="preserve">netzbetreiber </w:t>
      </w:r>
      <w:r w:rsidRPr="00BD18D0">
        <w:rPr>
          <w:rFonts w:ascii="Calibri" w:eastAsia="Calibri" w:hAnsi="Calibri" w:cs="Calibri"/>
          <w:sz w:val="24"/>
        </w:rPr>
        <w:t>und in Abstimmung mit der Regulierungsbehörde Maßnahmen zur Anpassung der SLP-Allokationen ergreifen, um den Einsatz von Regelenergie möglichst zu reduzieren.</w:t>
      </w:r>
      <w:r w:rsidR="004B289E">
        <w:rPr>
          <w:rFonts w:ascii="Calibri" w:eastAsia="Calibri" w:hAnsi="Calibri" w:cs="Calibri"/>
          <w:sz w:val="24"/>
        </w:rPr>
        <w:t xml:space="preserve"> Die gegebenenfalls </w:t>
      </w:r>
      <w:r w:rsidR="004B289E" w:rsidRPr="000E3EAD">
        <w:rPr>
          <w:rFonts w:ascii="Calibri" w:eastAsia="Calibri" w:hAnsi="Calibri" w:cs="Calibri"/>
          <w:sz w:val="24"/>
        </w:rPr>
        <w:t xml:space="preserve">angepass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werden anstelle der von den Ausspeisenetzbetreibern ursprünglich gesende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vom Mark</w:t>
      </w:r>
      <w:r w:rsidR="00A82A82">
        <w:rPr>
          <w:rFonts w:ascii="Calibri" w:eastAsia="Calibri" w:hAnsi="Calibri" w:cs="Calibri"/>
          <w:sz w:val="24"/>
        </w:rPr>
        <w:t>t</w:t>
      </w:r>
      <w:r w:rsidR="004B289E" w:rsidRPr="000E3EAD">
        <w:rPr>
          <w:rFonts w:ascii="Calibri" w:eastAsia="Calibri" w:hAnsi="Calibri" w:cs="Calibri"/>
          <w:sz w:val="24"/>
        </w:rPr>
        <w:t>gebietsverantwortlichen bis D-1 13:00</w:t>
      </w:r>
      <w:r w:rsidR="004B289E">
        <w:rPr>
          <w:rFonts w:ascii="Calibri" w:eastAsia="Calibri" w:hAnsi="Calibri" w:cs="Calibri"/>
          <w:sz w:val="24"/>
        </w:rPr>
        <w:t> </w:t>
      </w:r>
      <w:r w:rsidR="004B289E" w:rsidRPr="000E3EAD">
        <w:rPr>
          <w:rFonts w:ascii="Calibri" w:eastAsia="Calibri" w:hAnsi="Calibri" w:cs="Calibri"/>
          <w:sz w:val="24"/>
        </w:rPr>
        <w:t xml:space="preserve">Uhr </w:t>
      </w:r>
      <w:r w:rsidR="004B289E">
        <w:rPr>
          <w:rFonts w:ascii="Calibri" w:eastAsia="Calibri" w:hAnsi="Calibri" w:cs="Calibri"/>
          <w:sz w:val="24"/>
        </w:rPr>
        <w:t xml:space="preserve">als Ersatzwerte </w:t>
      </w:r>
      <w:r w:rsidR="004B289E" w:rsidRPr="000E3EAD">
        <w:rPr>
          <w:rFonts w:ascii="Calibri" w:eastAsia="Calibri" w:hAnsi="Calibri" w:cs="Calibri"/>
          <w:sz w:val="24"/>
        </w:rPr>
        <w:t xml:space="preserve">an die Bilanzkreisverantwortlichen versendet. </w:t>
      </w:r>
    </w:p>
    <w:p w14:paraId="18AB0707" w14:textId="3739BA14" w:rsidR="00BE159F" w:rsidRPr="003B4D5D" w:rsidRDefault="00BE159F" w:rsidP="007B50EF">
      <w:pPr>
        <w:numPr>
          <w:ilvl w:val="0"/>
          <w:numId w:val="48"/>
        </w:numPr>
        <w:jc w:val="both"/>
        <w:rPr>
          <w:rFonts w:ascii="Calibri" w:hAnsi="Calibri" w:cs="Calibri"/>
          <w:color w:val="000000" w:themeColor="text1"/>
          <w:sz w:val="24"/>
        </w:rPr>
      </w:pPr>
      <w:r w:rsidRPr="00BD18D0">
        <w:rPr>
          <w:rFonts w:ascii="Calibri" w:hAnsi="Calibri" w:cs="Calibri"/>
          <w:sz w:val="24"/>
        </w:rPr>
        <w:t xml:space="preserve">Der Marktgebietsverantwortliche ermittelt den Bilanzkreisstatus (inkl. Zeitreihen) für jeden Bilanzkreis auf Basis der nach diesem </w:t>
      </w:r>
      <w:r w:rsidR="005435D6" w:rsidRPr="00BD18D0">
        <w:rPr>
          <w:rFonts w:ascii="Calibri" w:hAnsi="Calibri" w:cs="Calibri"/>
          <w:sz w:val="24"/>
        </w:rPr>
        <w:t>§ </w:t>
      </w:r>
      <w:r w:rsidR="00F40581" w:rsidRPr="00BD18D0">
        <w:rPr>
          <w:rFonts w:ascii="Calibri" w:hAnsi="Calibri" w:cs="Calibri"/>
          <w:sz w:val="24"/>
        </w:rPr>
        <w:t>12</w:t>
      </w:r>
      <w:r w:rsidRPr="00BD18D0">
        <w:rPr>
          <w:rFonts w:ascii="Calibri" w:hAnsi="Calibri" w:cs="Calibri"/>
          <w:sz w:val="24"/>
        </w:rPr>
        <w:t xml:space="preserve"> zur </w:t>
      </w:r>
      <w:r w:rsidRPr="003B4D5D">
        <w:rPr>
          <w:rFonts w:ascii="Calibri" w:hAnsi="Calibri" w:cs="Calibri"/>
          <w:color w:val="000000" w:themeColor="text1"/>
          <w:sz w:val="24"/>
        </w:rPr>
        <w:t xml:space="preserve">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18150E8F" w:rsidR="00845103" w:rsidRDefault="00845103"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leitet die durch den Ausspeisenetzbetreiber ermittelten und zugeordneten Mengenwerte aggregiert für </w:t>
      </w:r>
      <w:r w:rsidR="00837C0C">
        <w:rPr>
          <w:rFonts w:ascii="Calibri" w:hAnsi="Calibri" w:cs="Calibri"/>
          <w:sz w:val="24"/>
        </w:rPr>
        <w:t>RLM-</w:t>
      </w:r>
      <w:r w:rsidRPr="003B4D5D">
        <w:rPr>
          <w:rFonts w:ascii="Calibri" w:hAnsi="Calibri" w:cs="Calibri"/>
          <w:sz w:val="24"/>
        </w:rPr>
        <w:t>Ausspeisepunkte</w:t>
      </w:r>
      <w:r w:rsidR="00D37400">
        <w:rPr>
          <w:rFonts w:ascii="Calibri" w:hAnsi="Calibri" w:cs="Calibri"/>
          <w:sz w:val="24"/>
        </w:rPr>
        <w:t xml:space="preserve"> </w:t>
      </w:r>
      <w:r w:rsidRPr="003B4D5D">
        <w:rPr>
          <w:rFonts w:ascii="Calibri" w:hAnsi="Calibri" w:cs="Calibri"/>
          <w:sz w:val="24"/>
        </w:rPr>
        <w:t xml:space="preserve">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557B6AED" w14:textId="6D4FCE42" w:rsidR="006C687F" w:rsidRPr="003B4D5D" w:rsidRDefault="005435D6" w:rsidP="00B20C0F">
      <w:pPr>
        <w:pStyle w:val="berschrift1"/>
      </w:pPr>
      <w:bookmarkStart w:id="33" w:name="_Toc225769726"/>
      <w:r w:rsidRPr="003B4D5D">
        <w:t>§ </w:t>
      </w:r>
      <w:r w:rsidR="006C687F" w:rsidRPr="003B4D5D">
        <w:t>13 Allokationsclearing</w:t>
      </w:r>
      <w:bookmarkEnd w:id="33"/>
    </w:p>
    <w:p w14:paraId="7AC1EE2B" w14:textId="09156521"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41A75D8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w:t>
      </w:r>
      <w:r w:rsidR="00E91EA9">
        <w:rPr>
          <w:rFonts w:ascii="Calibri" w:hAnsi="Calibri" w:cs="Calibri"/>
          <w:sz w:val="24"/>
        </w:rPr>
        <w:t xml:space="preserve"> </w:t>
      </w:r>
      <w:r w:rsidRPr="003B4D5D">
        <w:rPr>
          <w:rFonts w:ascii="Calibri" w:hAnsi="Calibri" w:cs="Calibri"/>
          <w:sz w:val="24"/>
        </w:rPr>
        <w:t xml:space="preserve">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7B50EF">
      <w:pPr>
        <w:numPr>
          <w:ilvl w:val="0"/>
          <w:numId w:val="49"/>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7B50EF">
      <w:pPr>
        <w:numPr>
          <w:ilvl w:val="0"/>
          <w:numId w:val="84"/>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7B50EF">
      <w:pPr>
        <w:numPr>
          <w:ilvl w:val="0"/>
          <w:numId w:val="84"/>
        </w:numPr>
        <w:jc w:val="both"/>
        <w:rPr>
          <w:rFonts w:ascii="Calibri" w:hAnsi="Calibri" w:cs="Calibri"/>
          <w:sz w:val="24"/>
        </w:rPr>
      </w:pPr>
      <w:r w:rsidRPr="003B4D5D">
        <w:rPr>
          <w:rFonts w:ascii="Calibri" w:hAnsi="Calibri" w:cs="Calibri"/>
          <w:sz w:val="24"/>
        </w:rPr>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B20C0F">
      <w:pPr>
        <w:pStyle w:val="berschrift1"/>
      </w:pPr>
      <w:bookmarkStart w:id="34" w:name="_Toc297207925"/>
      <w:bookmarkStart w:id="35" w:name="_Toc225769727"/>
      <w:r w:rsidRPr="003B4D5D">
        <w:t>§ </w:t>
      </w:r>
      <w:r w:rsidR="00484E62" w:rsidRPr="003B4D5D">
        <w:t>14 Ermittlung, Ausgleich und Abrechnung von Ausgleichsenergiemengen</w:t>
      </w:r>
      <w:bookmarkEnd w:id="34"/>
      <w:bookmarkEnd w:id="35"/>
    </w:p>
    <w:p w14:paraId="13D177E6"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balancing“) ist nicht zulässig.</w:t>
      </w:r>
    </w:p>
    <w:p w14:paraId="65F16BA6" w14:textId="6862155F"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4DE5AEE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Ahead Produkten sind u.</w:t>
      </w:r>
      <w:r w:rsidR="00EA48C9">
        <w:rPr>
          <w:rFonts w:ascii="Calibri" w:hAnsi="Calibri" w:cs="Calibri"/>
          <w:sz w:val="24"/>
        </w:rPr>
        <w:t xml:space="preserve"> </w:t>
      </w:r>
      <w:r w:rsidRPr="003B4D5D">
        <w:rPr>
          <w:rFonts w:ascii="Calibri" w:hAnsi="Calibri" w:cs="Calibri"/>
          <w:sz w:val="24"/>
        </w:rPr>
        <w:t>a. auch Wochenend- sowie Feiertagsprodukte zu verstehen.</w:t>
      </w:r>
    </w:p>
    <w:p w14:paraId="3045696D" w14:textId="66440435"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7B50EF">
      <w:pPr>
        <w:numPr>
          <w:ilvl w:val="0"/>
          <w:numId w:val="26"/>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326657B" w:rsidR="00042572" w:rsidRPr="003B4D5D" w:rsidRDefault="005435D6" w:rsidP="00B20C0F">
      <w:pPr>
        <w:pStyle w:val="berschrift1"/>
      </w:pPr>
      <w:bookmarkStart w:id="36" w:name="_Toc225769728"/>
      <w:r w:rsidRPr="003B4D5D">
        <w:t>§ </w:t>
      </w:r>
      <w:r w:rsidR="00042572" w:rsidRPr="003B4D5D">
        <w:t xml:space="preserve">15 </w:t>
      </w:r>
      <w:r w:rsidR="00042572" w:rsidRPr="00B20C0F">
        <w:t>Differenzmengenabrechnung</w:t>
      </w:r>
      <w:bookmarkEnd w:id="36"/>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44AA1ACE"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Für Tage, an denen der Netzbetreiber dem Marktgebietsverantwortlichen keine mit Abrechnungsbrennwert umgewerteten Mengen gesendet hat, verwendet der Marktgebietsverantwortliche die mit Bilanzierungsbrennwert umgewerteten Mengen auch für die endgültige Mengenzuordnung eines Bilanzkreises. Daraus resultiert eine Differenzmenge von </w:t>
      </w:r>
      <w:r w:rsidR="00837C0C">
        <w:rPr>
          <w:rFonts w:ascii="Calibri" w:hAnsi="Calibri" w:cs="Calibri"/>
          <w:sz w:val="24"/>
        </w:rPr>
        <w:t>n</w:t>
      </w:r>
      <w:r w:rsidRPr="00E833F0">
        <w:rPr>
          <w:rFonts w:ascii="Calibri" w:hAnsi="Calibri" w:cs="Calibri"/>
          <w:sz w:val="24"/>
        </w:rPr>
        <w:t>ull für die entsprechenden Tage.</w:t>
      </w:r>
    </w:p>
    <w:p w14:paraId="6802C1F8" w14:textId="77777777"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7B50EF">
      <w:pPr>
        <w:pStyle w:val="BulletPGL2"/>
        <w:numPr>
          <w:ilvl w:val="0"/>
          <w:numId w:val="81"/>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7B50EF">
      <w:pPr>
        <w:pStyle w:val="BulletPGL2"/>
        <w:numPr>
          <w:ilvl w:val="0"/>
          <w:numId w:val="81"/>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2E3580C0" w14:textId="19D8CDC8" w:rsidR="006F5CBD" w:rsidRPr="003B4D5D" w:rsidRDefault="005435D6" w:rsidP="00B20C0F">
      <w:pPr>
        <w:pStyle w:val="berschrift1"/>
      </w:pPr>
      <w:bookmarkStart w:id="37" w:name="_Toc225769729"/>
      <w:r w:rsidRPr="003B4D5D">
        <w:t>§ </w:t>
      </w:r>
      <w:r w:rsidR="006F5CBD" w:rsidRPr="003B4D5D">
        <w:t xml:space="preserve">16 </w:t>
      </w:r>
      <w:r w:rsidR="006F5CBD" w:rsidRPr="00B20C0F">
        <w:t>Bilanzierungsumlagen</w:t>
      </w:r>
      <w:bookmarkEnd w:id="37"/>
    </w:p>
    <w:p w14:paraId="559904D7" w14:textId="4B58DF8E" w:rsidR="006F5CBD" w:rsidRPr="003B4D5D" w:rsidRDefault="006F5CBD" w:rsidP="007B50EF">
      <w:pPr>
        <w:pStyle w:val="BulletPGL2"/>
        <w:numPr>
          <w:ilvl w:val="3"/>
          <w:numId w:val="17"/>
        </w:numPr>
        <w:tabs>
          <w:tab w:val="clear" w:pos="2880"/>
          <w:tab w:val="num" w:pos="567"/>
        </w:tabs>
        <w:ind w:left="567" w:hanging="567"/>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Bilanzierungsumlage ist von Bilanzkreisverantwortlichen zu tragen, die 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D64201D" w:rsidR="006F5CBD" w:rsidRPr="003B4D5D" w:rsidRDefault="006F5CBD" w:rsidP="007B50EF">
      <w:pPr>
        <w:pStyle w:val="BulletPGL2"/>
        <w:numPr>
          <w:ilvl w:val="3"/>
          <w:numId w:val="17"/>
        </w:numPr>
        <w:tabs>
          <w:tab w:val="clear" w:pos="2880"/>
        </w:tabs>
        <w:ind w:left="567" w:hanging="567"/>
        <w:jc w:val="both"/>
        <w:rPr>
          <w:rFonts w:ascii="Calibri" w:hAnsi="Calibri" w:cs="Calibri"/>
          <w:sz w:val="24"/>
        </w:rPr>
      </w:pPr>
      <w:r w:rsidRPr="003B4D5D">
        <w:rPr>
          <w:rFonts w:ascii="Calibri" w:hAnsi="Calibri" w:cs="Calibri"/>
          <w:sz w:val="24"/>
        </w:rPr>
        <w:t>Für die jeweiligen Bilanzierungsumlagen richtet der Marktgebietsverantwortliche separate Bilanzierungsumlagekonten ein, auf denen die Kosten und Erlöse gemäß Ziffer 3 zugeordnet werden.</w:t>
      </w:r>
    </w:p>
    <w:p w14:paraId="53D82A77" w14:textId="1FEE6ED8"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SLP Mehr-/Mindermengenabrechnung (u.a. ggf. Abschlagszahlungen aus der Netzkontenabrechung und Pönalen aus dem Abrechnungs-Anreizsystem zur fristgerechten Übersendung der SLP-Mehr-/Mindermengen-Meldung des Netzbetreibers an den Marktgebietsverantwortlichen),</w:t>
      </w:r>
    </w:p>
    <w:p w14:paraId="6857CA32" w14:textId="6C4D8C88"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2B41918C"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SLP</w:t>
      </w:r>
      <w:r w:rsidR="0053512C" w:rsidRPr="003B4D5D">
        <w:rPr>
          <w:rFonts w:ascii="Calibri" w:hAnsi="Calibri" w:cs="Calibri"/>
          <w:sz w:val="24"/>
        </w:rPr>
        <w:t>-</w:t>
      </w:r>
      <w:r w:rsidR="006F5CBD" w:rsidRPr="003B4D5D">
        <w:rPr>
          <w:rFonts w:ascii="Calibri" w:hAnsi="Calibri" w:cs="Calibri"/>
          <w:sz w:val="24"/>
        </w:rPr>
        <w:t>Bilanzierungsumlagekonto zuzurechnen sind.</w:t>
      </w:r>
    </w:p>
    <w:p w14:paraId="6DE3383E" w14:textId="63C9ED25"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7A423D08"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RLM</w:t>
      </w:r>
      <w:r w:rsidR="0053512C" w:rsidRPr="003B4D5D">
        <w:rPr>
          <w:rFonts w:ascii="Calibri" w:hAnsi="Calibri" w:cs="Calibri"/>
          <w:sz w:val="24"/>
        </w:rPr>
        <w:t>-</w:t>
      </w:r>
      <w:r w:rsidR="006F5CBD"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0B9524DF"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post berechneten Mittelwertes aller täglich ermittelten Verteilungsschlüssel für die betrachtete Umlageperiode (Verteilungsschlüssel bezogen auf das Gaswirtschaftsjahr bzw. für das erste am 1.</w:t>
      </w:r>
      <w:r w:rsidR="00665344">
        <w:rPr>
          <w:rFonts w:ascii="Calibri" w:hAnsi="Calibri" w:cs="Calibri"/>
          <w:sz w:val="24"/>
        </w:rPr>
        <w:t xml:space="preserve"> </w:t>
      </w:r>
      <w:r w:rsidRPr="003B4D5D">
        <w:rPr>
          <w:rFonts w:ascii="Calibri" w:hAnsi="Calibri" w:cs="Calibri"/>
          <w:sz w:val="24"/>
        </w:rPr>
        <w:t>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r w:rsidRPr="003B4D5D">
        <w:rPr>
          <w:rFonts w:ascii="Calibri" w:hAnsi="Calibri" w:cs="Calibri"/>
          <w:sz w:val="24"/>
        </w:rPr>
        <w:t>post berechneten Mittelwert aller täglich ermittelten Verteilungsschlüssel für die betrachtete Umlageperiode entspricht (jährlicher Verteilungsschlüssel).</w:t>
      </w:r>
    </w:p>
    <w:p w14:paraId="69ADABDE" w14:textId="5A360BFA"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Leistungspreise der langfristigen standardisierten Regelenergieprodukte oder Flexibilitätsdienstleistungen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Bilanzierungsumlage werden vom Marktgebietsverantwortlichen separat für jede Umlageperiode nach folgender Systematik prognostiziert:</w:t>
      </w:r>
    </w:p>
    <w:p w14:paraId="5ACCA75D" w14:textId="4F28BD49"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r w:rsidRPr="003B4D5D">
        <w:rPr>
          <w:rFonts w:ascii="Calibri" w:hAnsi="Calibri" w:cs="Calibri"/>
          <w:sz w:val="24"/>
        </w:rPr>
        <w:t>pro ausgespeister MWh.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0FFB8B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51FE6729"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RLM-Bilanzierungsumlagekonto erwirtschaftet, der unter Berücksichtigung ein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1DB10545" w:rsidR="006F5CB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w:t>
      </w:r>
      <w:r w:rsidR="00CA3846">
        <w:rPr>
          <w:rFonts w:ascii="Calibri" w:hAnsi="Calibri" w:cs="Calibri"/>
          <w:sz w:val="24"/>
        </w:rPr>
        <w:t xml:space="preserve"> </w:t>
      </w:r>
      <w:r w:rsidRPr="003B4D5D">
        <w:rPr>
          <w:rFonts w:ascii="Calibri" w:hAnsi="Calibri" w:cs="Calibri"/>
          <w:sz w:val="24"/>
        </w:rPr>
        <w:t>h. nach Vorliegen der für die Bilanzkreisabrechnung relevanten SLP- und RLM-Daten des letzten Monats der Überschussperiode.</w:t>
      </w:r>
    </w:p>
    <w:p w14:paraId="5B8A3906" w14:textId="70EE53CA" w:rsidR="00EE5ED5" w:rsidRPr="003B4D5D" w:rsidRDefault="005435D6" w:rsidP="00B20C0F">
      <w:pPr>
        <w:pStyle w:val="berschrift1"/>
      </w:pPr>
      <w:bookmarkStart w:id="38" w:name="_Toc225769730"/>
      <w:r w:rsidRPr="003B4D5D">
        <w:t>§ </w:t>
      </w:r>
      <w:r w:rsidR="00434526" w:rsidRPr="003B4D5D">
        <w:t>17</w:t>
      </w:r>
      <w:r w:rsidR="0082475B" w:rsidRPr="003B4D5D">
        <w:t xml:space="preserve"> </w:t>
      </w:r>
      <w:r w:rsidR="00AA7A87" w:rsidRPr="003B4D5D">
        <w:t>Verbindung von Bilanzkreisen</w:t>
      </w:r>
      <w:bookmarkEnd w:id="38"/>
    </w:p>
    <w:p w14:paraId="60BA70E5" w14:textId="3BAE8950" w:rsidR="00AA7A87" w:rsidRPr="00780E14" w:rsidRDefault="00ED3EBB" w:rsidP="007B50EF">
      <w:pPr>
        <w:pStyle w:val="Listenabsatz"/>
        <w:numPr>
          <w:ilvl w:val="6"/>
          <w:numId w:val="21"/>
        </w:numPr>
        <w:tabs>
          <w:tab w:val="clear" w:pos="3240"/>
        </w:tabs>
        <w:ind w:left="567" w:hanging="567"/>
        <w:jc w:val="both"/>
        <w:rPr>
          <w:rFonts w:ascii="Calibri" w:hAnsi="Calibri" w:cs="Calibri"/>
          <w:sz w:val="24"/>
        </w:rPr>
      </w:pPr>
      <w:r w:rsidRPr="00780E14">
        <w:rPr>
          <w:rFonts w:ascii="Calibri" w:hAnsi="Calibri" w:cs="Calibri"/>
          <w:sz w:val="24"/>
        </w:rPr>
        <w:t>E</w:t>
      </w:r>
      <w:r w:rsidR="00482204" w:rsidRPr="00780E14">
        <w:rPr>
          <w:rFonts w:ascii="Calibri" w:hAnsi="Calibri" w:cs="Calibri"/>
          <w:sz w:val="24"/>
        </w:rPr>
        <w:t xml:space="preserve">in oder mehrere Bilanzkreisverantwortliche </w:t>
      </w:r>
      <w:r w:rsidRPr="00780E14">
        <w:rPr>
          <w:rFonts w:ascii="Calibri" w:hAnsi="Calibri" w:cs="Calibri"/>
          <w:sz w:val="24"/>
        </w:rPr>
        <w:t xml:space="preserve">können </w:t>
      </w:r>
      <w:r w:rsidR="00482204" w:rsidRPr="00780E14">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7B50EF">
      <w:pPr>
        <w:numPr>
          <w:ilvl w:val="0"/>
          <w:numId w:val="21"/>
        </w:numPr>
        <w:jc w:val="both"/>
        <w:rPr>
          <w:rFonts w:ascii="Calibri" w:hAnsi="Calibri" w:cs="Calibri"/>
          <w:sz w:val="24"/>
        </w:rPr>
      </w:pPr>
      <w:r w:rsidRPr="003B4D5D">
        <w:rPr>
          <w:rFonts w:ascii="Calibri" w:hAnsi="Calibri" w:cs="Calibri"/>
          <w:sz w:val="24"/>
        </w:rPr>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4DEE6D59" w:rsidR="00FD13FB" w:rsidRPr="003B4D5D" w:rsidRDefault="00482204" w:rsidP="00853570">
      <w:pPr>
        <w:pStyle w:val="BulletPGL2"/>
        <w:numPr>
          <w:ilvl w:val="0"/>
          <w:numId w:val="106"/>
        </w:numPr>
        <w:ind w:left="567" w:hanging="567"/>
        <w:jc w:val="both"/>
        <w:rPr>
          <w:rFonts w:ascii="Calibri" w:hAnsi="Calibri" w:cs="Calibri"/>
          <w:sz w:val="24"/>
        </w:rPr>
      </w:pPr>
      <w:r w:rsidRPr="003B4D5D">
        <w:rPr>
          <w:rFonts w:ascii="Calibri" w:hAnsi="Calibri" w:cs="Calibri"/>
          <w:sz w:val="24"/>
        </w:rPr>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aa)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853570">
      <w:pPr>
        <w:pStyle w:val="Listenabsatz"/>
        <w:numPr>
          <w:ilvl w:val="1"/>
          <w:numId w:val="103"/>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853570">
      <w:pPr>
        <w:pStyle w:val="Listenabsatz"/>
        <w:numPr>
          <w:ilvl w:val="1"/>
          <w:numId w:val="103"/>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9D8DDA4" w14:textId="2F73C382" w:rsidR="00FE1FC3" w:rsidRPr="003B4D5D" w:rsidRDefault="00FB5214" w:rsidP="5610E8F6">
      <w:pPr>
        <w:pStyle w:val="BulletPGL2"/>
        <w:jc w:val="both"/>
        <w:rPr>
          <w:rFonts w:ascii="Calibri" w:hAnsi="Calibri" w:cs="Calibri"/>
          <w:sz w:val="24"/>
        </w:rPr>
      </w:pPr>
      <w:r w:rsidRPr="5610E8F6">
        <w:rPr>
          <w:rFonts w:ascii="Calibri" w:hAnsi="Calibri" w:cs="Calibri"/>
          <w:sz w:val="24"/>
        </w:rPr>
        <w:t>DZK-Bilanzkreise</w:t>
      </w:r>
      <w:r w:rsidR="00C45B5F" w:rsidRPr="5610E8F6">
        <w:rPr>
          <w:rFonts w:ascii="Calibri" w:hAnsi="Calibri" w:cs="Calibri"/>
          <w:sz w:val="24"/>
        </w:rPr>
        <w:t xml:space="preserve"> </w:t>
      </w:r>
      <w:r w:rsidR="00FE1FC3" w:rsidRPr="5610E8F6">
        <w:rPr>
          <w:rFonts w:ascii="Calibri" w:hAnsi="Calibri" w:cs="Calibri"/>
          <w:sz w:val="24"/>
        </w:rPr>
        <w:t xml:space="preserve">sind </w:t>
      </w:r>
      <w:r w:rsidR="00C45B5F" w:rsidRPr="5610E8F6">
        <w:rPr>
          <w:rFonts w:ascii="Calibri" w:hAnsi="Calibri" w:cs="Calibri"/>
          <w:sz w:val="24"/>
        </w:rPr>
        <w:t xml:space="preserve">mit einem Bilanzkreis bzw. mehreren Bilanzkreisen mit dem Status frei zuordenbare Kapazitäten </w:t>
      </w:r>
      <w:r w:rsidR="00FE1FC3" w:rsidRPr="5610E8F6">
        <w:rPr>
          <w:rFonts w:ascii="Calibri" w:hAnsi="Calibri" w:cs="Calibri"/>
          <w:sz w:val="24"/>
        </w:rPr>
        <w:t>zu verbinden</w:t>
      </w:r>
      <w:r w:rsidR="00C00082" w:rsidRPr="5610E8F6">
        <w:rPr>
          <w:rFonts w:ascii="Calibri" w:hAnsi="Calibri" w:cs="Calibri"/>
          <w:sz w:val="24"/>
        </w:rPr>
        <w:t>.</w:t>
      </w:r>
    </w:p>
    <w:p w14:paraId="349EBB94" w14:textId="4C8D6B31" w:rsidR="00FE1FC3" w:rsidRPr="003B4D5D" w:rsidRDefault="00FE1FC3" w:rsidP="00853570">
      <w:pPr>
        <w:numPr>
          <w:ilvl w:val="0"/>
          <w:numId w:val="91"/>
        </w:numPr>
        <w:jc w:val="both"/>
        <w:rPr>
          <w:rFonts w:ascii="Calibri" w:hAnsi="Calibri" w:cs="Calibri"/>
          <w:sz w:val="24"/>
        </w:rPr>
      </w:pPr>
      <w:r w:rsidRPr="5610E8F6">
        <w:rPr>
          <w:rFonts w:ascii="Calibri" w:hAnsi="Calibri" w:cs="Calibri"/>
          <w:sz w:val="24"/>
        </w:rPr>
        <w:t xml:space="preserve">In einen </w:t>
      </w:r>
      <w:r w:rsidR="00FB5214" w:rsidRPr="5610E8F6">
        <w:rPr>
          <w:rFonts w:ascii="Calibri" w:hAnsi="Calibri" w:cs="Calibri"/>
          <w:sz w:val="24"/>
        </w:rPr>
        <w:t>DZK-</w:t>
      </w:r>
      <w:r w:rsidRPr="5610E8F6">
        <w:rPr>
          <w:rFonts w:ascii="Calibri" w:hAnsi="Calibri" w:cs="Calibri"/>
          <w:sz w:val="24"/>
        </w:rPr>
        <w:t xml:space="preserve">Bilanzkreis </w:t>
      </w:r>
      <w:r w:rsidR="00064388" w:rsidRPr="5610E8F6">
        <w:rPr>
          <w:rFonts w:ascii="Calibri" w:hAnsi="Calibri" w:cs="Calibri"/>
          <w:sz w:val="24"/>
        </w:rPr>
        <w:t xml:space="preserve">können </w:t>
      </w:r>
      <w:r w:rsidRPr="5610E8F6">
        <w:rPr>
          <w:rFonts w:ascii="Calibri" w:hAnsi="Calibri" w:cs="Calibri"/>
          <w:sz w:val="24"/>
        </w:rPr>
        <w:t>nicht nominierungspflichtige Ausspeisepunkte des Typs RLM und/oder nominierungspflichtige Einspeisepunkte gemäß Zuordnungsauflage eingebracht</w:t>
      </w:r>
      <w:r w:rsidR="00064388" w:rsidRPr="5610E8F6">
        <w:rPr>
          <w:rFonts w:ascii="Calibri" w:hAnsi="Calibri" w:cs="Calibri"/>
          <w:sz w:val="24"/>
        </w:rPr>
        <w:t xml:space="preserve"> werden</w:t>
      </w:r>
      <w:r w:rsidRPr="5610E8F6">
        <w:rPr>
          <w:rFonts w:ascii="Calibri" w:hAnsi="Calibri" w:cs="Calibri"/>
          <w:sz w:val="24"/>
        </w:rPr>
        <w:t xml:space="preserve">. Eine temporäre Beendigung der Verbindung der </w:t>
      </w:r>
      <w:r w:rsidR="00FB5214" w:rsidRPr="5610E8F6">
        <w:rPr>
          <w:rFonts w:ascii="Calibri" w:hAnsi="Calibri" w:cs="Calibri"/>
          <w:sz w:val="24"/>
        </w:rPr>
        <w:t>DZK-</w:t>
      </w:r>
      <w:r w:rsidRPr="5610E8F6">
        <w:rPr>
          <w:rFonts w:ascii="Calibri" w:hAnsi="Calibri" w:cs="Calibri"/>
          <w:sz w:val="24"/>
        </w:rPr>
        <w:t>Bilanzkreise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2A038286" w:rsidR="006604CC" w:rsidRPr="003B4D5D" w:rsidRDefault="00FE1FC3" w:rsidP="00853570">
      <w:pPr>
        <w:numPr>
          <w:ilvl w:val="0"/>
          <w:numId w:val="91"/>
        </w:numPr>
        <w:jc w:val="both"/>
        <w:rPr>
          <w:rFonts w:ascii="Calibri" w:hAnsi="Calibri" w:cs="Calibri"/>
          <w:sz w:val="24"/>
        </w:rPr>
      </w:pPr>
      <w:r w:rsidRPr="5610E8F6">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5610E8F6">
        <w:rPr>
          <w:rFonts w:ascii="Calibri" w:hAnsi="Calibri" w:cs="Calibri"/>
          <w:sz w:val="24"/>
        </w:rPr>
        <w:t xml:space="preserve">sendet </w:t>
      </w:r>
      <w:r w:rsidRPr="5610E8F6">
        <w:rPr>
          <w:rFonts w:ascii="Calibri" w:hAnsi="Calibri" w:cs="Calibri"/>
          <w:sz w:val="24"/>
        </w:rPr>
        <w:t>er die Nachricht unverzüglich an die betreffenden Bilanzkreisverantwortlichen</w:t>
      </w:r>
      <w:r w:rsidR="009D4D91" w:rsidRPr="5610E8F6">
        <w:rPr>
          <w:rFonts w:ascii="Calibri" w:hAnsi="Calibri" w:cs="Calibri"/>
          <w:sz w:val="24"/>
        </w:rPr>
        <w:t>.</w:t>
      </w:r>
      <w:r w:rsidRPr="5610E8F6">
        <w:rPr>
          <w:rFonts w:ascii="Calibri" w:hAnsi="Calibri" w:cs="Calibri"/>
          <w:sz w:val="24"/>
        </w:rPr>
        <w:t xml:space="preserve"> </w:t>
      </w:r>
      <w:r w:rsidR="000A0486" w:rsidRPr="5610E8F6">
        <w:rPr>
          <w:rFonts w:ascii="Calibri" w:hAnsi="Calibri" w:cs="Calibri"/>
          <w:sz w:val="24"/>
        </w:rPr>
        <w:t xml:space="preserve">Dabei ist zu beachten, dass sämtliche eingebrachte Kapazitätsprodukte den bei den jeweiligen Fernleitungsnetzbetreibern veröffentlichten Zuordnungsauflagen unterliegen. </w:t>
      </w:r>
      <w:r w:rsidR="009D4D91" w:rsidRPr="5610E8F6">
        <w:rPr>
          <w:rFonts w:ascii="Calibri" w:hAnsi="Calibri" w:cs="Calibri"/>
          <w:sz w:val="24"/>
        </w:rPr>
        <w:t xml:space="preserve">Die jeweiligen Vorankündigungsfristen, die durch den Fernleitungsnetzbetreiber einzuhalten sind, sind in der Anlage 1 zur Kooperationsvereinbarung Gas in der jeweils gültigen Fassung geregelt. Hierdurch wird </w:t>
      </w:r>
      <w:r w:rsidRPr="5610E8F6">
        <w:rPr>
          <w:rFonts w:ascii="Calibri" w:hAnsi="Calibri" w:cs="Calibri"/>
          <w:sz w:val="24"/>
        </w:rPr>
        <w:t xml:space="preserve">die Bilanzkreisverbindung </w:t>
      </w:r>
      <w:r w:rsidR="0095778D" w:rsidRPr="5610E8F6">
        <w:rPr>
          <w:rFonts w:ascii="Calibri" w:hAnsi="Calibri" w:cs="Calibri"/>
          <w:sz w:val="24"/>
        </w:rPr>
        <w:t xml:space="preserve">des </w:t>
      </w:r>
      <w:r w:rsidR="00FB5214" w:rsidRPr="5610E8F6">
        <w:rPr>
          <w:rFonts w:ascii="Calibri" w:hAnsi="Calibri" w:cs="Calibri"/>
          <w:sz w:val="24"/>
        </w:rPr>
        <w:t>DZK-</w:t>
      </w:r>
      <w:r w:rsidR="0095778D" w:rsidRPr="5610E8F6">
        <w:rPr>
          <w:rFonts w:ascii="Calibri" w:hAnsi="Calibri" w:cs="Calibri"/>
          <w:sz w:val="24"/>
        </w:rPr>
        <w:t xml:space="preserve">Bilanzkreises </w:t>
      </w:r>
      <w:r w:rsidR="00402348" w:rsidRPr="5610E8F6">
        <w:rPr>
          <w:rFonts w:ascii="Calibri" w:hAnsi="Calibri" w:cs="Calibri"/>
          <w:sz w:val="24"/>
        </w:rPr>
        <w:t xml:space="preserve">mit </w:t>
      </w:r>
      <w:r w:rsidR="00910AC8" w:rsidRPr="5610E8F6">
        <w:rPr>
          <w:rFonts w:ascii="Calibri" w:hAnsi="Calibri" w:cs="Calibri"/>
          <w:sz w:val="24"/>
        </w:rPr>
        <w:t xml:space="preserve">dem oder den unmittelbar verbundenen </w:t>
      </w:r>
      <w:r w:rsidR="00402348" w:rsidRPr="5610E8F6">
        <w:rPr>
          <w:rFonts w:ascii="Calibri" w:hAnsi="Calibri" w:cs="Calibri"/>
          <w:sz w:val="24"/>
        </w:rPr>
        <w:t>Bilanzkreis</w:t>
      </w:r>
      <w:r w:rsidR="00910AC8" w:rsidRPr="5610E8F6">
        <w:rPr>
          <w:rFonts w:ascii="Calibri" w:hAnsi="Calibri" w:cs="Calibri"/>
          <w:sz w:val="24"/>
        </w:rPr>
        <w:t>(</w:t>
      </w:r>
      <w:r w:rsidR="00402348" w:rsidRPr="5610E8F6">
        <w:rPr>
          <w:rFonts w:ascii="Calibri" w:hAnsi="Calibri" w:cs="Calibri"/>
          <w:sz w:val="24"/>
        </w:rPr>
        <w:t>en</w:t>
      </w:r>
      <w:r w:rsidR="00910AC8" w:rsidRPr="5610E8F6">
        <w:rPr>
          <w:rFonts w:ascii="Calibri" w:hAnsi="Calibri" w:cs="Calibri"/>
          <w:sz w:val="24"/>
        </w:rPr>
        <w:t>)</w:t>
      </w:r>
      <w:r w:rsidR="00402348" w:rsidRPr="5610E8F6">
        <w:rPr>
          <w:rFonts w:ascii="Calibri" w:hAnsi="Calibri" w:cs="Calibri"/>
          <w:sz w:val="24"/>
        </w:rPr>
        <w:t xml:space="preserve"> </w:t>
      </w:r>
      <w:r w:rsidRPr="5610E8F6">
        <w:rPr>
          <w:rFonts w:ascii="Calibri" w:hAnsi="Calibri" w:cs="Calibri"/>
          <w:sz w:val="24"/>
        </w:rPr>
        <w:t>bis zum Ende des betreffenden Gastages (Rest of the Day)</w:t>
      </w:r>
      <w:r w:rsidR="00402348" w:rsidRPr="5610E8F6">
        <w:rPr>
          <w:rFonts w:ascii="Calibri" w:hAnsi="Calibri" w:cs="Calibri"/>
          <w:sz w:val="24"/>
        </w:rPr>
        <w:t xml:space="preserve"> beendet</w:t>
      </w:r>
      <w:r w:rsidRPr="5610E8F6">
        <w:rPr>
          <w:rFonts w:ascii="Calibri" w:hAnsi="Calibri" w:cs="Calibri"/>
          <w:sz w:val="24"/>
        </w:rPr>
        <w:t>.</w:t>
      </w:r>
    </w:p>
    <w:p w14:paraId="2C86AD4A" w14:textId="5EC3F7AD" w:rsidR="006604CC" w:rsidRPr="003B4D5D" w:rsidRDefault="00FE1FC3" w:rsidP="5610E8F6">
      <w:pPr>
        <w:ind w:left="851"/>
        <w:jc w:val="both"/>
        <w:rPr>
          <w:rFonts w:ascii="Calibri" w:hAnsi="Calibri" w:cs="Calibri"/>
          <w:sz w:val="24"/>
        </w:rPr>
      </w:pPr>
      <w:r w:rsidRPr="5610E8F6">
        <w:rPr>
          <w:rFonts w:ascii="Calibri" w:hAnsi="Calibri" w:cs="Calibri"/>
          <w:sz w:val="24"/>
        </w:rPr>
        <w:t xml:space="preserve">In einem solchen Fall </w:t>
      </w:r>
      <w:r w:rsidR="0095778D" w:rsidRPr="5610E8F6">
        <w:rPr>
          <w:rFonts w:ascii="Calibri" w:hAnsi="Calibri" w:cs="Calibri"/>
          <w:sz w:val="24"/>
        </w:rPr>
        <w:t xml:space="preserve">darf in dem </w:t>
      </w:r>
      <w:r w:rsidR="00FB5214" w:rsidRPr="5610E8F6">
        <w:rPr>
          <w:rFonts w:ascii="Calibri" w:hAnsi="Calibri" w:cs="Calibri"/>
          <w:sz w:val="24"/>
        </w:rPr>
        <w:t>DZK-</w:t>
      </w:r>
      <w:r w:rsidR="0095778D" w:rsidRPr="5610E8F6">
        <w:rPr>
          <w:rFonts w:ascii="Calibri" w:hAnsi="Calibri" w:cs="Calibri"/>
          <w:sz w:val="24"/>
        </w:rPr>
        <w:t>Bilanzkreis Einspeisekapazität nur an den vom Fernleitungsnetzbetreiber definierten Einspeisepunkten eingebracht werden, welche im Falle einer temporären Beendigung der Bilanzkreisverbindung zum bilanziellen Ausgleich zu nutzen sind.</w:t>
      </w:r>
    </w:p>
    <w:p w14:paraId="23847EAF" w14:textId="7DA95A03" w:rsidR="007F5D58" w:rsidRPr="003B4D5D" w:rsidRDefault="00456FFD" w:rsidP="5610E8F6">
      <w:pPr>
        <w:ind w:left="851"/>
        <w:jc w:val="both"/>
        <w:rPr>
          <w:rFonts w:ascii="Calibri" w:hAnsi="Calibri" w:cs="Calibri"/>
          <w:sz w:val="24"/>
        </w:rPr>
      </w:pPr>
      <w:r w:rsidRPr="5610E8F6">
        <w:rPr>
          <w:rFonts w:ascii="Calibri" w:hAnsi="Calibri" w:cs="Calibri"/>
          <w:sz w:val="24"/>
        </w:rPr>
        <w:t>D</w:t>
      </w:r>
      <w:r w:rsidR="006604CC" w:rsidRPr="5610E8F6">
        <w:rPr>
          <w:rFonts w:ascii="Calibri" w:hAnsi="Calibri" w:cs="Calibri"/>
          <w:sz w:val="24"/>
        </w:rPr>
        <w:t xml:space="preserve">er </w:t>
      </w:r>
      <w:r w:rsidR="00FB5214" w:rsidRPr="5610E8F6">
        <w:rPr>
          <w:rFonts w:ascii="Calibri" w:hAnsi="Calibri" w:cs="Calibri"/>
          <w:sz w:val="24"/>
        </w:rPr>
        <w:t>DZK-</w:t>
      </w:r>
      <w:r w:rsidR="006604CC" w:rsidRPr="5610E8F6">
        <w:rPr>
          <w:rFonts w:ascii="Calibri" w:hAnsi="Calibri" w:cs="Calibri"/>
          <w:sz w:val="24"/>
        </w:rPr>
        <w:t xml:space="preserve">Bilanzkreis </w:t>
      </w:r>
      <w:r w:rsidRPr="5610E8F6">
        <w:rPr>
          <w:rFonts w:ascii="Calibri" w:hAnsi="Calibri" w:cs="Calibri"/>
          <w:sz w:val="24"/>
        </w:rPr>
        <w:t xml:space="preserve">wird </w:t>
      </w:r>
      <w:r w:rsidR="00FE1FC3" w:rsidRPr="5610E8F6">
        <w:rPr>
          <w:rFonts w:ascii="Calibri" w:hAnsi="Calibri" w:cs="Calibri"/>
          <w:sz w:val="24"/>
        </w:rPr>
        <w:t>ab dem Wirksamkeitszeitpunkt der temporären Beendigung der Bilanzkreisverbindung für die</w:t>
      </w:r>
      <w:r w:rsidR="002E68E6" w:rsidRPr="5610E8F6">
        <w:rPr>
          <w:rFonts w:ascii="Calibri" w:hAnsi="Calibri" w:cs="Calibri"/>
          <w:sz w:val="24"/>
        </w:rPr>
        <w:t>sen Gastag separat abgerechnet.</w:t>
      </w:r>
      <w:r w:rsidR="006604CC" w:rsidRPr="5610E8F6">
        <w:rPr>
          <w:rFonts w:ascii="Calibri" w:hAnsi="Calibri" w:cs="Calibri"/>
          <w:sz w:val="24"/>
        </w:rPr>
        <w:t xml:space="preserve"> Das bedeutet, dass aggregierte</w:t>
      </w:r>
      <w:r w:rsidRPr="5610E8F6">
        <w:rPr>
          <w:rFonts w:ascii="Calibri" w:hAnsi="Calibri" w:cs="Calibri"/>
          <w:sz w:val="24"/>
        </w:rPr>
        <w:t xml:space="preserve"> Über- bzw. </w:t>
      </w:r>
      <w:r w:rsidR="006604CC" w:rsidRPr="5610E8F6">
        <w:rPr>
          <w:rFonts w:ascii="Calibri" w:hAnsi="Calibri" w:cs="Calibri"/>
          <w:sz w:val="24"/>
        </w:rPr>
        <w:t xml:space="preserve">Unterspeisungen im Sinne von </w:t>
      </w:r>
      <w:r w:rsidR="005435D6" w:rsidRPr="5610E8F6">
        <w:rPr>
          <w:rFonts w:ascii="Calibri" w:hAnsi="Calibri" w:cs="Calibri"/>
          <w:sz w:val="24"/>
        </w:rPr>
        <w:t>§ </w:t>
      </w:r>
      <w:r w:rsidRPr="5610E8F6">
        <w:rPr>
          <w:rFonts w:ascii="Calibri" w:hAnsi="Calibri" w:cs="Calibri"/>
          <w:sz w:val="24"/>
        </w:rPr>
        <w:t>14 Ziffer 3 lit. a) bzw.</w:t>
      </w:r>
      <w:r w:rsidR="006604CC" w:rsidRPr="5610E8F6">
        <w:rPr>
          <w:rFonts w:ascii="Calibri" w:hAnsi="Calibri" w:cs="Calibri"/>
          <w:sz w:val="24"/>
        </w:rPr>
        <w:t xml:space="preserve"> b) zu einer Abrechnung von Ausgleichsenergie sowie stündliche Abweichungen im Sinne von </w:t>
      </w:r>
      <w:r w:rsidR="005435D6" w:rsidRPr="5610E8F6">
        <w:rPr>
          <w:rFonts w:ascii="Calibri" w:hAnsi="Calibri" w:cs="Calibri"/>
          <w:sz w:val="24"/>
        </w:rPr>
        <w:t>§ </w:t>
      </w:r>
      <w:r w:rsidR="006604CC" w:rsidRPr="5610E8F6">
        <w:rPr>
          <w:rFonts w:ascii="Calibri" w:hAnsi="Calibri" w:cs="Calibri"/>
          <w:sz w:val="24"/>
        </w:rPr>
        <w:t>6 Ziffer 3 ff. zu einer Abrechnung von Flexibilitätskostenbeiträgen führen.</w:t>
      </w:r>
    </w:p>
    <w:p w14:paraId="799E5480" w14:textId="3D800F3F" w:rsidR="00FE1FC3" w:rsidRPr="003B4D5D" w:rsidRDefault="00FE1FC3" w:rsidP="00853570">
      <w:pPr>
        <w:pStyle w:val="Listenabsatz"/>
        <w:numPr>
          <w:ilvl w:val="0"/>
          <w:numId w:val="91"/>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7B50EF">
      <w:pPr>
        <w:pStyle w:val="BulletPGL2"/>
        <w:numPr>
          <w:ilvl w:val="0"/>
          <w:numId w:val="25"/>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083774B8" w14:textId="3AB4EA5E" w:rsidR="00BD2A45" w:rsidRPr="003B4D5D" w:rsidRDefault="005435D6" w:rsidP="00B20C0F">
      <w:pPr>
        <w:pStyle w:val="berschrift1"/>
      </w:pPr>
      <w:bookmarkStart w:id="39" w:name="_Toc225769731"/>
      <w:r w:rsidRPr="003B4D5D">
        <w:t>§ </w:t>
      </w:r>
      <w:r w:rsidR="00BD2A45" w:rsidRPr="003B4D5D">
        <w:t>17a</w:t>
      </w:r>
      <w:r w:rsidR="004617C6">
        <w:t xml:space="preserve"> </w:t>
      </w:r>
      <w:r w:rsidR="00BD2A45" w:rsidRPr="00B20C0F">
        <w:t>Direktzahlung</w:t>
      </w:r>
      <w:r w:rsidR="00BD2A45" w:rsidRPr="003B4D5D">
        <w:t xml:space="preserve"> für Unterbilanzkreisverantwortliche von verbundenen Bilanzkreisen</w:t>
      </w:r>
      <w:bookmarkEnd w:id="39"/>
    </w:p>
    <w:p w14:paraId="64C24CA6" w14:textId="0E9F1B6A" w:rsidR="00BD2A45" w:rsidRPr="00B659D5" w:rsidRDefault="00BD2A45" w:rsidP="00853570">
      <w:pPr>
        <w:pStyle w:val="Listenabsatz"/>
        <w:numPr>
          <w:ilvl w:val="0"/>
          <w:numId w:val="107"/>
        </w:numPr>
        <w:ind w:left="567" w:hanging="567"/>
        <w:jc w:val="both"/>
        <w:rPr>
          <w:rFonts w:ascii="Calibri" w:hAnsi="Calibri" w:cs="Calibri"/>
          <w:sz w:val="24"/>
        </w:rPr>
      </w:pPr>
      <w:bookmarkStart w:id="40" w:name="_Hlk76468068"/>
      <w:r w:rsidRPr="00B659D5">
        <w:rPr>
          <w:rFonts w:ascii="Calibri" w:hAnsi="Calibri" w:cs="Calibri"/>
          <w:sz w:val="24"/>
        </w:rPr>
        <w:t xml:space="preserve">Jeder Unterbilanzkreisverantwortliche ist berechtigt, eine Direktzahlung über die Bilanzierungsumlagen und die Konvertierungsumlage gemäß </w:t>
      </w:r>
      <w:r w:rsidR="005435D6" w:rsidRPr="00B659D5">
        <w:rPr>
          <w:rFonts w:ascii="Calibri" w:hAnsi="Calibri" w:cs="Calibri"/>
          <w:sz w:val="24"/>
        </w:rPr>
        <w:t>§ </w:t>
      </w:r>
      <w:r w:rsidRPr="00B659D5">
        <w:rPr>
          <w:rFonts w:ascii="Calibri" w:hAnsi="Calibri" w:cs="Calibri"/>
          <w:sz w:val="24"/>
        </w:rPr>
        <w:t xml:space="preserve">16 und </w:t>
      </w:r>
      <w:r w:rsidR="005435D6" w:rsidRPr="00B659D5">
        <w:rPr>
          <w:rFonts w:ascii="Calibri" w:hAnsi="Calibri" w:cs="Calibri"/>
          <w:sz w:val="24"/>
        </w:rPr>
        <w:t>§ </w:t>
      </w:r>
      <w:r w:rsidRPr="00B659D5">
        <w:rPr>
          <w:rFonts w:ascii="Calibri" w:hAnsi="Calibri" w:cs="Calibri"/>
          <w:sz w:val="24"/>
        </w:rPr>
        <w:t>22 der Geschäftsbedingungen für den Bilanzkreisvertrag über das Portal des Marktgebietsverantwortlichen zu beantragen.</w:t>
      </w:r>
      <w:bookmarkEnd w:id="40"/>
    </w:p>
    <w:p w14:paraId="0D03570C" w14:textId="051D7F75"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 xml:space="preserve">28 Ziffer 1 der Geschäftsbedingungen für den Bilanzkreisvertrag in Bezug auf den Unterbilanz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1" w:name="_Hlk76457548"/>
      <w:r w:rsidRPr="003B4D5D">
        <w:rPr>
          <w:rFonts w:ascii="Calibri" w:hAnsi="Calibri" w:cs="Calibri"/>
          <w:sz w:val="24"/>
        </w:rPr>
        <w:t>Geschäftsbedingungen für den Bilanzkreisvertrag</w:t>
      </w:r>
      <w:bookmarkEnd w:id="41"/>
      <w:r w:rsidRPr="003B4D5D">
        <w:rPr>
          <w:rFonts w:ascii="Calibri" w:hAnsi="Calibri" w:cs="Calibri"/>
          <w:sz w:val="24"/>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6C8A894B"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2" w:name="_Hlk76658566"/>
      <w:r w:rsidRPr="003B4D5D">
        <w:rPr>
          <w:rFonts w:ascii="Calibri" w:hAnsi="Calibri" w:cs="Calibri"/>
          <w:sz w:val="24"/>
        </w:rPr>
        <w:t>eventuell vorhandenen Unterbilanzkreisverantwortlichen der vertikal unter ihm verbundenen Bilanzkreise</w:t>
      </w:r>
      <w:bookmarkEnd w:id="42"/>
      <w:r w:rsidRPr="003B4D5D">
        <w:rPr>
          <w:rFonts w:ascii="Calibri" w:hAnsi="Calibri" w:cs="Calibri"/>
          <w:sz w:val="24"/>
        </w:rPr>
        <w:t>, es sei denn, diese sind selbst Direktzahler. Der Mark</w:t>
      </w:r>
      <w:r w:rsidR="0089364D">
        <w:rPr>
          <w:rFonts w:ascii="Calibri" w:hAnsi="Calibri" w:cs="Calibri"/>
          <w:sz w:val="24"/>
        </w:rPr>
        <w:t>t</w:t>
      </w:r>
      <w:r w:rsidRPr="003B4D5D">
        <w:rPr>
          <w:rFonts w:ascii="Calibri" w:hAnsi="Calibri" w:cs="Calibri"/>
          <w:sz w:val="24"/>
        </w:rPr>
        <w:t>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kündigende Direktzahler informiert den Bilanzkreisverantwortlichen des ihm übergeordneten Bilanzkreises unverzüglich über seine Kündigung.</w:t>
      </w:r>
    </w:p>
    <w:p w14:paraId="295683B7"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Pr="003B4D5D" w:rsidRDefault="005435D6" w:rsidP="00B20C0F">
      <w:pPr>
        <w:pStyle w:val="berschrift1"/>
      </w:pPr>
      <w:bookmarkStart w:id="43" w:name="_Toc225769732"/>
      <w:r w:rsidRPr="003B4D5D">
        <w:t>§ </w:t>
      </w:r>
      <w:r w:rsidR="00434526" w:rsidRPr="003B4D5D">
        <w:t>18</w:t>
      </w:r>
      <w:r w:rsidR="0082475B" w:rsidRPr="003B4D5D">
        <w:t xml:space="preserve"> </w:t>
      </w:r>
      <w:r w:rsidR="007935E6" w:rsidRPr="003B4D5D">
        <w:t xml:space="preserve">Qualitätsübergreifende Bilanzierung und </w:t>
      </w:r>
      <w:r w:rsidR="00CE1213" w:rsidRPr="003B4D5D">
        <w:t>Konvertierung</w:t>
      </w:r>
      <w:bookmarkEnd w:id="19"/>
      <w:bookmarkEnd w:id="43"/>
    </w:p>
    <w:p w14:paraId="5D1C88C4" w14:textId="507869CE" w:rsidR="00482204" w:rsidRPr="003B4D5D" w:rsidRDefault="00482204" w:rsidP="00853570">
      <w:pPr>
        <w:pStyle w:val="Listenabsatz"/>
        <w:numPr>
          <w:ilvl w:val="0"/>
          <w:numId w:val="92"/>
        </w:numPr>
        <w:ind w:left="567" w:hanging="567"/>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853570">
      <w:pPr>
        <w:numPr>
          <w:ilvl w:val="0"/>
          <w:numId w:val="92"/>
        </w:numPr>
        <w:ind w:left="567" w:hanging="567"/>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2AB79F65" w14:textId="0F38B511" w:rsidR="00CE006C" w:rsidRPr="003B4D5D" w:rsidRDefault="005435D6" w:rsidP="00B20C0F">
      <w:pPr>
        <w:pStyle w:val="berschrift1"/>
      </w:pPr>
      <w:bookmarkStart w:id="44" w:name="_Toc297207916"/>
      <w:bookmarkStart w:id="45" w:name="_Toc225769733"/>
      <w:r w:rsidRPr="003B4D5D">
        <w:t>§ </w:t>
      </w:r>
      <w:r w:rsidR="00434526" w:rsidRPr="003B4D5D">
        <w:t>19</w:t>
      </w:r>
      <w:r w:rsidR="0082475B" w:rsidRPr="003B4D5D">
        <w:t xml:space="preserve"> </w:t>
      </w:r>
      <w:r w:rsidR="00CE1213" w:rsidRPr="003B4D5D">
        <w:t>Konvertierungsentgelt</w:t>
      </w:r>
      <w:bookmarkEnd w:id="44"/>
      <w:r w:rsidR="007935E6" w:rsidRPr="003B4D5D">
        <w:t xml:space="preserve"> und Konvertierungsumlage</w:t>
      </w:r>
      <w:bookmarkEnd w:id="45"/>
    </w:p>
    <w:p w14:paraId="616AB783" w14:textId="3668B7AB"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7F17B38F" w14:textId="3A6E3550" w:rsidR="00827BD1" w:rsidRPr="003B4D5D" w:rsidRDefault="005435D6" w:rsidP="00B20C0F">
      <w:pPr>
        <w:pStyle w:val="berschrift1"/>
      </w:pPr>
      <w:bookmarkStart w:id="46" w:name="_Toc225769734"/>
      <w:r w:rsidRPr="003B4D5D">
        <w:t>§ </w:t>
      </w:r>
      <w:r w:rsidR="00434526" w:rsidRPr="003B4D5D">
        <w:t>20</w:t>
      </w:r>
      <w:r w:rsidR="0082475B" w:rsidRPr="003B4D5D">
        <w:t xml:space="preserve"> </w:t>
      </w:r>
      <w:r w:rsidR="007935E6" w:rsidRPr="003B4D5D">
        <w:t>Ermittlung der abzurechnenden Konvertierungsmenge</w:t>
      </w:r>
      <w:bookmarkEnd w:id="46"/>
    </w:p>
    <w:p w14:paraId="4B50603F" w14:textId="37F2876C"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4975ACB0" w:rsidR="00E66E70"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C4692E">
        <w:rPr>
          <w:rFonts w:ascii="Calibri" w:hAnsi="Calibri" w:cs="Calibri"/>
          <w:sz w:val="24"/>
        </w:rPr>
        <w:t>-</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233BEC97" w14:textId="73D76A7D" w:rsidR="00CE006C" w:rsidRPr="003B4D5D" w:rsidRDefault="005435D6" w:rsidP="00B20C0F">
      <w:pPr>
        <w:pStyle w:val="berschrift1"/>
      </w:pPr>
      <w:bookmarkStart w:id="47" w:name="_Toc225769735"/>
      <w:r w:rsidRPr="003B4D5D">
        <w:t>§ </w:t>
      </w:r>
      <w:r w:rsidR="00434526" w:rsidRPr="003B4D5D">
        <w:t>21</w:t>
      </w:r>
      <w:r w:rsidR="0082475B" w:rsidRPr="003B4D5D">
        <w:t xml:space="preserve"> </w:t>
      </w:r>
      <w:r w:rsidR="007935E6" w:rsidRPr="003B4D5D">
        <w:t>Konvertierungsentgelt</w:t>
      </w:r>
      <w:bookmarkEnd w:id="47"/>
    </w:p>
    <w:p w14:paraId="4CF02336" w14:textId="3135C158" w:rsidR="00C6426A" w:rsidRDefault="006E4A28" w:rsidP="001E0BE8">
      <w:pPr>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3383BDF6" w14:textId="17D1801E" w:rsidR="00232620" w:rsidRPr="003B4D5D" w:rsidRDefault="005435D6" w:rsidP="00B20C0F">
      <w:pPr>
        <w:pStyle w:val="berschrift1"/>
      </w:pPr>
      <w:bookmarkStart w:id="48" w:name="_Toc225769736"/>
      <w:r w:rsidRPr="003B4D5D">
        <w:t>§ </w:t>
      </w:r>
      <w:r w:rsidR="007A07C4" w:rsidRPr="003B4D5D">
        <w:t>2</w:t>
      </w:r>
      <w:r w:rsidR="0067032E" w:rsidRPr="003B4D5D">
        <w:t>2</w:t>
      </w:r>
      <w:r w:rsidR="0082475B" w:rsidRPr="003B4D5D">
        <w:t xml:space="preserve"> </w:t>
      </w:r>
      <w:r w:rsidR="007935E6" w:rsidRPr="003B4D5D">
        <w:t>Konvertierungsumlage</w:t>
      </w:r>
      <w:bookmarkEnd w:id="48"/>
    </w:p>
    <w:p w14:paraId="601B5D0F" w14:textId="42B4299A" w:rsidR="00232620" w:rsidRPr="003B4D5D"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B20C0F">
      <w:pPr>
        <w:pStyle w:val="berschrift1"/>
      </w:pPr>
      <w:bookmarkStart w:id="49" w:name="_Toc225769737"/>
      <w:r w:rsidRPr="003B4D5D">
        <w:t>§ </w:t>
      </w:r>
      <w:r w:rsidR="007A07C4" w:rsidRPr="003B4D5D">
        <w:t>2</w:t>
      </w:r>
      <w:r w:rsidR="00D333C1" w:rsidRPr="003B4D5D">
        <w:t>3</w:t>
      </w:r>
      <w:r w:rsidR="0082475B" w:rsidRPr="003B4D5D">
        <w:t xml:space="preserve"> </w:t>
      </w:r>
      <w:r w:rsidR="007935E6" w:rsidRPr="003B4D5D">
        <w:t>Geltungsrahmen für Konvertierungsentgelt und Konvertierungsumlage</w:t>
      </w:r>
      <w:bookmarkEnd w:id="49"/>
    </w:p>
    <w:p w14:paraId="1D1FD779" w14:textId="5FBA530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und die Konvertierungsumlage werden</w:t>
      </w:r>
      <w:r w:rsidR="00B56164">
        <w:rPr>
          <w:rFonts w:ascii="Calibri" w:hAnsi="Calibri" w:cs="Calibri"/>
          <w:sz w:val="24"/>
        </w:rPr>
        <w:t xml:space="preserve">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7B50EF">
      <w:pPr>
        <w:numPr>
          <w:ilvl w:val="0"/>
          <w:numId w:val="66"/>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Pr="003B4D5D" w:rsidRDefault="005435D6" w:rsidP="00B20C0F">
      <w:pPr>
        <w:pStyle w:val="berschrift1"/>
      </w:pPr>
      <w:bookmarkStart w:id="50" w:name="_Toc225769738"/>
      <w:r w:rsidRPr="003B4D5D">
        <w:t>§ </w:t>
      </w:r>
      <w:r w:rsidR="007A07C4" w:rsidRPr="003B4D5D">
        <w:t>2</w:t>
      </w:r>
      <w:r w:rsidR="00D333C1" w:rsidRPr="003B4D5D">
        <w:t>4</w:t>
      </w:r>
      <w:r w:rsidR="0082475B" w:rsidRPr="003B4D5D">
        <w:t xml:space="preserve"> </w:t>
      </w:r>
      <w:r w:rsidR="007935E6" w:rsidRPr="003B4D5D">
        <w:t>Kosten-Erlös-Abgleich</w:t>
      </w:r>
      <w:bookmarkEnd w:id="50"/>
    </w:p>
    <w:p w14:paraId="569E4A3F" w14:textId="26D97C0E" w:rsidR="00EE5ED5" w:rsidRPr="003B4D5D" w:rsidRDefault="001E7F1F" w:rsidP="007B50EF">
      <w:pPr>
        <w:numPr>
          <w:ilvl w:val="0"/>
          <w:numId w:val="67"/>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853570">
      <w:pPr>
        <w:pStyle w:val="Listenabsatz"/>
        <w:numPr>
          <w:ilvl w:val="0"/>
          <w:numId w:val="86"/>
        </w:numPr>
        <w:ind w:left="993" w:hanging="426"/>
        <w:jc w:val="both"/>
        <w:rPr>
          <w:rFonts w:ascii="Calibri" w:hAnsi="Calibri" w:cs="Calibri"/>
          <w:sz w:val="24"/>
        </w:rPr>
      </w:pPr>
      <w:r w:rsidRPr="003B4D5D">
        <w:rPr>
          <w:rFonts w:ascii="Calibri" w:hAnsi="Calibri" w:cs="Calibri"/>
          <w:sz w:val="24"/>
        </w:rPr>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853570">
      <w:pPr>
        <w:pStyle w:val="Listenabsatz"/>
        <w:numPr>
          <w:ilvl w:val="0"/>
          <w:numId w:val="86"/>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853570">
      <w:pPr>
        <w:pStyle w:val="Listenabsatz"/>
        <w:numPr>
          <w:ilvl w:val="0"/>
          <w:numId w:val="86"/>
        </w:numPr>
        <w:ind w:left="993" w:hanging="426"/>
        <w:jc w:val="both"/>
        <w:rPr>
          <w:rFonts w:ascii="Calibri" w:hAnsi="Calibri" w:cs="Calibri"/>
          <w:sz w:val="24"/>
        </w:rPr>
      </w:pPr>
      <w:r w:rsidRPr="003B4D5D">
        <w:rPr>
          <w:rFonts w:ascii="Calibri" w:hAnsi="Calibri" w:cs="Calibri"/>
          <w:sz w:val="24"/>
        </w:rPr>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537F0688" w:rsidR="00EE5ED5" w:rsidRPr="003B4D5D" w:rsidRDefault="00B34F55" w:rsidP="007B50EF">
      <w:pPr>
        <w:numPr>
          <w:ilvl w:val="0"/>
          <w:numId w:val="67"/>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w:t>
      </w:r>
      <w:r w:rsidR="001E42F4">
        <w:rPr>
          <w:rFonts w:ascii="Calibri" w:hAnsi="Calibri" w:cs="Calibri"/>
          <w:sz w:val="24"/>
        </w:rPr>
        <w:t xml:space="preserve"> </w:t>
      </w:r>
      <w:r w:rsidRPr="003B4D5D">
        <w:rPr>
          <w:rFonts w:ascii="Calibri" w:hAnsi="Calibri" w:cs="Calibri"/>
          <w:sz w:val="24"/>
        </w:rPr>
        <w:t>a. gebucht:</w:t>
      </w:r>
    </w:p>
    <w:p w14:paraId="6597232E"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030095D1" w14:textId="5C564E64" w:rsidR="009F2CE8" w:rsidRPr="003B4D5D" w:rsidRDefault="005435D6" w:rsidP="00B20C0F">
      <w:pPr>
        <w:pStyle w:val="berschrift1"/>
      </w:pPr>
      <w:bookmarkStart w:id="51" w:name="_Toc225769739"/>
      <w:bookmarkStart w:id="52" w:name="_Toc297207924"/>
      <w:bookmarkStart w:id="53" w:name="_Toc130898660"/>
      <w:bookmarkEnd w:id="14"/>
      <w:r w:rsidRPr="003B4D5D">
        <w:t>§ </w:t>
      </w:r>
      <w:r w:rsidR="009F2CE8" w:rsidRPr="003B4D5D">
        <w:t>2</w:t>
      </w:r>
      <w:r w:rsidR="00D333C1" w:rsidRPr="003B4D5D">
        <w:t>5</w:t>
      </w:r>
      <w:r w:rsidR="009F2CE8" w:rsidRPr="003B4D5D">
        <w:t xml:space="preserve"> Regelungen zu börslichen Produkten mit physische</w:t>
      </w:r>
      <w:r w:rsidR="00AD3AB6" w:rsidRPr="003B4D5D">
        <w:t>n</w:t>
      </w:r>
      <w:r w:rsidR="009F2CE8" w:rsidRPr="003B4D5D">
        <w:t xml:space="preserve"> Erfüllungsrestriktion</w:t>
      </w:r>
      <w:r w:rsidR="00AD3AB6" w:rsidRPr="003B4D5D">
        <w:t>en</w:t>
      </w:r>
      <w:bookmarkEnd w:id="51"/>
    </w:p>
    <w:p w14:paraId="48802C8C" w14:textId="21C91F7C" w:rsidR="009F2CE8" w:rsidRPr="003B4D5D" w:rsidRDefault="009F2CE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59703653"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r w:rsidR="00435403">
        <w:rPr>
          <w:rFonts w:ascii="Calibri" w:hAnsi="Calibri" w:cs="Calibri"/>
          <w:sz w:val="24"/>
        </w:rPr>
        <w:t>,</w:t>
      </w:r>
    </w:p>
    <w:p w14:paraId="53687672" w14:textId="2581E0B1"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617E635B" w:rsidR="009F2CE8" w:rsidRPr="003B4D5D" w:rsidRDefault="00111D3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143816A0" w:rsidR="006F4E8B" w:rsidRPr="003B4D5D" w:rsidRDefault="006F4E8B" w:rsidP="00A65B8E">
      <w:pPr>
        <w:pStyle w:val="BulletPGL2"/>
        <w:numPr>
          <w:ilvl w:val="1"/>
          <w:numId w:val="66"/>
        </w:numPr>
        <w:tabs>
          <w:tab w:val="clear" w:pos="928"/>
          <w:tab w:val="num" w:pos="993"/>
        </w:tabs>
        <w:ind w:left="993"/>
        <w:jc w:val="both"/>
        <w:rPr>
          <w:rFonts w:ascii="Calibri" w:hAnsi="Calibri" w:cs="Calibri"/>
          <w:sz w:val="24"/>
        </w:rPr>
      </w:pPr>
      <w:bookmarkStart w:id="54" w:name="_Ref46334313"/>
      <w:r w:rsidRPr="003B4D5D">
        <w:rPr>
          <w:rFonts w:ascii="Calibri" w:hAnsi="Calibri" w:cs="Calibri"/>
          <w:sz w:val="24"/>
        </w:rPr>
        <w:t>Der Handelsteilnehmer muss</w:t>
      </w:r>
      <w:bookmarkEnd w:id="54"/>
    </w:p>
    <w:p w14:paraId="5D3734E4" w14:textId="63204CDC"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73076C5A"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6140CE">
      <w:pPr>
        <w:pStyle w:val="BulletPGL2"/>
        <w:numPr>
          <w:ilvl w:val="1"/>
          <w:numId w:val="66"/>
        </w:numPr>
        <w:tabs>
          <w:tab w:val="clear" w:pos="928"/>
          <w:tab w:val="num" w:pos="993"/>
        </w:tabs>
        <w:ind w:left="993" w:hanging="426"/>
        <w:jc w:val="both"/>
        <w:rPr>
          <w:rFonts w:ascii="Calibri" w:hAnsi="Calibri" w:cs="Calibri"/>
          <w:sz w:val="24"/>
        </w:rPr>
      </w:pPr>
      <w:bookmarkStart w:id="55"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5"/>
      <w:r w:rsidRPr="003B4D5D">
        <w:rPr>
          <w:rFonts w:ascii="Calibri" w:hAnsi="Calibri" w:cs="Calibri"/>
          <w:sz w:val="24"/>
        </w:rPr>
        <w:t>bemisst sich die erforderliche Veränderung der physischen Ein- und/oder Ausspeisungen des Handelsteilnehmers dabei am zum Zeitpunkt des Zustandekommens des Handelsgeschäfts aktuellsten – vom jeweils zuständigen Netzbetreiber bestätigten – Nominierungsstand für den Lieferzeitraum.</w:t>
      </w:r>
    </w:p>
    <w:p w14:paraId="17CB690A" w14:textId="77777777" w:rsidR="006F4E8B" w:rsidRPr="003B4D5D" w:rsidRDefault="006F4E8B" w:rsidP="00D0437A">
      <w:pPr>
        <w:pStyle w:val="BulletPGL2"/>
        <w:numPr>
          <w:ilvl w:val="1"/>
          <w:numId w:val="66"/>
        </w:numPr>
        <w:tabs>
          <w:tab w:val="clear" w:pos="928"/>
          <w:tab w:val="num" w:pos="993"/>
        </w:tabs>
        <w:ind w:left="993" w:hanging="426"/>
        <w:jc w:val="both"/>
        <w:rPr>
          <w:rFonts w:ascii="Calibri" w:hAnsi="Calibri" w:cs="Calibri"/>
          <w:sz w:val="24"/>
        </w:rPr>
      </w:pPr>
      <w:bookmarkStart w:id="56" w:name="_Ref46937366"/>
      <w:r w:rsidRPr="003B4D5D">
        <w:rPr>
          <w:rFonts w:ascii="Calibri" w:hAnsi="Calibri" w:cs="Calibri"/>
          <w:sz w:val="24"/>
        </w:rPr>
        <w:t>Bei physischen Handelsprodukten, die für die Lieferung in genau einer Lieferstunde gehandelt werden („Stundenprodukt“), gilt:</w:t>
      </w:r>
      <w:bookmarkEnd w:id="56"/>
    </w:p>
    <w:p w14:paraId="71896944"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617473C8" w:rsidR="006F4E8B" w:rsidRPr="00AD4A1A" w:rsidRDefault="006F4E8B" w:rsidP="00760434">
      <w:pPr>
        <w:pStyle w:val="BulletPGL2"/>
        <w:numPr>
          <w:ilvl w:val="0"/>
          <w:numId w:val="80"/>
        </w:numPr>
        <w:ind w:left="1418" w:hanging="425"/>
        <w:jc w:val="both"/>
        <w:rPr>
          <w:rFonts w:ascii="Calibri" w:hAnsi="Calibri" w:cs="Calibri"/>
          <w:sz w:val="24"/>
        </w:rPr>
      </w:pPr>
      <w:r w:rsidRPr="2AB60236">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r w:rsidR="06A105BE" w:rsidRPr="2AB60236">
        <w:rPr>
          <w:rFonts w:ascii="Calibri" w:hAnsi="Calibri" w:cs="Calibri"/>
          <w:sz w:val="24"/>
        </w:rPr>
        <w:t xml:space="preserve">. </w:t>
      </w:r>
      <w:r w:rsidR="06A105BE" w:rsidRPr="00760434">
        <w:rPr>
          <w:rFonts w:ascii="Calibri" w:eastAsia="Calibri" w:hAnsi="Calibri" w:cs="Calibri"/>
          <w:sz w:val="24"/>
        </w:rPr>
        <w:t>Dies gilt nicht, sofern das Geschäft für die erste Stunde des Gastages (6:00 bis 7:00 Uhr MEZ) erfolgt. Für diese Lieferstunde ist für die Bewirkung des physischen Effektes die letzte bestätigte Nominierung für diese Stunde zum Zeitpunkt des Geschäfts maßgeblich</w:t>
      </w:r>
      <w:r w:rsidRPr="00AD4A1A">
        <w:rPr>
          <w:rFonts w:ascii="Calibri" w:hAnsi="Calibri" w:cs="Calibri"/>
          <w:sz w:val="24"/>
        </w:rPr>
        <w:t>.</w:t>
      </w:r>
      <w:r w:rsidR="150BC129" w:rsidRPr="00AD4A1A">
        <w:rPr>
          <w:rFonts w:ascii="Calibri" w:hAnsi="Calibri" w:cs="Calibri"/>
          <w:sz w:val="24"/>
        </w:rPr>
        <w:t xml:space="preserve"> </w:t>
      </w:r>
    </w:p>
    <w:p w14:paraId="4E981FE5"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96216A">
      <w:pPr>
        <w:pStyle w:val="BulletPGL2"/>
        <w:numPr>
          <w:ilvl w:val="1"/>
          <w:numId w:val="66"/>
        </w:numPr>
        <w:tabs>
          <w:tab w:val="clear" w:pos="928"/>
          <w:tab w:val="num" w:pos="1134"/>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7B50EF">
      <w:pPr>
        <w:pStyle w:val="BulletPGL2"/>
        <w:numPr>
          <w:ilvl w:val="0"/>
          <w:numId w:val="67"/>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3098EBBC"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C10E50">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Default="006F4E8B" w:rsidP="00B56164">
      <w:pPr>
        <w:pStyle w:val="Listenabsatz"/>
        <w:numPr>
          <w:ilvl w:val="1"/>
          <w:numId w:val="67"/>
        </w:numPr>
        <w:tabs>
          <w:tab w:val="clear" w:pos="928"/>
          <w:tab w:val="left" w:pos="993"/>
          <w:tab w:val="num" w:pos="1134"/>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2850B56E" w14:textId="7141CED5" w:rsidR="00661B9F" w:rsidRDefault="00661B9F" w:rsidP="00853570">
      <w:pPr>
        <w:pStyle w:val="BulletPGL2"/>
        <w:numPr>
          <w:ilvl w:val="4"/>
          <w:numId w:val="110"/>
        </w:numPr>
        <w:jc w:val="both"/>
        <w:rPr>
          <w:rFonts w:ascii="Calibri" w:hAnsi="Calibri" w:cs="Calibri"/>
          <w:sz w:val="24"/>
        </w:rPr>
      </w:pPr>
      <w:r>
        <w:rPr>
          <w:rFonts w:ascii="Calibri" w:hAnsi="Calibri" w:cs="Calibri"/>
          <w:sz w:val="24"/>
        </w:rPr>
        <w:t xml:space="preserve">Liegt ein Kauf gasqualitätsspezifischer Produkte im L-Gas durch einen Handelsteilnehmer vor und handelt es sich um ein Handelsgeschäft, das unmittelbar zwischen dem Handelsteilnehmer und dem </w:t>
      </w:r>
      <w:r w:rsidRPr="003B4D5D">
        <w:rPr>
          <w:rFonts w:ascii="Calibri" w:hAnsi="Calibri" w:cs="Calibri"/>
          <w:sz w:val="24"/>
        </w:rPr>
        <w:t>Marktgebietsverantwortliche</w:t>
      </w:r>
      <w:r>
        <w:rPr>
          <w:rFonts w:ascii="Calibri" w:hAnsi="Calibri" w:cs="Calibri"/>
          <w:sz w:val="24"/>
        </w:rPr>
        <w:t xml:space="preserve">n zustande gekommen ist oder beruht die </w:t>
      </w:r>
      <w:r w:rsidRPr="003B4D5D">
        <w:rPr>
          <w:rFonts w:ascii="Calibri" w:hAnsi="Calibri" w:cs="Calibri"/>
          <w:sz w:val="24"/>
        </w:rPr>
        <w:t xml:space="preserve">Verpflichtung des Handelsteilnehmers </w:t>
      </w:r>
      <w:r>
        <w:rPr>
          <w:rFonts w:ascii="Calibri" w:hAnsi="Calibri" w:cs="Calibri"/>
          <w:sz w:val="24"/>
        </w:rPr>
        <w:t xml:space="preserve">zur Bewirkung des physischen Effekts </w:t>
      </w:r>
      <w:r w:rsidRPr="003B4D5D">
        <w:rPr>
          <w:rFonts w:ascii="Calibri" w:hAnsi="Calibri" w:cs="Calibri"/>
          <w:sz w:val="24"/>
        </w:rPr>
        <w:t>darauf, dass der ursprünglich gegenüber dem Marktgebietsverantwortlichen verpflichtete Handelsteilnehmer aufgrund von Ziffer</w:t>
      </w:r>
      <w:r>
        <w:rPr>
          <w:rFonts w:ascii="Calibri" w:hAnsi="Calibri" w:cs="Calibri"/>
          <w:sz w:val="24"/>
        </w:rPr>
        <w:t>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C10E50">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w:t>
      </w:r>
      <w:r>
        <w:rPr>
          <w:rFonts w:ascii="Calibri" w:hAnsi="Calibri" w:cs="Calibri"/>
          <w:sz w:val="24"/>
        </w:rPr>
        <w:t xml:space="preserve">, gilt ergänzend zu Ziffer 2 und Ziffer 3: </w:t>
      </w:r>
    </w:p>
    <w:p w14:paraId="3B4D032B" w14:textId="77777777" w:rsidR="00661B9F" w:rsidRDefault="00661B9F" w:rsidP="00853570">
      <w:pPr>
        <w:pStyle w:val="BulletPGL2"/>
        <w:numPr>
          <w:ilvl w:val="1"/>
          <w:numId w:val="109"/>
        </w:numPr>
        <w:tabs>
          <w:tab w:val="clear" w:pos="928"/>
        </w:tabs>
        <w:ind w:left="992" w:hanging="425"/>
        <w:jc w:val="both"/>
        <w:rPr>
          <w:rFonts w:ascii="Calibri" w:hAnsi="Calibri" w:cs="Calibri"/>
          <w:sz w:val="24"/>
        </w:rPr>
      </w:pPr>
      <w:r>
        <w:rPr>
          <w:rFonts w:ascii="Calibri" w:hAnsi="Calibri" w:cs="Calibri"/>
          <w:sz w:val="24"/>
        </w:rPr>
        <w:t xml:space="preserve">Sofern der Handelsteilnehmer für die Bewirkung des physischen Effekts seine physischen Einspeisungen des Zeitreihentyps „Entryso“ und/oder „EntrySP“ reduziert (nachfolgend zusammengefasst als „Entry-Reduktion“ bezeichnet), gilt Folgendes: </w:t>
      </w:r>
    </w:p>
    <w:p w14:paraId="147F6A08" w14:textId="77777777" w:rsidR="00661B9F" w:rsidRDefault="00661B9F" w:rsidP="00661B9F">
      <w:pPr>
        <w:pStyle w:val="Listenabsatz"/>
        <w:tabs>
          <w:tab w:val="left" w:pos="993"/>
          <w:tab w:val="left" w:pos="1418"/>
        </w:tabs>
        <w:ind w:left="1417" w:hanging="425"/>
        <w:jc w:val="both"/>
        <w:rPr>
          <w:rFonts w:ascii="Calibri" w:hAnsi="Calibri" w:cs="Calibri"/>
          <w:sz w:val="24"/>
        </w:rPr>
      </w:pPr>
      <w:r>
        <w:rPr>
          <w:rFonts w:ascii="Calibri" w:hAnsi="Calibri" w:cs="Calibri"/>
          <w:sz w:val="24"/>
        </w:rPr>
        <w:t>aa)</w:t>
      </w:r>
      <w:r>
        <w:rPr>
          <w:rFonts w:ascii="Calibri" w:hAnsi="Calibri" w:cs="Calibri"/>
          <w:sz w:val="24"/>
        </w:rPr>
        <w:tab/>
        <w:t>Überschreitet die insgesamt an einem Gastag über eine Entry-Reduktion bewirkte Menge („effektive Entry-Reduktionsmenge“) die für den Handelsteilnehmer an dem jeweiligen Gastag geltende Freimenge („Reduktions-Freimenge“), muss der Handelsteilnehmer in Höhe der Überschreitung („überschreitende Entry-Reduktionsmenge“) eine Ausgleichszahlung an den Marktgebietsverantwortlichen leisten.</w:t>
      </w:r>
    </w:p>
    <w:p w14:paraId="77136D79" w14:textId="77777777" w:rsidR="00661B9F" w:rsidRDefault="00661B9F" w:rsidP="00661B9F">
      <w:pPr>
        <w:pStyle w:val="Listenabsatz"/>
        <w:tabs>
          <w:tab w:val="left" w:pos="993"/>
          <w:tab w:val="left" w:pos="1418"/>
        </w:tabs>
        <w:ind w:left="1417" w:hanging="425"/>
        <w:jc w:val="both"/>
        <w:rPr>
          <w:rFonts w:ascii="Calibri" w:hAnsi="Calibri" w:cs="Calibri"/>
          <w:sz w:val="24"/>
        </w:rPr>
      </w:pPr>
      <w:r>
        <w:rPr>
          <w:rFonts w:ascii="Calibri" w:hAnsi="Calibri" w:cs="Calibri"/>
          <w:sz w:val="24"/>
        </w:rPr>
        <w:t>bb)</w:t>
      </w:r>
      <w:r>
        <w:rPr>
          <w:rFonts w:ascii="Calibri" w:hAnsi="Calibri" w:cs="Calibri"/>
          <w:sz w:val="24"/>
        </w:rPr>
        <w:tab/>
        <w:t xml:space="preserve">Die Reduktions-Freimenge entspricht 25 Prozent der maximal möglichen Entry-Transportmenge des Handelsteilnehmers an dem jeweiligen Gastag, mindestens jedoch 6.000 MWh/d. Die maximal mögliche Entry-Transportmenge in MWh/d wird ermittelt auf Basis der insgesamt zum Ende des jeweiligen Gastages in die L-Gas-Bilanzkreise des Handelsteilnehmers gemäß den Regelungen der </w:t>
      </w:r>
      <w:r w:rsidRPr="008F55EA">
        <w:rPr>
          <w:rFonts w:ascii="Calibri" w:hAnsi="Calibri" w:cs="Calibri"/>
          <w:sz w:val="24"/>
        </w:rPr>
        <w:t>Geschäftsbedingungen für den Ein- und Ausspeisevertrag (entry-exit-System)</w:t>
      </w:r>
      <w:r>
        <w:rPr>
          <w:rFonts w:ascii="Calibri" w:hAnsi="Calibri" w:cs="Calibri"/>
          <w:sz w:val="24"/>
        </w:rPr>
        <w:t xml:space="preserve"> (Anlage 1 zur Kooperationsvereinbarung Gas) unter Einspeiseverträgen eingebrachten Kapazitäten in MWh/h, jeweils multipliziert mit der entsprechenden Laufzeit.</w:t>
      </w:r>
    </w:p>
    <w:p w14:paraId="3F5BC07B" w14:textId="77777777" w:rsidR="00661B9F" w:rsidRDefault="00661B9F" w:rsidP="00661B9F">
      <w:pPr>
        <w:pStyle w:val="Listenabsatz"/>
        <w:tabs>
          <w:tab w:val="left" w:pos="993"/>
          <w:tab w:val="left" w:pos="1418"/>
        </w:tabs>
        <w:ind w:left="1417" w:hanging="425"/>
        <w:jc w:val="both"/>
        <w:rPr>
          <w:rFonts w:ascii="Calibri" w:hAnsi="Calibri" w:cs="Calibri"/>
          <w:sz w:val="24"/>
        </w:rPr>
      </w:pPr>
      <w:r>
        <w:rPr>
          <w:rFonts w:ascii="Calibri" w:hAnsi="Calibri" w:cs="Calibri"/>
          <w:sz w:val="24"/>
        </w:rPr>
        <w:t>cc)</w:t>
      </w:r>
      <w:r>
        <w:rPr>
          <w:rFonts w:ascii="Calibri" w:hAnsi="Calibri" w:cs="Calibri"/>
          <w:sz w:val="24"/>
        </w:rPr>
        <w:tab/>
        <w:t>Der Marktgebietsverantwortliche reduziert die überschreitende Entry-Reduktionsmenge um die in Bilanzkreisen des Handelsteilnehmers allokierten RLM- und/oder SLP-Mengen, sofern sie in L-Gas-Bilanzkreisen eingebracht sind.</w:t>
      </w:r>
    </w:p>
    <w:p w14:paraId="3DF3FC89" w14:textId="77777777" w:rsidR="00661B9F" w:rsidRDefault="00661B9F" w:rsidP="00661B9F">
      <w:pPr>
        <w:pStyle w:val="Listenabsatz"/>
        <w:tabs>
          <w:tab w:val="left" w:pos="993"/>
        </w:tabs>
        <w:ind w:left="1418"/>
        <w:jc w:val="both"/>
        <w:rPr>
          <w:rFonts w:ascii="Calibri" w:hAnsi="Calibri" w:cs="Calibri"/>
          <w:sz w:val="24"/>
        </w:rPr>
      </w:pPr>
      <w:r>
        <w:rPr>
          <w:rFonts w:ascii="Calibri" w:hAnsi="Calibri" w:cs="Calibri"/>
          <w:sz w:val="24"/>
        </w:rPr>
        <w:t>Zudem hat</w:t>
      </w:r>
      <w:r w:rsidRPr="00B3495B">
        <w:rPr>
          <w:rFonts w:ascii="Calibri" w:hAnsi="Calibri" w:cs="Calibri"/>
          <w:sz w:val="24"/>
        </w:rPr>
        <w:t xml:space="preserve"> </w:t>
      </w:r>
      <w:r>
        <w:rPr>
          <w:rFonts w:ascii="Calibri" w:hAnsi="Calibri" w:cs="Calibri"/>
          <w:sz w:val="24"/>
        </w:rPr>
        <w:t>d</w:t>
      </w:r>
      <w:r w:rsidRPr="00B3495B">
        <w:rPr>
          <w:rFonts w:ascii="Calibri" w:hAnsi="Calibri" w:cs="Calibri"/>
          <w:sz w:val="24"/>
        </w:rPr>
        <w:t>er Handelsteilnehmer die Möglichkeit, einen Bilanzkreisverantwortlichen zu benennen, an den L-Gas weiterverkauft wurde. Die</w:t>
      </w:r>
      <w:r>
        <w:rPr>
          <w:rFonts w:ascii="Calibri" w:hAnsi="Calibri" w:cs="Calibri"/>
          <w:sz w:val="24"/>
        </w:rPr>
        <w:t xml:space="preserve"> in L-Gas-Bilanzkreisen des benannten Bilanzkreisverantwortlichen allokierten RLM- und/oder SLP-Mengen werden zusätzlich zur Reduktion nach Satz 1 von der überschreitenden Entry-Reduktionsmenge abgezogen, maximal in Höhe der an den benannten Bilanzkreisverantwortlichen weiterverkauften L-Gas-Menge.</w:t>
      </w:r>
    </w:p>
    <w:p w14:paraId="542BE30B" w14:textId="77777777" w:rsidR="00661B9F" w:rsidRPr="00D97CC4" w:rsidRDefault="00661B9F" w:rsidP="00661B9F">
      <w:pPr>
        <w:pStyle w:val="Listenabsatz"/>
        <w:tabs>
          <w:tab w:val="left" w:pos="993"/>
        </w:tabs>
        <w:ind w:left="1418"/>
        <w:jc w:val="both"/>
        <w:rPr>
          <w:rFonts w:ascii="Calibri" w:hAnsi="Calibri" w:cs="Calibri"/>
          <w:sz w:val="24"/>
        </w:rPr>
      </w:pPr>
      <w:r>
        <w:rPr>
          <w:rFonts w:ascii="Calibri" w:hAnsi="Calibri" w:cs="Calibri"/>
          <w:sz w:val="24"/>
        </w:rPr>
        <w:t xml:space="preserve">Der Marktgebietsverantwortliche behält sich vor, den Verkauf an den benannten Bilanzkreisverantwortlichen zu überprüfen. Hierzu hat der Bilanzkreisverantwortliche alle erforderlichen Informationen zur Verfügung zu stellen. </w:t>
      </w:r>
      <w:r w:rsidRPr="00D97CC4">
        <w:rPr>
          <w:rFonts w:ascii="Calibri" w:hAnsi="Calibri" w:cs="Calibri"/>
          <w:sz w:val="24"/>
        </w:rPr>
        <w:t xml:space="preserve">Im Zweifelsfall ist der Marktgebietsverantwortliche berechtigt, RLM- und/oder SLP-Mengen aus </w:t>
      </w:r>
      <w:r>
        <w:rPr>
          <w:rFonts w:ascii="Calibri" w:hAnsi="Calibri" w:cs="Calibri"/>
          <w:sz w:val="24"/>
        </w:rPr>
        <w:t xml:space="preserve">den benannten </w:t>
      </w:r>
      <w:r w:rsidRPr="00D97CC4">
        <w:rPr>
          <w:rFonts w:ascii="Calibri" w:hAnsi="Calibri" w:cs="Calibri"/>
          <w:sz w:val="24"/>
        </w:rPr>
        <w:t>Bilanzkreisen im Sinne des vorherigen Unterabsatzes nicht zu berücksichtigen, sofern und solange der Handelsteilnehmer keine ausreichenden Nachweise vorlegt.</w:t>
      </w:r>
    </w:p>
    <w:p w14:paraId="32B1FD94" w14:textId="77777777" w:rsidR="00661B9F" w:rsidRDefault="00661B9F" w:rsidP="00661B9F">
      <w:pPr>
        <w:pStyle w:val="Listenabsatz"/>
        <w:tabs>
          <w:tab w:val="left" w:pos="993"/>
          <w:tab w:val="left" w:pos="1418"/>
        </w:tabs>
        <w:ind w:left="1417" w:hanging="425"/>
        <w:jc w:val="both"/>
        <w:rPr>
          <w:rFonts w:ascii="Calibri" w:hAnsi="Calibri" w:cs="Calibri"/>
          <w:sz w:val="24"/>
        </w:rPr>
      </w:pPr>
      <w:r>
        <w:rPr>
          <w:rFonts w:ascii="Calibri" w:hAnsi="Calibri" w:cs="Calibri"/>
          <w:sz w:val="24"/>
        </w:rPr>
        <w:tab/>
        <w:t>dd)</w:t>
      </w:r>
      <w:r>
        <w:rPr>
          <w:rFonts w:ascii="Calibri" w:hAnsi="Calibri" w:cs="Calibri"/>
          <w:sz w:val="24"/>
        </w:rPr>
        <w:tab/>
        <w:t>Die Höhe der Ausgleichszahlung für die überschreitende Entry-Reduktionsmenge berechnet sich wie folgt</w:t>
      </w:r>
      <w:r w:rsidRPr="00D70ECB">
        <w:rPr>
          <w:rFonts w:ascii="Calibri" w:hAnsi="Calibri" w:cs="Calibri"/>
          <w:sz w:val="24"/>
        </w:rPr>
        <w:t xml:space="preserve">; eine negative Ausgleichszahlung wird </w:t>
      </w:r>
      <w:r>
        <w:rPr>
          <w:rFonts w:ascii="Calibri" w:hAnsi="Calibri" w:cs="Calibri"/>
          <w:sz w:val="24"/>
        </w:rPr>
        <w:t xml:space="preserve">dabei </w:t>
      </w:r>
      <w:r w:rsidRPr="00D70ECB">
        <w:rPr>
          <w:rFonts w:ascii="Calibri" w:hAnsi="Calibri" w:cs="Calibri"/>
          <w:sz w:val="24"/>
        </w:rPr>
        <w:t>nicht als Gutschrift erbracht</w:t>
      </w:r>
      <w:r>
        <w:rPr>
          <w:rFonts w:ascii="Calibri" w:hAnsi="Calibri" w:cs="Calibri"/>
          <w:sz w:val="24"/>
        </w:rPr>
        <w:t xml:space="preserve">, sondern entfällt: </w:t>
      </w:r>
    </w:p>
    <w:p w14:paraId="7159F5C6" w14:textId="77777777" w:rsidR="00661B9F" w:rsidRDefault="00661B9F" w:rsidP="00661B9F">
      <w:pPr>
        <w:tabs>
          <w:tab w:val="left" w:pos="993"/>
        </w:tabs>
        <w:ind w:left="1418"/>
        <w:jc w:val="both"/>
        <w:rPr>
          <w:rFonts w:ascii="Calibri" w:hAnsi="Calibri" w:cs="Calibri"/>
          <w:sz w:val="24"/>
        </w:rPr>
      </w:pPr>
      <w:r>
        <w:rPr>
          <w:rFonts w:ascii="Calibri" w:hAnsi="Calibri" w:cs="Calibri"/>
          <w:sz w:val="24"/>
        </w:rPr>
        <w:t xml:space="preserve">Ausgleichszahlung = (überschreitende Entry-Reduktionsmenge - RLM-/SLP-Menge) * </w:t>
      </w:r>
      <w:r w:rsidRPr="00104C22">
        <w:rPr>
          <w:rFonts w:ascii="Calibri" w:hAnsi="Calibri" w:cs="Calibri"/>
          <w:sz w:val="24"/>
        </w:rPr>
        <w:t>(</w:t>
      </w:r>
      <w:r>
        <w:rPr>
          <w:rFonts w:ascii="Calibri" w:hAnsi="Calibri" w:cs="Calibri"/>
          <w:sz w:val="24"/>
        </w:rPr>
        <w:t>VHP-Indexpreis</w:t>
      </w:r>
      <w:r w:rsidRPr="00104C22">
        <w:rPr>
          <w:rFonts w:ascii="Calibri" w:hAnsi="Calibri" w:cs="Calibri"/>
          <w:sz w:val="24"/>
        </w:rPr>
        <w:t xml:space="preserve"> </w:t>
      </w:r>
      <w:r w:rsidRPr="00AD323A">
        <w:rPr>
          <w:rFonts w:ascii="Calibri" w:hAnsi="Calibri" w:cs="Calibri"/>
          <w:sz w:val="24"/>
        </w:rPr>
        <w:t>-</w:t>
      </w:r>
      <w:r w:rsidRPr="00104C22">
        <w:rPr>
          <w:rFonts w:ascii="Calibri" w:hAnsi="Calibri" w:cs="Calibri"/>
          <w:sz w:val="24"/>
        </w:rPr>
        <w:t xml:space="preserve"> Gasdurchschnittspreis SystemSell L)</w:t>
      </w:r>
    </w:p>
    <w:p w14:paraId="2336930F" w14:textId="77777777" w:rsidR="00661B9F" w:rsidRDefault="00661B9F" w:rsidP="00661B9F">
      <w:pPr>
        <w:tabs>
          <w:tab w:val="left" w:pos="993"/>
        </w:tabs>
        <w:ind w:left="1418"/>
        <w:jc w:val="both"/>
        <w:rPr>
          <w:rFonts w:ascii="Calibri" w:hAnsi="Calibri" w:cs="Calibri"/>
          <w:sz w:val="24"/>
        </w:rPr>
      </w:pPr>
      <w:r>
        <w:rPr>
          <w:rFonts w:ascii="Calibri" w:hAnsi="Calibri" w:cs="Calibri"/>
          <w:sz w:val="24"/>
        </w:rPr>
        <w:t xml:space="preserve">Dabei gilt: </w:t>
      </w:r>
    </w:p>
    <w:p w14:paraId="7FB4701A" w14:textId="77777777" w:rsidR="00661B9F" w:rsidRDefault="00661B9F" w:rsidP="00853570">
      <w:pPr>
        <w:pStyle w:val="Listenabsatz"/>
        <w:numPr>
          <w:ilvl w:val="0"/>
          <w:numId w:val="108"/>
        </w:numPr>
        <w:tabs>
          <w:tab w:val="left" w:pos="993"/>
        </w:tabs>
        <w:ind w:left="1843" w:hanging="425"/>
        <w:jc w:val="both"/>
        <w:rPr>
          <w:rFonts w:ascii="Calibri" w:hAnsi="Calibri" w:cs="Calibri"/>
          <w:sz w:val="24"/>
        </w:rPr>
      </w:pPr>
      <w:r w:rsidRPr="00AD323A">
        <w:rPr>
          <w:rFonts w:ascii="Calibri" w:hAnsi="Calibri" w:cs="Calibri"/>
          <w:sz w:val="24"/>
        </w:rPr>
        <w:t xml:space="preserve">überschreitende </w:t>
      </w:r>
      <w:r>
        <w:rPr>
          <w:rFonts w:ascii="Calibri" w:hAnsi="Calibri" w:cs="Calibri"/>
          <w:sz w:val="24"/>
        </w:rPr>
        <w:t>Entry-Reduktions</w:t>
      </w:r>
      <w:r w:rsidRPr="00AD323A">
        <w:rPr>
          <w:rFonts w:ascii="Calibri" w:hAnsi="Calibri" w:cs="Calibri"/>
          <w:sz w:val="24"/>
        </w:rPr>
        <w:t>menge</w:t>
      </w:r>
      <w:r>
        <w:rPr>
          <w:rFonts w:ascii="Calibri" w:hAnsi="Calibri" w:cs="Calibri"/>
          <w:sz w:val="24"/>
        </w:rPr>
        <w:t xml:space="preserve"> = gemäß lit. aa)</w:t>
      </w:r>
    </w:p>
    <w:p w14:paraId="483D847D" w14:textId="77777777" w:rsidR="00661B9F" w:rsidRDefault="00661B9F" w:rsidP="00853570">
      <w:pPr>
        <w:pStyle w:val="Listenabsatz"/>
        <w:numPr>
          <w:ilvl w:val="0"/>
          <w:numId w:val="108"/>
        </w:numPr>
        <w:tabs>
          <w:tab w:val="left" w:pos="993"/>
        </w:tabs>
        <w:ind w:left="1843" w:hanging="425"/>
        <w:jc w:val="both"/>
        <w:rPr>
          <w:rFonts w:ascii="Calibri" w:hAnsi="Calibri" w:cs="Calibri"/>
          <w:sz w:val="24"/>
        </w:rPr>
      </w:pPr>
      <w:r>
        <w:rPr>
          <w:rFonts w:ascii="Calibri" w:hAnsi="Calibri" w:cs="Calibri"/>
          <w:sz w:val="24"/>
        </w:rPr>
        <w:t>RLM-/SLP-Menge = gemäß lit. cc)</w:t>
      </w:r>
    </w:p>
    <w:p w14:paraId="7B1090BD" w14:textId="77777777" w:rsidR="00661B9F" w:rsidRDefault="00661B9F" w:rsidP="00853570">
      <w:pPr>
        <w:pStyle w:val="Listenabsatz"/>
        <w:numPr>
          <w:ilvl w:val="0"/>
          <w:numId w:val="108"/>
        </w:numPr>
        <w:tabs>
          <w:tab w:val="left" w:pos="993"/>
        </w:tabs>
        <w:ind w:left="1843" w:hanging="425"/>
        <w:jc w:val="both"/>
        <w:rPr>
          <w:rFonts w:ascii="Calibri" w:hAnsi="Calibri" w:cs="Calibri"/>
          <w:sz w:val="24"/>
        </w:rPr>
      </w:pPr>
      <w:r>
        <w:rPr>
          <w:rFonts w:ascii="Calibri" w:hAnsi="Calibri" w:cs="Calibri"/>
          <w:sz w:val="24"/>
        </w:rPr>
        <w:t xml:space="preserve">VHP-Indexpreis = </w:t>
      </w:r>
      <w:r w:rsidRPr="00756844">
        <w:rPr>
          <w:rFonts w:ascii="Calibri" w:hAnsi="Calibri" w:cs="Calibri"/>
          <w:sz w:val="24"/>
        </w:rPr>
        <w:t>mengengewichtete</w:t>
      </w:r>
      <w:r>
        <w:rPr>
          <w:rFonts w:ascii="Calibri" w:hAnsi="Calibri" w:cs="Calibri"/>
          <w:sz w:val="24"/>
        </w:rPr>
        <w:t>r</w:t>
      </w:r>
      <w:r w:rsidRPr="00756844">
        <w:rPr>
          <w:rFonts w:ascii="Calibri" w:hAnsi="Calibri" w:cs="Calibri"/>
          <w:sz w:val="24"/>
        </w:rPr>
        <w:t xml:space="preserve"> Gasdurchschnittspreis gemäß §</w:t>
      </w:r>
      <w:r>
        <w:rPr>
          <w:rFonts w:ascii="Calibri" w:hAnsi="Calibri" w:cs="Calibri"/>
          <w:sz w:val="24"/>
        </w:rPr>
        <w:t> </w:t>
      </w:r>
      <w:r w:rsidRPr="00756844">
        <w:rPr>
          <w:rFonts w:ascii="Calibri" w:hAnsi="Calibri" w:cs="Calibri"/>
          <w:sz w:val="24"/>
        </w:rPr>
        <w:t>14 Ziffer</w:t>
      </w:r>
      <w:r>
        <w:rPr>
          <w:rFonts w:ascii="Calibri" w:hAnsi="Calibri" w:cs="Calibri"/>
          <w:sz w:val="24"/>
        </w:rPr>
        <w:t> </w:t>
      </w:r>
      <w:r w:rsidRPr="00756844">
        <w:rPr>
          <w:rFonts w:ascii="Calibri" w:hAnsi="Calibri" w:cs="Calibri"/>
          <w:sz w:val="24"/>
        </w:rPr>
        <w:t>4 lit.</w:t>
      </w:r>
      <w:r>
        <w:rPr>
          <w:rFonts w:ascii="Calibri" w:hAnsi="Calibri" w:cs="Calibri"/>
          <w:sz w:val="24"/>
        </w:rPr>
        <w:t> </w:t>
      </w:r>
      <w:r w:rsidRPr="00756844">
        <w:rPr>
          <w:rFonts w:ascii="Calibri" w:hAnsi="Calibri" w:cs="Calibri"/>
          <w:sz w:val="24"/>
        </w:rPr>
        <w:t>a) bzw. lit.</w:t>
      </w:r>
      <w:r>
        <w:rPr>
          <w:rFonts w:ascii="Calibri" w:hAnsi="Calibri" w:cs="Calibri"/>
          <w:sz w:val="24"/>
        </w:rPr>
        <w:t> </w:t>
      </w:r>
      <w:r w:rsidRPr="00756844">
        <w:rPr>
          <w:rFonts w:ascii="Calibri" w:hAnsi="Calibri" w:cs="Calibri"/>
          <w:sz w:val="24"/>
        </w:rPr>
        <w:t>b) zweiter Bullet Point Sätze</w:t>
      </w:r>
      <w:r>
        <w:rPr>
          <w:rFonts w:ascii="Calibri" w:hAnsi="Calibri" w:cs="Calibri"/>
          <w:sz w:val="24"/>
        </w:rPr>
        <w:t> </w:t>
      </w:r>
      <w:r w:rsidRPr="00756844">
        <w:rPr>
          <w:rFonts w:ascii="Calibri" w:hAnsi="Calibri" w:cs="Calibri"/>
          <w:sz w:val="24"/>
        </w:rPr>
        <w:t>2-3 des betroffenen Gastages</w:t>
      </w:r>
    </w:p>
    <w:p w14:paraId="458DA0FD" w14:textId="77777777" w:rsidR="00661B9F" w:rsidRPr="00AD323A" w:rsidRDefault="00661B9F" w:rsidP="00853570">
      <w:pPr>
        <w:pStyle w:val="Listenabsatz"/>
        <w:numPr>
          <w:ilvl w:val="0"/>
          <w:numId w:val="108"/>
        </w:numPr>
        <w:tabs>
          <w:tab w:val="left" w:pos="993"/>
        </w:tabs>
        <w:ind w:left="1843" w:hanging="425"/>
        <w:jc w:val="both"/>
        <w:rPr>
          <w:rFonts w:ascii="Calibri" w:hAnsi="Calibri" w:cs="Calibri"/>
          <w:sz w:val="24"/>
        </w:rPr>
      </w:pPr>
      <w:r w:rsidRPr="00B73D06">
        <w:rPr>
          <w:rFonts w:ascii="Calibri" w:hAnsi="Calibri" w:cs="Calibri"/>
          <w:sz w:val="24"/>
        </w:rPr>
        <w:t>Gasdurchschnittspreis SystemSell L</w:t>
      </w:r>
      <w:r>
        <w:rPr>
          <w:rFonts w:ascii="Calibri" w:hAnsi="Calibri" w:cs="Calibri"/>
          <w:sz w:val="24"/>
        </w:rPr>
        <w:t xml:space="preserve"> = </w:t>
      </w:r>
      <w:r w:rsidRPr="00B73D06">
        <w:rPr>
          <w:rFonts w:ascii="Calibri" w:hAnsi="Calibri" w:cs="Calibri"/>
          <w:sz w:val="24"/>
        </w:rPr>
        <w:t xml:space="preserve">mengengewichteter Durchschnittspreis über alle Einzelgeschäfte des Handelsteilnehmers </w:t>
      </w:r>
      <w:r>
        <w:rPr>
          <w:rFonts w:ascii="Calibri" w:hAnsi="Calibri" w:cs="Calibri"/>
          <w:sz w:val="24"/>
        </w:rPr>
        <w:t xml:space="preserve">über den Kauf von gasqualitätsspezifischen Produkten im L-Gas durch den Handelsteilnehmer mit Lieferung an dem </w:t>
      </w:r>
      <w:r w:rsidRPr="00756844">
        <w:rPr>
          <w:rFonts w:ascii="Calibri" w:hAnsi="Calibri" w:cs="Calibri"/>
          <w:sz w:val="24"/>
        </w:rPr>
        <w:t>betroffenen Gastag</w:t>
      </w:r>
      <w:r>
        <w:rPr>
          <w:rFonts w:ascii="Calibri" w:hAnsi="Calibri" w:cs="Calibri"/>
          <w:sz w:val="24"/>
        </w:rPr>
        <w:t>, soweit sie unter diese Ziffer 3a fallen</w:t>
      </w:r>
    </w:p>
    <w:p w14:paraId="6565ED57" w14:textId="77777777" w:rsidR="00661B9F" w:rsidRPr="00AD323A" w:rsidRDefault="00661B9F" w:rsidP="00853570">
      <w:pPr>
        <w:pStyle w:val="BulletPGL2"/>
        <w:numPr>
          <w:ilvl w:val="1"/>
          <w:numId w:val="109"/>
        </w:numPr>
        <w:tabs>
          <w:tab w:val="clear" w:pos="928"/>
          <w:tab w:val="left" w:pos="993"/>
        </w:tabs>
        <w:ind w:left="992" w:hanging="425"/>
        <w:jc w:val="both"/>
        <w:rPr>
          <w:rFonts w:ascii="Calibri" w:hAnsi="Calibri" w:cs="Calibri"/>
          <w:sz w:val="24"/>
        </w:rPr>
      </w:pPr>
      <w:r>
        <w:rPr>
          <w:rFonts w:ascii="Calibri" w:hAnsi="Calibri" w:cs="Calibri"/>
          <w:sz w:val="24"/>
        </w:rPr>
        <w:t>Die Bewirkung des physischen Effekts über eine Erhöhung der physischen Ausspeisungen des Zeitreihentyps „Exitso“ und/oder „ExitSP“ (nachfolgend zusammengefasst als „Exit-Erhöhung“ bezeichnet) bleibt von der Einschränkung nach lit. a) ausgenommen. Sollte an einem Gastag sowohl eine Entry-Reduktion als auch eine Exit-Erhöhung vorliegen, werden dem Handelsteilnehmer für Zwecke dieser Ziffer 3a zunächst die Exit-Erhöhungen als physischer Effekt zugerechnet.</w:t>
      </w:r>
    </w:p>
    <w:p w14:paraId="156BDB1B" w14:textId="77777777" w:rsidR="00811DE1" w:rsidRPr="00910C21" w:rsidRDefault="00811DE1" w:rsidP="00AF26BA">
      <w:pPr>
        <w:pStyle w:val="Listenabsatz"/>
        <w:tabs>
          <w:tab w:val="left" w:pos="993"/>
        </w:tabs>
        <w:ind w:left="567"/>
        <w:jc w:val="both"/>
        <w:rPr>
          <w:rFonts w:ascii="Calibri" w:hAnsi="Calibri" w:cs="Calibri"/>
          <w:sz w:val="24"/>
        </w:rPr>
      </w:pPr>
    </w:p>
    <w:p w14:paraId="282F9911" w14:textId="09F7564C" w:rsidR="006F4E8B" w:rsidRPr="003B4D5D" w:rsidRDefault="006F4E8B" w:rsidP="007B50EF">
      <w:pPr>
        <w:pStyle w:val="BulletPGL2"/>
        <w:numPr>
          <w:ilvl w:val="0"/>
          <w:numId w:val="67"/>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bookmarkStart w:id="57"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7"/>
    </w:p>
    <w:p w14:paraId="0F71BFE2" w14:textId="77777777"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51D5266F"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bookmarkStart w:id="58"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8"/>
    </w:p>
    <w:p w14:paraId="031BBE74" w14:textId="6AC70344"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bookmarkStart w:id="59"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59"/>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853570">
      <w:pPr>
        <w:pStyle w:val="BulletPGL2"/>
        <w:numPr>
          <w:ilvl w:val="0"/>
          <w:numId w:val="95"/>
        </w:numPr>
        <w:ind w:left="1418" w:hanging="426"/>
        <w:jc w:val="both"/>
        <w:rPr>
          <w:rFonts w:ascii="Calibri" w:hAnsi="Calibri" w:cs="Calibri"/>
          <w:sz w:val="24"/>
        </w:rPr>
      </w:pPr>
      <w:bookmarkStart w:id="60"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853570">
      <w:pPr>
        <w:pStyle w:val="BulletPGL2"/>
        <w:numPr>
          <w:ilvl w:val="0"/>
          <w:numId w:val="95"/>
        </w:numPr>
        <w:ind w:left="1418" w:hanging="426"/>
        <w:jc w:val="both"/>
        <w:rPr>
          <w:rFonts w:ascii="Calibri" w:hAnsi="Calibri" w:cs="Calibri"/>
          <w:sz w:val="24"/>
        </w:rPr>
      </w:pPr>
      <w:r w:rsidRPr="003B4D5D">
        <w:rPr>
          <w:rFonts w:ascii="Calibri" w:hAnsi="Calibri" w:cs="Calibri"/>
          <w:sz w:val="24"/>
        </w:rPr>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853570">
      <w:pPr>
        <w:pStyle w:val="BulletPGL2"/>
        <w:numPr>
          <w:ilvl w:val="0"/>
          <w:numId w:val="95"/>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853570">
      <w:pPr>
        <w:pStyle w:val="Listenabsatz"/>
        <w:numPr>
          <w:ilvl w:val="0"/>
          <w:numId w:val="95"/>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853570">
      <w:pPr>
        <w:pStyle w:val="BulletPGL2"/>
        <w:numPr>
          <w:ilvl w:val="1"/>
          <w:numId w:val="96"/>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Spreadprodukt“) als auch zur Deckung lokaler Regelenergiebedarfe genutzt. Für diese physischen Handelsprodukte gilt ergänzend bzw. abweichend von den vorstehenden Bestimmungen:</w:t>
      </w:r>
      <w:bookmarkEnd w:id="60"/>
    </w:p>
    <w:p w14:paraId="55B8A0DB" w14:textId="4C356375" w:rsidR="00444500" w:rsidRPr="003B4D5D" w:rsidRDefault="00444500" w:rsidP="00853570">
      <w:pPr>
        <w:pStyle w:val="BulletPGL2"/>
        <w:numPr>
          <w:ilvl w:val="2"/>
          <w:numId w:val="96"/>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375E8F">
        <w:rPr>
          <w:rFonts w:ascii="Calibri" w:hAnsi="Calibri" w:cs="Calibri"/>
          <w:sz w:val="24"/>
        </w:rPr>
        <w:t>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853570">
      <w:pPr>
        <w:pStyle w:val="BulletPGL2"/>
        <w:numPr>
          <w:ilvl w:val="2"/>
          <w:numId w:val="96"/>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853570">
      <w:pPr>
        <w:pStyle w:val="BulletPGL2"/>
        <w:numPr>
          <w:ilvl w:val="1"/>
          <w:numId w:val="94"/>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13416733" w:rsidR="00444500" w:rsidRPr="003B4D5D" w:rsidRDefault="00444500" w:rsidP="00853570">
      <w:pPr>
        <w:pStyle w:val="BulletPGL2"/>
        <w:numPr>
          <w:ilvl w:val="1"/>
          <w:numId w:val="94"/>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853570">
      <w:pPr>
        <w:pStyle w:val="BulletPGL2"/>
        <w:numPr>
          <w:ilvl w:val="1"/>
          <w:numId w:val="94"/>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VIP-Produkts das überspeiste Regelenergiegebiet gemäß aktuellster Bekanntgabe durch den Marktgebietsverantwortlichen.</w:t>
      </w:r>
    </w:p>
    <w:p w14:paraId="3D69500A" w14:textId="2B92DB48" w:rsidR="00444500" w:rsidRPr="003B4D5D" w:rsidRDefault="00444500" w:rsidP="00853570">
      <w:pPr>
        <w:pStyle w:val="BulletPGL2"/>
        <w:numPr>
          <w:ilvl w:val="1"/>
          <w:numId w:val="94"/>
        </w:numPr>
        <w:tabs>
          <w:tab w:val="clear" w:pos="1440"/>
        </w:tabs>
        <w:ind w:left="993" w:hanging="426"/>
        <w:jc w:val="both"/>
        <w:rPr>
          <w:rFonts w:ascii="Calibri" w:hAnsi="Calibri" w:cs="Calibri"/>
          <w:sz w:val="24"/>
        </w:rPr>
      </w:pPr>
      <w:r w:rsidRPr="003B4D5D">
        <w:rPr>
          <w:rFonts w:ascii="Calibri" w:hAnsi="Calibri" w:cs="Calibri"/>
          <w:sz w:val="24"/>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3AB93AA3"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3564A05E" w:rsidR="00444500" w:rsidRPr="003B4D5D" w:rsidRDefault="00444500" w:rsidP="00B56164">
      <w:pPr>
        <w:pStyle w:val="BulletPGL2"/>
        <w:numPr>
          <w:ilvl w:val="1"/>
          <w:numId w:val="67"/>
        </w:numPr>
        <w:tabs>
          <w:tab w:val="clear" w:pos="928"/>
          <w:tab w:val="num" w:pos="993"/>
        </w:tabs>
        <w:ind w:left="993" w:hanging="426"/>
        <w:jc w:val="both"/>
        <w:rPr>
          <w:rFonts w:ascii="Calibri" w:hAnsi="Calibri" w:cs="Calibri"/>
          <w:sz w:val="24"/>
        </w:rPr>
      </w:pPr>
      <w:r w:rsidRPr="003B4D5D">
        <w:rPr>
          <w:rFonts w:ascii="Calibri" w:hAnsi="Calibri" w:cs="Calibri"/>
          <w:sz w:val="24"/>
        </w:rPr>
        <w:t>Bei Handel eines Cluster-Produkts ist der physische Effekt gemäß Ziffer </w:t>
      </w:r>
      <w:r w:rsidR="00922923" w:rsidRPr="003B4D5D">
        <w:rPr>
          <w:rFonts w:ascii="Calibri" w:hAnsi="Calibri" w:cs="Calibri"/>
          <w:sz w:val="24"/>
        </w:rPr>
        <w:t xml:space="preserve">2 </w:t>
      </w:r>
      <w:r w:rsidRPr="003B4D5D">
        <w:rPr>
          <w:rFonts w:ascii="Calibri" w:hAnsi="Calibri" w:cs="Calibri"/>
          <w:sz w:val="24"/>
        </w:rPr>
        <w:t>li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C10E50">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B56164">
      <w:pPr>
        <w:pStyle w:val="BulletPGL2"/>
        <w:numPr>
          <w:ilvl w:val="1"/>
          <w:numId w:val="67"/>
        </w:numPr>
        <w:tabs>
          <w:tab w:val="clear" w:pos="928"/>
          <w:tab w:val="num" w:pos="1134"/>
        </w:tabs>
        <w:ind w:left="993" w:hanging="426"/>
        <w:jc w:val="both"/>
        <w:rPr>
          <w:rFonts w:ascii="Calibri" w:hAnsi="Calibri" w:cs="Calibri"/>
          <w:sz w:val="24"/>
        </w:rPr>
      </w:pPr>
      <w:bookmarkStart w:id="61"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1"/>
    </w:p>
    <w:p w14:paraId="7D256F04" w14:textId="5173B77A"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verpflichtet, die Lieferstunden bis zum Ende des gehandelten Lieferzeitraums so zu renominieren,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000F7094">
        <w:rPr>
          <w:rFonts w:ascii="Calibri" w:hAnsi="Calibri" w:cs="Calibri"/>
          <w:color w:val="000000" w:themeColor="text1"/>
          <w:sz w:val="24"/>
        </w:rPr>
        <w:t>)</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C22719">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060AD774"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7B50EF">
      <w:pPr>
        <w:pStyle w:val="BulletPGL2"/>
        <w:numPr>
          <w:ilvl w:val="0"/>
          <w:numId w:val="67"/>
        </w:numPr>
        <w:jc w:val="both"/>
        <w:rPr>
          <w:rFonts w:ascii="Calibri" w:hAnsi="Calibri" w:cs="Calibri"/>
          <w:sz w:val="24"/>
        </w:rPr>
      </w:pPr>
      <w:bookmarkStart w:id="62" w:name="_Ref46245835"/>
      <w:r w:rsidRPr="003B4D5D">
        <w:rPr>
          <w:rFonts w:ascii="Calibri" w:hAnsi="Calibri" w:cs="Calibri"/>
          <w:sz w:val="24"/>
        </w:rPr>
        <w:t>Soweit vom Handelsteilnehmer hinsichtlich eines bestimmten Lieferzeitraums und bestimmten Stunden eine über ein physisches Handelsprodukt gehandelte Menge in derselben Produktvariante gemäß Ziffer 1 ganz oder teilweise gekauft und wieder verkauft 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2"/>
      <w:r w:rsidRPr="003B4D5D">
        <w:rPr>
          <w:rFonts w:ascii="Calibri" w:hAnsi="Calibri" w:cs="Calibri"/>
          <w:sz w:val="24"/>
        </w:rPr>
        <w:t xml:space="preserve"> Eine reine Verrechnung gegenläufiger Handelsmengen aus unterschiedlichen Produktvarianten gemäß Ziffer 1 ohne Bewirkung des zugehörigen physischen Effekts ist nicht zulässig.</w:t>
      </w:r>
    </w:p>
    <w:p w14:paraId="17CCC066" w14:textId="09223B26" w:rsidR="00651374" w:rsidRPr="003B4D5D" w:rsidRDefault="00651374" w:rsidP="007B50EF">
      <w:pPr>
        <w:pStyle w:val="BulletPGL2"/>
        <w:numPr>
          <w:ilvl w:val="0"/>
          <w:numId w:val="67"/>
        </w:numPr>
        <w:jc w:val="both"/>
        <w:rPr>
          <w:rFonts w:ascii="Calibri" w:hAnsi="Calibri" w:cs="Calibri"/>
          <w:sz w:val="24"/>
        </w:rPr>
      </w:pPr>
      <w:bookmarkStart w:id="63"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3"/>
    </w:p>
    <w:p w14:paraId="390DCB91" w14:textId="2E065C58"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Daten zu den physischen Ein- und Ausspeisungen bzw. zugehörigen (Re-)Nominierungen des Handelsteilnehmers </w:t>
      </w:r>
      <w:r w:rsidR="004B4F18" w:rsidRPr="00B3190C">
        <w:rPr>
          <w:rFonts w:ascii="Calibri" w:hAnsi="Calibri" w:cs="Calibri"/>
          <w:sz w:val="24"/>
        </w:rPr>
        <w:t>sowie die Höhe der in den Bilanzkreis</w:t>
      </w:r>
      <w:r w:rsidR="004B4F18">
        <w:rPr>
          <w:rFonts w:ascii="Calibri" w:hAnsi="Calibri" w:cs="Calibri"/>
          <w:sz w:val="24"/>
        </w:rPr>
        <w:t>en</w:t>
      </w:r>
      <w:r w:rsidR="004B4F18" w:rsidRPr="00B3190C">
        <w:rPr>
          <w:rFonts w:ascii="Calibri" w:hAnsi="Calibri" w:cs="Calibri"/>
          <w:sz w:val="24"/>
        </w:rPr>
        <w:t xml:space="preserve"> des Handelsteilnehmers eingebrachten Kapazitätsbuchungen </w:t>
      </w:r>
      <w:r w:rsidRPr="003B4D5D">
        <w:rPr>
          <w:rFonts w:ascii="Calibri" w:hAnsi="Calibri" w:cs="Calibri"/>
          <w:sz w:val="24"/>
        </w:rPr>
        <w:t>von den jeweils zuständigen Netzbetreibern zu verlangen und zu erhalten.</w:t>
      </w:r>
    </w:p>
    <w:p w14:paraId="4F7C7ABA" w14:textId="77777777" w:rsidR="00651374" w:rsidRPr="003B4D5D" w:rsidRDefault="00651374" w:rsidP="007B50EF">
      <w:pPr>
        <w:pStyle w:val="BulletPGL2"/>
        <w:numPr>
          <w:ilvl w:val="0"/>
          <w:numId w:val="67"/>
        </w:numPr>
        <w:jc w:val="both"/>
        <w:rPr>
          <w:rFonts w:ascii="Calibri" w:hAnsi="Calibri" w:cs="Calibri"/>
          <w:sz w:val="24"/>
        </w:rPr>
      </w:pPr>
      <w:bookmarkStart w:id="64"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4"/>
    </w:p>
    <w:p w14:paraId="70165CD4" w14:textId="5C3C9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0C1515">
      <w:pPr>
        <w:pStyle w:val="BulletPGL2"/>
        <w:numPr>
          <w:ilvl w:val="1"/>
          <w:numId w:val="67"/>
        </w:numPr>
        <w:tabs>
          <w:tab w:val="clear" w:pos="928"/>
        </w:tabs>
        <w:ind w:left="992" w:hanging="425"/>
        <w:jc w:val="both"/>
        <w:rPr>
          <w:rFonts w:ascii="Calibri" w:hAnsi="Calibri" w:cs="Calibri"/>
          <w:sz w:val="24"/>
        </w:rPr>
      </w:pPr>
      <w:bookmarkStart w:id="65" w:name="_Ref46246613"/>
      <w:r w:rsidRPr="003B4D5D">
        <w:rPr>
          <w:rFonts w:ascii="Calibri" w:hAnsi="Calibri" w:cs="Calibri"/>
          <w:sz w:val="24"/>
        </w:rPr>
        <w:t>Als Vertragsstrafe gilt die Differenz zwischen</w:t>
      </w:r>
      <w:bookmarkEnd w:id="65"/>
    </w:p>
    <w:p w14:paraId="2D53ED5A" w14:textId="77777777" w:rsidR="00131DD5" w:rsidRPr="003B4D5D" w:rsidRDefault="006F0CDA" w:rsidP="00853570">
      <w:pPr>
        <w:pStyle w:val="BulletPGL2"/>
        <w:numPr>
          <w:ilvl w:val="0"/>
          <w:numId w:val="105"/>
        </w:numPr>
        <w:ind w:left="1417" w:hanging="425"/>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C1515">
      <w:pPr>
        <w:pStyle w:val="BulletPGL2"/>
        <w:numPr>
          <w:ilvl w:val="0"/>
          <w:numId w:val="0"/>
        </w:numPr>
        <w:ind w:left="1417" w:hanging="425"/>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853570">
      <w:pPr>
        <w:pStyle w:val="BulletPGL2"/>
        <w:numPr>
          <w:ilvl w:val="0"/>
          <w:numId w:val="97"/>
        </w:numPr>
        <w:ind w:left="1417" w:hanging="425"/>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853570">
      <w:pPr>
        <w:pStyle w:val="BulletPGL2"/>
        <w:numPr>
          <w:ilvl w:val="0"/>
          <w:numId w:val="97"/>
        </w:numPr>
        <w:ind w:left="1417" w:hanging="425"/>
        <w:jc w:val="both"/>
        <w:rPr>
          <w:rFonts w:ascii="Calibri" w:hAnsi="Calibri" w:cs="Calibri"/>
          <w:sz w:val="24"/>
        </w:rPr>
      </w:pPr>
      <w:r w:rsidRPr="003B4D5D">
        <w:rPr>
          <w:rFonts w:ascii="Calibri" w:hAnsi="Calibri" w:cs="Calibri"/>
          <w:sz w:val="24"/>
        </w:rPr>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853570">
      <w:pPr>
        <w:pStyle w:val="BulletPGL2"/>
        <w:numPr>
          <w:ilvl w:val="0"/>
          <w:numId w:val="97"/>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853570">
      <w:pPr>
        <w:pStyle w:val="BulletPGL2"/>
        <w:numPr>
          <w:ilvl w:val="0"/>
          <w:numId w:val="97"/>
        </w:numPr>
        <w:ind w:left="1417" w:hanging="425"/>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853570">
      <w:pPr>
        <w:pStyle w:val="BulletPGL2"/>
        <w:numPr>
          <w:ilvl w:val="0"/>
          <w:numId w:val="97"/>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59B19832" w:rsidR="00E369EC" w:rsidRPr="003B4D5D" w:rsidRDefault="00E369EC" w:rsidP="00C22719">
      <w:pPr>
        <w:pStyle w:val="BulletPGL2"/>
        <w:numPr>
          <w:ilvl w:val="1"/>
          <w:numId w:val="67"/>
        </w:numPr>
        <w:tabs>
          <w:tab w:val="clear" w:pos="928"/>
          <w:tab w:val="num" w:pos="993"/>
        </w:tabs>
        <w:ind w:left="992" w:hanging="425"/>
        <w:jc w:val="both"/>
        <w:rPr>
          <w:rFonts w:ascii="Calibri" w:hAnsi="Calibri" w:cs="Calibri"/>
          <w:sz w:val="24"/>
        </w:rPr>
      </w:pPr>
      <w:bookmarkStart w:id="66" w:name="_Hlk51676859"/>
      <w:bookmarkStart w:id="67" w:name="_Hlk51676800"/>
      <w:bookmarkStart w:id="68" w:name="_Hlk51676963"/>
      <w:r w:rsidRPr="003B4D5D">
        <w:rPr>
          <w:rFonts w:ascii="Calibri" w:hAnsi="Calibri" w:cs="Calibri"/>
          <w:sz w:val="24"/>
        </w:rPr>
        <w:t>Stellt</w:t>
      </w:r>
      <w:bookmarkEnd w:id="66"/>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7"/>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C10E50">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C10E50">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69"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853570">
      <w:pPr>
        <w:pStyle w:val="BulletPGL2"/>
        <w:numPr>
          <w:ilvl w:val="0"/>
          <w:numId w:val="97"/>
        </w:numPr>
        <w:ind w:left="1417" w:hanging="425"/>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853570">
      <w:pPr>
        <w:pStyle w:val="BulletPGL2"/>
        <w:numPr>
          <w:ilvl w:val="0"/>
          <w:numId w:val="97"/>
        </w:numPr>
        <w:ind w:left="1417" w:hanging="425"/>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853570">
      <w:pPr>
        <w:pStyle w:val="BulletPGL2"/>
        <w:numPr>
          <w:ilvl w:val="0"/>
          <w:numId w:val="97"/>
        </w:numPr>
        <w:ind w:left="1417" w:hanging="425"/>
        <w:jc w:val="both"/>
        <w:rPr>
          <w:rFonts w:ascii="Calibri" w:hAnsi="Calibri" w:cs="Calibri"/>
          <w:sz w:val="24"/>
        </w:rPr>
      </w:pPr>
      <w:r w:rsidRPr="003B4D5D">
        <w:rPr>
          <w:rFonts w:ascii="Calibri" w:hAnsi="Calibri" w:cs="Calibri"/>
          <w:sz w:val="24"/>
        </w:rPr>
        <w:t>der Handelsteilnehmer insgesamt nicht mehr als drei Verstöße innerhalb eines Gaswirtschaftsjahres gegenüber dem Marktgebietsverantwortlichen gemeldet hat.</w:t>
      </w:r>
    </w:p>
    <w:p w14:paraId="420BD944" w14:textId="4A1F6E6B" w:rsidR="00F02869" w:rsidRPr="003B4D5D" w:rsidRDefault="00E369EC"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8"/>
      <w:bookmarkEnd w:id="69"/>
    </w:p>
    <w:p w14:paraId="10FD61BC" w14:textId="4B6D7AC6" w:rsidR="00651374" w:rsidRPr="003B4D5D" w:rsidRDefault="00E369EC"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70"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0"/>
    </w:p>
    <w:p w14:paraId="28316A30" w14:textId="5B58942B" w:rsidR="009775CB" w:rsidRPr="003B4D5D" w:rsidRDefault="009775CB" w:rsidP="00853570">
      <w:pPr>
        <w:pStyle w:val="BulletPGL2"/>
        <w:numPr>
          <w:ilvl w:val="2"/>
          <w:numId w:val="98"/>
        </w:numPr>
        <w:tabs>
          <w:tab w:val="clear" w:pos="2160"/>
        </w:tabs>
        <w:ind w:left="1560" w:hanging="567"/>
        <w:jc w:val="both"/>
        <w:rPr>
          <w:rFonts w:ascii="Calibri" w:hAnsi="Calibri" w:cs="Calibri"/>
          <w:sz w:val="24"/>
        </w:rPr>
      </w:pPr>
      <w:bookmarkStart w:id="71" w:name="_Hlk51677625"/>
      <w:r w:rsidRPr="003B4D5D">
        <w:rPr>
          <w:rFonts w:ascii="Calibri" w:hAnsi="Calibri" w:cs="Calibri"/>
          <w:sz w:val="24"/>
        </w:rPr>
        <w:t>der Marktgebietsverantwortliche an einem Gastag kommerzielle Konvertierungsmaßnahmen durchgeführt hat,</w:t>
      </w:r>
    </w:p>
    <w:p w14:paraId="1CDD0C0A" w14:textId="09263A58" w:rsidR="009775CB" w:rsidRPr="003B4D5D" w:rsidRDefault="009775CB" w:rsidP="00853570">
      <w:pPr>
        <w:pStyle w:val="BulletPGL2"/>
        <w:numPr>
          <w:ilvl w:val="2"/>
          <w:numId w:val="98"/>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zielgerichtet unter Ausnutzung des Umstands in lit</w:t>
      </w:r>
      <w:r w:rsidR="00A365AB">
        <w:rPr>
          <w:rFonts w:ascii="Calibri" w:hAnsi="Calibri" w:cs="Calibri"/>
          <w:sz w:val="24"/>
        </w:rPr>
        <w:t>.</w:t>
      </w:r>
      <w:r w:rsidR="005155D9" w:rsidRPr="003B4D5D">
        <w:rPr>
          <w:rFonts w:ascii="Calibri" w:hAnsi="Calibri" w:cs="Calibri"/>
          <w:sz w:val="24"/>
        </w:rPr>
        <w:t xml:space="preserve"> cc) </w:t>
      </w:r>
      <w:r w:rsidRPr="003B4D5D">
        <w:rPr>
          <w:rFonts w:ascii="Calibri" w:hAnsi="Calibri" w:cs="Calibri"/>
          <w:sz w:val="24"/>
        </w:rPr>
        <w:t>gehandelt hat, d. h.</w:t>
      </w:r>
    </w:p>
    <w:p w14:paraId="03A2919C" w14:textId="224E1B69" w:rsidR="009775CB" w:rsidRPr="003B4D5D" w:rsidRDefault="009775CB" w:rsidP="00853570">
      <w:pPr>
        <w:pStyle w:val="BulletPGL2"/>
        <w:numPr>
          <w:ilvl w:val="3"/>
          <w:numId w:val="99"/>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853570">
      <w:pPr>
        <w:pStyle w:val="BulletPGL2"/>
        <w:numPr>
          <w:ilvl w:val="3"/>
          <w:numId w:val="99"/>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853570">
      <w:pPr>
        <w:pStyle w:val="BulletPGL2"/>
        <w:numPr>
          <w:ilvl w:val="2"/>
          <w:numId w:val="98"/>
        </w:numPr>
        <w:tabs>
          <w:tab w:val="clear" w:pos="2160"/>
        </w:tabs>
        <w:ind w:left="1560" w:hanging="567"/>
        <w:jc w:val="both"/>
        <w:rPr>
          <w:rFonts w:ascii="Calibri" w:hAnsi="Calibri" w:cs="Calibri"/>
          <w:sz w:val="24"/>
        </w:rPr>
      </w:pPr>
      <w:bookmarkStart w:id="72" w:name="_Ref46318560"/>
      <w:r w:rsidRPr="003B4D5D">
        <w:rPr>
          <w:rFonts w:ascii="Calibri" w:hAnsi="Calibri" w:cs="Calibri"/>
          <w:sz w:val="24"/>
        </w:rPr>
        <w:t xml:space="preserve">der Handelsteilnehmer an diesem Gastag die bilanzielle Konvertierung in derselben Konvertierungsrichtung </w:t>
      </w:r>
      <w:bookmarkEnd w:id="72"/>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853570">
      <w:pPr>
        <w:pStyle w:val="BulletPGL2"/>
        <w:numPr>
          <w:ilvl w:val="2"/>
          <w:numId w:val="98"/>
        </w:numPr>
        <w:tabs>
          <w:tab w:val="clear" w:pos="2160"/>
        </w:tabs>
        <w:ind w:left="1560" w:hanging="567"/>
        <w:jc w:val="both"/>
        <w:rPr>
          <w:rFonts w:ascii="Calibri" w:hAnsi="Calibri" w:cs="Calibri"/>
          <w:sz w:val="24"/>
        </w:rPr>
      </w:pPr>
      <w:bookmarkStart w:id="73" w:name="_Ref46247227"/>
      <w:r w:rsidRPr="003B4D5D">
        <w:rPr>
          <w:rFonts w:ascii="Calibri" w:hAnsi="Calibri" w:cs="Calibri"/>
          <w:sz w:val="24"/>
        </w:rPr>
        <w:t>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1"/>
      <w:bookmarkEnd w:id="73"/>
    </w:p>
    <w:p w14:paraId="4062A268" w14:textId="48574EE7"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bookmarkStart w:id="74" w:name="_Ref46247727"/>
      <w:r w:rsidRPr="003B4D5D">
        <w:rPr>
          <w:rFonts w:ascii="Calibri" w:hAnsi="Calibri" w:cs="Calibri"/>
          <w:sz w:val="24"/>
        </w:rPr>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4"/>
    </w:p>
    <w:p w14:paraId="35C80F65" w14:textId="7A42BC80"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sz w:val="24"/>
        </w:rPr>
      </w:pPr>
      <w:bookmarkStart w:id="75"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5"/>
    </w:p>
    <w:p w14:paraId="0323024B" w14:textId="5891EBCA"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7C5E4BDF" w:rsidR="00EA355A" w:rsidRDefault="009775CB" w:rsidP="00C22719">
      <w:pPr>
        <w:pStyle w:val="BulletPGL2"/>
        <w:numPr>
          <w:ilvl w:val="1"/>
          <w:numId w:val="67"/>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2D0C57">
        <w:rPr>
          <w:rFonts w:ascii="Calibri" w:hAnsi="Calibri" w:cs="Calibri"/>
          <w:color w:val="000000" w:themeColor="text1"/>
          <w:sz w:val="24"/>
        </w:rPr>
        <w:t> </w:t>
      </w:r>
      <w:r w:rsidRPr="003B4D5D">
        <w:rPr>
          <w:rFonts w:ascii="Calibri" w:hAnsi="Calibri" w:cs="Calibri"/>
          <w:color w:val="000000" w:themeColor="text1"/>
          <w:sz w:val="24"/>
        </w:rPr>
        <w:t>a) </w:t>
      </w:r>
      <w:r w:rsidR="00DC5D51" w:rsidRPr="003B4D5D">
        <w:rPr>
          <w:rFonts w:ascii="Calibri" w:hAnsi="Calibri" w:cs="Calibri"/>
          <w:color w:val="000000" w:themeColor="text1"/>
          <w:sz w:val="24"/>
        </w:rPr>
        <w:t xml:space="preserve">bb)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C10E50">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5FE42B9A" w14:textId="5CCA1338" w:rsidR="00EA355A" w:rsidRPr="003B4D5D" w:rsidRDefault="005435D6" w:rsidP="00B20C0F">
      <w:pPr>
        <w:pStyle w:val="berschrift1"/>
      </w:pPr>
      <w:bookmarkStart w:id="76" w:name="_Toc225769740"/>
      <w:r w:rsidRPr="003B4D5D">
        <w:t>§ </w:t>
      </w:r>
      <w:r w:rsidR="00EA355A" w:rsidRPr="003B4D5D">
        <w:t>25a Untersagung netzschädlicher Ein- und/oder Ausspeisungen durch den Marktgebietsverantwortlichen</w:t>
      </w:r>
      <w:bookmarkEnd w:id="76"/>
    </w:p>
    <w:p w14:paraId="003AC878" w14:textId="6A79FE11" w:rsidR="008342AC" w:rsidRPr="003B4D5D" w:rsidRDefault="00EA355A" w:rsidP="00853570">
      <w:pPr>
        <w:pStyle w:val="Listenabsatz"/>
        <w:numPr>
          <w:ilvl w:val="0"/>
          <w:numId w:val="100"/>
        </w:numPr>
        <w:ind w:left="567" w:hanging="567"/>
        <w:jc w:val="both"/>
        <w:rPr>
          <w:rFonts w:ascii="Calibri" w:eastAsia="Calibri" w:hAnsi="Calibri" w:cs="Calibri"/>
          <w:sz w:val="24"/>
        </w:rPr>
      </w:pPr>
      <w:bookmarkStart w:id="77"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8"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8"/>
      <w:r w:rsidR="0024683B" w:rsidRPr="003B4D5D">
        <w:rPr>
          <w:rFonts w:ascii="Calibri" w:eastAsia="Calibri" w:hAnsi="Calibri" w:cs="Calibri"/>
          <w:sz w:val="24"/>
        </w:rPr>
        <w:t xml:space="preserve"> </w:t>
      </w:r>
      <w:r w:rsidRPr="003B4D5D">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853570">
      <w:pPr>
        <w:pStyle w:val="Listenabsatz"/>
        <w:numPr>
          <w:ilvl w:val="0"/>
          <w:numId w:val="100"/>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853570">
      <w:pPr>
        <w:pStyle w:val="Listenabsatz"/>
        <w:numPr>
          <w:ilvl w:val="1"/>
          <w:numId w:val="100"/>
        </w:numPr>
        <w:ind w:left="1134" w:hanging="567"/>
        <w:jc w:val="both"/>
        <w:rPr>
          <w:rFonts w:ascii="Calibri" w:eastAsia="Calibri" w:hAnsi="Calibri" w:cs="Calibri"/>
          <w:sz w:val="24"/>
        </w:rPr>
      </w:pPr>
      <w:r w:rsidRPr="003B4D5D">
        <w:rPr>
          <w:rFonts w:ascii="Calibri" w:eastAsia="Calibri" w:hAnsi="Calibri" w:cs="Calibri"/>
          <w:sz w:val="24"/>
        </w:rPr>
        <w:t>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853570">
      <w:pPr>
        <w:pStyle w:val="Listenabsatz"/>
        <w:numPr>
          <w:ilvl w:val="1"/>
          <w:numId w:val="100"/>
        </w:numPr>
        <w:ind w:left="1134" w:hanging="567"/>
        <w:jc w:val="both"/>
        <w:rPr>
          <w:rFonts w:ascii="Calibri" w:eastAsia="Calibri" w:hAnsi="Calibri" w:cs="Calibri"/>
          <w:sz w:val="24"/>
        </w:rPr>
      </w:pPr>
      <w:r w:rsidRPr="003B4D5D">
        <w:rPr>
          <w:rFonts w:ascii="Calibri" w:eastAsia="Calibri" w:hAnsi="Calibri" w:cs="Calibri"/>
          <w:sz w:val="24"/>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853570">
      <w:pPr>
        <w:pStyle w:val="Listenabsatz"/>
        <w:numPr>
          <w:ilvl w:val="0"/>
          <w:numId w:val="100"/>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853570">
      <w:pPr>
        <w:pStyle w:val="BulletPGL2"/>
        <w:numPr>
          <w:ilvl w:val="0"/>
          <w:numId w:val="101"/>
        </w:numPr>
        <w:ind w:left="1276" w:hanging="425"/>
        <w:jc w:val="both"/>
        <w:rPr>
          <w:rFonts w:ascii="Calibri" w:hAnsi="Calibri" w:cs="Calibri"/>
          <w:sz w:val="24"/>
        </w:rPr>
      </w:pPr>
      <w:r w:rsidRPr="003B4D5D">
        <w:rPr>
          <w:rFonts w:ascii="Calibri" w:hAnsi="Calibri" w:cs="Calibri"/>
          <w:sz w:val="24"/>
        </w:rPr>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9) erfolgen und der Bilanzkreisverantwortliche nachweist, dass ein Dritter, von dem er am VHP Gasmengen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853570">
      <w:pPr>
        <w:pStyle w:val="BulletPGL2"/>
        <w:numPr>
          <w:ilvl w:val="0"/>
          <w:numId w:val="101"/>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853570">
      <w:pPr>
        <w:pStyle w:val="Listenabsatz"/>
        <w:numPr>
          <w:ilvl w:val="0"/>
          <w:numId w:val="101"/>
        </w:numPr>
        <w:ind w:left="1276" w:hanging="425"/>
        <w:jc w:val="both"/>
        <w:rPr>
          <w:rFonts w:ascii="Calibri" w:hAnsi="Calibri" w:cs="Calibri"/>
          <w:sz w:val="24"/>
          <w:lang w:eastAsia="en-US"/>
        </w:rPr>
      </w:pPr>
      <w:r w:rsidRPr="003B4D5D">
        <w:rPr>
          <w:rFonts w:ascii="Calibri" w:hAnsi="Calibri" w:cs="Calibri"/>
          <w:sz w:val="24"/>
          <w:lang w:eastAsia="en-US"/>
        </w:rPr>
        <w:t>soweit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853570">
      <w:pPr>
        <w:pStyle w:val="Listenabsatz"/>
        <w:numPr>
          <w:ilvl w:val="0"/>
          <w:numId w:val="100"/>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7"/>
    </w:p>
    <w:p w14:paraId="4478B692" w14:textId="77777777" w:rsidR="00EA355A" w:rsidRDefault="00EA355A" w:rsidP="00853570">
      <w:pPr>
        <w:pStyle w:val="Listenabsatz"/>
        <w:numPr>
          <w:ilvl w:val="0"/>
          <w:numId w:val="100"/>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2D378F59" w14:textId="2C73730A" w:rsidR="007F0B66" w:rsidRPr="003B4D5D" w:rsidRDefault="005435D6" w:rsidP="00B20C0F">
      <w:pPr>
        <w:pStyle w:val="berschrift1"/>
        <w:rPr>
          <w:b w:val="0"/>
          <w:bCs w:val="0"/>
        </w:rPr>
      </w:pPr>
      <w:bookmarkStart w:id="79" w:name="_Toc225769741"/>
      <w:r w:rsidRPr="003B4D5D">
        <w:t>§ </w:t>
      </w:r>
      <w:r w:rsidR="007F0B66" w:rsidRPr="003B4D5D">
        <w:t xml:space="preserve">25b </w:t>
      </w:r>
      <w:r w:rsidR="00A244AB" w:rsidRPr="003B4D5D">
        <w:t>Untersagung systematischer sprungartiger und unplausibler Renominierungen</w:t>
      </w:r>
      <w:bookmarkEnd w:id="79"/>
    </w:p>
    <w:p w14:paraId="1CBA32E7" w14:textId="741DEA40" w:rsidR="007F0B66" w:rsidRPr="003B4D5D" w:rsidRDefault="007F0B66" w:rsidP="00853570">
      <w:pPr>
        <w:numPr>
          <w:ilvl w:val="0"/>
          <w:numId w:val="102"/>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0" w:name="_Hlk52970244"/>
      <w:r w:rsidRPr="003B4D5D">
        <w:rPr>
          <w:rFonts w:ascii="Calibri" w:hAnsi="Calibri" w:cs="Calibri"/>
          <w:sz w:val="24"/>
        </w:rPr>
        <w:t>, der vom Marktgebietsverantwortlichen beschafft wird</w:t>
      </w:r>
      <w:bookmarkEnd w:id="80"/>
      <w:r w:rsidRPr="003B4D5D">
        <w:rPr>
          <w:rFonts w:ascii="Calibri" w:hAnsi="Calibri" w:cs="Calibri"/>
          <w:sz w:val="24"/>
        </w:rPr>
        <w:t>.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853570">
      <w:pPr>
        <w:numPr>
          <w:ilvl w:val="1"/>
          <w:numId w:val="102"/>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853570">
      <w:pPr>
        <w:pStyle w:val="Listenabsatz"/>
        <w:numPr>
          <w:ilvl w:val="1"/>
          <w:numId w:val="102"/>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853570">
      <w:pPr>
        <w:numPr>
          <w:ilvl w:val="0"/>
          <w:numId w:val="102"/>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595A00F7" w14:textId="30366488" w:rsidR="007E12F9" w:rsidRPr="003B4D5D" w:rsidRDefault="005435D6" w:rsidP="00B20C0F">
      <w:pPr>
        <w:pStyle w:val="berschrift1"/>
      </w:pPr>
      <w:bookmarkStart w:id="81" w:name="_Toc225769742"/>
      <w:bookmarkStart w:id="82" w:name="_Toc297207930"/>
      <w:bookmarkStart w:id="83" w:name="_Toc130898662"/>
      <w:bookmarkEnd w:id="52"/>
      <w:bookmarkEnd w:id="53"/>
      <w:r w:rsidRPr="003B4D5D">
        <w:t>§ </w:t>
      </w:r>
      <w:r w:rsidR="002A416D" w:rsidRPr="003B4D5D">
        <w:t>2</w:t>
      </w:r>
      <w:r w:rsidR="00D333C1" w:rsidRPr="003B4D5D">
        <w:t>6</w:t>
      </w:r>
      <w:r w:rsidR="002A416D" w:rsidRPr="003B4D5D">
        <w:t xml:space="preserve"> </w:t>
      </w:r>
      <w:r w:rsidR="005D1D53" w:rsidRPr="003B4D5D">
        <w:t>Verfügbarkeit</w:t>
      </w:r>
      <w:r w:rsidR="003B779B" w:rsidRPr="003B4D5D">
        <w:t xml:space="preserve"> </w:t>
      </w:r>
      <w:r w:rsidR="005D1D53" w:rsidRPr="003B4D5D">
        <w:t>der IT</w:t>
      </w:r>
      <w:bookmarkEnd w:id="81"/>
    </w:p>
    <w:p w14:paraId="6CE3D912" w14:textId="77777777" w:rsidR="00EE5ED5"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7B50EF">
      <w:pPr>
        <w:pStyle w:val="BulletPGL2"/>
        <w:numPr>
          <w:ilvl w:val="0"/>
          <w:numId w:val="81"/>
        </w:numPr>
        <w:jc w:val="both"/>
        <w:rPr>
          <w:rFonts w:ascii="Calibri" w:hAnsi="Calibri" w:cs="Calibri"/>
          <w:sz w:val="24"/>
        </w:rPr>
      </w:pPr>
      <w:r w:rsidRPr="003B4D5D">
        <w:rPr>
          <w:rFonts w:ascii="Calibri" w:hAnsi="Calibri" w:cs="Calibri"/>
          <w:sz w:val="24"/>
        </w:rPr>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Pr="003B4D5D" w:rsidRDefault="005435D6" w:rsidP="00B20C0F">
      <w:pPr>
        <w:pStyle w:val="berschrift1"/>
      </w:pPr>
      <w:bookmarkStart w:id="84" w:name="_Toc225769743"/>
      <w:r w:rsidRPr="003B4D5D">
        <w:t>§ </w:t>
      </w:r>
      <w:r w:rsidR="00431D15" w:rsidRPr="003B4D5D">
        <w:t>2</w:t>
      </w:r>
      <w:r w:rsidR="00D333C1" w:rsidRPr="003B4D5D">
        <w:t>7</w:t>
      </w:r>
      <w:r w:rsidR="002A416D" w:rsidRPr="003B4D5D">
        <w:t xml:space="preserve"> </w:t>
      </w:r>
      <w:r w:rsidR="00C4720C" w:rsidRPr="003B4D5D">
        <w:t>Veröffentlichungs</w:t>
      </w:r>
      <w:r w:rsidR="007B58DA" w:rsidRPr="003B4D5D">
        <w:t>- und Informations</w:t>
      </w:r>
      <w:r w:rsidR="00C4720C" w:rsidRPr="003B4D5D">
        <w:t>pflichten des Marktgebietsverantwortlichen</w:t>
      </w:r>
      <w:bookmarkEnd w:id="84"/>
    </w:p>
    <w:p w14:paraId="2E9F2A68" w14:textId="77777777" w:rsidR="00C4720C" w:rsidRPr="003B4D5D" w:rsidRDefault="00C4720C" w:rsidP="007B50EF">
      <w:pPr>
        <w:pStyle w:val="Gliederung1"/>
        <w:numPr>
          <w:ilvl w:val="0"/>
          <w:numId w:val="76"/>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853570">
      <w:pPr>
        <w:pStyle w:val="Listenabsatz"/>
        <w:numPr>
          <w:ilvl w:val="0"/>
          <w:numId w:val="85"/>
        </w:numPr>
        <w:ind w:left="1417" w:hanging="425"/>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853570">
      <w:pPr>
        <w:pStyle w:val="Listenabsatz"/>
        <w:numPr>
          <w:ilvl w:val="0"/>
          <w:numId w:val="85"/>
        </w:numPr>
        <w:ind w:left="1417" w:hanging="425"/>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853570">
      <w:pPr>
        <w:pStyle w:val="Listenabsatz"/>
        <w:numPr>
          <w:ilvl w:val="0"/>
          <w:numId w:val="85"/>
        </w:numPr>
        <w:ind w:left="1417" w:hanging="425"/>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853570">
      <w:pPr>
        <w:pStyle w:val="Listenabsatz"/>
        <w:numPr>
          <w:ilvl w:val="0"/>
          <w:numId w:val="85"/>
        </w:numPr>
        <w:ind w:left="1417"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853570">
      <w:pPr>
        <w:pStyle w:val="Listenabsatz"/>
        <w:numPr>
          <w:ilvl w:val="0"/>
          <w:numId w:val="85"/>
        </w:numPr>
        <w:ind w:left="1417" w:hanging="425"/>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853570">
      <w:pPr>
        <w:pStyle w:val="Listenabsatz"/>
        <w:numPr>
          <w:ilvl w:val="0"/>
          <w:numId w:val="93"/>
        </w:numPr>
        <w:ind w:left="1417" w:hanging="425"/>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853570">
      <w:pPr>
        <w:pStyle w:val="Listenabsatz"/>
        <w:numPr>
          <w:ilvl w:val="0"/>
          <w:numId w:val="93"/>
        </w:numPr>
        <w:ind w:left="1417" w:hanging="425"/>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ermittelt den Bedarf zum Kapazitätsrückkauf in Form einer Bedarfsspanne erst dann und veröffentlicht ihn auf seiner Internetseite, wenn der 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853570">
      <w:pPr>
        <w:pStyle w:val="Listenabsatz"/>
        <w:numPr>
          <w:ilvl w:val="0"/>
          <w:numId w:val="93"/>
        </w:numPr>
        <w:ind w:left="1417" w:hanging="425"/>
        <w:jc w:val="both"/>
        <w:rPr>
          <w:rFonts w:ascii="Calibri" w:hAnsi="Calibri" w:cs="Calibri"/>
          <w:sz w:val="24"/>
        </w:rPr>
      </w:pPr>
      <w:r w:rsidRPr="003B4D5D">
        <w:rPr>
          <w:rFonts w:ascii="Calibri" w:hAnsi="Calibri" w:cs="Calibri"/>
          <w:sz w:val="24"/>
        </w:rPr>
        <w:t>Veröffentlichung des Einsatzes der MBI und der angenommenen Angebote im Rahmen des Kapazitätsrückkaufs:</w:t>
      </w:r>
    </w:p>
    <w:p w14:paraId="479BF925" w14:textId="268029AF"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853570">
      <w:pPr>
        <w:pStyle w:val="Listenabsatz"/>
        <w:numPr>
          <w:ilvl w:val="0"/>
          <w:numId w:val="93"/>
        </w:numPr>
        <w:ind w:left="1417" w:hanging="425"/>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C22719">
      <w:pPr>
        <w:pStyle w:val="Listenabsatz"/>
        <w:ind w:left="1418"/>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0244DCDC" w:rsidR="00C4720C" w:rsidRPr="003B4D5D" w:rsidRDefault="2BF6679B" w:rsidP="2142633F">
      <w:pPr>
        <w:pStyle w:val="Listenabsatz"/>
        <w:numPr>
          <w:ilvl w:val="1"/>
          <w:numId w:val="20"/>
        </w:numPr>
        <w:tabs>
          <w:tab w:val="clear" w:pos="928"/>
          <w:tab w:val="left" w:pos="992"/>
        </w:tabs>
        <w:ind w:left="992" w:hanging="425"/>
        <w:jc w:val="both"/>
        <w:rPr>
          <w:rFonts w:ascii="Calibri" w:hAnsi="Calibri" w:cs="Calibri"/>
          <w:sz w:val="24"/>
        </w:rPr>
      </w:pPr>
      <w:r w:rsidRPr="2142633F">
        <w:rPr>
          <w:rFonts w:ascii="Calibri" w:hAnsi="Calibri" w:cs="Calibri"/>
          <w:sz w:val="24"/>
        </w:rPr>
        <w:t>Die Methodik zur Berechnung der Ausgleichsenergieentgelte, die verwendeten Ausgleichsenergieentgelte nach Beendigung der Bilanzierungsperiode sowie die zur Ermittlung der täglichen positiven und negativen Ausgleichsenergiepreis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MOL Rang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7B50EF">
      <w:pPr>
        <w:pStyle w:val="Listenabsatz"/>
        <w:numPr>
          <w:ilvl w:val="0"/>
          <w:numId w:val="76"/>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03AB2A9" w14:textId="16F5E9F2" w:rsidR="00CE1213" w:rsidRPr="003B4D5D" w:rsidRDefault="005435D6" w:rsidP="00B20C0F">
      <w:pPr>
        <w:pStyle w:val="berschrift1"/>
      </w:pPr>
      <w:bookmarkStart w:id="85" w:name="_Toc225769744"/>
      <w:r w:rsidRPr="003B4D5D">
        <w:t>§ </w:t>
      </w:r>
      <w:r w:rsidR="00431D15" w:rsidRPr="003B4D5D">
        <w:t>2</w:t>
      </w:r>
      <w:r w:rsidR="00D333C1" w:rsidRPr="003B4D5D">
        <w:t>8</w:t>
      </w:r>
      <w:r w:rsidR="002A416D" w:rsidRPr="003B4D5D">
        <w:t xml:space="preserve"> </w:t>
      </w:r>
      <w:r w:rsidR="00CE1213" w:rsidRPr="003B4D5D">
        <w:t>Sicherheitsleistung</w:t>
      </w:r>
      <w:bookmarkEnd w:id="82"/>
      <w:bookmarkEnd w:id="85"/>
    </w:p>
    <w:bookmarkEnd w:id="83"/>
    <w:p w14:paraId="56E4D5A9" w14:textId="4675E302" w:rsidR="003D27DE"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7B50EF">
      <w:pPr>
        <w:numPr>
          <w:ilvl w:val="0"/>
          <w:numId w:val="50"/>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7B50EF">
      <w:pPr>
        <w:numPr>
          <w:ilvl w:val="0"/>
          <w:numId w:val="51"/>
        </w:numPr>
        <w:jc w:val="both"/>
        <w:rPr>
          <w:rFonts w:ascii="Calibri" w:hAnsi="Calibri" w:cs="Calibri"/>
          <w:sz w:val="24"/>
        </w:rPr>
      </w:pPr>
      <w:r w:rsidRPr="003B4D5D">
        <w:rPr>
          <w:rFonts w:ascii="Calibri" w:hAnsi="Calibri" w:cs="Calibri"/>
          <w:sz w:val="24"/>
        </w:rPr>
        <w:t>der Bilanzkreisverantwortliche</w:t>
      </w:r>
    </w:p>
    <w:p w14:paraId="41FDBB84" w14:textId="3665F8A2" w:rsidR="003D27DE" w:rsidRPr="003B4D5D" w:rsidRDefault="000C482C" w:rsidP="007B50EF">
      <w:pPr>
        <w:numPr>
          <w:ilvl w:val="0"/>
          <w:numId w:val="73"/>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w:t>
      </w:r>
      <w:r w:rsidR="00ED0F56">
        <w:rPr>
          <w:rFonts w:ascii="Calibri" w:hAnsi="Calibri" w:cs="Calibri"/>
          <w:bCs/>
          <w:iCs/>
          <w:sz w:val="24"/>
        </w:rPr>
        <w:t xml:space="preserve"> </w:t>
      </w:r>
      <w:r w:rsidR="001E0EE0" w:rsidRPr="003B4D5D">
        <w:rPr>
          <w:rFonts w:ascii="Calibri" w:hAnsi="Calibri" w:cs="Calibri"/>
          <w:bCs/>
          <w:iCs/>
          <w:sz w:val="24"/>
        </w:rPr>
        <w:t>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7B50EF">
      <w:pPr>
        <w:numPr>
          <w:ilvl w:val="0"/>
          <w:numId w:val="73"/>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ABCA83" w14:textId="0A233A32"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7B50EF">
      <w:pPr>
        <w:numPr>
          <w:ilvl w:val="0"/>
          <w:numId w:val="51"/>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45E1D1F6" w:rsidR="005C24B8" w:rsidRPr="003B4D5D" w:rsidRDefault="002B2198" w:rsidP="007B50EF">
      <w:pPr>
        <w:pStyle w:val="Listenabsatz"/>
        <w:numPr>
          <w:ilvl w:val="0"/>
          <w:numId w:val="51"/>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w:t>
      </w:r>
      <w:r w:rsidR="007C23AB">
        <w:rPr>
          <w:rFonts w:ascii="Calibri" w:hAnsi="Calibri" w:cs="Calibri"/>
          <w:sz w:val="24"/>
        </w:rPr>
        <w:t>)</w:t>
      </w:r>
      <w:r w:rsidRPr="003B4D5D">
        <w:rPr>
          <w:rFonts w:ascii="Calibri" w:hAnsi="Calibri" w:cs="Calibri"/>
          <w:sz w:val="24"/>
        </w:rPr>
        <w:t xml:space="preserve"> des Bilanzkreisvertrages wirksam gekündigt worden ist</w:t>
      </w:r>
      <w:r w:rsidR="0079276F" w:rsidRPr="003B4D5D">
        <w:rPr>
          <w:rFonts w:ascii="Calibri" w:hAnsi="Calibri" w:cs="Calibri"/>
          <w:sz w:val="24"/>
        </w:rPr>
        <w:t>.</w:t>
      </w:r>
    </w:p>
    <w:p w14:paraId="1E21FB0A" w14:textId="4051336D" w:rsidR="00CC1C19" w:rsidRPr="003B4D5D" w:rsidRDefault="009114E5" w:rsidP="007B50EF">
      <w:pPr>
        <w:pStyle w:val="Listenabsatz"/>
        <w:numPr>
          <w:ilvl w:val="0"/>
          <w:numId w:val="51"/>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5FC88683"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wie z.</w:t>
      </w:r>
      <w:r w:rsidR="00223D90">
        <w:rPr>
          <w:rFonts w:ascii="Calibri" w:hAnsi="Calibri" w:cs="Calibri"/>
          <w:bCs/>
          <w:sz w:val="24"/>
        </w:rPr>
        <w:t xml:space="preserve"> </w:t>
      </w:r>
      <w:r w:rsidRPr="003B4D5D">
        <w:rPr>
          <w:rFonts w:ascii="Calibri" w:hAnsi="Calibri" w:cs="Calibri"/>
          <w:bCs/>
          <w:sz w:val="24"/>
        </w:rPr>
        <w:t xml:space="preserve">B. </w:t>
      </w:r>
      <w:r w:rsidR="00DB0E29" w:rsidRPr="003B4D5D">
        <w:rPr>
          <w:rFonts w:ascii="Calibri" w:hAnsi="Calibri" w:cs="Calibri"/>
          <w:bCs/>
          <w:sz w:val="24"/>
        </w:rPr>
        <w:t>das Testat eines Wirtschaftsprüfers, eine Beschei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6B2D397"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Unternehmensgarantien (z.</w:t>
      </w:r>
      <w:r w:rsidR="00F704F0">
        <w:rPr>
          <w:rFonts w:ascii="Calibri" w:hAnsi="Calibri" w:cs="Calibri"/>
          <w:sz w:val="24"/>
        </w:rPr>
        <w:t> </w:t>
      </w:r>
      <w:r w:rsidRPr="003B4D5D">
        <w:rPr>
          <w:rFonts w:ascii="Calibri" w:hAnsi="Calibri" w:cs="Calibri"/>
          <w:sz w:val="24"/>
        </w:rPr>
        <w:t xml:space="preserve">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1FF1A261"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w:t>
      </w:r>
      <w:r w:rsidR="00C23644">
        <w:rPr>
          <w:rFonts w:ascii="Calibri" w:hAnsi="Calibri" w:cs="Calibri"/>
          <w:sz w:val="24"/>
        </w:rPr>
        <w:t xml:space="preserve">lit. </w:t>
      </w:r>
      <w:r w:rsidR="00E20A99" w:rsidRPr="003B4D5D">
        <w:rPr>
          <w:rFonts w:ascii="Calibri" w:hAnsi="Calibri" w:cs="Calibri"/>
          <w:sz w:val="24"/>
        </w:rPr>
        <w:t xml:space="preserve">d) 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7B50EF">
      <w:pPr>
        <w:numPr>
          <w:ilvl w:val="0"/>
          <w:numId w:val="50"/>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7B50EF">
      <w:pPr>
        <w:numPr>
          <w:ilvl w:val="0"/>
          <w:numId w:val="52"/>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 xml:space="preserve">eines in der Bundesrepublik Deutschland zum Geschäftsbetrieb befugten Kreditinstitutes </w:t>
      </w:r>
      <w:r w:rsidRPr="003B4D5D">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1300CF90" w14:textId="4816A090" w:rsidR="004849F5" w:rsidRPr="003B4D5D" w:rsidRDefault="000C482C" w:rsidP="007B50EF">
      <w:pPr>
        <w:numPr>
          <w:ilvl w:val="0"/>
          <w:numId w:val="52"/>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Moody’s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Sicherheitengebers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7B50EF">
      <w:pPr>
        <w:numPr>
          <w:ilvl w:val="0"/>
          <w:numId w:val="52"/>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7B50EF">
      <w:pPr>
        <w:numPr>
          <w:ilvl w:val="0"/>
          <w:numId w:val="52"/>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7B50EF">
      <w:pPr>
        <w:numPr>
          <w:ilvl w:val="0"/>
          <w:numId w:val="50"/>
        </w:numPr>
        <w:jc w:val="both"/>
        <w:rPr>
          <w:rFonts w:ascii="Calibri" w:hAnsi="Calibri" w:cs="Calibri"/>
          <w:sz w:val="24"/>
        </w:rPr>
      </w:pPr>
      <w:r w:rsidRPr="003B4D5D">
        <w:rPr>
          <w:rFonts w:ascii="Calibri" w:hAnsi="Calibri" w:cs="Calibri"/>
          <w:sz w:val="24"/>
        </w:rPr>
        <w:t>Die Höhe der Sicherheitsleistung beläuft sich auf den höheren der jeweils folgenden Werte:</w:t>
      </w:r>
    </w:p>
    <w:p w14:paraId="51190972" w14:textId="0751CD00"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w:t>
      </w:r>
    </w:p>
    <w:p w14:paraId="488C2844" w14:textId="00AB714A"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w:t>
      </w:r>
      <w:r w:rsidR="00AE17EB">
        <w:rPr>
          <w:rFonts w:ascii="Calibri" w:hAnsi="Calibri" w:cs="Calibri"/>
          <w:sz w:val="24"/>
        </w:rPr>
        <w:t>-</w:t>
      </w:r>
      <w:r w:rsidRPr="003B4D5D">
        <w:rPr>
          <w:rFonts w:ascii="Calibri" w:hAnsi="Calibri" w:cs="Calibri"/>
          <w:sz w:val="24"/>
        </w:rPr>
        <w:t xml:space="preserve">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7B50EF">
      <w:pPr>
        <w:numPr>
          <w:ilvl w:val="0"/>
          <w:numId w:val="50"/>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7B50EF">
      <w:pPr>
        <w:numPr>
          <w:ilvl w:val="0"/>
          <w:numId w:val="50"/>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7B50EF">
      <w:pPr>
        <w:numPr>
          <w:ilvl w:val="0"/>
          <w:numId w:val="50"/>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2CC4026" w14:textId="03896510" w:rsidR="00335B18" w:rsidRPr="003B4D5D" w:rsidRDefault="005435D6" w:rsidP="00B20C0F">
      <w:pPr>
        <w:pStyle w:val="berschrift1"/>
      </w:pPr>
      <w:bookmarkStart w:id="86" w:name="_Toc225769745"/>
      <w:r w:rsidRPr="003B4D5D">
        <w:t>§ </w:t>
      </w:r>
      <w:r w:rsidR="00D333C1" w:rsidRPr="003B4D5D">
        <w:t>29</w:t>
      </w:r>
      <w:r w:rsidR="006B257D" w:rsidRPr="003B4D5D">
        <w:t xml:space="preserve"> </w:t>
      </w:r>
      <w:r w:rsidR="00335B18" w:rsidRPr="003B4D5D">
        <w:t>Vorauszahlung</w:t>
      </w:r>
      <w:bookmarkEnd w:id="86"/>
    </w:p>
    <w:p w14:paraId="30C5D9E2" w14:textId="2282C3A5"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w:t>
      </w:r>
      <w:r w:rsidR="00E74B83">
        <w:rPr>
          <w:rFonts w:ascii="Calibri" w:hAnsi="Calibri" w:cs="Calibri"/>
          <w:sz w:val="24"/>
        </w:rPr>
        <w:t> </w:t>
      </w:r>
      <w:r w:rsidRPr="003B4D5D">
        <w:rPr>
          <w:rFonts w:ascii="Calibri" w:hAnsi="Calibri" w:cs="Calibri"/>
          <w:sz w:val="24"/>
        </w:rPr>
        <w:t>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50EF">
      <w:pPr>
        <w:pStyle w:val="Listenabsatz"/>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Wenn und soweit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7B50EF">
      <w:pPr>
        <w:numPr>
          <w:ilvl w:val="0"/>
          <w:numId w:val="74"/>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7B50EF">
      <w:pPr>
        <w:numPr>
          <w:ilvl w:val="0"/>
          <w:numId w:val="74"/>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36E53C49" w14:textId="69FA04BC" w:rsidR="00CE1213" w:rsidRPr="003B4D5D" w:rsidRDefault="005435D6" w:rsidP="00B20C0F">
      <w:pPr>
        <w:pStyle w:val="berschrift1"/>
      </w:pPr>
      <w:bookmarkStart w:id="87" w:name="_Toc288076243"/>
      <w:bookmarkStart w:id="88" w:name="_Toc288076921"/>
      <w:bookmarkStart w:id="89" w:name="_Toc288077262"/>
      <w:bookmarkStart w:id="90" w:name="_Toc288078089"/>
      <w:bookmarkStart w:id="91" w:name="_Toc288076246"/>
      <w:bookmarkStart w:id="92" w:name="_Toc288076924"/>
      <w:bookmarkStart w:id="93" w:name="_Toc288077265"/>
      <w:bookmarkStart w:id="94" w:name="_Toc288078092"/>
      <w:bookmarkStart w:id="95" w:name="_Toc288076247"/>
      <w:bookmarkStart w:id="96" w:name="_Toc288076925"/>
      <w:bookmarkStart w:id="97" w:name="_Toc288077266"/>
      <w:bookmarkStart w:id="98" w:name="_Toc288078093"/>
      <w:bookmarkStart w:id="99" w:name="_Toc288076248"/>
      <w:bookmarkStart w:id="100" w:name="_Toc288076926"/>
      <w:bookmarkStart w:id="101" w:name="_Toc288077267"/>
      <w:bookmarkStart w:id="102" w:name="_Toc288078094"/>
      <w:bookmarkStart w:id="103" w:name="_Toc288076249"/>
      <w:bookmarkStart w:id="104" w:name="_Toc288076927"/>
      <w:bookmarkStart w:id="105" w:name="_Toc288077268"/>
      <w:bookmarkStart w:id="106" w:name="_Toc288078095"/>
      <w:bookmarkStart w:id="107" w:name="_Toc297207931"/>
      <w:bookmarkStart w:id="108" w:name="_Toc22576974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B4D5D">
        <w:t>§ </w:t>
      </w:r>
      <w:r w:rsidR="007D01FB" w:rsidRPr="003B4D5D">
        <w:t>3</w:t>
      </w:r>
      <w:r w:rsidR="00D333C1" w:rsidRPr="003B4D5D">
        <w:t>0</w:t>
      </w:r>
      <w:r w:rsidR="007D01FB" w:rsidRPr="003B4D5D">
        <w:t xml:space="preserve"> </w:t>
      </w:r>
      <w:r w:rsidR="00CE1213" w:rsidRPr="003B4D5D">
        <w:t>Änderungen des Vertrages</w:t>
      </w:r>
      <w:bookmarkEnd w:id="107"/>
      <w:bookmarkEnd w:id="108"/>
    </w:p>
    <w:p w14:paraId="134684C1" w14:textId="291F3BE4" w:rsidR="003D27DE" w:rsidRPr="003B4D5D" w:rsidRDefault="00CE1213" w:rsidP="007B50EF">
      <w:pPr>
        <w:numPr>
          <w:ilvl w:val="0"/>
          <w:numId w:val="53"/>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B4C36AE" w:rsidR="003D27DE" w:rsidRPr="003B4D5D" w:rsidRDefault="639AF39C" w:rsidP="2142633F">
      <w:pPr>
        <w:numPr>
          <w:ilvl w:val="0"/>
          <w:numId w:val="53"/>
        </w:numPr>
        <w:jc w:val="both"/>
        <w:rPr>
          <w:rFonts w:ascii="Calibri" w:hAnsi="Calibri" w:cs="Calibri"/>
          <w:sz w:val="24"/>
        </w:rPr>
      </w:pPr>
      <w:r w:rsidRPr="2142633F">
        <w:rPr>
          <w:rFonts w:ascii="Calibri" w:hAnsi="Calibri" w:cs="Calibri"/>
          <w:sz w:val="24"/>
        </w:rPr>
        <w:t xml:space="preserve">Der Marktgebietsverantwortliche ist </w:t>
      </w:r>
      <w:r w:rsidR="2B8E6647" w:rsidRPr="2142633F">
        <w:rPr>
          <w:rFonts w:ascii="Calibri" w:hAnsi="Calibri" w:cs="Calibri"/>
          <w:sz w:val="24"/>
        </w:rPr>
        <w:t xml:space="preserve">zudem </w:t>
      </w:r>
      <w:r w:rsidRPr="2142633F">
        <w:rPr>
          <w:rFonts w:ascii="Calibri" w:hAnsi="Calibri" w:cs="Calibri"/>
          <w:sz w:val="24"/>
        </w:rPr>
        <w:t>berechtigt, die Geschäftsbedingungen dieses Vertrages in anderen Fällen als Ziffer 1 für die Zukunft zu ändern</w:t>
      </w:r>
      <w:r w:rsidR="2B8E6647" w:rsidRPr="2142633F">
        <w:rPr>
          <w:rFonts w:ascii="Calibri" w:hAnsi="Calibri" w:cs="Calibri"/>
          <w:sz w:val="24"/>
        </w:rPr>
        <w:t xml:space="preserve">, sofern ein berechtigtes Interesse des Marktgebietsverantwortlichen an Veränderungen der vertraglichen Ausgestaltung </w:t>
      </w:r>
      <w:r w:rsidR="27D1F953" w:rsidRPr="2142633F">
        <w:rPr>
          <w:rFonts w:ascii="Calibri" w:hAnsi="Calibri" w:cs="Calibri"/>
          <w:sz w:val="24"/>
        </w:rPr>
        <w:t>der Bilanzierung</w:t>
      </w:r>
      <w:r w:rsidR="2B8E6647" w:rsidRPr="2142633F">
        <w:rPr>
          <w:rFonts w:ascii="Calibri" w:hAnsi="Calibri" w:cs="Calibri"/>
          <w:sz w:val="24"/>
        </w:rPr>
        <w:t xml:space="preserve"> besteht</w:t>
      </w:r>
      <w:r w:rsidRPr="2142633F">
        <w:rPr>
          <w:rFonts w:ascii="Calibri" w:hAnsi="Calibri" w:cs="Calibri"/>
          <w:sz w:val="24"/>
        </w:rPr>
        <w:t>.</w:t>
      </w:r>
      <w:r w:rsidR="2B8E6647" w:rsidRPr="2142633F">
        <w:rPr>
          <w:rFonts w:ascii="Calibri" w:hAnsi="Calibri" w:cs="Calibri"/>
          <w:sz w:val="24"/>
        </w:rPr>
        <w:t xml:space="preserve"> Ein berechtigtes Interesse liegt insbesondere vor, wenn die Änderungen auf der Erstellung standardisierter </w:t>
      </w:r>
      <w:r w:rsidR="27D1F953" w:rsidRPr="2142633F">
        <w:rPr>
          <w:rFonts w:ascii="Calibri" w:hAnsi="Calibri" w:cs="Calibri"/>
          <w:sz w:val="24"/>
        </w:rPr>
        <w:t>Bilanzkreis</w:t>
      </w:r>
      <w:r w:rsidR="2B8E6647" w:rsidRPr="2142633F">
        <w:rPr>
          <w:rFonts w:ascii="Calibri" w:hAnsi="Calibri" w:cs="Calibri"/>
          <w:sz w:val="24"/>
        </w:rPr>
        <w:t xml:space="preserve">verträge gemäß </w:t>
      </w:r>
      <w:r w:rsidR="25900902" w:rsidRPr="2142633F">
        <w:rPr>
          <w:rFonts w:ascii="Calibri" w:hAnsi="Calibri" w:cs="Calibri"/>
          <w:sz w:val="24"/>
        </w:rPr>
        <w:t xml:space="preserve">Tenorziffer 1 lit. b) dd) ddd) GaBi Gas </w:t>
      </w:r>
      <w:r w:rsidR="2B8E6647" w:rsidRPr="2142633F">
        <w:rPr>
          <w:rFonts w:ascii="Calibri" w:hAnsi="Calibri" w:cs="Calibri"/>
          <w:sz w:val="24"/>
        </w:rPr>
        <w:t xml:space="preserve">beruhen. </w:t>
      </w:r>
      <w:r w:rsidRPr="2142633F">
        <w:rPr>
          <w:rFonts w:ascii="Calibri" w:hAnsi="Calibri" w:cs="Calibri"/>
          <w:sz w:val="24"/>
        </w:rPr>
        <w:t xml:space="preserve">Der Marktgebietsverantwortliche informiert den Bilanzkreisverantwortlichen vorab, </w:t>
      </w:r>
      <w:r w:rsidR="50A6B20D" w:rsidRPr="2142633F">
        <w:rPr>
          <w:rFonts w:ascii="Calibri" w:hAnsi="Calibri" w:cs="Calibri"/>
          <w:sz w:val="24"/>
        </w:rPr>
        <w:t xml:space="preserve">2 </w:t>
      </w:r>
      <w:r w:rsidRPr="2142633F">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3374F3FD" w:rsidRPr="2142633F">
        <w:rPr>
          <w:rFonts w:ascii="Calibri" w:hAnsi="Calibri" w:cs="Calibri"/>
          <w:sz w:val="24"/>
        </w:rPr>
        <w:t xml:space="preserve">In begründeten Fällen kann der Marktgebietsverantwortliche von der in Satz </w:t>
      </w:r>
      <w:r w:rsidR="2B8E6647" w:rsidRPr="2142633F">
        <w:rPr>
          <w:rFonts w:ascii="Calibri" w:hAnsi="Calibri" w:cs="Calibri"/>
          <w:sz w:val="24"/>
        </w:rPr>
        <w:t>3</w:t>
      </w:r>
      <w:r w:rsidR="3374F3FD" w:rsidRPr="2142633F">
        <w:rPr>
          <w:rFonts w:ascii="Calibri" w:hAnsi="Calibri" w:cs="Calibri"/>
          <w:sz w:val="24"/>
        </w:rPr>
        <w:t xml:space="preserve"> genannten Frist abweichen. </w:t>
      </w:r>
      <w:r w:rsidRPr="2142633F">
        <w:rPr>
          <w:rFonts w:ascii="Calibri" w:hAnsi="Calibri" w:cs="Calibri"/>
          <w:sz w:val="24"/>
        </w:rPr>
        <w:t xml:space="preserve">Die Änderung der Geschäftsbedingungen dieses Vertrages gilt durch den Bilanzkreisverantwortlichen als angenommen, sofern dieser nicht binnen </w:t>
      </w:r>
      <w:r w:rsidR="7C804ABD" w:rsidRPr="2142633F">
        <w:rPr>
          <w:rFonts w:ascii="Calibri" w:hAnsi="Calibri" w:cs="Calibri"/>
          <w:sz w:val="24"/>
        </w:rPr>
        <w:t>15</w:t>
      </w:r>
      <w:r w:rsidRPr="2142633F">
        <w:rPr>
          <w:rFonts w:ascii="Calibri" w:hAnsi="Calibri" w:cs="Calibri"/>
          <w:sz w:val="24"/>
        </w:rPr>
        <w:t xml:space="preserve"> Werktagen ab Zugang der Information der Änderung </w:t>
      </w:r>
      <w:r w:rsidR="2B8E6647" w:rsidRPr="2142633F">
        <w:rPr>
          <w:rFonts w:ascii="Calibri" w:hAnsi="Calibri" w:cs="Calibri"/>
          <w:sz w:val="24"/>
        </w:rPr>
        <w:t>kündigt</w:t>
      </w:r>
      <w:r w:rsidRPr="2142633F">
        <w:rPr>
          <w:rFonts w:ascii="Calibri" w:hAnsi="Calibri" w:cs="Calibri"/>
          <w:sz w:val="24"/>
        </w:rPr>
        <w:t>.</w:t>
      </w:r>
      <w:r w:rsidR="2B8E6647" w:rsidRPr="2142633F">
        <w:rPr>
          <w:rFonts w:ascii="Calibri" w:hAnsi="Calibri" w:cs="Calibri"/>
          <w:sz w:val="24"/>
        </w:rPr>
        <w:t xml:space="preserve"> </w:t>
      </w:r>
      <w:r w:rsidR="0EA48464" w:rsidRPr="2142633F">
        <w:rPr>
          <w:rFonts w:ascii="Calibri" w:hAnsi="Calibri" w:cs="Calibri"/>
          <w:sz w:val="24"/>
        </w:rPr>
        <w:t xml:space="preserve">In diesem Fall wird die Kündigung zum Wirksamkeitszeitpunkt der Änderung wirksam. </w:t>
      </w:r>
      <w:r w:rsidR="2B8E6647" w:rsidRPr="2142633F">
        <w:rPr>
          <w:rFonts w:ascii="Calibri" w:hAnsi="Calibri" w:cs="Calibri"/>
          <w:sz w:val="24"/>
        </w:rPr>
        <w:t>Eine Entschädigung ist dabei ausgeschlossen.</w:t>
      </w:r>
      <w:r w:rsidRPr="2142633F">
        <w:rPr>
          <w:rFonts w:ascii="Calibri" w:hAnsi="Calibri" w:cs="Calibri"/>
          <w:sz w:val="24"/>
        </w:rPr>
        <w:t xml:space="preserve"> </w:t>
      </w:r>
      <w:r w:rsidR="2B8E6647" w:rsidRPr="2142633F">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7B50EF">
      <w:pPr>
        <w:numPr>
          <w:ilvl w:val="0"/>
          <w:numId w:val="53"/>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12CC6BC0" w14:textId="5E46462B" w:rsidR="00CE1213" w:rsidRPr="003B4D5D" w:rsidRDefault="005435D6" w:rsidP="00B20C0F">
      <w:pPr>
        <w:pStyle w:val="berschrift1"/>
      </w:pPr>
      <w:bookmarkStart w:id="109" w:name="_Toc289806434"/>
      <w:bookmarkStart w:id="110" w:name="_Toc289807020"/>
      <w:bookmarkStart w:id="111" w:name="_Toc289807295"/>
      <w:bookmarkStart w:id="112" w:name="_Toc289807759"/>
      <w:bookmarkStart w:id="113" w:name="_Toc290041470"/>
      <w:bookmarkStart w:id="114" w:name="_Toc290041760"/>
      <w:bookmarkStart w:id="115" w:name="_Toc290049529"/>
      <w:bookmarkStart w:id="116" w:name="_Toc290049818"/>
      <w:bookmarkStart w:id="117" w:name="_Toc290050108"/>
      <w:bookmarkStart w:id="118" w:name="_Toc290277710"/>
      <w:bookmarkStart w:id="119" w:name="_Toc297207932"/>
      <w:bookmarkStart w:id="120" w:name="_Toc225769747"/>
      <w:bookmarkEnd w:id="109"/>
      <w:bookmarkEnd w:id="110"/>
      <w:bookmarkEnd w:id="111"/>
      <w:bookmarkEnd w:id="112"/>
      <w:bookmarkEnd w:id="113"/>
      <w:bookmarkEnd w:id="114"/>
      <w:bookmarkEnd w:id="115"/>
      <w:bookmarkEnd w:id="116"/>
      <w:bookmarkEnd w:id="117"/>
      <w:bookmarkEnd w:id="118"/>
      <w:r w:rsidRPr="003B4D5D">
        <w:t>§ </w:t>
      </w:r>
      <w:r w:rsidR="007D01FB" w:rsidRPr="003B4D5D">
        <w:t>3</w:t>
      </w:r>
      <w:r w:rsidR="00D333C1" w:rsidRPr="003B4D5D">
        <w:t>1</w:t>
      </w:r>
      <w:r w:rsidR="007D01FB" w:rsidRPr="003B4D5D">
        <w:t xml:space="preserve"> </w:t>
      </w:r>
      <w:r w:rsidR="00CE1213" w:rsidRPr="003B4D5D">
        <w:t>Änderungen der Entgelte</w:t>
      </w:r>
      <w:bookmarkEnd w:id="119"/>
      <w:bookmarkEnd w:id="120"/>
    </w:p>
    <w:p w14:paraId="474E6018" w14:textId="2BD77BAA" w:rsidR="003D27DE" w:rsidRPr="003B4D5D" w:rsidRDefault="7F8B29A8" w:rsidP="2142633F">
      <w:pPr>
        <w:numPr>
          <w:ilvl w:val="0"/>
          <w:numId w:val="28"/>
        </w:numPr>
        <w:jc w:val="both"/>
        <w:rPr>
          <w:rFonts w:ascii="Calibri" w:hAnsi="Calibri" w:cs="Calibri"/>
          <w:sz w:val="24"/>
        </w:rPr>
      </w:pPr>
      <w:r w:rsidRPr="2142633F">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598C62AC" w:rsidRPr="2142633F">
        <w:rPr>
          <w:rFonts w:ascii="Calibri" w:hAnsi="Calibri" w:cs="Calibri"/>
          <w:sz w:val="24"/>
        </w:rPr>
        <w:t xml:space="preserve">sind die SLP- und RLM-Bilanzierungsumlagen, </w:t>
      </w:r>
      <w:r w:rsidR="0EA48464" w:rsidRPr="2142633F">
        <w:rPr>
          <w:rFonts w:ascii="Calibri" w:hAnsi="Calibri" w:cs="Calibri"/>
          <w:sz w:val="24"/>
        </w:rPr>
        <w:t>Flexibilitätskostenbeitrag</w:t>
      </w:r>
      <w:r w:rsidR="598C62AC" w:rsidRPr="2142633F">
        <w:rPr>
          <w:rFonts w:ascii="Calibri" w:hAnsi="Calibri" w:cs="Calibri"/>
          <w:sz w:val="24"/>
        </w:rPr>
        <w:t>, Konvertierungsentgelt, Konvertierungsumlage, VHP-Entgelt, Differenzmengenentgelt</w:t>
      </w:r>
      <w:r w:rsidR="68E8EF68" w:rsidRPr="2142633F">
        <w:rPr>
          <w:rFonts w:ascii="Calibri" w:hAnsi="Calibri" w:cs="Calibri"/>
          <w:sz w:val="24"/>
        </w:rPr>
        <w:t xml:space="preserve"> und Ausgleichsenergieentgelte.</w:t>
      </w:r>
      <w:r w:rsidR="4B1D2F6B" w:rsidRPr="2142633F">
        <w:rPr>
          <w:rFonts w:ascii="Calibri" w:hAnsi="Calibri" w:cs="Calibri"/>
          <w:sz w:val="24"/>
        </w:rPr>
        <w:t xml:space="preserve"> Zusätzlich kann der Marktgebietsverantwortliche</w:t>
      </w:r>
      <w:r w:rsidR="73DA39E5" w:rsidRPr="2142633F">
        <w:rPr>
          <w:rFonts w:ascii="Calibri" w:hAnsi="Calibri" w:cs="Calibri"/>
          <w:sz w:val="24"/>
        </w:rPr>
        <w:t xml:space="preserve"> eine Speicherumlage nach </w:t>
      </w:r>
      <w:r w:rsidR="27012F19" w:rsidRPr="2142633F">
        <w:rPr>
          <w:rFonts w:ascii="Calibri" w:hAnsi="Calibri" w:cs="Calibri"/>
          <w:sz w:val="24"/>
        </w:rPr>
        <w:t>§ 2a sowie</w:t>
      </w:r>
      <w:r w:rsidR="4B1D2F6B" w:rsidRPr="2142633F">
        <w:rPr>
          <w:rFonts w:ascii="Calibri" w:hAnsi="Calibri" w:cs="Calibri"/>
          <w:sz w:val="24"/>
        </w:rPr>
        <w:t xml:space="preserve"> ein Entgelt nach § 2b erheben.</w:t>
      </w:r>
    </w:p>
    <w:p w14:paraId="24C94D2A" w14:textId="02A77C0D" w:rsidR="0079064E" w:rsidRPr="003B4D5D" w:rsidRDefault="00CE1213" w:rsidP="007B50EF">
      <w:pPr>
        <w:numPr>
          <w:ilvl w:val="0"/>
          <w:numId w:val="28"/>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7B50EF">
      <w:pPr>
        <w:numPr>
          <w:ilvl w:val="0"/>
          <w:numId w:val="28"/>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7B50EF">
      <w:pPr>
        <w:numPr>
          <w:ilvl w:val="0"/>
          <w:numId w:val="28"/>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53CD9620" w14:textId="2A7AFD5E" w:rsidR="00CE1213" w:rsidRPr="003B4D5D" w:rsidRDefault="005435D6" w:rsidP="00B20C0F">
      <w:pPr>
        <w:pStyle w:val="berschrift1"/>
      </w:pPr>
      <w:bookmarkStart w:id="121" w:name="_Toc130898678"/>
      <w:bookmarkStart w:id="122" w:name="_Toc297207933"/>
      <w:bookmarkStart w:id="123" w:name="_Toc225769748"/>
      <w:r w:rsidRPr="003B4D5D">
        <w:t>§ </w:t>
      </w:r>
      <w:r w:rsidR="007D01FB" w:rsidRPr="003B4D5D">
        <w:t>3</w:t>
      </w:r>
      <w:r w:rsidR="00D333C1" w:rsidRPr="003B4D5D">
        <w:t>2</w:t>
      </w:r>
      <w:r w:rsidR="007D01FB" w:rsidRPr="003B4D5D">
        <w:t xml:space="preserve"> </w:t>
      </w:r>
      <w:r w:rsidR="00CE1213" w:rsidRPr="003B4D5D">
        <w:t>Rechnungsstellung und Zahlung</w:t>
      </w:r>
      <w:bookmarkEnd w:id="121"/>
      <w:bookmarkEnd w:id="122"/>
      <w:bookmarkEnd w:id="123"/>
    </w:p>
    <w:p w14:paraId="06D8E873" w14:textId="5A527A25" w:rsidR="007E40F1" w:rsidRPr="003B4D5D" w:rsidRDefault="007E40F1"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7B50EF">
      <w:pPr>
        <w:numPr>
          <w:ilvl w:val="0"/>
          <w:numId w:val="72"/>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6FA8902C" w14:textId="499E05F6" w:rsidR="00CE1213" w:rsidRPr="003B4D5D" w:rsidRDefault="005435D6" w:rsidP="00B20C0F">
      <w:pPr>
        <w:pStyle w:val="berschrift1"/>
      </w:pPr>
      <w:bookmarkStart w:id="124" w:name="_Toc297207937"/>
      <w:bookmarkStart w:id="125" w:name="_Toc225769749"/>
      <w:r w:rsidRPr="003B4D5D">
        <w:t>§ </w:t>
      </w:r>
      <w:r w:rsidR="00CE05F9" w:rsidRPr="003B4D5D">
        <w:t>3</w:t>
      </w:r>
      <w:r w:rsidR="00D333C1" w:rsidRPr="003B4D5D">
        <w:t>3</w:t>
      </w:r>
      <w:r w:rsidR="001D6916" w:rsidRPr="003B4D5D">
        <w:t xml:space="preserve"> </w:t>
      </w:r>
      <w:r w:rsidR="00CE1213" w:rsidRPr="003B4D5D">
        <w:t>Steuern</w:t>
      </w:r>
      <w:bookmarkEnd w:id="124"/>
      <w:bookmarkEnd w:id="125"/>
    </w:p>
    <w:p w14:paraId="30AFE3B1" w14:textId="2F46AD7B"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 xml:space="preserve">Bei Adressänderungen, Umfir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7B50EF">
      <w:pPr>
        <w:numPr>
          <w:ilvl w:val="0"/>
          <w:numId w:val="30"/>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2A20EE93" w14:textId="719BEF2A" w:rsidR="00CE1213" w:rsidRPr="003B4D5D" w:rsidRDefault="005435D6" w:rsidP="00B20C0F">
      <w:pPr>
        <w:pStyle w:val="berschrift1"/>
      </w:pPr>
      <w:bookmarkStart w:id="126" w:name="_Toc297207938"/>
      <w:bookmarkStart w:id="127" w:name="_Toc225769750"/>
      <w:r w:rsidRPr="003B4D5D">
        <w:t>§ </w:t>
      </w:r>
      <w:r w:rsidR="00C842E5" w:rsidRPr="003B4D5D">
        <w:t>3</w:t>
      </w:r>
      <w:r w:rsidR="00D333C1" w:rsidRPr="003B4D5D">
        <w:t>4</w:t>
      </w:r>
      <w:r w:rsidR="001D6916" w:rsidRPr="003B4D5D">
        <w:t xml:space="preserve"> </w:t>
      </w:r>
      <w:r w:rsidR="00CE1213" w:rsidRPr="003B4D5D">
        <w:t>Höhere Gewalt</w:t>
      </w:r>
      <w:bookmarkEnd w:id="126"/>
      <w:bookmarkEnd w:id="127"/>
    </w:p>
    <w:p w14:paraId="4C6D421C" w14:textId="41139871"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7B50EF">
      <w:pPr>
        <w:numPr>
          <w:ilvl w:val="0"/>
          <w:numId w:val="31"/>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0D453C43" w14:textId="42BB02B9" w:rsidR="00CE1213" w:rsidRPr="003B4D5D" w:rsidRDefault="005435D6" w:rsidP="00B20C0F">
      <w:pPr>
        <w:pStyle w:val="berschrift1"/>
      </w:pPr>
      <w:bookmarkStart w:id="128" w:name="_Toc297207939"/>
      <w:bookmarkStart w:id="129" w:name="_Toc225769751"/>
      <w:r w:rsidRPr="003B4D5D">
        <w:t>§ </w:t>
      </w:r>
      <w:r w:rsidR="00C842E5" w:rsidRPr="003B4D5D">
        <w:t>3</w:t>
      </w:r>
      <w:r w:rsidR="00D333C1" w:rsidRPr="003B4D5D">
        <w:t>5</w:t>
      </w:r>
      <w:r w:rsidR="001D6916" w:rsidRPr="003B4D5D">
        <w:t xml:space="preserve"> </w:t>
      </w:r>
      <w:r w:rsidR="00CE1213" w:rsidRPr="003B4D5D">
        <w:t>Haftung</w:t>
      </w:r>
      <w:bookmarkEnd w:id="128"/>
      <w:bookmarkEnd w:id="129"/>
    </w:p>
    <w:p w14:paraId="34258DDD" w14:textId="58539C1C" w:rsidR="00626F33" w:rsidRPr="003B4D5D" w:rsidRDefault="00626F33" w:rsidP="007B50EF">
      <w:pPr>
        <w:numPr>
          <w:ilvl w:val="0"/>
          <w:numId w:val="56"/>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0BD76F6B" w:rsidR="003D27DE" w:rsidRPr="003B4D5D" w:rsidRDefault="00606833" w:rsidP="007B50EF">
      <w:pPr>
        <w:numPr>
          <w:ilvl w:val="0"/>
          <w:numId w:val="56"/>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w:t>
      </w:r>
      <w:r w:rsidR="00A711A9">
        <w:rPr>
          <w:rFonts w:ascii="Calibri" w:hAnsi="Calibri" w:cs="Calibri"/>
          <w:sz w:val="24"/>
        </w:rPr>
        <w:t>en</w:t>
      </w:r>
      <w:r w:rsidRPr="003B4D5D">
        <w:rPr>
          <w:rFonts w:ascii="Calibri" w:hAnsi="Calibri" w:cs="Calibri"/>
          <w:sz w:val="24"/>
        </w:rPr>
        <w:t>, vorhersehbaren Schaden begrenzt.</w:t>
      </w:r>
    </w:p>
    <w:p w14:paraId="28D6651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7B50EF">
      <w:pPr>
        <w:numPr>
          <w:ilvl w:val="0"/>
          <w:numId w:val="56"/>
        </w:numPr>
        <w:jc w:val="both"/>
        <w:rPr>
          <w:rFonts w:ascii="Calibri" w:hAnsi="Calibri" w:cs="Calibri"/>
          <w:sz w:val="24"/>
        </w:rPr>
      </w:pPr>
      <w:r w:rsidRPr="003B4D5D">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7B50EF">
      <w:pPr>
        <w:numPr>
          <w:ilvl w:val="0"/>
          <w:numId w:val="56"/>
        </w:numPr>
        <w:jc w:val="both"/>
        <w:rPr>
          <w:rFonts w:ascii="Calibri" w:hAnsi="Calibri" w:cs="Calibri"/>
          <w:sz w:val="24"/>
        </w:rPr>
      </w:pPr>
      <w:bookmarkStart w:id="130"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17DA4295" w14:textId="1BC91838" w:rsidR="00C842E5" w:rsidRPr="003B4D5D" w:rsidRDefault="005435D6" w:rsidP="00B20C0F">
      <w:pPr>
        <w:pStyle w:val="berschrift1"/>
      </w:pPr>
      <w:bookmarkStart w:id="131" w:name="_Toc297207936"/>
      <w:bookmarkStart w:id="132" w:name="_Toc225769752"/>
      <w:r w:rsidRPr="003B4D5D">
        <w:t>§ </w:t>
      </w:r>
      <w:r w:rsidR="00C842E5" w:rsidRPr="003B4D5D">
        <w:t>3</w:t>
      </w:r>
      <w:r w:rsidR="00D333C1" w:rsidRPr="003B4D5D">
        <w:t>6</w:t>
      </w:r>
      <w:r w:rsidR="00C842E5" w:rsidRPr="003B4D5D">
        <w:t xml:space="preserve"> Laufzeit</w:t>
      </w:r>
      <w:bookmarkEnd w:id="131"/>
      <w:bookmarkEnd w:id="132"/>
    </w:p>
    <w:p w14:paraId="2B391C81" w14:textId="510B059D" w:rsidR="00C842E5"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B20C0F">
      <w:pPr>
        <w:pStyle w:val="berschrift1"/>
      </w:pPr>
      <w:bookmarkStart w:id="133" w:name="_Toc225769753"/>
      <w:r w:rsidRPr="003B4D5D">
        <w:t>§ </w:t>
      </w:r>
      <w:r w:rsidR="00C842E5" w:rsidRPr="003B4D5D">
        <w:t>3</w:t>
      </w:r>
      <w:r w:rsidR="00D333C1" w:rsidRPr="003B4D5D">
        <w:t>7</w:t>
      </w:r>
      <w:r w:rsidR="001D6916" w:rsidRPr="003B4D5D">
        <w:t xml:space="preserve"> </w:t>
      </w:r>
      <w:r w:rsidR="00CE1213" w:rsidRPr="003B4D5D">
        <w:t>Leistungsaussetzung und Kündigung</w:t>
      </w:r>
      <w:bookmarkEnd w:id="130"/>
      <w:bookmarkEnd w:id="133"/>
    </w:p>
    <w:p w14:paraId="3A29BD52" w14:textId="64DBE0D4"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2C6E76BA" w:rsidR="003D27DE" w:rsidRPr="003B4D5D" w:rsidRDefault="246B5D23" w:rsidP="2142633F">
      <w:pPr>
        <w:numPr>
          <w:ilvl w:val="0"/>
          <w:numId w:val="32"/>
        </w:numPr>
        <w:jc w:val="both"/>
        <w:rPr>
          <w:rFonts w:ascii="Calibri" w:hAnsi="Calibri" w:cs="Calibri"/>
          <w:sz w:val="24"/>
        </w:rPr>
      </w:pPr>
      <w:r w:rsidRPr="2142633F">
        <w:rPr>
          <w:rFonts w:ascii="Calibri" w:hAnsi="Calibri" w:cs="Calibri"/>
          <w:sz w:val="24"/>
        </w:rPr>
        <w:t>Der Vertrag kann mit einer Frist von 3 Monaten auf das Ende eines Kalendermonats schriftlich per Brief</w:t>
      </w:r>
      <w:r w:rsidR="7C804ABD" w:rsidRPr="2142633F">
        <w:rPr>
          <w:rFonts w:ascii="Calibri" w:hAnsi="Calibri" w:cs="Calibri"/>
          <w:sz w:val="24"/>
        </w:rPr>
        <w:t>, per E-Mail</w:t>
      </w:r>
      <w:r w:rsidRPr="2142633F">
        <w:rPr>
          <w:rFonts w:ascii="Calibri" w:hAnsi="Calibri" w:cs="Calibri"/>
          <w:sz w:val="24"/>
        </w:rPr>
        <w:t xml:space="preserve"> oder per Fax</w:t>
      </w:r>
      <w:r w:rsidR="3C1E8047" w:rsidRPr="2142633F">
        <w:rPr>
          <w:rFonts w:ascii="Calibri" w:hAnsi="Calibri" w:cs="Calibri"/>
          <w:sz w:val="24"/>
        </w:rPr>
        <w:t xml:space="preserve"> </w:t>
      </w:r>
      <w:r w:rsidR="65430907" w:rsidRPr="2142633F">
        <w:rPr>
          <w:rFonts w:ascii="Calibri" w:hAnsi="Calibri" w:cs="Calibri"/>
          <w:sz w:val="24"/>
        </w:rPr>
        <w:t xml:space="preserve">durch den Bilanzkreisverantwortlichen </w:t>
      </w:r>
      <w:r w:rsidRPr="2142633F">
        <w:rPr>
          <w:rFonts w:ascii="Calibri" w:hAnsi="Calibri" w:cs="Calibri"/>
          <w:sz w:val="24"/>
        </w:rPr>
        <w:t>gekündigt werden.</w:t>
      </w:r>
      <w:r w:rsidR="3CE78BF3" w:rsidRPr="2142633F">
        <w:rPr>
          <w:rFonts w:ascii="Calibri" w:hAnsi="Calibri" w:cs="Calibri"/>
          <w:sz w:val="24"/>
        </w:rPr>
        <w:t xml:space="preserve"> </w:t>
      </w:r>
      <w:r w:rsidR="65430907" w:rsidRPr="2142633F">
        <w:rPr>
          <w:rFonts w:ascii="Calibri" w:hAnsi="Calibri" w:cs="Calibri"/>
          <w:sz w:val="24"/>
        </w:rPr>
        <w:t xml:space="preserve">Zusätzlich bietet der Marktgebietsverantwortliche dem Bilanzkreisverantwortlichen eine entsprechende Möglichkeit zur Kündigung des Vertrages auch im Portal an. </w:t>
      </w:r>
      <w:r w:rsidR="3CE78BF3" w:rsidRPr="2142633F">
        <w:rPr>
          <w:rFonts w:ascii="Calibri" w:hAnsi="Calibri" w:cs="Calibri"/>
          <w:sz w:val="24"/>
        </w:rPr>
        <w:t>Der Vertrag kann von dem Marktgebietsverantwortlichen</w:t>
      </w:r>
      <w:r w:rsidR="080CEBDA" w:rsidRPr="2142633F">
        <w:rPr>
          <w:rFonts w:ascii="Calibri" w:hAnsi="Calibri" w:cs="Calibri"/>
          <w:sz w:val="24"/>
        </w:rPr>
        <w:t xml:space="preserve"> </w:t>
      </w:r>
      <w:r w:rsidR="65430907" w:rsidRPr="2142633F">
        <w:rPr>
          <w:rFonts w:ascii="Calibri" w:hAnsi="Calibri" w:cs="Calibri"/>
          <w:sz w:val="24"/>
        </w:rPr>
        <w:t>mit Ausnahme von Ziffern 3 bis 5</w:t>
      </w:r>
      <w:r w:rsidR="3CE78BF3" w:rsidRPr="2142633F">
        <w:rPr>
          <w:rFonts w:ascii="Calibri" w:hAnsi="Calibri" w:cs="Calibri"/>
          <w:sz w:val="24"/>
        </w:rPr>
        <w:t xml:space="preserve"> nur gekündigt werden, soweit eine Pflicht zum Netzzugang auf der Grundlage des EnWG, der </w:t>
      </w:r>
      <w:r w:rsidR="6039047B" w:rsidRPr="2142633F">
        <w:rPr>
          <w:rFonts w:ascii="Calibri" w:eastAsia="Calibri" w:hAnsi="Calibri" w:cs="Calibri"/>
          <w:sz w:val="24"/>
        </w:rPr>
        <w:t xml:space="preserve">Festlegungen der Bundesnetzagentur </w:t>
      </w:r>
      <w:r w:rsidR="3CE78BF3" w:rsidRPr="2142633F">
        <w:rPr>
          <w:rFonts w:ascii="Calibri" w:hAnsi="Calibri" w:cs="Calibri"/>
          <w:sz w:val="24"/>
        </w:rPr>
        <w:t xml:space="preserve">oder anderer Rechtsvorschriften nicht oder nicht mehr besteht oder gleichzeitig mit der Kündigung der Abschluss eines neuen Bilanzkreisvertrages angeboten wird, der den Anforderungen des EnWG, der </w:t>
      </w:r>
      <w:r w:rsidR="6039047B" w:rsidRPr="2142633F">
        <w:rPr>
          <w:rFonts w:ascii="Calibri" w:eastAsia="Calibri" w:hAnsi="Calibri" w:cs="Calibri"/>
          <w:sz w:val="24"/>
        </w:rPr>
        <w:t>Festlegungen der Bundesnetzagentur</w:t>
      </w:r>
      <w:r w:rsidR="6039047B" w:rsidRPr="2142633F">
        <w:rPr>
          <w:rFonts w:ascii="Calibri" w:hAnsi="Calibri" w:cs="Calibri"/>
          <w:sz w:val="24"/>
        </w:rPr>
        <w:t xml:space="preserve"> </w:t>
      </w:r>
      <w:r w:rsidR="3CE78BF3" w:rsidRPr="2142633F">
        <w:rPr>
          <w:rFonts w:ascii="Calibri" w:hAnsi="Calibri" w:cs="Calibri"/>
          <w:sz w:val="24"/>
        </w:rPr>
        <w:t>und anderer Rechtsvorschriften entspricht.</w:t>
      </w:r>
    </w:p>
    <w:p w14:paraId="2DF200B6" w14:textId="77777777"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50EF">
      <w:pPr>
        <w:numPr>
          <w:ilvl w:val="0"/>
          <w:numId w:val="33"/>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7B50EF">
      <w:pPr>
        <w:pStyle w:val="Listenabsatz"/>
        <w:numPr>
          <w:ilvl w:val="0"/>
          <w:numId w:val="32"/>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nominierbare Ausspeisepunkte enthalten 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55CAB73F"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Gastages </w:t>
      </w:r>
      <w:r w:rsidR="007543A8" w:rsidRPr="003B4D5D">
        <w:rPr>
          <w:rFonts w:ascii="Calibri" w:hAnsi="Calibri" w:cs="Calibri"/>
          <w:sz w:val="24"/>
        </w:rPr>
        <w:t xml:space="preserve">auf </w:t>
      </w:r>
      <w:r w:rsidR="00153380">
        <w:rPr>
          <w:rFonts w:ascii="Calibri" w:hAnsi="Calibri" w:cs="Calibri"/>
          <w:sz w:val="24"/>
        </w:rPr>
        <w:t>n</w:t>
      </w:r>
      <w:r w:rsidR="007543A8" w:rsidRPr="003B4D5D">
        <w:rPr>
          <w:rFonts w:ascii="Calibri" w:hAnsi="Calibri" w:cs="Calibri"/>
          <w:sz w:val="24"/>
        </w:rPr>
        <w:t xml:space="preserve">ull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r w:rsidR="00153380">
        <w:rPr>
          <w:rFonts w:ascii="Calibri" w:hAnsi="Calibri" w:cs="Calibri"/>
          <w:sz w:val="24"/>
        </w:rPr>
        <w:t>n</w:t>
      </w:r>
      <w:r w:rsidR="006521AA" w:rsidRPr="003B4D5D">
        <w:rPr>
          <w:rFonts w:ascii="Calibri" w:hAnsi="Calibri" w:cs="Calibri"/>
          <w:sz w:val="24"/>
        </w:rPr>
        <w:t>ull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unterspeist ist.</w:t>
      </w:r>
    </w:p>
    <w:p w14:paraId="07FEB2DC" w14:textId="5B4F11D7" w:rsidR="003F7AB9" w:rsidRPr="003B4D5D" w:rsidRDefault="003F7AB9" w:rsidP="007B50EF">
      <w:pPr>
        <w:pStyle w:val="Listenabsatz"/>
        <w:numPr>
          <w:ilvl w:val="0"/>
          <w:numId w:val="32"/>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3 lit</w:t>
      </w:r>
      <w:r w:rsidR="007E0DF8">
        <w:rPr>
          <w:rFonts w:ascii="Calibri" w:hAnsi="Calibri" w:cs="Calibri"/>
          <w:sz w:val="24"/>
        </w:rPr>
        <w:t>.</w:t>
      </w:r>
      <w:r w:rsidR="009C7129" w:rsidRPr="003B4D5D">
        <w:rPr>
          <w:rFonts w:ascii="Calibri" w:hAnsi="Calibri" w:cs="Calibri"/>
          <w:sz w:val="24"/>
        </w:rPr>
        <w:t xml:space="preserve">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7B50EF">
      <w:pPr>
        <w:pStyle w:val="Listenabsatz"/>
        <w:numPr>
          <w:ilvl w:val="0"/>
          <w:numId w:val="32"/>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51205625" w14:textId="36618738" w:rsidR="00CE1213" w:rsidRPr="003B4D5D" w:rsidRDefault="005435D6" w:rsidP="00B20C0F">
      <w:pPr>
        <w:pStyle w:val="berschrift1"/>
      </w:pPr>
      <w:bookmarkStart w:id="134" w:name="_Toc297207941"/>
      <w:bookmarkStart w:id="135" w:name="_Toc225769754"/>
      <w:r w:rsidRPr="003B4D5D">
        <w:t>§ </w:t>
      </w:r>
      <w:r w:rsidR="00C842E5" w:rsidRPr="003B4D5D">
        <w:t>3</w:t>
      </w:r>
      <w:r w:rsidR="00D333C1" w:rsidRPr="003B4D5D">
        <w:t>8</w:t>
      </w:r>
      <w:r w:rsidR="001D6916" w:rsidRPr="003B4D5D">
        <w:t xml:space="preserve"> </w:t>
      </w:r>
      <w:r w:rsidR="00CE1213" w:rsidRPr="003B4D5D">
        <w:t>Datenweitergabe und Datenverarbeitung</w:t>
      </w:r>
      <w:bookmarkEnd w:id="134"/>
      <w:bookmarkEnd w:id="135"/>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7A93B89E" w14:textId="52ACDF98" w:rsidR="00A2283B" w:rsidRPr="003B4D5D" w:rsidRDefault="005435D6" w:rsidP="00B20C0F">
      <w:pPr>
        <w:pStyle w:val="berschrift1"/>
      </w:pPr>
      <w:bookmarkStart w:id="136" w:name="_Toc225769755"/>
      <w:r w:rsidRPr="003B4D5D">
        <w:t>§ </w:t>
      </w:r>
      <w:r w:rsidR="00A2283B" w:rsidRPr="003B4D5D">
        <w:t>38a</w:t>
      </w:r>
      <w:r w:rsidR="003B4F36" w:rsidRPr="003B4D5D">
        <w:t xml:space="preserve"> </w:t>
      </w:r>
      <w:r w:rsidR="00A2283B" w:rsidRPr="003B4D5D">
        <w:t>Formate und Datenaustausch</w:t>
      </w:r>
      <w:bookmarkEnd w:id="136"/>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EBB7468" w14:textId="7952A521" w:rsidR="00CE1213" w:rsidRPr="003B4D5D" w:rsidRDefault="005435D6" w:rsidP="00B20C0F">
      <w:pPr>
        <w:pStyle w:val="berschrift1"/>
      </w:pPr>
      <w:bookmarkStart w:id="137" w:name="_Toc297207942"/>
      <w:bookmarkStart w:id="138" w:name="_Toc225769756"/>
      <w:r w:rsidRPr="003B4D5D">
        <w:t>§ </w:t>
      </w:r>
      <w:r w:rsidR="00D333C1" w:rsidRPr="003B4D5D">
        <w:t>39</w:t>
      </w:r>
      <w:r w:rsidR="00D669AB" w:rsidRPr="003B4D5D">
        <w:t xml:space="preserve"> </w:t>
      </w:r>
      <w:r w:rsidR="00CE1213" w:rsidRPr="003B4D5D">
        <w:t>Vertraulichkeit</w:t>
      </w:r>
      <w:bookmarkEnd w:id="137"/>
      <w:bookmarkEnd w:id="138"/>
    </w:p>
    <w:p w14:paraId="686D7473" w14:textId="0EA13A9E" w:rsidR="003D27DE" w:rsidRPr="003B4D5D" w:rsidRDefault="00CE1213" w:rsidP="007B50EF">
      <w:pPr>
        <w:numPr>
          <w:ilvl w:val="0"/>
          <w:numId w:val="34"/>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7B50EF">
      <w:pPr>
        <w:numPr>
          <w:ilvl w:val="0"/>
          <w:numId w:val="34"/>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in dem Umfang, wie diese vertraulichen Informationen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50EF">
      <w:pPr>
        <w:numPr>
          <w:ilvl w:val="0"/>
          <w:numId w:val="35"/>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7B50EF">
      <w:pPr>
        <w:numPr>
          <w:ilvl w:val="0"/>
          <w:numId w:val="34"/>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7B50EF">
      <w:pPr>
        <w:numPr>
          <w:ilvl w:val="0"/>
          <w:numId w:val="34"/>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6C2E8B8A" w14:textId="014B8A75" w:rsidR="00A2283B" w:rsidRPr="003B4D5D" w:rsidRDefault="005435D6" w:rsidP="00B20C0F">
      <w:pPr>
        <w:pStyle w:val="berschrift1"/>
      </w:pPr>
      <w:bookmarkStart w:id="139" w:name="_Toc297207943"/>
      <w:bookmarkStart w:id="140" w:name="_Toc225769757"/>
      <w:r w:rsidRPr="003B4D5D">
        <w:t>§ </w:t>
      </w:r>
      <w:r w:rsidR="00CE05F9" w:rsidRPr="003B4D5D">
        <w:t>4</w:t>
      </w:r>
      <w:r w:rsidR="00D333C1" w:rsidRPr="003B4D5D">
        <w:t>0</w:t>
      </w:r>
      <w:r w:rsidR="00D669AB" w:rsidRPr="003B4D5D">
        <w:t xml:space="preserve"> </w:t>
      </w:r>
      <w:r w:rsidR="00CE1213" w:rsidRPr="003B4D5D">
        <w:t>Wirtschaftlichkeitsklausel</w:t>
      </w:r>
      <w:bookmarkEnd w:id="139"/>
      <w:bookmarkEnd w:id="140"/>
    </w:p>
    <w:p w14:paraId="50AC217F" w14:textId="354B793D"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7B50EF">
      <w:pPr>
        <w:numPr>
          <w:ilvl w:val="0"/>
          <w:numId w:val="36"/>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8043822" w14:textId="774AA1E6" w:rsidR="00CE1213" w:rsidRPr="003B4D5D" w:rsidRDefault="005435D6" w:rsidP="00B20C0F">
      <w:pPr>
        <w:pStyle w:val="berschrift1"/>
      </w:pPr>
      <w:bookmarkStart w:id="141" w:name="_Toc297207944"/>
      <w:bookmarkStart w:id="142" w:name="_Toc225769758"/>
      <w:r w:rsidRPr="003B4D5D">
        <w:t>§ </w:t>
      </w:r>
      <w:r w:rsidR="00CE05F9" w:rsidRPr="003B4D5D">
        <w:t>4</w:t>
      </w:r>
      <w:r w:rsidR="00D333C1" w:rsidRPr="003B4D5D">
        <w:t>1</w:t>
      </w:r>
      <w:r w:rsidR="00D669AB" w:rsidRPr="003B4D5D">
        <w:t xml:space="preserve"> </w:t>
      </w:r>
      <w:r w:rsidR="00CE1213" w:rsidRPr="003B4D5D">
        <w:t>Rechtsnachfolge</w:t>
      </w:r>
      <w:bookmarkEnd w:id="141"/>
      <w:bookmarkEnd w:id="142"/>
    </w:p>
    <w:p w14:paraId="76696CEF" w14:textId="77777777" w:rsidR="007C5EA1" w:rsidRPr="003B4D5D" w:rsidRDefault="007C5EA1" w:rsidP="007B50EF">
      <w:pPr>
        <w:numPr>
          <w:ilvl w:val="0"/>
          <w:numId w:val="37"/>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7B50EF">
      <w:pPr>
        <w:numPr>
          <w:ilvl w:val="0"/>
          <w:numId w:val="37"/>
        </w:numPr>
        <w:jc w:val="both"/>
        <w:rPr>
          <w:rFonts w:ascii="Calibri" w:hAnsi="Calibri" w:cs="Calibri"/>
          <w:sz w:val="24"/>
        </w:rPr>
      </w:pPr>
      <w:r w:rsidRPr="003B4D5D">
        <w:rPr>
          <w:rFonts w:ascii="Calibri" w:hAnsi="Calibri" w:cs="Calibri"/>
          <w:sz w:val="24"/>
        </w:rPr>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3E324B23" w:rsidR="003D27DE" w:rsidRDefault="00CE1213" w:rsidP="007B50EF">
      <w:pPr>
        <w:numPr>
          <w:ilvl w:val="0"/>
          <w:numId w:val="37"/>
        </w:numPr>
        <w:jc w:val="both"/>
        <w:rPr>
          <w:rFonts w:ascii="Calibri" w:hAnsi="Calibri" w:cs="Calibri"/>
          <w:sz w:val="24"/>
        </w:rPr>
      </w:pPr>
      <w:r w:rsidRPr="003B4D5D">
        <w:rPr>
          <w:rFonts w:ascii="Calibri" w:hAnsi="Calibri" w:cs="Calibri"/>
          <w:sz w:val="24"/>
        </w:rPr>
        <w:t>Die Übertragung gemäß Ziffer 1 auf ein verbundenes Unternehmen i.</w:t>
      </w:r>
      <w:r w:rsidR="00BC4DC6">
        <w:rPr>
          <w:rFonts w:ascii="Calibri" w:hAnsi="Calibri" w:cs="Calibri"/>
          <w:sz w:val="24"/>
        </w:rPr>
        <w:t xml:space="preserve"> </w:t>
      </w:r>
      <w:r w:rsidRPr="003B4D5D">
        <w:rPr>
          <w:rFonts w:ascii="Calibri" w:hAnsi="Calibri" w:cs="Calibri"/>
          <w:sz w:val="24"/>
        </w:rPr>
        <w:t>S.</w:t>
      </w:r>
      <w:r w:rsidR="00BC4DC6">
        <w:rPr>
          <w:rFonts w:ascii="Calibri" w:hAnsi="Calibri" w:cs="Calibri"/>
          <w:sz w:val="24"/>
        </w:rPr>
        <w:t xml:space="preserve"> </w:t>
      </w:r>
      <w:r w:rsidRPr="003B4D5D">
        <w:rPr>
          <w:rFonts w:ascii="Calibri" w:hAnsi="Calibri" w:cs="Calibri"/>
          <w:sz w:val="24"/>
        </w:rPr>
        <w:t xml:space="preserve">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58BF0025" w14:textId="37EB1D14" w:rsidR="00997406" w:rsidRPr="003B4D5D" w:rsidRDefault="005435D6" w:rsidP="00B20C0F">
      <w:pPr>
        <w:pStyle w:val="berschrift1"/>
      </w:pPr>
      <w:bookmarkStart w:id="143" w:name="_Toc297207934"/>
      <w:bookmarkStart w:id="144" w:name="_Toc225769759"/>
      <w:bookmarkStart w:id="145" w:name="_Toc297207945"/>
      <w:r w:rsidRPr="003B4D5D">
        <w:t>§ </w:t>
      </w:r>
      <w:r w:rsidR="00997406" w:rsidRPr="003B4D5D">
        <w:t>4</w:t>
      </w:r>
      <w:r w:rsidR="00D333C1" w:rsidRPr="003B4D5D">
        <w:t>2</w:t>
      </w:r>
      <w:r w:rsidR="00997406" w:rsidRPr="003B4D5D">
        <w:t xml:space="preserve"> Ansprechpartner</w:t>
      </w:r>
      <w:bookmarkEnd w:id="143"/>
      <w:bookmarkEnd w:id="144"/>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5F33B060" w14:textId="57982A40" w:rsidR="00997406" w:rsidRPr="003B4D5D" w:rsidRDefault="005435D6" w:rsidP="00B20C0F">
      <w:pPr>
        <w:pStyle w:val="berschrift1"/>
      </w:pPr>
      <w:bookmarkStart w:id="146" w:name="_Toc297207935"/>
      <w:bookmarkStart w:id="147" w:name="_Toc225769760"/>
      <w:r w:rsidRPr="003B4D5D">
        <w:t>§ </w:t>
      </w:r>
      <w:r w:rsidR="00997406" w:rsidRPr="003B4D5D">
        <w:t>4</w:t>
      </w:r>
      <w:r w:rsidR="00D333C1" w:rsidRPr="003B4D5D">
        <w:t>3</w:t>
      </w:r>
      <w:r w:rsidR="00997406" w:rsidRPr="003B4D5D">
        <w:t xml:space="preserve"> Salvatorische Klausel</w:t>
      </w:r>
      <w:bookmarkEnd w:id="146"/>
      <w:bookmarkEnd w:id="147"/>
    </w:p>
    <w:p w14:paraId="5D023A59" w14:textId="77777777" w:rsidR="00997406" w:rsidRPr="003B4D5D" w:rsidRDefault="00997406" w:rsidP="007B50EF">
      <w:pPr>
        <w:numPr>
          <w:ilvl w:val="0"/>
          <w:numId w:val="29"/>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7B50EF">
      <w:pPr>
        <w:numPr>
          <w:ilvl w:val="0"/>
          <w:numId w:val="29"/>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r w:rsidRPr="003B4D5D">
        <w:rPr>
          <w:rFonts w:ascii="Calibri" w:hAnsi="Calibri" w:cs="Calibri"/>
          <w:sz w:val="24"/>
        </w:rPr>
        <w:t>lücken.</w:t>
      </w:r>
    </w:p>
    <w:p w14:paraId="4D250BA8" w14:textId="3B69708B" w:rsidR="00CE1213" w:rsidRPr="003B4D5D" w:rsidRDefault="005435D6" w:rsidP="00B20C0F">
      <w:pPr>
        <w:pStyle w:val="berschrift1"/>
      </w:pPr>
      <w:bookmarkStart w:id="148" w:name="_Toc225769761"/>
      <w:r w:rsidRPr="003B4D5D">
        <w:t>§ </w:t>
      </w:r>
      <w:r w:rsidR="00CE05F9" w:rsidRPr="003B4D5D">
        <w:t>4</w:t>
      </w:r>
      <w:r w:rsidR="00D333C1" w:rsidRPr="003B4D5D">
        <w:t>4</w:t>
      </w:r>
      <w:r w:rsidR="00D669AB" w:rsidRPr="003B4D5D">
        <w:t xml:space="preserve"> </w:t>
      </w:r>
      <w:r w:rsidR="00CE1213" w:rsidRPr="003B4D5D">
        <w:t>Gerichtsstand und anwendbares Recht</w:t>
      </w:r>
      <w:bookmarkEnd w:id="145"/>
      <w:bookmarkEnd w:id="148"/>
    </w:p>
    <w:p w14:paraId="213D1814" w14:textId="77777777" w:rsidR="00E52677" w:rsidRPr="003B4D5D" w:rsidRDefault="00E52677" w:rsidP="007B50EF">
      <w:pPr>
        <w:numPr>
          <w:ilvl w:val="0"/>
          <w:numId w:val="54"/>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7B50EF">
      <w:pPr>
        <w:numPr>
          <w:ilvl w:val="0"/>
          <w:numId w:val="54"/>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7B50EF">
      <w:pPr>
        <w:numPr>
          <w:ilvl w:val="0"/>
          <w:numId w:val="54"/>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1531B23B" w14:textId="5DD180F0" w:rsidR="00C76420" w:rsidRPr="003B4D5D" w:rsidRDefault="005435D6" w:rsidP="00B20C0F">
      <w:pPr>
        <w:pStyle w:val="berschrift1"/>
      </w:pPr>
      <w:bookmarkStart w:id="149" w:name="_Toc297207946"/>
      <w:bookmarkStart w:id="150" w:name="_Toc225769762"/>
      <w:r w:rsidRPr="003B4D5D">
        <w:t>§ </w:t>
      </w:r>
      <w:r w:rsidR="00D669AB" w:rsidRPr="003B4D5D">
        <w:t>4</w:t>
      </w:r>
      <w:r w:rsidR="00D333C1" w:rsidRPr="003B4D5D">
        <w:t>5</w:t>
      </w:r>
      <w:r w:rsidR="00D669AB" w:rsidRPr="003B4D5D">
        <w:t xml:space="preserve"> </w:t>
      </w:r>
      <w:r w:rsidR="00C76420" w:rsidRPr="003B4D5D">
        <w:t>Anlagenverzeichnis</w:t>
      </w:r>
      <w:bookmarkEnd w:id="149"/>
      <w:bookmarkEnd w:id="150"/>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508BCC60" w14:textId="776B7CED"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t>Anlage 1 zu den „Geschäftsbedingungen für den Bilanzkreisvertrag“</w:t>
      </w:r>
    </w:p>
    <w:p w14:paraId="7E14BE8A" w14:textId="21DB0198" w:rsidR="00C76420" w:rsidRPr="003B4D5D" w:rsidRDefault="005D64A5" w:rsidP="00B20C0F">
      <w:pPr>
        <w:pStyle w:val="berschrift1"/>
      </w:pPr>
      <w:bookmarkStart w:id="151" w:name="_Toc225769763"/>
      <w:r w:rsidRPr="003B4D5D">
        <w:t>Anlage 1:</w:t>
      </w:r>
      <w:r w:rsidR="00824E7C" w:rsidRPr="003B4D5D">
        <w:t xml:space="preserve"> </w:t>
      </w:r>
      <w:r w:rsidRPr="003B4D5D">
        <w:t>Begriffsbestimmungen</w:t>
      </w:r>
      <w:bookmarkEnd w:id="151"/>
    </w:p>
    <w:p w14:paraId="7CDEB215" w14:textId="0CC5F8D5" w:rsidR="00F32B88" w:rsidRPr="003B4D5D" w:rsidRDefault="29B7F15B" w:rsidP="2142633F">
      <w:pPr>
        <w:numPr>
          <w:ilvl w:val="0"/>
          <w:numId w:val="55"/>
        </w:numPr>
        <w:jc w:val="both"/>
        <w:rPr>
          <w:rFonts w:ascii="Calibri" w:hAnsi="Calibri" w:cs="Calibri"/>
          <w:sz w:val="24"/>
        </w:rPr>
      </w:pPr>
      <w:r w:rsidRPr="2142633F">
        <w:rPr>
          <w:rFonts w:ascii="Calibri" w:hAnsi="Calibri" w:cs="Calibri"/>
          <w:sz w:val="24"/>
        </w:rPr>
        <w:t>Ausspeisenetzbetreiber</w:t>
      </w:r>
      <w:r w:rsidR="00F32B88">
        <w:br/>
      </w:r>
      <w:r w:rsidRPr="2142633F">
        <w:rPr>
          <w:rFonts w:ascii="Calibri" w:hAnsi="Calibri" w:cs="Calibri"/>
          <w:sz w:val="24"/>
        </w:rPr>
        <w:t>Netzbetreiber, mit dem der Transportkunde einen Ausspeisevertrag, auch in Form eines Lieferantenrahmenvertrages, abschließt.</w:t>
      </w:r>
    </w:p>
    <w:p w14:paraId="0662DCDF" w14:textId="73F87722"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Aus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w:t>
      </w:r>
      <w:r w:rsidR="4489F2C3" w:rsidRPr="2142633F">
        <w:rPr>
          <w:rFonts w:ascii="Calibri" w:hAnsi="Calibri" w:cs="Calibri"/>
          <w:sz w:val="24"/>
        </w:rPr>
        <w:t xml:space="preserve"> </w:t>
      </w:r>
      <w:r w:rsidRPr="2142633F">
        <w:rPr>
          <w:rFonts w:ascii="Calibri" w:hAnsi="Calibri" w:cs="Calibri"/>
          <w:sz w:val="24"/>
        </w:rPr>
        <w:t xml:space="preserve">gemäß </w:t>
      </w:r>
      <w:r w:rsidR="4A5BF0CE" w:rsidRPr="2142633F">
        <w:rPr>
          <w:rFonts w:ascii="Calibri" w:hAnsi="Calibri" w:cs="Calibri"/>
          <w:sz w:val="24"/>
        </w:rPr>
        <w:t>Tenorziffer 4 lit. b) cc) KARLA Gas</w:t>
      </w:r>
      <w:r w:rsidRPr="2142633F">
        <w:rPr>
          <w:rFonts w:ascii="Calibri" w:hAnsi="Calibri" w:cs="Calibri"/>
          <w:sz w:val="24"/>
        </w:rPr>
        <w:t>.</w:t>
      </w:r>
    </w:p>
    <w:p w14:paraId="19C019A0" w14:textId="2269D723"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5256D291" w14:textId="1065D295" w:rsidR="00503926" w:rsidRDefault="00D66C6D" w:rsidP="007B50EF">
      <w:pPr>
        <w:numPr>
          <w:ilvl w:val="0"/>
          <w:numId w:val="55"/>
        </w:numPr>
        <w:jc w:val="both"/>
        <w:rPr>
          <w:rFonts w:ascii="Calibri" w:hAnsi="Calibri" w:cs="Calibri"/>
          <w:sz w:val="24"/>
        </w:rPr>
      </w:pPr>
      <w:r w:rsidRPr="003B4D5D">
        <w:rPr>
          <w:rFonts w:ascii="Calibri" w:hAnsi="Calibri" w:cs="Calibri"/>
          <w:sz w:val="24"/>
        </w:rPr>
        <w:t>DZK-Bilanzkreis</w:t>
      </w:r>
      <w:r>
        <w:rPr>
          <w:rFonts w:ascii="Calibri" w:hAnsi="Calibri" w:cs="Calibri"/>
          <w:sz w:val="24"/>
        </w:rPr>
        <w:br/>
      </w:r>
      <w:r w:rsidRPr="00595F87">
        <w:rPr>
          <w:rFonts w:ascii="Calibri" w:hAnsi="Calibri" w:cs="Calibri"/>
          <w:sz w:val="24"/>
        </w:rPr>
        <w:t xml:space="preserve">Bilanzkreise mit dem Status </w:t>
      </w:r>
      <w:r>
        <w:rPr>
          <w:rFonts w:ascii="Calibri" w:hAnsi="Calibri" w:cs="Calibri"/>
          <w:sz w:val="24"/>
        </w:rPr>
        <w:t>„</w:t>
      </w:r>
      <w:r w:rsidRPr="00595F87">
        <w:rPr>
          <w:rFonts w:ascii="Calibri" w:hAnsi="Calibri" w:cs="Calibri"/>
          <w:sz w:val="24"/>
        </w:rPr>
        <w:t>dynamisch zuordenbar</w:t>
      </w:r>
      <w:r>
        <w:rPr>
          <w:rFonts w:ascii="Calibri" w:hAnsi="Calibri" w:cs="Calibri"/>
          <w:sz w:val="24"/>
        </w:rPr>
        <w:t xml:space="preserve">“ </w:t>
      </w:r>
      <w:r w:rsidRPr="003B4D5D">
        <w:rPr>
          <w:rFonts w:ascii="Calibri" w:hAnsi="Calibri" w:cs="Calibri"/>
          <w:sz w:val="24"/>
        </w:rPr>
        <w:t>gemäß § 17 Ziffer 3</w:t>
      </w:r>
      <w:r>
        <w:rPr>
          <w:rFonts w:ascii="Calibri" w:hAnsi="Calibri" w:cs="Calibri"/>
          <w:sz w:val="24"/>
        </w:rPr>
        <w:t>.</w:t>
      </w:r>
    </w:p>
    <w:p w14:paraId="7A5D6112" w14:textId="5A25EFF8"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Ein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4A5BF0CE" w:rsidRPr="2142633F">
        <w:rPr>
          <w:rFonts w:ascii="Calibri" w:hAnsi="Calibri" w:cs="Calibri"/>
          <w:sz w:val="24"/>
        </w:rPr>
        <w:t>Tenorziffer 4 lit. b) cc) KARLA Gas</w:t>
      </w:r>
      <w:r w:rsidRPr="2142633F">
        <w:rPr>
          <w:rFonts w:ascii="Calibri" w:hAnsi="Calibri" w:cs="Calibri"/>
          <w:sz w:val="24"/>
        </w:rPr>
        <w:t>.</w:t>
      </w:r>
    </w:p>
    <w:p w14:paraId="6B61FA27" w14:textId="1911220E" w:rsidR="003D27DE" w:rsidRPr="003B4D5D" w:rsidRDefault="601DB3AC" w:rsidP="2142633F">
      <w:pPr>
        <w:numPr>
          <w:ilvl w:val="0"/>
          <w:numId w:val="55"/>
        </w:numPr>
        <w:rPr>
          <w:rFonts w:ascii="Calibri" w:hAnsi="Calibri" w:cs="Calibri"/>
          <w:sz w:val="24"/>
        </w:rPr>
      </w:pPr>
      <w:r w:rsidRPr="2142633F">
        <w:rPr>
          <w:rFonts w:ascii="Calibri" w:hAnsi="Calibri" w:cs="Calibri"/>
          <w:sz w:val="24"/>
        </w:rPr>
        <w:t>Externe Regelenergie</w:t>
      </w:r>
      <w:r w:rsidR="005D64A5">
        <w:br/>
      </w:r>
      <w:r w:rsidR="4A5BF0CE" w:rsidRPr="2142633F">
        <w:rPr>
          <w:rFonts w:ascii="Calibri" w:hAnsi="Calibri" w:cs="Calibri"/>
          <w:sz w:val="24"/>
        </w:rPr>
        <w:t xml:space="preserve">Die </w:t>
      </w:r>
      <w:r w:rsidRPr="2142633F">
        <w:rPr>
          <w:rFonts w:ascii="Calibri" w:hAnsi="Calibri" w:cs="Calibri"/>
          <w:sz w:val="24"/>
        </w:rPr>
        <w:t xml:space="preserve">in </w:t>
      </w:r>
      <w:r w:rsidR="4A5BF0CE" w:rsidRPr="2142633F">
        <w:rPr>
          <w:rFonts w:ascii="Calibri" w:hAnsi="Calibri" w:cs="Calibri"/>
          <w:sz w:val="24"/>
        </w:rPr>
        <w:t xml:space="preserve">Tenorziffer 6 lit. b) GaBi Gas </w:t>
      </w:r>
      <w:r w:rsidRPr="2142633F">
        <w:rPr>
          <w:rFonts w:ascii="Calibri" w:hAnsi="Calibri" w:cs="Calibri"/>
          <w:sz w:val="24"/>
        </w:rPr>
        <w:t>beschriebene Regelenergie.</w:t>
      </w:r>
    </w:p>
    <w:p w14:paraId="3229D32D" w14:textId="77777777" w:rsidR="00D66C6D" w:rsidRDefault="4A5BF0CE" w:rsidP="2142633F">
      <w:pPr>
        <w:numPr>
          <w:ilvl w:val="0"/>
          <w:numId w:val="55"/>
        </w:numPr>
        <w:spacing w:after="0"/>
        <w:jc w:val="both"/>
        <w:rPr>
          <w:rFonts w:ascii="Calibri" w:hAnsi="Calibri" w:cs="Calibri"/>
          <w:sz w:val="24"/>
        </w:rPr>
      </w:pPr>
      <w:r w:rsidRPr="2142633F">
        <w:rPr>
          <w:rFonts w:ascii="Calibri" w:hAnsi="Calibri" w:cs="Calibri"/>
          <w:sz w:val="24"/>
        </w:rPr>
        <w:t xml:space="preserve">GaBi Gas </w:t>
      </w:r>
    </w:p>
    <w:p w14:paraId="21BB9638" w14:textId="099730FE" w:rsidR="00701513" w:rsidRDefault="00D66C6D" w:rsidP="004C5685">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GaBi Gas 2.1“ (Az.: BK7-24-01-008) vom 12.</w:t>
      </w:r>
      <w:r>
        <w:rPr>
          <w:rFonts w:ascii="Calibri" w:hAnsi="Calibri" w:cs="Calibri"/>
          <w:sz w:val="24"/>
        </w:rPr>
        <w:t xml:space="preserve"> September </w:t>
      </w:r>
      <w:r w:rsidRPr="00EF0A71">
        <w:rPr>
          <w:rFonts w:ascii="Calibri" w:hAnsi="Calibri" w:cs="Calibri"/>
          <w:sz w:val="24"/>
        </w:rPr>
        <w:t>2025</w:t>
      </w:r>
      <w:r>
        <w:rPr>
          <w:rFonts w:ascii="Calibri" w:hAnsi="Calibri" w:cs="Calibri"/>
          <w:sz w:val="24"/>
        </w:rPr>
        <w:t>,</w:t>
      </w:r>
      <w:r w:rsidRPr="00EF0A71">
        <w:rPr>
          <w:rFonts w:ascii="Calibri" w:hAnsi="Calibri" w:cs="Calibri"/>
          <w:sz w:val="24"/>
        </w:rPr>
        <w:t xml:space="preserve"> oder eine diese Festlegung ersetzende oder ergänzende Festlegung der Bundesnetzagentur</w:t>
      </w:r>
      <w:r w:rsidR="00701513" w:rsidRPr="00EF0A71">
        <w:rPr>
          <w:rFonts w:ascii="Calibri" w:hAnsi="Calibri" w:cs="Calibri"/>
          <w:sz w:val="24"/>
        </w:rPr>
        <w:t>.</w:t>
      </w:r>
    </w:p>
    <w:p w14:paraId="68BC4DAB" w14:textId="08BD211F" w:rsidR="003D27DE" w:rsidRPr="003B4D5D" w:rsidRDefault="005D64A5" w:rsidP="000E17B0">
      <w:pPr>
        <w:numPr>
          <w:ilvl w:val="0"/>
          <w:numId w:val="55"/>
        </w:numPr>
        <w:jc w:val="both"/>
        <w:rPr>
          <w:rFonts w:ascii="Calibri" w:hAnsi="Calibri" w:cs="Calibri"/>
          <w:sz w:val="24"/>
        </w:rPr>
      </w:pPr>
      <w:r w:rsidRPr="003B4D5D">
        <w:rPr>
          <w:rFonts w:ascii="Calibri" w:hAnsi="Calibri" w:cs="Calibri"/>
          <w:sz w:val="24"/>
        </w:rPr>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w:t>
      </w:r>
      <w:r w:rsidR="0093404D" w:rsidRPr="003B4D5D">
        <w:rPr>
          <w:rFonts w:ascii="Calibri" w:hAnsi="Calibri" w:cs="Calibri"/>
          <w:sz w:val="24"/>
        </w:rPr>
        <w:t>00</w:t>
      </w:r>
      <w:r w:rsidR="0093404D">
        <w:rPr>
          <w:rFonts w:ascii="Calibri" w:hAnsi="Calibri" w:cs="Calibri"/>
          <w:sz w:val="24"/>
        </w:rPr>
        <w:t> </w:t>
      </w:r>
      <w:r w:rsidRPr="003B4D5D">
        <w:rPr>
          <w:rFonts w:ascii="Calibri" w:hAnsi="Calibri" w:cs="Calibri"/>
          <w:sz w:val="24"/>
        </w:rPr>
        <w:t>Uhr, des folgenden Kalenderjahres.</w:t>
      </w:r>
    </w:p>
    <w:p w14:paraId="7ECA6647" w14:textId="77777777" w:rsidR="00B227F5" w:rsidRDefault="71ECFDF5" w:rsidP="2142633F">
      <w:pPr>
        <w:numPr>
          <w:ilvl w:val="0"/>
          <w:numId w:val="55"/>
        </w:numPr>
        <w:spacing w:after="0"/>
        <w:jc w:val="both"/>
        <w:rPr>
          <w:rFonts w:ascii="Calibri" w:hAnsi="Calibri" w:cs="Calibri"/>
          <w:sz w:val="24"/>
        </w:rPr>
      </w:pPr>
      <w:r w:rsidRPr="2142633F">
        <w:rPr>
          <w:rFonts w:ascii="Calibri" w:hAnsi="Calibri" w:cs="Calibri"/>
          <w:sz w:val="24"/>
        </w:rPr>
        <w:t>GeLi Gas</w:t>
      </w:r>
    </w:p>
    <w:p w14:paraId="35C2B1B2" w14:textId="6CA0C19C" w:rsidR="00B227F5" w:rsidRPr="003C0EDA" w:rsidRDefault="71ECFDF5" w:rsidP="2142633F">
      <w:pPr>
        <w:ind w:left="567"/>
        <w:jc w:val="both"/>
        <w:rPr>
          <w:rFonts w:ascii="Calibri" w:hAnsi="Calibri" w:cs="Calibri"/>
          <w:sz w:val="24"/>
        </w:rPr>
      </w:pPr>
      <w:r w:rsidRPr="2142633F">
        <w:rPr>
          <w:rFonts w:ascii="Calibri" w:hAnsi="Calibri" w:cs="Calibri"/>
          <w:sz w:val="24"/>
        </w:rPr>
        <w:t>Festlegung in Sachen einheitlicher Geschäftsprozesse und Datenformate beim Wechsel des Lieferanten bei der Belieferung mit Gas (Az.</w:t>
      </w:r>
      <w:r w:rsidR="7DBB3545" w:rsidRPr="2142633F">
        <w:rPr>
          <w:rFonts w:ascii="Calibri" w:hAnsi="Calibri" w:cs="Calibri"/>
          <w:sz w:val="24"/>
        </w:rPr>
        <w:t>:</w:t>
      </w:r>
      <w:r w:rsidRPr="2142633F">
        <w:rPr>
          <w:rFonts w:ascii="Calibri" w:hAnsi="Calibri" w:cs="Calibri"/>
          <w:sz w:val="24"/>
        </w:rPr>
        <w:t xml:space="preserve"> BK7-06-067) vom 20. August 2007, zuletzt geändert durch Festlegung einheitlicher Geschäftsprozesse und Datenformate beim Wechsel des Lieferanten bei der Belieferung mit Gas „GeLi Gas 3.0“ (</w:t>
      </w:r>
      <w:r w:rsidR="6F0D9E04" w:rsidRPr="2142633F">
        <w:rPr>
          <w:rFonts w:ascii="Calibri" w:hAnsi="Calibri" w:cs="Calibri"/>
          <w:sz w:val="24"/>
        </w:rPr>
        <w:t>Az.</w:t>
      </w:r>
      <w:r w:rsidR="7DBB3545" w:rsidRPr="2142633F">
        <w:rPr>
          <w:rFonts w:ascii="Calibri" w:hAnsi="Calibri" w:cs="Calibri"/>
          <w:sz w:val="24"/>
        </w:rPr>
        <w:t>:</w:t>
      </w:r>
      <w:r w:rsidR="6F0D9E04" w:rsidRPr="2142633F">
        <w:rPr>
          <w:rFonts w:ascii="Calibri" w:hAnsi="Calibri" w:cs="Calibri"/>
          <w:sz w:val="24"/>
        </w:rPr>
        <w:t xml:space="preserve"> </w:t>
      </w:r>
      <w:r w:rsidRPr="2142633F">
        <w:rPr>
          <w:rFonts w:ascii="Calibri" w:hAnsi="Calibri" w:cs="Calibri"/>
          <w:sz w:val="24"/>
        </w:rPr>
        <w:t>BK7-24-01-009) vom 12. September 2025 oder einer diese Festlegung ersetzende oder ergänzende Festlegung der Bundesnetzagentur</w:t>
      </w:r>
      <w:r w:rsidRPr="2142633F">
        <w:rPr>
          <w:color w:val="B6424C"/>
        </w:rPr>
        <w:t xml:space="preserve"> </w:t>
      </w:r>
      <w:r w:rsidRPr="2142633F">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6F710FB4" w14:textId="7E047AB7" w:rsidR="00A8077B" w:rsidRDefault="00000A56" w:rsidP="00A8077B">
      <w:pPr>
        <w:numPr>
          <w:ilvl w:val="0"/>
          <w:numId w:val="55"/>
        </w:numPr>
        <w:spacing w:after="0"/>
        <w:jc w:val="both"/>
        <w:rPr>
          <w:rFonts w:ascii="Calibri" w:hAnsi="Calibri" w:cs="Calibri"/>
          <w:sz w:val="24"/>
        </w:rPr>
      </w:pPr>
      <w:r w:rsidRPr="003B4D5D">
        <w:rPr>
          <w:rFonts w:ascii="Calibri" w:hAnsi="Calibri" w:cs="Calibri"/>
          <w:sz w:val="24"/>
        </w:rPr>
        <w:t>Marktbasierte Instrumente (MBI)</w:t>
      </w:r>
    </w:p>
    <w:p w14:paraId="5365A19F" w14:textId="54208FCC" w:rsidR="00000A56" w:rsidRPr="003B4D5D" w:rsidRDefault="006A4875" w:rsidP="004C5685">
      <w:pPr>
        <w:ind w:left="567"/>
        <w:rPr>
          <w:rFonts w:ascii="Calibri" w:hAnsi="Calibri" w:cs="Calibri"/>
          <w:sz w:val="24"/>
        </w:rPr>
      </w:pPr>
      <w:r w:rsidRPr="003B4D5D">
        <w:rPr>
          <w:rFonts w:ascii="Calibri" w:hAnsi="Calibri" w:cs="Calibri"/>
          <w:sz w:val="24"/>
        </w:rPr>
        <w:t>M</w:t>
      </w:r>
      <w:r w:rsidR="00000A56" w:rsidRPr="003B4D5D">
        <w:rPr>
          <w:rFonts w:ascii="Calibri" w:hAnsi="Calibri" w:cs="Calibri"/>
          <w:sz w:val="24"/>
        </w:rPr>
        <w:t xml:space="preserve">arktbasierten Instrumenten </w:t>
      </w:r>
      <w:r w:rsidRPr="003B4D5D">
        <w:rPr>
          <w:rFonts w:ascii="Calibri" w:hAnsi="Calibri" w:cs="Calibri"/>
          <w:sz w:val="24"/>
        </w:rPr>
        <w:t xml:space="preserve">sind das </w:t>
      </w:r>
      <w:r w:rsidR="00000A56" w:rsidRPr="003B4D5D">
        <w:rPr>
          <w:rFonts w:ascii="Calibri" w:hAnsi="Calibri" w:cs="Calibri"/>
          <w:sz w:val="24"/>
        </w:rPr>
        <w:t>VIP-Wheeling</w:t>
      </w:r>
      <w:r w:rsidRPr="003B4D5D">
        <w:rPr>
          <w:rFonts w:ascii="Calibri" w:hAnsi="Calibri" w:cs="Calibri"/>
          <w:sz w:val="24"/>
        </w:rPr>
        <w:t xml:space="preserve">, die </w:t>
      </w:r>
      <w:r w:rsidR="00000A56" w:rsidRPr="003B4D5D">
        <w:rPr>
          <w:rFonts w:ascii="Calibri" w:hAnsi="Calibri" w:cs="Calibri"/>
          <w:sz w:val="24"/>
        </w:rPr>
        <w:t>Drittnetznutzung</w:t>
      </w:r>
      <w:r w:rsidRPr="003B4D5D">
        <w:rPr>
          <w:rFonts w:ascii="Calibri" w:hAnsi="Calibri" w:cs="Calibri"/>
          <w:sz w:val="24"/>
        </w:rPr>
        <w:t xml:space="preserve"> und das </w:t>
      </w:r>
      <w:r w:rsidR="00000A56" w:rsidRPr="003B4D5D">
        <w:rPr>
          <w:rFonts w:ascii="Calibri" w:hAnsi="Calibri" w:cs="Calibri"/>
          <w:sz w:val="24"/>
        </w:rPr>
        <w:t>Spread-Produkt</w:t>
      </w:r>
      <w:r w:rsidRPr="003B4D5D">
        <w:rPr>
          <w:rFonts w:ascii="Calibri" w:hAnsi="Calibri" w:cs="Calibri"/>
          <w:sz w:val="24"/>
        </w:rPr>
        <w:t xml:space="preserve"> </w:t>
      </w:r>
      <w:r w:rsidR="00000A56"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00D66C6D">
        <w:rPr>
          <w:rFonts w:ascii="Calibri" w:hAnsi="Calibri" w:cs="Calibri"/>
          <w:sz w:val="24"/>
        </w:rPr>
        <w:t>6 lit. d)</w:t>
      </w:r>
      <w:r w:rsidR="00D66C6D" w:rsidRPr="003B4D5D">
        <w:rPr>
          <w:rFonts w:ascii="Calibri" w:hAnsi="Calibri" w:cs="Calibri"/>
          <w:sz w:val="24"/>
        </w:rPr>
        <w:t xml:space="preserve"> </w:t>
      </w:r>
      <w:r w:rsidR="00000A56" w:rsidRPr="003B4D5D">
        <w:rPr>
          <w:rFonts w:ascii="Calibri" w:hAnsi="Calibri" w:cs="Calibri"/>
          <w:sz w:val="24"/>
        </w:rPr>
        <w:t xml:space="preserve">des Beschlusses der BNetzA wegen der </w:t>
      </w:r>
      <w:r w:rsidR="00D66C6D">
        <w:rPr>
          <w:rFonts w:ascii="Calibri" w:hAnsi="Calibri" w:cs="Calibri"/>
          <w:sz w:val="24"/>
        </w:rPr>
        <w:t xml:space="preserve">Festlegung zur Anerkennung von Instrumenten zur Kapazitätserhöhung </w:t>
      </w:r>
      <w:r w:rsidR="00000A56" w:rsidRPr="003B4D5D">
        <w:rPr>
          <w:rFonts w:ascii="Calibri" w:hAnsi="Calibri" w:cs="Calibri"/>
          <w:sz w:val="24"/>
        </w:rPr>
        <w:t>(Az.</w:t>
      </w:r>
      <w:r w:rsidR="00D66C6D">
        <w:rPr>
          <w:rFonts w:ascii="Calibri" w:hAnsi="Calibri" w:cs="Calibri"/>
          <w:sz w:val="24"/>
        </w:rPr>
        <w:t>:</w:t>
      </w:r>
      <w:r w:rsidR="00000A56" w:rsidRPr="003B4D5D">
        <w:rPr>
          <w:rFonts w:ascii="Calibri" w:hAnsi="Calibri" w:cs="Calibri"/>
          <w:sz w:val="24"/>
        </w:rPr>
        <w:t xml:space="preserve"> BK7-</w:t>
      </w:r>
      <w:r w:rsidR="00D66C6D">
        <w:rPr>
          <w:rFonts w:ascii="Calibri" w:hAnsi="Calibri" w:cs="Calibri"/>
          <w:sz w:val="24"/>
        </w:rPr>
        <w:t>23</w:t>
      </w:r>
      <w:r w:rsidR="00D66C6D" w:rsidRPr="003B4D5D">
        <w:rPr>
          <w:rFonts w:ascii="Calibri" w:hAnsi="Calibri" w:cs="Calibri"/>
          <w:sz w:val="24"/>
        </w:rPr>
        <w:t>-0</w:t>
      </w:r>
      <w:r w:rsidR="00D66C6D">
        <w:rPr>
          <w:rFonts w:ascii="Calibri" w:hAnsi="Calibri" w:cs="Calibri"/>
          <w:sz w:val="24"/>
        </w:rPr>
        <w:t>43</w:t>
      </w:r>
      <w:r w:rsidR="00D66C6D" w:rsidRPr="003B4D5D">
        <w:rPr>
          <w:rFonts w:ascii="Calibri" w:hAnsi="Calibri" w:cs="Calibri"/>
          <w:sz w:val="24"/>
        </w:rPr>
        <w:t>; „</w:t>
      </w:r>
      <w:r w:rsidR="00D66C6D">
        <w:rPr>
          <w:rFonts w:ascii="Calibri" w:hAnsi="Calibri" w:cs="Calibri"/>
          <w:sz w:val="24"/>
        </w:rPr>
        <w:t>ANIKA</w:t>
      </w:r>
      <w:r w:rsidR="00000A56" w:rsidRPr="003B4D5D">
        <w:rPr>
          <w:rFonts w:ascii="Calibri" w:hAnsi="Calibri" w:cs="Calibri"/>
          <w:sz w:val="24"/>
        </w:rPr>
        <w:t>“) in der jeweils gültigen Fassung.</w:t>
      </w:r>
    </w:p>
    <w:p w14:paraId="5C88BA3F" w14:textId="7E8B476D" w:rsidR="00977EAF" w:rsidRPr="003B4D5D" w:rsidRDefault="00436B54" w:rsidP="007B50EF">
      <w:pPr>
        <w:numPr>
          <w:ilvl w:val="0"/>
          <w:numId w:val="55"/>
        </w:numPr>
        <w:jc w:val="both"/>
        <w:rPr>
          <w:rFonts w:ascii="Calibri" w:hAnsi="Calibri" w:cs="Calibri"/>
          <w:sz w:val="24"/>
        </w:rPr>
      </w:pPr>
      <w:r w:rsidRPr="003B4D5D">
        <w:rPr>
          <w:rFonts w:ascii="Calibri" w:hAnsi="Calibri" w:cs="Calibri"/>
          <w:sz w:val="24"/>
        </w:rPr>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6B272D80" w14:textId="709FED96" w:rsidR="00D66C6D" w:rsidRPr="00A6206C" w:rsidRDefault="00D66C6D" w:rsidP="00D66C6D">
      <w:pPr>
        <w:numPr>
          <w:ilvl w:val="0"/>
          <w:numId w:val="55"/>
        </w:numPr>
        <w:jc w:val="both"/>
        <w:rPr>
          <w:rFonts w:ascii="Calibri" w:hAnsi="Calibri" w:cs="Calibri"/>
          <w:bCs/>
          <w:sz w:val="24"/>
        </w:rPr>
      </w:pPr>
      <w:r>
        <w:rPr>
          <w:rFonts w:ascii="Calibri" w:hAnsi="Calibri" w:cs="Calibri"/>
          <w:sz w:val="24"/>
        </w:rPr>
        <w:t>RLM-Ausspeisepunkt</w:t>
      </w:r>
      <w:r>
        <w:rPr>
          <w:rFonts w:ascii="Calibri" w:hAnsi="Calibri" w:cs="Calibri"/>
          <w:sz w:val="24"/>
        </w:rPr>
        <w:br/>
      </w:r>
      <w:r w:rsidRPr="00A6206C">
        <w:rPr>
          <w:rFonts w:ascii="Calibri" w:hAnsi="Calibri" w:cs="Calibri"/>
          <w:bCs/>
          <w:sz w:val="24"/>
        </w:rPr>
        <w:t>Ausspeisepunkt</w:t>
      </w:r>
      <w:r>
        <w:rPr>
          <w:rFonts w:ascii="Calibri" w:hAnsi="Calibri" w:cs="Calibri"/>
          <w:bCs/>
          <w:sz w:val="24"/>
        </w:rPr>
        <w:t>e</w:t>
      </w:r>
      <w:r w:rsidRPr="00A6206C">
        <w:rPr>
          <w:rFonts w:ascii="Calibri" w:hAnsi="Calibri" w:cs="Calibri"/>
          <w:bCs/>
          <w:sz w:val="24"/>
        </w:rPr>
        <w:t xml:space="preserve"> mit registrierender Leistungsmessung</w:t>
      </w:r>
      <w:r>
        <w:rPr>
          <w:rFonts w:ascii="Calibri" w:hAnsi="Calibri" w:cs="Calibri"/>
          <w:bCs/>
          <w:sz w:val="24"/>
        </w:rPr>
        <w:t>.</w:t>
      </w:r>
    </w:p>
    <w:p w14:paraId="2D346925" w14:textId="5254BDE4" w:rsidR="005A3E89" w:rsidRDefault="00A45E19" w:rsidP="005A3E89">
      <w:pPr>
        <w:numPr>
          <w:ilvl w:val="0"/>
          <w:numId w:val="55"/>
        </w:numPr>
        <w:spacing w:after="0"/>
        <w:jc w:val="both"/>
        <w:rPr>
          <w:rFonts w:ascii="Calibri" w:hAnsi="Calibri" w:cs="Calibri"/>
          <w:sz w:val="24"/>
        </w:rPr>
      </w:pPr>
      <w:r w:rsidRPr="003B4D5D">
        <w:rPr>
          <w:rFonts w:ascii="Calibri" w:hAnsi="Calibri" w:cs="Calibri"/>
          <w:sz w:val="24"/>
        </w:rPr>
        <w:t>RLM-Ausspeisepunkte mit Tagesband (RLMmT)</w:t>
      </w:r>
    </w:p>
    <w:p w14:paraId="1C6C838F" w14:textId="58CD4AC8"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3B5E6D2F" w14:textId="77777777" w:rsidR="001D35A3" w:rsidRDefault="00A45E19" w:rsidP="001D35A3">
      <w:pPr>
        <w:numPr>
          <w:ilvl w:val="0"/>
          <w:numId w:val="55"/>
        </w:numPr>
        <w:spacing w:after="0"/>
        <w:jc w:val="both"/>
        <w:rPr>
          <w:rFonts w:ascii="Calibri" w:hAnsi="Calibri" w:cs="Calibri"/>
          <w:sz w:val="24"/>
        </w:rPr>
      </w:pPr>
      <w:r w:rsidRPr="003B4D5D">
        <w:rPr>
          <w:rFonts w:ascii="Calibri" w:hAnsi="Calibri" w:cs="Calibri"/>
          <w:sz w:val="24"/>
        </w:rPr>
        <w:t>RLM-Ausspeisepunkte ohne Tagesband (RLMoT)</w:t>
      </w:r>
    </w:p>
    <w:p w14:paraId="1AB75AF7" w14:textId="71B444FC"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31B9AA7A" w14:textId="77777777" w:rsidR="006034DD" w:rsidRDefault="005D64A5" w:rsidP="006034DD">
      <w:pPr>
        <w:numPr>
          <w:ilvl w:val="0"/>
          <w:numId w:val="55"/>
        </w:numPr>
        <w:spacing w:after="0"/>
        <w:jc w:val="both"/>
        <w:rPr>
          <w:rFonts w:ascii="Calibri" w:hAnsi="Calibri" w:cs="Calibri"/>
          <w:sz w:val="24"/>
        </w:rPr>
      </w:pPr>
      <w:r w:rsidRPr="003B4D5D">
        <w:rPr>
          <w:rFonts w:ascii="Calibri" w:hAnsi="Calibri" w:cs="Calibri"/>
          <w:sz w:val="24"/>
        </w:rPr>
        <w:t>Tag D</w:t>
      </w:r>
    </w:p>
    <w:p w14:paraId="2F072185" w14:textId="2A5F837E" w:rsidR="003D27DE" w:rsidRPr="003B4D5D" w:rsidRDefault="005D64A5" w:rsidP="00D66C6D">
      <w:pPr>
        <w:ind w:left="567"/>
        <w:jc w:val="both"/>
        <w:rPr>
          <w:rFonts w:ascii="Calibri" w:hAnsi="Calibri" w:cs="Calibri"/>
          <w:sz w:val="24"/>
        </w:rPr>
      </w:pPr>
      <w:r w:rsidRPr="003B4D5D">
        <w:rPr>
          <w:rFonts w:ascii="Calibri" w:hAnsi="Calibri" w:cs="Calibri"/>
          <w:sz w:val="24"/>
        </w:rPr>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2E5CD0F1" w14:textId="77777777" w:rsidR="00BF2FB6" w:rsidRDefault="005D64A5" w:rsidP="00D66C6D">
      <w:pPr>
        <w:keepNext/>
        <w:numPr>
          <w:ilvl w:val="0"/>
          <w:numId w:val="55"/>
        </w:numPr>
        <w:spacing w:after="0"/>
        <w:jc w:val="both"/>
        <w:rPr>
          <w:rFonts w:ascii="Calibri" w:hAnsi="Calibri" w:cs="Calibri"/>
          <w:sz w:val="24"/>
        </w:rPr>
      </w:pPr>
      <w:r w:rsidRPr="003B4D5D">
        <w:rPr>
          <w:rFonts w:ascii="Calibri" w:hAnsi="Calibri" w:cs="Calibri"/>
          <w:sz w:val="24"/>
        </w:rPr>
        <w:t>Virtueller Ausspeisepunkt</w:t>
      </w:r>
    </w:p>
    <w:p w14:paraId="3F9DBAD1" w14:textId="03573A0B"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D317319" w14:textId="77777777" w:rsidR="00A76523" w:rsidRDefault="005D64A5" w:rsidP="00A76523">
      <w:pPr>
        <w:numPr>
          <w:ilvl w:val="0"/>
          <w:numId w:val="55"/>
        </w:numPr>
        <w:spacing w:after="0"/>
        <w:jc w:val="both"/>
        <w:rPr>
          <w:rFonts w:ascii="Calibri" w:hAnsi="Calibri" w:cs="Calibri"/>
          <w:sz w:val="24"/>
        </w:rPr>
      </w:pPr>
      <w:r w:rsidRPr="003B4D5D">
        <w:rPr>
          <w:rFonts w:ascii="Calibri" w:hAnsi="Calibri" w:cs="Calibri"/>
          <w:sz w:val="24"/>
        </w:rPr>
        <w:t>Virtueller Einspeisepunkt</w:t>
      </w:r>
    </w:p>
    <w:p w14:paraId="2114B30D" w14:textId="5008F999"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96464BA"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Werktage</w:t>
      </w:r>
      <w:r w:rsidR="005D64A5">
        <w:br/>
      </w:r>
      <w:r w:rsidR="4A5BF0CE" w:rsidRPr="2142633F">
        <w:rPr>
          <w:rFonts w:ascii="Calibri" w:hAnsi="Calibri" w:cs="Calibri"/>
          <w:sz w:val="24"/>
        </w:rPr>
        <w:t>U</w:t>
      </w:r>
      <w:r w:rsidRPr="2142633F">
        <w:rPr>
          <w:rFonts w:ascii="Calibri" w:hAnsi="Calibri" w:cs="Calibri"/>
          <w:sz w:val="24"/>
        </w:rPr>
        <w:t xml:space="preserve">nter Werktagen </w:t>
      </w:r>
      <w:r w:rsidR="4A5BF0CE" w:rsidRPr="2142633F">
        <w:rPr>
          <w:rFonts w:ascii="Calibri" w:hAnsi="Calibri" w:cs="Calibri"/>
          <w:sz w:val="24"/>
        </w:rPr>
        <w:t xml:space="preserve">sind </w:t>
      </w:r>
      <w:r w:rsidRPr="2142633F">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662C61">
      <w:pPr>
        <w:pStyle w:val="berschrift1"/>
      </w:pPr>
      <w:bookmarkStart w:id="152" w:name="_Toc297207947"/>
      <w:bookmarkStart w:id="153" w:name="_Toc414966574"/>
      <w:bookmarkStart w:id="154" w:name="_Toc414966700"/>
      <w:bookmarkStart w:id="155" w:name="_Toc415133646"/>
      <w:bookmarkStart w:id="156" w:name="_Toc225769764"/>
      <w:r w:rsidRPr="003B4D5D">
        <w:t xml:space="preserve">Anlage 2: </w:t>
      </w:r>
      <w:r w:rsidR="00CE1213" w:rsidRPr="00662C61">
        <w:t>Zusätzliche</w:t>
      </w:r>
      <w:r w:rsidR="00CE1213" w:rsidRPr="003B4D5D">
        <w:t xml:space="preserve"> Regelungen zur Bilanzierung von Biogas im Marktgebiet</w:t>
      </w:r>
      <w:bookmarkEnd w:id="152"/>
      <w:bookmarkEnd w:id="153"/>
      <w:bookmarkEnd w:id="154"/>
      <w:bookmarkEnd w:id="155"/>
      <w:bookmarkEnd w:id="156"/>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7" w:name="_Toc297207948"/>
    </w:p>
    <w:p w14:paraId="070713C9" w14:textId="528C71A7"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Gegenstand des Vertrages</w:t>
      </w:r>
      <w:bookmarkEnd w:id="157"/>
    </w:p>
    <w:p w14:paraId="358EC410" w14:textId="37406F9C" w:rsidR="00897A78" w:rsidRDefault="246B5D23" w:rsidP="2142633F">
      <w:pPr>
        <w:jc w:val="both"/>
        <w:rPr>
          <w:rFonts w:ascii="Calibri" w:hAnsi="Calibri" w:cs="Calibri"/>
          <w:sz w:val="24"/>
        </w:rPr>
      </w:pPr>
      <w:r w:rsidRPr="2142633F">
        <w:rPr>
          <w:rFonts w:ascii="Calibri" w:hAnsi="Calibri" w:cs="Calibri"/>
          <w:sz w:val="24"/>
        </w:rPr>
        <w:t xml:space="preserve">Gegenstand dieser Vereinbarung ist der erweiterte Bilanzausgleich für die Ein- und Ausspeisung von Biogas nach </w:t>
      </w:r>
      <w:r w:rsidR="4A5BF0CE" w:rsidRPr="2142633F">
        <w:rPr>
          <w:rFonts w:ascii="Calibri" w:hAnsi="Calibri" w:cs="Calibri"/>
          <w:sz w:val="24"/>
        </w:rPr>
        <w:t>Tenorziffer 8a GaBi Gas</w:t>
      </w:r>
      <w:r w:rsidRPr="2142633F">
        <w:rPr>
          <w:rFonts w:ascii="Calibri" w:hAnsi="Calibri" w:cs="Calibri"/>
          <w:sz w:val="24"/>
        </w:rPr>
        <w:t>.</w:t>
      </w:r>
      <w:bookmarkStart w:id="158"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Vertragsbestandteile</w:t>
      </w:r>
      <w:bookmarkEnd w:id="158"/>
    </w:p>
    <w:p w14:paraId="5F60472C" w14:textId="4963BFEF" w:rsidR="003D27DE" w:rsidRPr="003B4D5D" w:rsidRDefault="00767B9E" w:rsidP="007B50EF">
      <w:pPr>
        <w:numPr>
          <w:ilvl w:val="0"/>
          <w:numId w:val="38"/>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7B50EF">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0371AF1D"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42317ED4" w:rsidRPr="2142633F">
        <w:rPr>
          <w:rFonts w:ascii="Calibri" w:hAnsi="Calibri" w:cs="Calibri"/>
          <w:sz w:val="24"/>
        </w:rPr>
        <w:t>§ </w:t>
      </w:r>
      <w:r w:rsidRPr="2142633F">
        <w:rPr>
          <w:rFonts w:ascii="Calibri" w:hAnsi="Calibri" w:cs="Calibri"/>
          <w:sz w:val="24"/>
        </w:rPr>
        <w:t xml:space="preserve">28 des allgemeinen Bilanzkreisvertrages in Verbindung mit </w:t>
      </w:r>
      <w:r w:rsidR="42317ED4" w:rsidRPr="2142633F">
        <w:rPr>
          <w:rFonts w:ascii="Calibri" w:hAnsi="Calibri" w:cs="Calibri"/>
          <w:sz w:val="24"/>
        </w:rPr>
        <w:t>§ </w:t>
      </w:r>
      <w:r w:rsidRPr="2142633F">
        <w:rPr>
          <w:rFonts w:ascii="Calibri" w:hAnsi="Calibri" w:cs="Calibri"/>
          <w:sz w:val="24"/>
        </w:rPr>
        <w:t xml:space="preserve">2 Ziffer 4 des Biogasbilanzkreisvertrages verlangen </w:t>
      </w:r>
      <w:r w:rsidR="4A5BF0CE" w:rsidRPr="2142633F">
        <w:rPr>
          <w:rFonts w:ascii="Calibri" w:hAnsi="Calibri" w:cs="Calibri"/>
          <w:sz w:val="24"/>
        </w:rPr>
        <w:t>oder</w:t>
      </w:r>
    </w:p>
    <w:p w14:paraId="3DE4A61A" w14:textId="540CAFEF"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für</w:t>
      </w:r>
      <w:r w:rsidR="11902C39" w:rsidRPr="2142633F">
        <w:rPr>
          <w:rFonts w:ascii="Calibri" w:hAnsi="Calibri" w:cs="Calibri"/>
          <w:sz w:val="24"/>
        </w:rPr>
        <w:t xml:space="preserve"> </w:t>
      </w:r>
      <w:r w:rsidRPr="2142633F">
        <w:rPr>
          <w:rFonts w:ascii="Calibri" w:hAnsi="Calibri" w:cs="Calibri"/>
          <w:sz w:val="24"/>
        </w:rPr>
        <w:t xml:space="preserve">Zahlungsansprüche aus dem Biogas-Bilanzkreisvertrag bezüglich der auf </w:t>
      </w:r>
      <w:r w:rsidR="4A5BF0CE" w:rsidRPr="2142633F">
        <w:rPr>
          <w:rFonts w:ascii="Calibri" w:hAnsi="Calibri" w:cs="Calibri"/>
          <w:sz w:val="24"/>
        </w:rPr>
        <w:t xml:space="preserve">jährlicher und </w:t>
      </w:r>
      <w:r w:rsidRPr="2142633F">
        <w:rPr>
          <w:rFonts w:ascii="Calibri" w:hAnsi="Calibri" w:cs="Calibri"/>
          <w:sz w:val="24"/>
        </w:rPr>
        <w:t xml:space="preserve">monatlicher Basis abzurechnenden Positionen, einschließlich der monatlichen Abrechnung der </w:t>
      </w:r>
      <w:r w:rsidR="69696C90" w:rsidRPr="2142633F">
        <w:rPr>
          <w:rFonts w:ascii="Calibri" w:hAnsi="Calibri" w:cs="Calibri"/>
          <w:sz w:val="24"/>
        </w:rPr>
        <w:t>SLP- und RLM-</w:t>
      </w:r>
      <w:r w:rsidRPr="2142633F">
        <w:rPr>
          <w:rFonts w:ascii="Calibri" w:hAnsi="Calibri" w:cs="Calibri"/>
          <w:sz w:val="24"/>
        </w:rPr>
        <w:t>Bilanzierungsumlagen</w:t>
      </w:r>
      <w:r w:rsidR="69696C90" w:rsidRPr="2142633F">
        <w:rPr>
          <w:rFonts w:ascii="Calibri" w:hAnsi="Calibri" w:cs="Calibri"/>
          <w:sz w:val="24"/>
        </w:rPr>
        <w:t xml:space="preserve"> sowie des VHP-Entgelts, eine Vorauszahlung nach Maßgabe von §</w:t>
      </w:r>
      <w:r w:rsidR="42317ED4" w:rsidRPr="2142633F">
        <w:rPr>
          <w:rFonts w:ascii="Calibri" w:hAnsi="Calibri" w:cs="Calibri"/>
          <w:sz w:val="24"/>
        </w:rPr>
        <w:t>§ </w:t>
      </w:r>
      <w:r w:rsidR="69696C90" w:rsidRPr="2142633F">
        <w:rPr>
          <w:rFonts w:ascii="Calibri" w:hAnsi="Calibri" w:cs="Calibri"/>
          <w:sz w:val="24"/>
        </w:rPr>
        <w:t xml:space="preserve">28, 29 des allgemeinen Bilanzkreisvertrages in Verbindung mit </w:t>
      </w:r>
      <w:r w:rsidR="42317ED4" w:rsidRPr="2142633F">
        <w:rPr>
          <w:rFonts w:ascii="Calibri" w:hAnsi="Calibri" w:cs="Calibri"/>
          <w:sz w:val="24"/>
        </w:rPr>
        <w:t>§ </w:t>
      </w:r>
      <w:r w:rsidR="69696C90" w:rsidRPr="2142633F">
        <w:rPr>
          <w:rFonts w:ascii="Calibri" w:hAnsi="Calibri" w:cs="Calibri"/>
          <w:sz w:val="24"/>
        </w:rPr>
        <w:t>2 Ziffer 5 des Biogasbilanzkreisvertrages verlangen.</w:t>
      </w:r>
    </w:p>
    <w:p w14:paraId="66783CEB" w14:textId="2BD3424A" w:rsidR="007A35ED" w:rsidRPr="003B4D5D" w:rsidRDefault="00D317A3" w:rsidP="007B50EF">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lit. a) zu leistenden </w:t>
      </w:r>
      <w:r w:rsidRPr="003B4D5D">
        <w:rPr>
          <w:rFonts w:ascii="Calibri" w:hAnsi="Calibri" w:cs="Calibri"/>
          <w:sz w:val="24"/>
        </w:rPr>
        <w:t>Sicherheitsleistung wie folgt berechnet:</w:t>
      </w:r>
    </w:p>
    <w:p w14:paraId="2DC602C0" w14:textId="69C94B03" w:rsidR="00984A45" w:rsidRPr="003B4D5D" w:rsidRDefault="00984A45" w:rsidP="00853570">
      <w:pPr>
        <w:pStyle w:val="Listenabsatz"/>
        <w:numPr>
          <w:ilvl w:val="1"/>
          <w:numId w:val="89"/>
        </w:numPr>
        <w:ind w:left="993" w:hanging="426"/>
        <w:jc w:val="both"/>
        <w:rPr>
          <w:rFonts w:ascii="Calibri" w:hAnsi="Calibri" w:cs="Calibri"/>
          <w:sz w:val="24"/>
        </w:rPr>
      </w:pPr>
      <w:r w:rsidRPr="003B4D5D">
        <w:rPr>
          <w:rFonts w:ascii="Calibri" w:hAnsi="Calibri" w:cs="Calibri"/>
          <w:sz w:val="24"/>
        </w:rPr>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853570">
      <w:pPr>
        <w:pStyle w:val="Listenabsatz"/>
        <w:numPr>
          <w:ilvl w:val="1"/>
          <w:numId w:val="89"/>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853570">
      <w:pPr>
        <w:pStyle w:val="Listenabsatz"/>
        <w:numPr>
          <w:ilvl w:val="2"/>
          <w:numId w:val="89"/>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853570">
      <w:pPr>
        <w:pStyle w:val="Listenabsatz"/>
        <w:numPr>
          <w:ilvl w:val="2"/>
          <w:numId w:val="89"/>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853570">
      <w:pPr>
        <w:pStyle w:val="Listenabsatz"/>
        <w:numPr>
          <w:ilvl w:val="0"/>
          <w:numId w:val="90"/>
        </w:numPr>
        <w:jc w:val="both"/>
        <w:rPr>
          <w:rFonts w:ascii="Calibri" w:hAnsi="Calibri" w:cs="Calibri"/>
          <w:sz w:val="24"/>
        </w:rPr>
      </w:pPr>
      <w:r w:rsidRPr="003B4D5D">
        <w:rPr>
          <w:rFonts w:ascii="Calibri" w:hAnsi="Calibri" w:cs="Calibri"/>
          <w:sz w:val="24"/>
        </w:rPr>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4DCE231" w:rsidR="00984A45" w:rsidRPr="003B4D5D" w:rsidRDefault="00984A45" w:rsidP="00853570">
      <w:pPr>
        <w:pStyle w:val="Listenabsatz"/>
        <w:numPr>
          <w:ilvl w:val="0"/>
          <w:numId w:val="90"/>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w:t>
      </w:r>
      <w:r w:rsidR="00D66C6D">
        <w:rPr>
          <w:rFonts w:ascii="Calibri" w:hAnsi="Calibri" w:cs="Calibri"/>
          <w:sz w:val="24"/>
        </w:rPr>
        <w:t>n</w:t>
      </w:r>
      <w:r w:rsidRPr="003B4D5D">
        <w:rPr>
          <w:rFonts w:ascii="Calibri" w:hAnsi="Calibri" w:cs="Calibri"/>
          <w:sz w:val="24"/>
        </w:rPr>
        <w:t>ull) kWh.</w:t>
      </w:r>
    </w:p>
    <w:p w14:paraId="3C8B8FE7" w14:textId="77777777" w:rsidR="00984A45" w:rsidRPr="003B4D5D" w:rsidRDefault="00984A45" w:rsidP="00853570">
      <w:pPr>
        <w:pStyle w:val="Listenabsatz"/>
        <w:numPr>
          <w:ilvl w:val="2"/>
          <w:numId w:val="89"/>
        </w:numPr>
        <w:ind w:left="1361" w:hanging="227"/>
        <w:jc w:val="both"/>
        <w:rPr>
          <w:rFonts w:ascii="Calibri" w:hAnsi="Calibri" w:cs="Calibri"/>
          <w:sz w:val="24"/>
        </w:rPr>
      </w:pPr>
      <w:r w:rsidRPr="003B4D5D">
        <w:rPr>
          <w:rFonts w:ascii="Calibri" w:hAnsi="Calibri" w:cs="Calibri"/>
          <w:sz w:val="24"/>
        </w:rP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666719A5" w:rsidR="003F71F4" w:rsidRPr="003B4D5D" w:rsidRDefault="00984A45" w:rsidP="00853570">
      <w:pPr>
        <w:pStyle w:val="Listenabsatz"/>
        <w:numPr>
          <w:ilvl w:val="1"/>
          <w:numId w:val="89"/>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w:t>
      </w:r>
      <w:r w:rsidR="008E7EDF">
        <w:rPr>
          <w:rFonts w:ascii="Calibri" w:hAnsi="Calibri" w:cs="Calibri"/>
          <w:sz w:val="24"/>
        </w:rPr>
        <w:t> </w:t>
      </w:r>
      <w:r w:rsidR="009136D5" w:rsidRPr="003B4D5D">
        <w:rPr>
          <w:rFonts w:ascii="Calibri" w:hAnsi="Calibri" w:cs="Calibri"/>
          <w:sz w:val="24"/>
        </w:rPr>
        <w:t>6 des allgemeinen Bilanzkreisvertrages finden keine Anwendung.</w:t>
      </w:r>
    </w:p>
    <w:p w14:paraId="409259BA" w14:textId="1AB26ABB" w:rsidR="009136D5" w:rsidRPr="003B4D5D" w:rsidRDefault="009136D5" w:rsidP="007B50EF">
      <w:pPr>
        <w:numPr>
          <w:ilvl w:val="0"/>
          <w:numId w:val="38"/>
        </w:numPr>
        <w:jc w:val="both"/>
        <w:rPr>
          <w:rFonts w:ascii="Calibri" w:hAnsi="Calibri" w:cs="Calibri"/>
          <w:sz w:val="24"/>
        </w:rPr>
      </w:pPr>
      <w:r w:rsidRPr="003B4D5D">
        <w:rPr>
          <w:rFonts w:ascii="Calibri" w:hAnsi="Calibri" w:cs="Calibri"/>
          <w:sz w:val="24"/>
        </w:rPr>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3E7D9040" w14:textId="61F00FB2" w:rsidR="0043559E" w:rsidRPr="00945A7B" w:rsidRDefault="457A40D9" w:rsidP="00945A7B">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Abweichend von </w:t>
      </w:r>
      <w:r w:rsidR="42317ED4" w:rsidRPr="2142633F">
        <w:rPr>
          <w:rFonts w:ascii="Calibri" w:hAnsi="Calibri" w:cs="Calibri"/>
          <w:sz w:val="24"/>
        </w:rPr>
        <w:t>§ </w:t>
      </w:r>
      <w:r w:rsidRPr="2142633F">
        <w:rPr>
          <w:rFonts w:ascii="Calibri" w:hAnsi="Calibri" w:cs="Calibri"/>
          <w:sz w:val="24"/>
        </w:rPr>
        <w:t xml:space="preserve">29 Ziffer 3 und 4 des allgemeinen Bilanzkreisvertrages entspricht die Höhe der monatlich zu leistenden Vorauszahlung dem Durchschnitt des Forderungsbetrages des Marktgebietsverantwortlichen in Bezug auf die monatlich unter dem Biogas-Bilanzkreisvertrag abzurechnenden Positionen (einschließlich insbesondere der </w:t>
      </w:r>
      <w:r w:rsidR="43971EE8" w:rsidRPr="2142633F">
        <w:rPr>
          <w:rFonts w:ascii="Calibri" w:hAnsi="Calibri" w:cs="Calibri"/>
          <w:sz w:val="24"/>
        </w:rPr>
        <w:t xml:space="preserve">monatlich abzurechnenden </w:t>
      </w:r>
      <w:r w:rsidRPr="2142633F">
        <w:rPr>
          <w:rFonts w:ascii="Calibri" w:hAnsi="Calibri" w:cs="Calibri"/>
          <w:sz w:val="24"/>
        </w:rPr>
        <w:t>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05FAFDC3" w14:textId="078FA775" w:rsidR="007235B7" w:rsidRPr="00943925"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Zusätzlich dazu erhebt der Marktgebietsverantwortliche ein Zwölftel der Forderung des Marktgebietsverantwortlichen gegenüber dem Biogas-Bilanzkreisverantwortlichen aus der vergangenen Biogasbilanzkreisabrechnung gemäß § 6 des Biogasbilanzkreisvertrages. Sofern zum Zeitpunkt der Anforderung bzw. Anpassung der Vorauszahlung gemäß § 29 Ziffer 2 des allgemeinen Bilanzkreisvertrages noch keine jährliche Biogas-Bilanzkreisabrechnung in den vorangegangenen 12 Monaten erfolgt ist oder die zu erwartende Höhe der tatsächlichen Forderung des Marktgebietsverantwortlichen gegenüber dem Bilanzkreisverantwortlichen erheblich von den Forderungen der letzten Biogasabrechnung abweicht, </w:t>
      </w:r>
      <w:r w:rsidR="457A40D9" w:rsidRPr="2142633F">
        <w:rPr>
          <w:rFonts w:ascii="Calibri" w:hAnsi="Calibri" w:cs="Calibri"/>
          <w:sz w:val="24"/>
        </w:rPr>
        <w:t>ist dies bei der Bestimmung der Vorauszahlungshöhe durch den Marktgebietsverantwortlichen angemessen zu berücksichtigen. Abweichungen von 10 % gelten hierbei als erheblich.</w:t>
      </w:r>
    </w:p>
    <w:p w14:paraId="50288637" w14:textId="06436554"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 Der Marktgebietsverantwortliche teilt dem Biogas-Bilanzkreisverantwortlichen die Höhe der zu leistenden Vorauszahlung jeweils bis zum 13. Werktag des dem Liefermonat vorhergehenden Monats mit. Die Vorauszahlung ist mit Wertstellung zum 3. Werktag des Liefermonats auf das Konto des Marktgebietsverantwortlichen zu zahlen.</w:t>
      </w:r>
    </w:p>
    <w:p w14:paraId="3DB1C200" w14:textId="391729E8"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Die monatliche Vorauszahlung wird hinsichtlich der auf monatlicher Basis abzurechnenden Positionen mit der regulären Abrechnung der monatlich abzurechenden Positionen für den entsprechenden Leistungsmonat verrechnet. Die monatlichen Vorauszahlungen gemäß lit. b) werden mit den Forderungen aus der nächsten jährlichen Biogas-Bilanzkreisbilanzkreisabrechnung gemäß § 6 des Biogasbilanzkreisvertrages verrechnet.</w:t>
      </w:r>
    </w:p>
    <w:p w14:paraId="1F668E17" w14:textId="536419CB"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t>Die übrigen Bestimmungen des allgemeinen Bilanzkreisvertrages gelten auch für die Biogas-Bilanzierung, mit der Maßgabe, dass sich die darin enthaltenen Regelungen mit dem Abschluss dieser Vereinbarung ausschließlich auf die Bilanzierung von Biogas beziehen.</w:t>
      </w:r>
    </w:p>
    <w:p w14:paraId="3C65BADC" w14:textId="12C70C2B" w:rsidR="003D27DE" w:rsidRDefault="00CE1213" w:rsidP="007B50EF">
      <w:pPr>
        <w:numPr>
          <w:ilvl w:val="0"/>
          <w:numId w:val="38"/>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7B50EF">
      <w:pPr>
        <w:pStyle w:val="Gliederung1"/>
        <w:numPr>
          <w:ilvl w:val="0"/>
          <w:numId w:val="44"/>
        </w:numPr>
        <w:spacing w:before="0"/>
        <w:jc w:val="both"/>
        <w:rPr>
          <w:rFonts w:ascii="Calibri" w:hAnsi="Calibri" w:cs="Calibri"/>
          <w:sz w:val="24"/>
        </w:rPr>
      </w:pPr>
      <w:bookmarkStart w:id="159"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59"/>
    </w:p>
    <w:p w14:paraId="10B8E789" w14:textId="487AAE61" w:rsidR="003D27DE" w:rsidRPr="003B4D5D" w:rsidRDefault="00CE1213" w:rsidP="007B50EF">
      <w:pPr>
        <w:numPr>
          <w:ilvl w:val="0"/>
          <w:numId w:val="39"/>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7B50EF">
      <w:pPr>
        <w:numPr>
          <w:ilvl w:val="0"/>
          <w:numId w:val="39"/>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7B50EF">
      <w:pPr>
        <w:pStyle w:val="Gliederung1"/>
        <w:numPr>
          <w:ilvl w:val="0"/>
          <w:numId w:val="44"/>
        </w:numPr>
        <w:spacing w:before="0"/>
        <w:jc w:val="both"/>
        <w:rPr>
          <w:rFonts w:ascii="Calibri" w:hAnsi="Calibri" w:cs="Calibri"/>
          <w:sz w:val="24"/>
        </w:rPr>
      </w:pPr>
      <w:bookmarkStart w:id="160" w:name="_Toc297207951"/>
      <w:r w:rsidRPr="003B4D5D">
        <w:rPr>
          <w:rFonts w:ascii="Calibri" w:hAnsi="Calibri" w:cs="Calibri"/>
          <w:sz w:val="24"/>
        </w:rPr>
        <w:t>Bilanzierung von Biogas</w:t>
      </w:r>
      <w:bookmarkEnd w:id="160"/>
    </w:p>
    <w:p w14:paraId="100FDF6A" w14:textId="22AFDE0D"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08F90036" w:rsidR="003D27DE" w:rsidRPr="003B4D5D" w:rsidRDefault="246B5D23" w:rsidP="2142633F">
      <w:pPr>
        <w:numPr>
          <w:ilvl w:val="0"/>
          <w:numId w:val="40"/>
        </w:numPr>
        <w:jc w:val="both"/>
        <w:rPr>
          <w:rFonts w:ascii="Calibri" w:hAnsi="Calibri" w:cs="Calibri"/>
          <w:sz w:val="24"/>
        </w:rPr>
      </w:pPr>
      <w:r w:rsidRPr="2142633F">
        <w:rPr>
          <w:rFonts w:ascii="Calibri" w:hAnsi="Calibri" w:cs="Calibri"/>
          <w:sz w:val="24"/>
        </w:rPr>
        <w:t>Der Bilanzierungszeitraum für in den Biogas-Bilanzkreis ein- und ausgespeiste Biogasmengen beträgt 12 Monate</w:t>
      </w:r>
      <w:r w:rsidR="43971EE8" w:rsidRPr="2142633F">
        <w:rPr>
          <w:rFonts w:ascii="Calibri" w:hAnsi="Calibri" w:cs="Calibri"/>
          <w:sz w:val="24"/>
        </w:rPr>
        <w:t xml:space="preserve"> und entspricht dem Kalenderjahr</w:t>
      </w:r>
      <w:r w:rsidRPr="2142633F">
        <w:rPr>
          <w:rFonts w:ascii="Calibri" w:hAnsi="Calibri" w:cs="Calibri"/>
          <w:sz w:val="24"/>
        </w:rPr>
        <w:t>.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es sich bei den in den Bilanzkreis eingebrachten Einspeisepunkten ausschließlich um Einspeisepunkte von Biogasanlagen handelt,</w:t>
      </w:r>
    </w:p>
    <w:p w14:paraId="1EE444BD" w14:textId="264963CA"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vom VHP bezogene Gas aus einem anderen Biogas-Bilanzkreis übertragen wird und</w:t>
      </w:r>
    </w:p>
    <w:p w14:paraId="17FFB37F" w14:textId="6D60B92A" w:rsidR="00F5285F"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aus einer Speicheranlage eingespeiste Gas aus einem Biogas-Bilanzkreis stammt, aus dem in die Speicheranlage ausgespeist wurde.</w:t>
      </w:r>
    </w:p>
    <w:p w14:paraId="53DDE9D3" w14:textId="6DC209E0" w:rsidR="003D27DE" w:rsidRPr="003B4D5D" w:rsidRDefault="00F663AF"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7B50EF">
      <w:pPr>
        <w:pStyle w:val="Gliederung1"/>
        <w:numPr>
          <w:ilvl w:val="0"/>
          <w:numId w:val="44"/>
        </w:numPr>
        <w:spacing w:before="0"/>
        <w:jc w:val="both"/>
        <w:rPr>
          <w:rFonts w:ascii="Calibri" w:hAnsi="Calibri" w:cs="Calibri"/>
          <w:sz w:val="24"/>
        </w:rPr>
      </w:pPr>
      <w:bookmarkStart w:id="161" w:name="_Toc297207952"/>
      <w:r w:rsidRPr="003B4D5D">
        <w:rPr>
          <w:rFonts w:ascii="Calibri" w:hAnsi="Calibri" w:cs="Calibri"/>
          <w:sz w:val="24"/>
        </w:rPr>
        <w:t>Biogas-Bilanzkreise</w:t>
      </w:r>
      <w:bookmarkEnd w:id="161"/>
    </w:p>
    <w:p w14:paraId="1A0A746E" w14:textId="5DF15546" w:rsidR="00592AA2" w:rsidRPr="003B4D5D" w:rsidRDefault="00592AA2" w:rsidP="007B50EF">
      <w:pPr>
        <w:numPr>
          <w:ilvl w:val="0"/>
          <w:numId w:val="41"/>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w:t>
      </w:r>
      <w:r w:rsidR="008B1B7C">
        <w:rPr>
          <w:rFonts w:ascii="Calibri" w:hAnsi="Calibri" w:cs="Calibri"/>
          <w:sz w:val="24"/>
        </w:rPr>
        <w:t xml:space="preserve"> </w:t>
      </w:r>
      <w:r w:rsidRPr="003B4D5D">
        <w:rPr>
          <w:rFonts w:ascii="Calibri" w:hAnsi="Calibri" w:cs="Calibri"/>
          <w:sz w:val="24"/>
        </w:rPr>
        <w:t>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7B50EF">
      <w:pPr>
        <w:numPr>
          <w:ilvl w:val="0"/>
          <w:numId w:val="41"/>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7B50EF">
      <w:pPr>
        <w:numPr>
          <w:ilvl w:val="0"/>
          <w:numId w:val="41"/>
        </w:numPr>
        <w:jc w:val="both"/>
        <w:rPr>
          <w:rFonts w:ascii="Calibri" w:hAnsi="Calibri" w:cs="Calibri"/>
          <w:sz w:val="24"/>
        </w:rPr>
      </w:pPr>
      <w:r w:rsidRPr="003B4D5D">
        <w:rPr>
          <w:rFonts w:ascii="Calibri" w:hAnsi="Calibri" w:cs="Calibri"/>
          <w:sz w:val="24"/>
        </w:rPr>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675E3D71" w14:textId="77777777" w:rsidR="003D27DE" w:rsidRPr="003B4D5D" w:rsidRDefault="00CE1213" w:rsidP="007B50EF">
      <w:pPr>
        <w:pStyle w:val="Gliederung1"/>
        <w:numPr>
          <w:ilvl w:val="0"/>
          <w:numId w:val="44"/>
        </w:numPr>
        <w:spacing w:before="0"/>
        <w:jc w:val="both"/>
        <w:rPr>
          <w:rFonts w:ascii="Calibri" w:hAnsi="Calibri" w:cs="Calibri"/>
          <w:sz w:val="24"/>
        </w:rPr>
      </w:pPr>
      <w:bookmarkStart w:id="162" w:name="_Toc168806116"/>
      <w:bookmarkStart w:id="163" w:name="_Toc168805982"/>
      <w:bookmarkStart w:id="164" w:name="_Toc297207953"/>
      <w:r w:rsidRPr="003B4D5D">
        <w:rPr>
          <w:rFonts w:ascii="Calibri" w:hAnsi="Calibri" w:cs="Calibri"/>
          <w:sz w:val="24"/>
        </w:rPr>
        <w:t>Erweiterter Bilanzausgleich</w:t>
      </w:r>
      <w:bookmarkEnd w:id="162"/>
      <w:bookmarkEnd w:id="163"/>
      <w:r w:rsidRPr="003B4D5D">
        <w:rPr>
          <w:rFonts w:ascii="Calibri" w:hAnsi="Calibri" w:cs="Calibri"/>
          <w:sz w:val="24"/>
        </w:rPr>
        <w:t xml:space="preserve"> für Biogas-Bilanzkreise</w:t>
      </w:r>
      <w:bookmarkEnd w:id="164"/>
    </w:p>
    <w:p w14:paraId="2567FEDB" w14:textId="10D23571" w:rsidR="00A05A04" w:rsidRPr="003B4D5D" w:rsidRDefault="00A05A04" w:rsidP="007B50EF">
      <w:pPr>
        <w:numPr>
          <w:ilvl w:val="0"/>
          <w:numId w:val="42"/>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66E9820A"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w:t>
      </w:r>
      <w:r w:rsidR="00141853">
        <w:rPr>
          <w:rFonts w:ascii="Calibri" w:hAnsi="Calibri" w:cs="Calibri"/>
          <w:sz w:val="24"/>
        </w:rPr>
        <w:t xml:space="preserve"> </w:t>
      </w:r>
      <w:r w:rsidRPr="003B4D5D">
        <w:rPr>
          <w:rFonts w:ascii="Calibri" w:hAnsi="Calibri" w:cs="Calibri"/>
          <w:sz w:val="24"/>
        </w:rPr>
        <w:t>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w:t>
      </w:r>
      <w:r w:rsidRPr="003B4D5D">
        <w:rPr>
          <w:rFonts w:ascii="Calibri" w:hAnsi="Calibri" w:cs="Calibri"/>
          <w:noProof/>
          <w:sz w:val="24"/>
        </w:rPr>
        <w:t xml:space="preserve"> Biogaseinspeisepunkte </w:t>
      </w:r>
      <w:r w:rsidRPr="003B4D5D">
        <w:rPr>
          <w:rFonts w:ascii="Calibri" w:hAnsi="Calibri" w:cs="Calibri"/>
          <w:sz w:val="24"/>
        </w:rPr>
        <w:t>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w:t>
      </w:r>
      <w:r w:rsidR="00141853">
        <w:rPr>
          <w:rFonts w:ascii="Calibri" w:hAnsi="Calibri" w:cs="Calibri"/>
          <w:sz w:val="24"/>
        </w:rPr>
        <w:t xml:space="preserve"> </w:t>
      </w:r>
      <w:r w:rsidRPr="003B4D5D">
        <w:rPr>
          <w:rFonts w:ascii="Calibri" w:hAnsi="Calibri" w:cs="Calibri"/>
          <w:sz w:val="24"/>
        </w:rPr>
        <w:t>B. auf Basis der nach Ziffer</w:t>
      </w:r>
      <w:r w:rsidR="00141853">
        <w:rPr>
          <w:rFonts w:ascii="Calibri" w:hAnsi="Calibri" w:cs="Calibri"/>
          <w:sz w:val="24"/>
        </w:rPr>
        <w:t> </w:t>
      </w:r>
      <w:r w:rsidRPr="003B4D5D">
        <w:rPr>
          <w:rFonts w:ascii="Calibri" w:hAnsi="Calibri" w:cs="Calibri"/>
          <w:sz w:val="24"/>
        </w:rPr>
        <w:t>2 gemeldeten voraussichtlichen Einspeisejahresmenge im Bilanzierungszeitraum.</w:t>
      </w:r>
    </w:p>
    <w:p w14:paraId="77C29166" w14:textId="4AE0D371" w:rsidR="003D27DE" w:rsidRPr="003B4D5D" w:rsidRDefault="0DD20E5B"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ist berechtigt, die auf Basis der physisch eingespeisten Jahresmenge ermittelte absolute </w:t>
      </w:r>
      <w:r w:rsidRPr="2142633F">
        <w:rPr>
          <w:rFonts w:ascii="Calibri" w:hAnsi="Calibri" w:cs="Calibri"/>
          <w:color w:val="000000" w:themeColor="text1"/>
          <w:sz w:val="24"/>
        </w:rPr>
        <w:t>Flexibilität</w:t>
      </w:r>
      <w:r w:rsidRPr="2142633F">
        <w:rPr>
          <w:rFonts w:ascii="Calibri" w:hAnsi="Calibri" w:cs="Calibri"/>
          <w:sz w:val="24"/>
        </w:rPr>
        <w:t xml:space="preserve"> seines Biogas-Bilanzkreises bzw. von anderen Biogas-Bilanzkreisen übertragene Flexibilitäten nach Ende des Bilanzierungszeitraumes in andere Biogas-Bilanzkreise</w:t>
      </w:r>
      <w:r w:rsidR="633E64C9" w:rsidRPr="2142633F">
        <w:rPr>
          <w:rFonts w:ascii="Calibri" w:hAnsi="Calibri" w:cs="Calibri"/>
          <w:sz w:val="24"/>
        </w:rPr>
        <w:t xml:space="preserve"> </w:t>
      </w:r>
      <w:r w:rsidR="246B5D23" w:rsidRPr="2142633F">
        <w:rPr>
          <w:rFonts w:ascii="Calibri" w:hAnsi="Calibri" w:cs="Calibri"/>
          <w:sz w:val="24"/>
        </w:rPr>
        <w:t>in</w:t>
      </w:r>
      <w:r w:rsidR="3A4BA2BF" w:rsidRPr="2142633F">
        <w:rPr>
          <w:rFonts w:ascii="Calibri" w:hAnsi="Calibri" w:cs="Calibri"/>
          <w:sz w:val="24"/>
        </w:rPr>
        <w:t>nerhalb</w:t>
      </w:r>
      <w:r w:rsidR="080CEBDA" w:rsidRPr="2142633F">
        <w:rPr>
          <w:rFonts w:ascii="Calibri" w:hAnsi="Calibri" w:cs="Calibri"/>
          <w:sz w:val="24"/>
        </w:rPr>
        <w:t xml:space="preserve"> </w:t>
      </w:r>
      <w:r w:rsidR="4190A182" w:rsidRPr="2142633F">
        <w:rPr>
          <w:rFonts w:ascii="Calibri" w:hAnsi="Calibri" w:cs="Calibri"/>
          <w:sz w:val="24"/>
        </w:rPr>
        <w:t>des</w:t>
      </w:r>
      <w:r w:rsidR="246B5D23" w:rsidRPr="2142633F">
        <w:rPr>
          <w:rFonts w:ascii="Calibri" w:hAnsi="Calibri" w:cs="Calibri"/>
          <w:sz w:val="24"/>
        </w:rPr>
        <w:t xml:space="preserve"> Marktgebiet</w:t>
      </w:r>
      <w:r w:rsidR="3A4BA2BF" w:rsidRPr="2142633F">
        <w:rPr>
          <w:rFonts w:ascii="Calibri" w:hAnsi="Calibri" w:cs="Calibri"/>
          <w:sz w:val="24"/>
        </w:rPr>
        <w:t>es</w:t>
      </w:r>
      <w:r w:rsidR="246B5D23" w:rsidRPr="2142633F">
        <w:rPr>
          <w:rFonts w:ascii="Calibri" w:hAnsi="Calibri" w:cs="Calibri"/>
          <w:sz w:val="24"/>
        </w:rPr>
        <w:t xml:space="preserve"> </w:t>
      </w:r>
      <w:r w:rsidRPr="2142633F">
        <w:rPr>
          <w:rFonts w:ascii="Calibri" w:hAnsi="Calibri" w:cs="Calibri"/>
          <w:sz w:val="24"/>
        </w:rPr>
        <w:t>ex</w:t>
      </w:r>
      <w:r w:rsidR="4190A182" w:rsidRPr="2142633F">
        <w:rPr>
          <w:rFonts w:ascii="Calibri" w:hAnsi="Calibri" w:cs="Calibri"/>
          <w:sz w:val="24"/>
        </w:rPr>
        <w:t xml:space="preserve"> </w:t>
      </w:r>
      <w:r w:rsidRPr="2142633F">
        <w:rPr>
          <w:rFonts w:ascii="Calibri" w:hAnsi="Calibri" w:cs="Calibri"/>
          <w:sz w:val="24"/>
        </w:rPr>
        <w:t>post ganz oder teilweise zu übertragen</w:t>
      </w:r>
      <w:r w:rsidR="27EB36EB" w:rsidRPr="2142633F">
        <w:rPr>
          <w:rFonts w:ascii="Calibri" w:hAnsi="Calibri" w:cs="Calibri"/>
          <w:sz w:val="24"/>
        </w:rPr>
        <w:t>.</w:t>
      </w:r>
      <w:r w:rsidR="3A4BA2BF" w:rsidRPr="2142633F">
        <w:rPr>
          <w:rFonts w:ascii="Calibri" w:hAnsi="Calibri" w:cs="Calibri"/>
          <w:sz w:val="24"/>
        </w:rPr>
        <w:t xml:space="preserve"> Bei der Bildung von Biogas-Unterbilanzkreisen findet die Übertragung von Flexibilität über den gemeinsamen Rechnungsbilanzkreis statt (</w:t>
      </w:r>
      <w:r w:rsidR="42317ED4" w:rsidRPr="2142633F">
        <w:rPr>
          <w:rFonts w:ascii="Calibri" w:hAnsi="Calibri" w:cs="Calibri"/>
          <w:sz w:val="24"/>
        </w:rPr>
        <w:t>§ </w:t>
      </w:r>
      <w:r w:rsidR="3A4BA2BF" w:rsidRPr="2142633F">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nach </w:t>
      </w:r>
      <w:r w:rsidRPr="003B4D5D">
        <w:rPr>
          <w:rFonts w:ascii="Calibri" w:hAnsi="Calibri" w:cs="Calibri"/>
          <w:sz w:val="24"/>
        </w:rPr>
        <w:t>folgende</w:t>
      </w:r>
      <w:r w:rsidR="00CF33F8" w:rsidRPr="003B4D5D">
        <w:rPr>
          <w:rFonts w:ascii="Calibri" w:hAnsi="Calibri" w:cs="Calibri"/>
          <w:sz w:val="24"/>
        </w:rPr>
        <w:t>n</w:t>
      </w:r>
      <w:r w:rsidRPr="003B4D5D">
        <w:rPr>
          <w:rFonts w:ascii="Calibri" w:hAnsi="Calibri" w:cs="Calibri"/>
          <w:sz w:val="24"/>
        </w:rPr>
        <w:t xml:space="preserve"> Vorgaben:</w:t>
      </w:r>
    </w:p>
    <w:p w14:paraId="151D9EDE" w14:textId="4458D008"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0702754D" w:rsidR="00CF33F8" w:rsidRPr="003B4D5D" w:rsidRDefault="00CF33F8" w:rsidP="003B4D5D">
      <w:pPr>
        <w:pStyle w:val="GL2OhneZiffer"/>
        <w:jc w:val="both"/>
        <w:rPr>
          <w:rFonts w:ascii="Calibri" w:hAnsi="Calibri" w:cs="Calibri"/>
          <w:sz w:val="24"/>
        </w:rPr>
      </w:pPr>
      <w:r w:rsidRPr="003B4D5D">
        <w:rPr>
          <w:rFonts w:ascii="Calibri" w:hAnsi="Calibri" w:cs="Calibri"/>
          <w:sz w:val="24"/>
        </w:rPr>
        <w:t>Der Marktgebietsverantwortliche prüft die Einhaltung der o.</w:t>
      </w:r>
      <w:r w:rsidR="001D043E">
        <w:rPr>
          <w:rFonts w:ascii="Calibri" w:hAnsi="Calibri" w:cs="Calibri"/>
          <w:sz w:val="24"/>
        </w:rPr>
        <w:t xml:space="preserve"> </w:t>
      </w:r>
      <w:r w:rsidRPr="003B4D5D">
        <w:rPr>
          <w:rFonts w:ascii="Calibri" w:hAnsi="Calibri" w:cs="Calibri"/>
          <w:sz w:val="24"/>
        </w:rPr>
        <w:t>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w:t>
      </w:r>
      <w:r w:rsidR="001D043E">
        <w:rPr>
          <w:rFonts w:ascii="Calibri" w:hAnsi="Calibri" w:cs="Calibri"/>
          <w:sz w:val="24"/>
        </w:rPr>
        <w:t xml:space="preserve"> </w:t>
      </w:r>
      <w:r w:rsidRPr="003B4D5D">
        <w:rPr>
          <w:rFonts w:ascii="Calibri" w:hAnsi="Calibri" w:cs="Calibri"/>
          <w:sz w:val="24"/>
        </w:rPr>
        <w:t>g. Voraussetzungen die abgelehnte Übertragung am Folgetag wiederholen.</w:t>
      </w:r>
    </w:p>
    <w:p w14:paraId="3558626E" w14:textId="19FE02F7"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w:t>
      </w:r>
      <w:r w:rsidR="00301919">
        <w:rPr>
          <w:rFonts w:ascii="Calibri" w:hAnsi="Calibri" w:cs="Calibri"/>
          <w:sz w:val="24"/>
        </w:rPr>
        <w:t>n</w:t>
      </w:r>
      <w:r w:rsidRPr="003B4D5D">
        <w:rPr>
          <w:rFonts w:ascii="Calibri" w:hAnsi="Calibri" w:cs="Calibri"/>
          <w:sz w:val="24"/>
        </w:rPr>
        <w:t>ull“, woraufhin die zu übertragende Flexibilität neu berechnet werden muss. Am VHP führt der Marktgebietsverantwortliche die Prüfung eigenständig durch.</w:t>
      </w:r>
    </w:p>
    <w:p w14:paraId="1AC4DE32" w14:textId="5E93E0F0" w:rsidR="00D21D9F" w:rsidRPr="003B4D5D" w:rsidRDefault="558F17E4"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zahlt an den Marktgebietsverantwortlichen für den erweiterten Bilanzausgleich das Entgelt gemäß </w:t>
      </w:r>
      <w:r w:rsidR="43971EE8" w:rsidRPr="2142633F">
        <w:rPr>
          <w:rFonts w:ascii="Calibri" w:hAnsi="Calibri" w:cs="Calibri"/>
          <w:sz w:val="24"/>
        </w:rPr>
        <w:t xml:space="preserve">Tenorziffer 8a lit. g) GaBi Gas </w:t>
      </w:r>
      <w:r w:rsidRPr="2142633F">
        <w:rPr>
          <w:rFonts w:ascii="Calibri" w:hAnsi="Calibri" w:cs="Calibri"/>
          <w:sz w:val="24"/>
        </w:rPr>
        <w:t>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2502CBAA" w:rsidRPr="2142633F">
        <w:rPr>
          <w:rFonts w:ascii="Calibri" w:hAnsi="Calibri" w:cs="Calibri"/>
          <w:sz w:val="24"/>
        </w:rPr>
        <w:t xml:space="preserve"> </w:t>
      </w:r>
      <w:r w:rsidRPr="2142633F">
        <w:rPr>
          <w:rFonts w:ascii="Calibri" w:hAnsi="Calibri" w:cs="Calibri"/>
          <w:sz w:val="24"/>
        </w:rPr>
        <w:t>%. Die Übertragung von Flexibilität nach Ziffer 4 ist zu beachten. Die Abrechnung erfolgt am Ende des jeweiligen Bilanzierungszeitraumes.</w:t>
      </w:r>
    </w:p>
    <w:p w14:paraId="196EC030" w14:textId="2371D283" w:rsidR="00E21606" w:rsidRPr="00E21606" w:rsidRDefault="00CE1213" w:rsidP="00694878">
      <w:pPr>
        <w:numPr>
          <w:ilvl w:val="0"/>
          <w:numId w:val="42"/>
        </w:numPr>
        <w:jc w:val="both"/>
        <w:rPr>
          <w:rFonts w:ascii="Calibri" w:hAnsi="Calibri" w:cs="Calibri"/>
          <w:sz w:val="24"/>
        </w:rPr>
      </w:pPr>
      <w:r w:rsidRPr="00DC4ECE">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w:t>
      </w:r>
      <w:r w:rsidR="00033EDC" w:rsidRPr="00DC4ECE">
        <w:rPr>
          <w:rFonts w:ascii="Calibri" w:hAnsi="Calibri" w:cs="Calibri"/>
          <w:sz w:val="24"/>
        </w:rPr>
        <w:t xml:space="preserve"> </w:t>
      </w:r>
      <w:r w:rsidRPr="00DC4ECE">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5"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7B50EF">
      <w:pPr>
        <w:numPr>
          <w:ilvl w:val="0"/>
          <w:numId w:val="42"/>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7508B162" w14:textId="77777777" w:rsidR="00A477DF" w:rsidRPr="003B4D5D" w:rsidRDefault="00A477DF" w:rsidP="009F0F2E"/>
    <w:p w14:paraId="3A11DC6C" w14:textId="298738DD" w:rsidR="003D27DE" w:rsidRPr="003B4D5D" w:rsidRDefault="00CE1213" w:rsidP="007B50EF">
      <w:pPr>
        <w:pStyle w:val="Gliederung1"/>
        <w:numPr>
          <w:ilvl w:val="0"/>
          <w:numId w:val="44"/>
        </w:numPr>
        <w:spacing w:before="0"/>
        <w:jc w:val="both"/>
        <w:rPr>
          <w:rFonts w:ascii="Calibri" w:hAnsi="Calibri" w:cs="Calibri"/>
          <w:sz w:val="24"/>
        </w:rPr>
      </w:pPr>
      <w:bookmarkStart w:id="166" w:name="_Toc297207954"/>
      <w:r w:rsidRPr="003B4D5D">
        <w:rPr>
          <w:rFonts w:ascii="Calibri" w:hAnsi="Calibri" w:cs="Calibri"/>
          <w:sz w:val="24"/>
        </w:rPr>
        <w:t>Biogas-Sub-Bilanzkonten</w:t>
      </w:r>
      <w:bookmarkEnd w:id="166"/>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7B50EF">
      <w:pPr>
        <w:pStyle w:val="Gliederung1"/>
        <w:numPr>
          <w:ilvl w:val="0"/>
          <w:numId w:val="44"/>
        </w:numPr>
        <w:spacing w:before="0"/>
        <w:jc w:val="both"/>
        <w:rPr>
          <w:rFonts w:ascii="Calibri" w:hAnsi="Calibri" w:cs="Calibri"/>
          <w:sz w:val="24"/>
        </w:rPr>
      </w:pPr>
      <w:bookmarkStart w:id="167" w:name="_Toc297207955"/>
      <w:r w:rsidRPr="003B4D5D">
        <w:rPr>
          <w:rFonts w:ascii="Calibri" w:hAnsi="Calibri" w:cs="Calibri"/>
          <w:sz w:val="24"/>
        </w:rPr>
        <w:t>Konvertierung von Biogas</w:t>
      </w:r>
      <w:bookmarkEnd w:id="167"/>
    </w:p>
    <w:p w14:paraId="42B9DACC" w14:textId="77777777" w:rsidR="00C0179A" w:rsidRDefault="004F45E9" w:rsidP="007B50EF">
      <w:pPr>
        <w:numPr>
          <w:ilvl w:val="0"/>
          <w:numId w:val="70"/>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7B50EF">
      <w:pPr>
        <w:numPr>
          <w:ilvl w:val="0"/>
          <w:numId w:val="70"/>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5"/>
    </w:p>
    <w:p w14:paraId="629E1262" w14:textId="4C528687" w:rsidR="007C4317" w:rsidRPr="003B4D5D" w:rsidRDefault="007C4317" w:rsidP="003B4D5D">
      <w:pPr>
        <w:jc w:val="both"/>
        <w:rPr>
          <w:rFonts w:ascii="Calibri" w:hAnsi="Calibri" w:cs="Calibri"/>
          <w:b/>
          <w:i/>
          <w:sz w:val="24"/>
        </w:rPr>
      </w:pPr>
    </w:p>
    <w:sectPr w:rsidR="007C4317" w:rsidRPr="003B4D5D" w:rsidSect="00E93DDB">
      <w:headerReference w:type="default" r:id="rId14"/>
      <w:footerReference w:type="default" r:id="rId15"/>
      <w:footerReference w:type="first" r:id="rId16"/>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385B" w14:textId="77777777" w:rsidR="00416BDA" w:rsidRDefault="00416BDA">
      <w:r>
        <w:separator/>
      </w:r>
    </w:p>
    <w:p w14:paraId="093CE503" w14:textId="77777777" w:rsidR="00416BDA" w:rsidRDefault="00416BDA"/>
    <w:p w14:paraId="002A516D" w14:textId="77777777" w:rsidR="00416BDA" w:rsidRDefault="00416BDA"/>
    <w:p w14:paraId="728271F3" w14:textId="77777777" w:rsidR="00416BDA" w:rsidRDefault="00416BDA"/>
  </w:endnote>
  <w:endnote w:type="continuationSeparator" w:id="0">
    <w:p w14:paraId="557B9744" w14:textId="77777777" w:rsidR="00416BDA" w:rsidRDefault="00416BDA">
      <w:r>
        <w:continuationSeparator/>
      </w:r>
    </w:p>
    <w:p w14:paraId="0166EDDD" w14:textId="77777777" w:rsidR="00416BDA" w:rsidRDefault="00416BDA"/>
    <w:p w14:paraId="64BFE8D0" w14:textId="77777777" w:rsidR="00416BDA" w:rsidRDefault="00416BDA"/>
    <w:p w14:paraId="31534FE0" w14:textId="77777777" w:rsidR="00416BDA" w:rsidRDefault="00416BDA"/>
  </w:endnote>
  <w:endnote w:type="continuationNotice" w:id="1">
    <w:p w14:paraId="0C05D05A" w14:textId="77777777" w:rsidR="00416BDA" w:rsidRDefault="0041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alibri"/>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64988"/>
      <w:docPartObj>
        <w:docPartGallery w:val="Page Numbers (Bottom of Page)"/>
        <w:docPartUnique/>
      </w:docPartObj>
    </w:sdtPr>
    <w:sdtEndPr>
      <w:rPr>
        <w:sz w:val="14"/>
        <w:szCs w:val="14"/>
      </w:rPr>
    </w:sdtEndPr>
    <w:sdtContent>
      <w:p w14:paraId="6A97E4D9" w14:textId="243C02BF" w:rsidR="000E7E60" w:rsidRPr="000D4999" w:rsidRDefault="005943E5" w:rsidP="005943E5">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EB33CD" w:rsidRPr="00EB33CD">
          <w:rPr>
            <w:rFonts w:cs="Arial"/>
            <w:sz w:val="14"/>
            <w:szCs w:val="14"/>
          </w:rPr>
          <w:t>27.03.2026</w:t>
        </w:r>
        <w:r>
          <w:rPr>
            <w:rFonts w:cs="Arial"/>
            <w:sz w:val="14"/>
            <w:szCs w:val="14"/>
          </w:rPr>
          <w:tab/>
        </w:r>
        <w:r>
          <w:rPr>
            <w:rFonts w:cs="Arial"/>
            <w:sz w:val="14"/>
            <w:szCs w:val="14"/>
          </w:rPr>
          <w:tab/>
        </w:r>
        <w:r w:rsidR="00010296" w:rsidRPr="000D4999">
          <w:rPr>
            <w:sz w:val="14"/>
            <w:szCs w:val="14"/>
          </w:rPr>
          <w:fldChar w:fldCharType="begin"/>
        </w:r>
        <w:r w:rsidR="00010296" w:rsidRPr="000D4999">
          <w:rPr>
            <w:sz w:val="14"/>
            <w:szCs w:val="14"/>
          </w:rPr>
          <w:instrText>PAGE   \* MERGEFORMAT</w:instrText>
        </w:r>
        <w:r w:rsidR="00010296" w:rsidRPr="000D4999">
          <w:rPr>
            <w:sz w:val="14"/>
            <w:szCs w:val="14"/>
          </w:rPr>
          <w:fldChar w:fldCharType="separate"/>
        </w:r>
        <w:r w:rsidR="00010296" w:rsidRPr="000D4999">
          <w:rPr>
            <w:sz w:val="14"/>
            <w:szCs w:val="14"/>
          </w:rPr>
          <w:t>2</w:t>
        </w:r>
        <w:r w:rsidR="00010296" w:rsidRPr="000D4999">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D3CE" w14:textId="5B785A7F"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EB33CD" w:rsidRPr="00EB33CD">
      <w:rPr>
        <w:rFonts w:cs="Arial"/>
        <w:sz w:val="14"/>
        <w:szCs w:val="14"/>
      </w:rPr>
      <w:t>27.03.2026</w:t>
    </w:r>
    <w:r>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52240"/>
      <w:docPartObj>
        <w:docPartGallery w:val="Page Numbers (Bottom of Page)"/>
        <w:docPartUnique/>
      </w:docPartObj>
    </w:sdtPr>
    <w:sdtEndPr>
      <w:rPr>
        <w:sz w:val="14"/>
        <w:szCs w:val="14"/>
      </w:rPr>
    </w:sdtEndPr>
    <w:sdtContent>
      <w:p w14:paraId="5E74D5CD" w14:textId="4E1771F9" w:rsidR="00F45A8F" w:rsidRPr="000D4999" w:rsidRDefault="00A85C8B" w:rsidP="00A85C8B">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EB33CD" w:rsidRPr="00EB33CD">
          <w:rPr>
            <w:rFonts w:cs="Arial"/>
            <w:sz w:val="14"/>
            <w:szCs w:val="14"/>
          </w:rPr>
          <w:t>27.03.2026</w:t>
        </w:r>
        <w:r w:rsidR="005943E5">
          <w:rPr>
            <w:rFonts w:cs="Arial"/>
            <w:sz w:val="14"/>
            <w:szCs w:val="14"/>
          </w:rPr>
          <w:tab/>
        </w:r>
        <w:r w:rsidR="005943E5">
          <w:rPr>
            <w:rFonts w:cs="Arial"/>
            <w:sz w:val="14"/>
            <w:szCs w:val="14"/>
          </w:rPr>
          <w:tab/>
        </w:r>
        <w:r w:rsidR="00F45A8F" w:rsidRPr="000D4999">
          <w:rPr>
            <w:sz w:val="14"/>
            <w:szCs w:val="14"/>
          </w:rPr>
          <w:fldChar w:fldCharType="begin"/>
        </w:r>
        <w:r w:rsidR="00F45A8F" w:rsidRPr="000D4999">
          <w:rPr>
            <w:sz w:val="14"/>
            <w:szCs w:val="14"/>
          </w:rPr>
          <w:instrText>PAGE   \* MERGEFORMAT</w:instrText>
        </w:r>
        <w:r w:rsidR="00F45A8F" w:rsidRPr="000D4999">
          <w:rPr>
            <w:sz w:val="14"/>
            <w:szCs w:val="14"/>
          </w:rPr>
          <w:fldChar w:fldCharType="separate"/>
        </w:r>
        <w:r w:rsidR="00F45A8F" w:rsidRPr="000D4999">
          <w:rPr>
            <w:sz w:val="14"/>
            <w:szCs w:val="14"/>
          </w:rPr>
          <w:t>2</w:t>
        </w:r>
        <w:r w:rsidR="00F45A8F" w:rsidRPr="000D4999">
          <w:rPr>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00053319"/>
      <w:docPartObj>
        <w:docPartGallery w:val="Page Numbers (Bottom of Page)"/>
        <w:docPartUnique/>
      </w:docPartObj>
    </w:sdtPr>
    <w:sdtEndPr/>
    <w:sdtContent>
      <w:p w14:paraId="61C31E55" w14:textId="7F4E5DE0" w:rsidR="002A3F60" w:rsidRDefault="005943E5" w:rsidP="00025604">
        <w:pPr>
          <w:pStyle w:val="Fuzeile"/>
        </w:pPr>
        <w:r w:rsidRPr="002A3F60">
          <w:rPr>
            <w:rFonts w:cs="Arial"/>
            <w:sz w:val="14"/>
            <w:szCs w:val="14"/>
          </w:rPr>
          <w:t xml:space="preserve">Anlage 4 Kooperationsvereinbarung Gas, Stand </w:t>
        </w:r>
        <w:r w:rsidR="00EB33CD" w:rsidRPr="00EB33CD">
          <w:rPr>
            <w:rFonts w:cs="Arial"/>
            <w:sz w:val="14"/>
            <w:szCs w:val="14"/>
          </w:rPr>
          <w:t>27.03.2026</w:t>
        </w:r>
        <w:r w:rsidR="003545FF">
          <w:rPr>
            <w:rFonts w:cs="Arial"/>
            <w:sz w:val="14"/>
            <w:szCs w:val="14"/>
          </w:rPr>
          <w:ptab w:relativeTo="margin" w:alignment="right" w:leader="none"/>
        </w:r>
        <w:r w:rsidR="00010296" w:rsidRPr="002A3F60">
          <w:rPr>
            <w:sz w:val="14"/>
            <w:szCs w:val="14"/>
          </w:rPr>
          <w:t xml:space="preserve">Seite </w:t>
        </w:r>
        <w:r w:rsidR="00010296" w:rsidRPr="002A3F60">
          <w:rPr>
            <w:sz w:val="14"/>
            <w:szCs w:val="14"/>
          </w:rPr>
          <w:fldChar w:fldCharType="begin"/>
        </w:r>
        <w:r w:rsidR="00010296" w:rsidRPr="002A3F60">
          <w:rPr>
            <w:sz w:val="14"/>
            <w:szCs w:val="14"/>
          </w:rPr>
          <w:instrText xml:space="preserve"> PAGE  \* Arabic  \* MERGEFORMAT </w:instrText>
        </w:r>
        <w:r w:rsidR="00010296" w:rsidRPr="002A3F60">
          <w:rPr>
            <w:sz w:val="14"/>
            <w:szCs w:val="14"/>
          </w:rPr>
          <w:fldChar w:fldCharType="separate"/>
        </w:r>
        <w:r w:rsidR="00010296" w:rsidRPr="002A3F60">
          <w:rPr>
            <w:noProof/>
            <w:sz w:val="14"/>
            <w:szCs w:val="14"/>
          </w:rPr>
          <w:t>1</w:t>
        </w:r>
        <w:r w:rsidR="00010296" w:rsidRPr="002A3F60">
          <w:rPr>
            <w:sz w:val="14"/>
            <w:szCs w:val="14"/>
          </w:rPr>
          <w:fldChar w:fldCharType="end"/>
        </w:r>
        <w:r w:rsidR="00010296" w:rsidRPr="002A3F60">
          <w:rPr>
            <w:sz w:val="14"/>
            <w:szCs w:val="14"/>
          </w:rPr>
          <w:t xml:space="preserve"> von </w:t>
        </w:r>
        <w:r w:rsidR="00662C61">
          <w:rPr>
            <w:sz w:val="14"/>
            <w:szCs w:val="14"/>
          </w:rPr>
          <w:fldChar w:fldCharType="begin"/>
        </w:r>
        <w:r w:rsidR="00662C61">
          <w:rPr>
            <w:sz w:val="14"/>
            <w:szCs w:val="14"/>
          </w:rPr>
          <w:instrText xml:space="preserve"> SECTIONPAGES  \* Arabic  \* MERGEFORMAT </w:instrText>
        </w:r>
        <w:r w:rsidR="00662C61">
          <w:rPr>
            <w:sz w:val="14"/>
            <w:szCs w:val="14"/>
          </w:rPr>
          <w:fldChar w:fldCharType="separate"/>
        </w:r>
        <w:r w:rsidR="004C6188">
          <w:rPr>
            <w:noProof/>
            <w:sz w:val="14"/>
            <w:szCs w:val="14"/>
          </w:rPr>
          <w:t>86</w:t>
        </w:r>
        <w:r w:rsidR="00662C61">
          <w:rPr>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69602039"/>
      <w:docPartObj>
        <w:docPartGallery w:val="Page Numbers (Bottom of Page)"/>
        <w:docPartUnique/>
      </w:docPartObj>
    </w:sdtPr>
    <w:sdtEndPr/>
    <w:sdtContent>
      <w:p w14:paraId="733E7280" w14:textId="7F0AC10F" w:rsidR="00F45A8F" w:rsidRPr="000D4999" w:rsidRDefault="000D4999" w:rsidP="000D4999">
        <w:pPr>
          <w:pStyle w:val="Fuzeile"/>
          <w:rPr>
            <w:sz w:val="14"/>
            <w:szCs w:val="14"/>
          </w:rPr>
        </w:pPr>
        <w:r w:rsidRPr="002A3F60">
          <w:rPr>
            <w:rFonts w:cs="Arial"/>
            <w:sz w:val="14"/>
            <w:szCs w:val="14"/>
          </w:rPr>
          <w:t xml:space="preserve">Anlage 4 Kooperationsvereinbarung Gas, Stand </w:t>
        </w:r>
        <w:r w:rsidR="00EB33CD" w:rsidRPr="00EB33CD">
          <w:rPr>
            <w:rFonts w:cs="Arial"/>
            <w:sz w:val="14"/>
            <w:szCs w:val="14"/>
          </w:rPr>
          <w:t>27.03.2026</w:t>
        </w:r>
        <w:r w:rsidR="003545FF">
          <w:rPr>
            <w:rFonts w:cs="Arial"/>
            <w:sz w:val="14"/>
            <w:szCs w:val="14"/>
          </w:rPr>
          <w:ptab w:relativeTo="margin" w:alignment="right" w:leader="none"/>
        </w:r>
        <w:r w:rsidRPr="002A3F60">
          <w:rPr>
            <w:sz w:val="14"/>
            <w:szCs w:val="14"/>
          </w:rPr>
          <w:t xml:space="preserve">Seite </w:t>
        </w:r>
        <w:r w:rsidRPr="002A3F60">
          <w:rPr>
            <w:sz w:val="14"/>
            <w:szCs w:val="14"/>
          </w:rPr>
          <w:fldChar w:fldCharType="begin"/>
        </w:r>
        <w:r w:rsidRPr="002A3F60">
          <w:rPr>
            <w:sz w:val="14"/>
            <w:szCs w:val="14"/>
          </w:rPr>
          <w:instrText xml:space="preserve"> PAGE  \* Arabic  \* MERGEFORMAT </w:instrText>
        </w:r>
        <w:r w:rsidRPr="002A3F60">
          <w:rPr>
            <w:sz w:val="14"/>
            <w:szCs w:val="14"/>
          </w:rPr>
          <w:fldChar w:fldCharType="separate"/>
        </w:r>
        <w:r>
          <w:rPr>
            <w:sz w:val="14"/>
            <w:szCs w:val="14"/>
          </w:rPr>
          <w:t>2</w:t>
        </w:r>
        <w:r w:rsidRPr="002A3F60">
          <w:rPr>
            <w:sz w:val="14"/>
            <w:szCs w:val="14"/>
          </w:rPr>
          <w:fldChar w:fldCharType="end"/>
        </w:r>
        <w:r w:rsidRPr="002A3F60">
          <w:rPr>
            <w:sz w:val="14"/>
            <w:szCs w:val="14"/>
          </w:rPr>
          <w:t xml:space="preserve"> von </w:t>
        </w:r>
        <w:r w:rsidR="004C6188">
          <w:rPr>
            <w:sz w:val="14"/>
            <w:szCs w:val="14"/>
          </w:rPr>
          <w:fldChar w:fldCharType="begin"/>
        </w:r>
        <w:r w:rsidR="004C6188">
          <w:rPr>
            <w:sz w:val="14"/>
            <w:szCs w:val="14"/>
          </w:rPr>
          <w:instrText xml:space="preserve"> SECTIONPAGES  \* Arabic  \* MERGEFORMAT </w:instrText>
        </w:r>
        <w:r w:rsidR="004C6188">
          <w:rPr>
            <w:sz w:val="14"/>
            <w:szCs w:val="14"/>
          </w:rPr>
          <w:fldChar w:fldCharType="separate"/>
        </w:r>
        <w:r w:rsidR="004C6188">
          <w:rPr>
            <w:noProof/>
            <w:sz w:val="14"/>
            <w:szCs w:val="14"/>
          </w:rPr>
          <w:t>86</w:t>
        </w:r>
        <w:r w:rsidR="004C6188">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E8AE" w14:textId="77777777" w:rsidR="00416BDA" w:rsidRDefault="00416BDA">
      <w:r>
        <w:separator/>
      </w:r>
    </w:p>
  </w:footnote>
  <w:footnote w:type="continuationSeparator" w:id="0">
    <w:p w14:paraId="41F96B03" w14:textId="77777777" w:rsidR="00416BDA" w:rsidRDefault="00416BDA">
      <w:r>
        <w:continuationSeparator/>
      </w:r>
    </w:p>
    <w:p w14:paraId="188B2EC7" w14:textId="77777777" w:rsidR="00416BDA" w:rsidRDefault="00416BDA"/>
    <w:p w14:paraId="2E8E5638" w14:textId="77777777" w:rsidR="00416BDA" w:rsidRDefault="00416BDA"/>
    <w:p w14:paraId="258E7897" w14:textId="77777777" w:rsidR="00416BDA" w:rsidRDefault="00416BDA"/>
  </w:footnote>
  <w:footnote w:type="continuationNotice" w:id="1">
    <w:p w14:paraId="693FE606" w14:textId="77777777" w:rsidR="00416BDA" w:rsidRDefault="00416BDA">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61E8" w14:textId="2A95FF5F" w:rsidR="00F45A8F" w:rsidRDefault="00F45A8F">
    <w:pPr>
      <w:pStyle w:val="Kopfzeile"/>
    </w:pPr>
    <w:r w:rsidRPr="00C23259">
      <w:rPr>
        <w:noProof/>
      </w:rPr>
      <w:drawing>
        <wp:anchor distT="0" distB="0" distL="114300" distR="114300" simplePos="0" relativeHeight="251658244" behindDoc="0" locked="0" layoutInCell="1" allowOverlap="1" wp14:anchorId="60C1C487" wp14:editId="5DAC854F">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559116828" name="Grafik 1559116828"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5" behindDoc="0" locked="0" layoutInCell="1" allowOverlap="1" wp14:anchorId="20E51912" wp14:editId="0FFF7D6A">
          <wp:simplePos x="0" y="0"/>
          <wp:positionH relativeFrom="margin">
            <wp:align>center</wp:align>
          </wp:positionH>
          <wp:positionV relativeFrom="page">
            <wp:posOffset>479425</wp:posOffset>
          </wp:positionV>
          <wp:extent cx="749935" cy="887095"/>
          <wp:effectExtent l="0" t="0" r="0" b="8255"/>
          <wp:wrapTopAndBottom/>
          <wp:docPr id="992002800" name="Grafik 99200280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0" behindDoc="0" locked="1" layoutInCell="1" allowOverlap="1" wp14:anchorId="577B15FC" wp14:editId="28075384">
          <wp:simplePos x="0" y="0"/>
          <wp:positionH relativeFrom="margin">
            <wp:align>right</wp:align>
          </wp:positionH>
          <wp:positionV relativeFrom="margin">
            <wp:posOffset>-1276350</wp:posOffset>
          </wp:positionV>
          <wp:extent cx="1202055" cy="629920"/>
          <wp:effectExtent l="0" t="0" r="0" b="0"/>
          <wp:wrapNone/>
          <wp:docPr id="904440449"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7E4C" w14:textId="77777777" w:rsidR="003242FD" w:rsidRDefault="003242FD" w:rsidP="003242FD">
    <w:pPr>
      <w:pStyle w:val="Kopfzeile"/>
    </w:pPr>
    <w:r w:rsidRPr="00C23259">
      <w:rPr>
        <w:noProof/>
      </w:rPr>
      <w:drawing>
        <wp:anchor distT="0" distB="0" distL="114300" distR="114300" simplePos="0" relativeHeight="251658247" behindDoc="0" locked="0" layoutInCell="1" allowOverlap="1" wp14:anchorId="224A228C" wp14:editId="111C0EC8">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453153172" name="Grafik 453153172"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8" behindDoc="0" locked="0" layoutInCell="1" allowOverlap="1" wp14:anchorId="7C6FD1CA" wp14:editId="68D028FE">
          <wp:simplePos x="0" y="0"/>
          <wp:positionH relativeFrom="margin">
            <wp:align>center</wp:align>
          </wp:positionH>
          <wp:positionV relativeFrom="page">
            <wp:posOffset>479425</wp:posOffset>
          </wp:positionV>
          <wp:extent cx="749935" cy="887095"/>
          <wp:effectExtent l="0" t="0" r="0" b="8255"/>
          <wp:wrapTopAndBottom/>
          <wp:docPr id="709133163" name="Grafik 709133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6" behindDoc="0" locked="1" layoutInCell="1" allowOverlap="1" wp14:anchorId="14C186CC" wp14:editId="5F5CF083">
          <wp:simplePos x="0" y="0"/>
          <wp:positionH relativeFrom="margin">
            <wp:align>right</wp:align>
          </wp:positionH>
          <wp:positionV relativeFrom="margin">
            <wp:posOffset>-1276350</wp:posOffset>
          </wp:positionV>
          <wp:extent cx="1202055" cy="629920"/>
          <wp:effectExtent l="0" t="0" r="0" b="0"/>
          <wp:wrapNone/>
          <wp:docPr id="28104471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72E" w14:textId="64EB18B4" w:rsidR="00E93DDB" w:rsidRPr="002820E3" w:rsidRDefault="002820E3" w:rsidP="002820E3">
    <w:pPr>
      <w:pStyle w:val="Kopfzeile"/>
    </w:pPr>
    <w:r w:rsidRPr="00C23259">
      <w:rPr>
        <w:noProof/>
      </w:rPr>
      <w:drawing>
        <wp:anchor distT="0" distB="0" distL="114300" distR="114300" simplePos="0" relativeHeight="251658242" behindDoc="0" locked="0" layoutInCell="1" allowOverlap="1" wp14:anchorId="42FBBBE0" wp14:editId="4E6368D3">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028989434" name="Grafik 1028989434"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1" behindDoc="0" locked="0" layoutInCell="1" allowOverlap="1" wp14:anchorId="56B9486F" wp14:editId="1D1CA5BD">
          <wp:simplePos x="0" y="0"/>
          <wp:positionH relativeFrom="margin">
            <wp:align>center</wp:align>
          </wp:positionH>
          <wp:positionV relativeFrom="page">
            <wp:posOffset>479425</wp:posOffset>
          </wp:positionV>
          <wp:extent cx="749935" cy="887095"/>
          <wp:effectExtent l="0" t="0" r="0" b="8255"/>
          <wp:wrapTopAndBottom/>
          <wp:docPr id="812507875" name="Grafik 81250787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3" behindDoc="0" locked="1" layoutInCell="1" allowOverlap="1" wp14:anchorId="6F0F0E36" wp14:editId="2FA1238E">
          <wp:simplePos x="0" y="0"/>
          <wp:positionH relativeFrom="margin">
            <wp:align>right</wp:align>
          </wp:positionH>
          <wp:positionV relativeFrom="margin">
            <wp:posOffset>-1276350</wp:posOffset>
          </wp:positionV>
          <wp:extent cx="1202055" cy="629920"/>
          <wp:effectExtent l="0" t="0" r="0" b="0"/>
          <wp:wrapNone/>
          <wp:docPr id="25895950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2A6A48"/>
    <w:multiLevelType w:val="hybridMultilevel"/>
    <w:tmpl w:val="47EEE702"/>
    <w:lvl w:ilvl="0" w:tplc="1E167F4E">
      <w:start w:val="2"/>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E323D8"/>
    <w:multiLevelType w:val="multilevel"/>
    <w:tmpl w:val="55D65FEE"/>
    <w:numStyleLink w:val="Gliederung2"/>
  </w:abstractNum>
  <w:abstractNum w:abstractNumId="10"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C96BAC"/>
    <w:multiLevelType w:val="multilevel"/>
    <w:tmpl w:val="55D65FEE"/>
    <w:numStyleLink w:val="Gliederung2"/>
  </w:abstractNum>
  <w:abstractNum w:abstractNumId="13"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9801BFD"/>
    <w:multiLevelType w:val="multilevel"/>
    <w:tmpl w:val="55D65FEE"/>
    <w:numStyleLink w:val="Gliederung2"/>
  </w:abstractNum>
  <w:abstractNum w:abstractNumId="15" w15:restartNumberingAfterBreak="0">
    <w:nsid w:val="0A824F48"/>
    <w:multiLevelType w:val="multilevel"/>
    <w:tmpl w:val="976804DE"/>
    <w:numStyleLink w:val="Gliederung3"/>
  </w:abstractNum>
  <w:abstractNum w:abstractNumId="16" w15:restartNumberingAfterBreak="0">
    <w:nsid w:val="0B98098E"/>
    <w:multiLevelType w:val="multilevel"/>
    <w:tmpl w:val="55D65FEE"/>
    <w:numStyleLink w:val="Gliederung2"/>
  </w:abstractNum>
  <w:abstractNum w:abstractNumId="17"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F6E2AF9"/>
    <w:multiLevelType w:val="multilevel"/>
    <w:tmpl w:val="976804DE"/>
    <w:numStyleLink w:val="Gliederung3"/>
  </w:abstractNum>
  <w:abstractNum w:abstractNumId="20" w15:restartNumberingAfterBreak="0">
    <w:nsid w:val="0FD47848"/>
    <w:multiLevelType w:val="singleLevel"/>
    <w:tmpl w:val="0407000F"/>
    <w:lvl w:ilvl="0">
      <w:start w:val="1"/>
      <w:numFmt w:val="decimal"/>
      <w:lvlText w:val="%1."/>
      <w:lvlJc w:val="left"/>
      <w:pPr>
        <w:tabs>
          <w:tab w:val="num" w:pos="567"/>
        </w:tabs>
        <w:ind w:left="567" w:hanging="567"/>
      </w:pPr>
      <w:rPr>
        <w:b w:val="0"/>
      </w:rPr>
    </w:lvl>
  </w:abstractNum>
  <w:abstractNum w:abstractNumId="21"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3721E9F"/>
    <w:multiLevelType w:val="multilevel"/>
    <w:tmpl w:val="976804DE"/>
    <w:numStyleLink w:val="Gliederung3"/>
  </w:abstractNum>
  <w:abstractNum w:abstractNumId="25"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28"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9"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0" w15:restartNumberingAfterBreak="0">
    <w:nsid w:val="197D0EB8"/>
    <w:multiLevelType w:val="multilevel"/>
    <w:tmpl w:val="55D65FEE"/>
    <w:numStyleLink w:val="Gliederung2"/>
  </w:abstractNum>
  <w:abstractNum w:abstractNumId="31"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2" w15:restartNumberingAfterBreak="0">
    <w:nsid w:val="1B9A1DE8"/>
    <w:multiLevelType w:val="multilevel"/>
    <w:tmpl w:val="976804DE"/>
    <w:numStyleLink w:val="Gliederung3"/>
  </w:abstractNum>
  <w:abstractNum w:abstractNumId="33" w15:restartNumberingAfterBreak="0">
    <w:nsid w:val="1DEC1457"/>
    <w:multiLevelType w:val="hybridMultilevel"/>
    <w:tmpl w:val="EC7A9290"/>
    <w:lvl w:ilvl="0" w:tplc="10000001">
      <w:start w:val="1"/>
      <w:numFmt w:val="bullet"/>
      <w:lvlText w:val=""/>
      <w:lvlJc w:val="left"/>
      <w:pPr>
        <w:ind w:left="1582" w:hanging="360"/>
      </w:pPr>
      <w:rPr>
        <w:rFonts w:ascii="Symbol" w:hAnsi="Symbol" w:hint="default"/>
      </w:rPr>
    </w:lvl>
    <w:lvl w:ilvl="1" w:tplc="10000003" w:tentative="1">
      <w:start w:val="1"/>
      <w:numFmt w:val="bullet"/>
      <w:lvlText w:val="o"/>
      <w:lvlJc w:val="left"/>
      <w:pPr>
        <w:ind w:left="2302" w:hanging="360"/>
      </w:pPr>
      <w:rPr>
        <w:rFonts w:ascii="Courier New" w:hAnsi="Courier New" w:cs="Courier New" w:hint="default"/>
      </w:rPr>
    </w:lvl>
    <w:lvl w:ilvl="2" w:tplc="10000005" w:tentative="1">
      <w:start w:val="1"/>
      <w:numFmt w:val="bullet"/>
      <w:lvlText w:val=""/>
      <w:lvlJc w:val="left"/>
      <w:pPr>
        <w:ind w:left="3022" w:hanging="360"/>
      </w:pPr>
      <w:rPr>
        <w:rFonts w:ascii="Wingdings" w:hAnsi="Wingdings" w:hint="default"/>
      </w:rPr>
    </w:lvl>
    <w:lvl w:ilvl="3" w:tplc="10000001" w:tentative="1">
      <w:start w:val="1"/>
      <w:numFmt w:val="bullet"/>
      <w:lvlText w:val=""/>
      <w:lvlJc w:val="left"/>
      <w:pPr>
        <w:ind w:left="3742" w:hanging="360"/>
      </w:pPr>
      <w:rPr>
        <w:rFonts w:ascii="Symbol" w:hAnsi="Symbol" w:hint="default"/>
      </w:rPr>
    </w:lvl>
    <w:lvl w:ilvl="4" w:tplc="10000003" w:tentative="1">
      <w:start w:val="1"/>
      <w:numFmt w:val="bullet"/>
      <w:lvlText w:val="o"/>
      <w:lvlJc w:val="left"/>
      <w:pPr>
        <w:ind w:left="4462" w:hanging="360"/>
      </w:pPr>
      <w:rPr>
        <w:rFonts w:ascii="Courier New" w:hAnsi="Courier New" w:cs="Courier New" w:hint="default"/>
      </w:rPr>
    </w:lvl>
    <w:lvl w:ilvl="5" w:tplc="10000005" w:tentative="1">
      <w:start w:val="1"/>
      <w:numFmt w:val="bullet"/>
      <w:lvlText w:val=""/>
      <w:lvlJc w:val="left"/>
      <w:pPr>
        <w:ind w:left="5182" w:hanging="360"/>
      </w:pPr>
      <w:rPr>
        <w:rFonts w:ascii="Wingdings" w:hAnsi="Wingdings" w:hint="default"/>
      </w:rPr>
    </w:lvl>
    <w:lvl w:ilvl="6" w:tplc="10000001" w:tentative="1">
      <w:start w:val="1"/>
      <w:numFmt w:val="bullet"/>
      <w:lvlText w:val=""/>
      <w:lvlJc w:val="left"/>
      <w:pPr>
        <w:ind w:left="5902" w:hanging="360"/>
      </w:pPr>
      <w:rPr>
        <w:rFonts w:ascii="Symbol" w:hAnsi="Symbol" w:hint="default"/>
      </w:rPr>
    </w:lvl>
    <w:lvl w:ilvl="7" w:tplc="10000003" w:tentative="1">
      <w:start w:val="1"/>
      <w:numFmt w:val="bullet"/>
      <w:lvlText w:val="o"/>
      <w:lvlJc w:val="left"/>
      <w:pPr>
        <w:ind w:left="6622" w:hanging="360"/>
      </w:pPr>
      <w:rPr>
        <w:rFonts w:ascii="Courier New" w:hAnsi="Courier New" w:cs="Courier New" w:hint="default"/>
      </w:rPr>
    </w:lvl>
    <w:lvl w:ilvl="8" w:tplc="10000005" w:tentative="1">
      <w:start w:val="1"/>
      <w:numFmt w:val="bullet"/>
      <w:lvlText w:val=""/>
      <w:lvlJc w:val="left"/>
      <w:pPr>
        <w:ind w:left="7342" w:hanging="360"/>
      </w:pPr>
      <w:rPr>
        <w:rFonts w:ascii="Wingdings" w:hAnsi="Wingdings" w:hint="default"/>
      </w:rPr>
    </w:lvl>
  </w:abstractNum>
  <w:abstractNum w:abstractNumId="34" w15:restartNumberingAfterBreak="0">
    <w:nsid w:val="1E6E06B5"/>
    <w:multiLevelType w:val="multilevel"/>
    <w:tmpl w:val="55D65FEE"/>
    <w:numStyleLink w:val="Gliederung2"/>
  </w:abstractNum>
  <w:abstractNum w:abstractNumId="35" w15:restartNumberingAfterBreak="0">
    <w:nsid w:val="20336A4E"/>
    <w:multiLevelType w:val="multilevel"/>
    <w:tmpl w:val="55D65FEE"/>
    <w:numStyleLink w:val="Gliederung2"/>
  </w:abstractNum>
  <w:abstractNum w:abstractNumId="36" w15:restartNumberingAfterBreak="0">
    <w:nsid w:val="20C560A3"/>
    <w:multiLevelType w:val="multilevel"/>
    <w:tmpl w:val="55D65FEE"/>
    <w:numStyleLink w:val="Gliederung2"/>
  </w:abstractNum>
  <w:abstractNum w:abstractNumId="37" w15:restartNumberingAfterBreak="0">
    <w:nsid w:val="23C90466"/>
    <w:multiLevelType w:val="multilevel"/>
    <w:tmpl w:val="55D65FEE"/>
    <w:numStyleLink w:val="Gliederung2"/>
  </w:abstractNum>
  <w:abstractNum w:abstractNumId="38" w15:restartNumberingAfterBreak="0">
    <w:nsid w:val="246F7382"/>
    <w:multiLevelType w:val="multilevel"/>
    <w:tmpl w:val="55D65FEE"/>
    <w:numStyleLink w:val="Gliederung2"/>
  </w:abstractNum>
  <w:abstractNum w:abstractNumId="39"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0"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2" w15:restartNumberingAfterBreak="0">
    <w:nsid w:val="26D737C5"/>
    <w:multiLevelType w:val="multilevel"/>
    <w:tmpl w:val="55D65FEE"/>
    <w:numStyleLink w:val="Gliederung2"/>
  </w:abstractNum>
  <w:abstractNum w:abstractNumId="43" w15:restartNumberingAfterBreak="0">
    <w:nsid w:val="2716396B"/>
    <w:multiLevelType w:val="multilevel"/>
    <w:tmpl w:val="55D65FEE"/>
    <w:numStyleLink w:val="Gliederung2"/>
  </w:abstractNum>
  <w:abstractNum w:abstractNumId="44"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1" w15:restartNumberingAfterBreak="0">
    <w:nsid w:val="38001C47"/>
    <w:multiLevelType w:val="multilevel"/>
    <w:tmpl w:val="976804DE"/>
    <w:numStyleLink w:val="Gliederung3"/>
  </w:abstractNum>
  <w:abstractNum w:abstractNumId="52"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54" w15:restartNumberingAfterBreak="0">
    <w:nsid w:val="3E4A5B4E"/>
    <w:multiLevelType w:val="multilevel"/>
    <w:tmpl w:val="55D65FEE"/>
    <w:numStyleLink w:val="Gliederung2"/>
  </w:abstractNum>
  <w:abstractNum w:abstractNumId="55" w15:restartNumberingAfterBreak="0">
    <w:nsid w:val="40E60339"/>
    <w:multiLevelType w:val="hybridMultilevel"/>
    <w:tmpl w:val="A27C01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6"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41300C3D"/>
    <w:multiLevelType w:val="multilevel"/>
    <w:tmpl w:val="55D65FEE"/>
    <w:numStyleLink w:val="Gliederung2"/>
  </w:abstractNum>
  <w:abstractNum w:abstractNumId="58" w15:restartNumberingAfterBreak="0">
    <w:nsid w:val="41B33B3B"/>
    <w:multiLevelType w:val="multilevel"/>
    <w:tmpl w:val="976804DE"/>
    <w:numStyleLink w:val="Gliederung3"/>
  </w:abstractNum>
  <w:abstractNum w:abstractNumId="59"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0" w15:restartNumberingAfterBreak="0">
    <w:nsid w:val="43A43498"/>
    <w:multiLevelType w:val="multilevel"/>
    <w:tmpl w:val="55D65FEE"/>
    <w:numStyleLink w:val="Gliederung2"/>
  </w:abstractNum>
  <w:abstractNum w:abstractNumId="61"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3E19FD"/>
    <w:multiLevelType w:val="multilevel"/>
    <w:tmpl w:val="1F567908"/>
    <w:numStyleLink w:val="Gliederung4"/>
  </w:abstractNum>
  <w:abstractNum w:abstractNumId="63"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5" w15:restartNumberingAfterBreak="0">
    <w:nsid w:val="4B5673F7"/>
    <w:multiLevelType w:val="multilevel"/>
    <w:tmpl w:val="55D65FEE"/>
    <w:numStyleLink w:val="Gliederung2"/>
  </w:abstractNum>
  <w:abstractNum w:abstractNumId="66"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6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68" w15:restartNumberingAfterBreak="0">
    <w:nsid w:val="51C671FB"/>
    <w:multiLevelType w:val="multilevel"/>
    <w:tmpl w:val="55D65FEE"/>
    <w:numStyleLink w:val="Gliederung2"/>
  </w:abstractNum>
  <w:abstractNum w:abstractNumId="69" w15:restartNumberingAfterBreak="0">
    <w:nsid w:val="5653044D"/>
    <w:multiLevelType w:val="multilevel"/>
    <w:tmpl w:val="55D65FEE"/>
    <w:numStyleLink w:val="Gliederung2"/>
  </w:abstractNum>
  <w:abstractNum w:abstractNumId="70"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1" w15:restartNumberingAfterBreak="0">
    <w:nsid w:val="575F0DED"/>
    <w:multiLevelType w:val="multilevel"/>
    <w:tmpl w:val="55D65FEE"/>
    <w:numStyleLink w:val="Gliederung2"/>
  </w:abstractNum>
  <w:abstractNum w:abstractNumId="72"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73"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4"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75"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7"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6AFD3861"/>
    <w:multiLevelType w:val="multilevel"/>
    <w:tmpl w:val="55D65FEE"/>
    <w:numStyleLink w:val="Gliederung2"/>
  </w:abstractNum>
  <w:abstractNum w:abstractNumId="80"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6BA90646"/>
    <w:multiLevelType w:val="multilevel"/>
    <w:tmpl w:val="55D65FEE"/>
    <w:numStyleLink w:val="Gliederung2"/>
  </w:abstractNum>
  <w:abstractNum w:abstractNumId="82" w15:restartNumberingAfterBreak="0">
    <w:nsid w:val="6D2A331E"/>
    <w:multiLevelType w:val="multilevel"/>
    <w:tmpl w:val="55D65FEE"/>
    <w:numStyleLink w:val="Gliederung2"/>
  </w:abstractNum>
  <w:abstractNum w:abstractNumId="83" w15:restartNumberingAfterBreak="0">
    <w:nsid w:val="6E2B3E81"/>
    <w:multiLevelType w:val="multilevel"/>
    <w:tmpl w:val="55D65FEE"/>
    <w:numStyleLink w:val="Gliederung2"/>
  </w:abstractNum>
  <w:abstractNum w:abstractNumId="84"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05366D8"/>
    <w:multiLevelType w:val="multilevel"/>
    <w:tmpl w:val="55D65FEE"/>
    <w:numStyleLink w:val="Gliederung2"/>
  </w:abstractNum>
  <w:abstractNum w:abstractNumId="87" w15:restartNumberingAfterBreak="0">
    <w:nsid w:val="710170D7"/>
    <w:multiLevelType w:val="multilevel"/>
    <w:tmpl w:val="55D65FEE"/>
    <w:numStyleLink w:val="Gliederung2"/>
  </w:abstractNum>
  <w:abstractNum w:abstractNumId="8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9"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0" w15:restartNumberingAfterBreak="0">
    <w:nsid w:val="74135A0D"/>
    <w:multiLevelType w:val="multilevel"/>
    <w:tmpl w:val="55D65FEE"/>
    <w:numStyleLink w:val="Gliederung2"/>
  </w:abstractNum>
  <w:abstractNum w:abstractNumId="91" w15:restartNumberingAfterBreak="0">
    <w:nsid w:val="74373D76"/>
    <w:multiLevelType w:val="multilevel"/>
    <w:tmpl w:val="55D65FEE"/>
    <w:numStyleLink w:val="Gliederung2"/>
  </w:abstractNum>
  <w:abstractNum w:abstractNumId="92" w15:restartNumberingAfterBreak="0">
    <w:nsid w:val="75865BD9"/>
    <w:multiLevelType w:val="multilevel"/>
    <w:tmpl w:val="976804DE"/>
    <w:numStyleLink w:val="Gliederung3"/>
  </w:abstractNum>
  <w:abstractNum w:abstractNumId="93" w15:restartNumberingAfterBreak="0">
    <w:nsid w:val="780811BE"/>
    <w:multiLevelType w:val="multilevel"/>
    <w:tmpl w:val="55D65FEE"/>
    <w:numStyleLink w:val="Gliederung2"/>
  </w:abstractNum>
  <w:abstractNum w:abstractNumId="94" w15:restartNumberingAfterBreak="0">
    <w:nsid w:val="783F640D"/>
    <w:multiLevelType w:val="multilevel"/>
    <w:tmpl w:val="55D65FEE"/>
    <w:numStyleLink w:val="Gliederung2"/>
  </w:abstractNum>
  <w:abstractNum w:abstractNumId="95"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97"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7DB26B2C"/>
    <w:multiLevelType w:val="multilevel"/>
    <w:tmpl w:val="55D65FEE"/>
    <w:numStyleLink w:val="Gliederung2"/>
  </w:abstractNum>
  <w:abstractNum w:abstractNumId="100" w15:restartNumberingAfterBreak="0">
    <w:nsid w:val="7F2C17A5"/>
    <w:multiLevelType w:val="multilevel"/>
    <w:tmpl w:val="55D65FEE"/>
    <w:numStyleLink w:val="Gliederung2"/>
  </w:abstractNum>
  <w:abstractNum w:abstractNumId="101"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2"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77"/>
  </w:num>
  <w:num w:numId="6" w16cid:durableId="1340503437">
    <w:abstractNumId w:val="5"/>
  </w:num>
  <w:num w:numId="7" w16cid:durableId="2139062121">
    <w:abstractNumId w:val="84"/>
  </w:num>
  <w:num w:numId="8" w16cid:durableId="486241385">
    <w:abstractNumId w:val="61"/>
  </w:num>
  <w:num w:numId="9" w16cid:durableId="187180334">
    <w:abstractNumId w:val="17"/>
  </w:num>
  <w:num w:numId="10" w16cid:durableId="1311399620">
    <w:abstractNumId w:val="67"/>
  </w:num>
  <w:num w:numId="11" w16cid:durableId="1965765288">
    <w:abstractNumId w:val="8"/>
  </w:num>
  <w:num w:numId="12" w16cid:durableId="11230702">
    <w:abstractNumId w:val="52"/>
  </w:num>
  <w:num w:numId="13" w16cid:durableId="1716158303">
    <w:abstractNumId w:val="88"/>
  </w:num>
  <w:num w:numId="14" w16cid:durableId="1103382340">
    <w:abstractNumId w:val="23"/>
  </w:num>
  <w:num w:numId="15" w16cid:durableId="1998606177">
    <w:abstractNumId w:val="40"/>
  </w:num>
  <w:num w:numId="16" w16cid:durableId="1730881169">
    <w:abstractNumId w:val="7"/>
  </w:num>
  <w:num w:numId="17" w16cid:durableId="1574003058">
    <w:abstractNumId w:val="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276067043">
    <w:abstractNumId w:val="93"/>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19" w16cid:durableId="1367834408">
    <w:abstractNumId w:val="72"/>
  </w:num>
  <w:num w:numId="20" w16cid:durableId="700471930">
    <w:abstractNumId w:val="38"/>
  </w:num>
  <w:num w:numId="21" w16cid:durableId="735859027">
    <w:abstractNumId w:val="19"/>
  </w:num>
  <w:num w:numId="22" w16cid:durableId="438333428">
    <w:abstractNumId w:val="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56327237">
    <w:abstractNumId w:val="3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715351182">
    <w:abstractNumId w:val="9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594850923">
    <w:abstractNumId w:val="8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11653765">
    <w:abstractNumId w:val="48"/>
  </w:num>
  <w:num w:numId="27" w16cid:durableId="805784225">
    <w:abstractNumId w:val="32"/>
  </w:num>
  <w:num w:numId="28" w16cid:durableId="45643986">
    <w:abstractNumId w:val="86"/>
  </w:num>
  <w:num w:numId="29" w16cid:durableId="629702093">
    <w:abstractNumId w:val="94"/>
  </w:num>
  <w:num w:numId="30" w16cid:durableId="561864152">
    <w:abstractNumId w:val="43"/>
  </w:num>
  <w:num w:numId="31" w16cid:durableId="1710449764">
    <w:abstractNumId w:val="16"/>
  </w:num>
  <w:num w:numId="32" w16cid:durableId="337663472">
    <w:abstractNumId w:val="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594586365">
    <w:abstractNumId w:val="24"/>
  </w:num>
  <w:num w:numId="34" w16cid:durableId="481893352">
    <w:abstractNumId w:val="82"/>
  </w:num>
  <w:num w:numId="35" w16cid:durableId="2006930481">
    <w:abstractNumId w:val="51"/>
  </w:num>
  <w:num w:numId="36" w16cid:durableId="647175025">
    <w:abstractNumId w:val="71"/>
  </w:num>
  <w:num w:numId="37" w16cid:durableId="1131481219">
    <w:abstractNumId w:val="69"/>
  </w:num>
  <w:num w:numId="38" w16cid:durableId="1432433400">
    <w:abstractNumId w:val="95"/>
  </w:num>
  <w:num w:numId="39" w16cid:durableId="523056355">
    <w:abstractNumId w:val="37"/>
  </w:num>
  <w:num w:numId="40" w16cid:durableId="1420325323">
    <w:abstractNumId w:val="79"/>
  </w:num>
  <w:num w:numId="41" w16cid:durableId="247925847">
    <w:abstractNumId w:val="65"/>
  </w:num>
  <w:num w:numId="42" w16cid:durableId="969365237">
    <w:abstractNumId w:val="14"/>
  </w:num>
  <w:num w:numId="43" w16cid:durableId="807748053">
    <w:abstractNumId w:val="27"/>
  </w:num>
  <w:num w:numId="44" w16cid:durableId="321203680">
    <w:abstractNumId w:val="29"/>
    <w:lvlOverride w:ilvl="0">
      <w:startOverride w:val="1"/>
    </w:lvlOverride>
  </w:num>
  <w:num w:numId="45" w16cid:durableId="823936050">
    <w:abstractNumId w:val="29"/>
  </w:num>
  <w:num w:numId="46" w16cid:durableId="1339425964">
    <w:abstractNumId w:val="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724669486">
    <w:abstractNumId w:val="58"/>
  </w:num>
  <w:num w:numId="48" w16cid:durableId="1250195255">
    <w:abstractNumId w:val="5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527673962">
    <w:abstractNumId w:val="92"/>
  </w:num>
  <w:num w:numId="50" w16cid:durableId="1255211080">
    <w:abstractNumId w:val="81"/>
  </w:num>
  <w:num w:numId="51" w16cid:durableId="1343439248">
    <w:abstractNumId w:val="74"/>
  </w:num>
  <w:num w:numId="52" w16cid:durableId="461272028">
    <w:abstractNumId w:val="15"/>
  </w:num>
  <w:num w:numId="53" w16cid:durableId="1824738469">
    <w:abstractNumId w:val="35"/>
  </w:num>
  <w:num w:numId="54" w16cid:durableId="176817478">
    <w:abstractNumId w:val="90"/>
  </w:num>
  <w:num w:numId="55" w16cid:durableId="1270698682">
    <w:abstractNumId w:val="12"/>
  </w:num>
  <w:num w:numId="56" w16cid:durableId="1935743732">
    <w:abstractNumId w:val="80"/>
  </w:num>
  <w:num w:numId="57" w16cid:durableId="1324160705">
    <w:abstractNumId w:val="22"/>
  </w:num>
  <w:num w:numId="58" w16cid:durableId="22633406">
    <w:abstractNumId w:val="56"/>
  </w:num>
  <w:num w:numId="59" w16cid:durableId="538593292">
    <w:abstractNumId w:val="50"/>
  </w:num>
  <w:num w:numId="60" w16cid:durableId="1616401078">
    <w:abstractNumId w:val="10"/>
  </w:num>
  <w:num w:numId="61" w16cid:durableId="1013804938">
    <w:abstractNumId w:val="53"/>
  </w:num>
  <w:num w:numId="62" w16cid:durableId="1479224380">
    <w:abstractNumId w:val="41"/>
  </w:num>
  <w:num w:numId="63" w16cid:durableId="693462738">
    <w:abstractNumId w:val="66"/>
  </w:num>
  <w:num w:numId="64" w16cid:durableId="21278934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9667336">
    <w:abstractNumId w:val="100"/>
  </w:num>
  <w:num w:numId="66" w16cid:durableId="1925260433">
    <w:abstractNumId w:val="87"/>
  </w:num>
  <w:num w:numId="67" w16cid:durableId="1476681134">
    <w:abstractNumId w:val="68"/>
  </w:num>
  <w:num w:numId="68" w16cid:durableId="1868642231">
    <w:abstractNumId w:val="76"/>
  </w:num>
  <w:num w:numId="69" w16cid:durableId="680402156">
    <w:abstractNumId w:val="62"/>
  </w:num>
  <w:num w:numId="70" w16cid:durableId="1469326010">
    <w:abstractNumId w:val="6"/>
  </w:num>
  <w:num w:numId="71" w16cid:durableId="1554080135">
    <w:abstractNumId w:val="96"/>
  </w:num>
  <w:num w:numId="72" w16cid:durableId="423763232">
    <w:abstractNumId w:val="97"/>
  </w:num>
  <w:num w:numId="73" w16cid:durableId="1430807438">
    <w:abstractNumId w:val="70"/>
  </w:num>
  <w:num w:numId="74" w16cid:durableId="753475443">
    <w:abstractNumId w:val="45"/>
  </w:num>
  <w:num w:numId="75" w16cid:durableId="1293823420">
    <w:abstractNumId w:val="25"/>
  </w:num>
  <w:num w:numId="76" w16cid:durableId="172645546">
    <w:abstractNumId w:val="63"/>
  </w:num>
  <w:num w:numId="77" w16cid:durableId="1511989253">
    <w:abstractNumId w:val="11"/>
  </w:num>
  <w:num w:numId="78" w16cid:durableId="500395454">
    <w:abstractNumId w:val="98"/>
  </w:num>
  <w:num w:numId="79" w16cid:durableId="1086540967">
    <w:abstractNumId w:val="20"/>
    <w:lvlOverride w:ilvl="0">
      <w:startOverride w:val="1"/>
    </w:lvlOverride>
  </w:num>
  <w:num w:numId="80" w16cid:durableId="158817412">
    <w:abstractNumId w:val="47"/>
  </w:num>
  <w:num w:numId="81" w16cid:durableId="944309101">
    <w:abstractNumId w:val="20"/>
  </w:num>
  <w:num w:numId="82" w16cid:durableId="845291543">
    <w:abstractNumId w:val="44"/>
  </w:num>
  <w:num w:numId="83" w16cid:durableId="928124775">
    <w:abstractNumId w:val="18"/>
  </w:num>
  <w:num w:numId="84" w16cid:durableId="1653026477">
    <w:abstractNumId w:val="26"/>
  </w:num>
  <w:num w:numId="85" w16cid:durableId="964776293">
    <w:abstractNumId w:val="28"/>
  </w:num>
  <w:num w:numId="86" w16cid:durableId="2103643737">
    <w:abstractNumId w:val="49"/>
  </w:num>
  <w:num w:numId="87" w16cid:durableId="1326081424">
    <w:abstractNumId w:val="31"/>
  </w:num>
  <w:num w:numId="88" w16cid:durableId="1042169905">
    <w:abstractNumId w:val="102"/>
  </w:num>
  <w:num w:numId="89" w16cid:durableId="1222595828">
    <w:abstractNumId w:val="95"/>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0" w16cid:durableId="630329178">
    <w:abstractNumId w:val="89"/>
  </w:num>
  <w:num w:numId="91" w16cid:durableId="1328438373">
    <w:abstractNumId w:val="39"/>
  </w:num>
  <w:num w:numId="92" w16cid:durableId="423309523">
    <w:abstractNumId w:val="75"/>
  </w:num>
  <w:num w:numId="93" w16cid:durableId="11152328">
    <w:abstractNumId w:val="13"/>
  </w:num>
  <w:num w:numId="94" w16cid:durableId="940727432">
    <w:abstractNumId w:val="78"/>
  </w:num>
  <w:num w:numId="95" w16cid:durableId="140999803">
    <w:abstractNumId w:val="59"/>
  </w:num>
  <w:num w:numId="96" w16cid:durableId="277833165">
    <w:abstractNumId w:val="46"/>
  </w:num>
  <w:num w:numId="97" w16cid:durableId="1946690549">
    <w:abstractNumId w:val="73"/>
  </w:num>
  <w:num w:numId="98" w16cid:durableId="464393223">
    <w:abstractNumId w:val="78"/>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2549883">
    <w:abstractNumId w:val="85"/>
  </w:num>
  <w:num w:numId="100" w16cid:durableId="1978490592">
    <w:abstractNumId w:val="21"/>
  </w:num>
  <w:num w:numId="101" w16cid:durableId="1033968969">
    <w:abstractNumId w:val="64"/>
  </w:num>
  <w:num w:numId="102" w16cid:durableId="1029721583">
    <w:abstractNumId w:val="60"/>
  </w:num>
  <w:num w:numId="103" w16cid:durableId="1655984538">
    <w:abstractNumId w:val="38"/>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4" w16cid:durableId="993919545">
    <w:abstractNumId w:val="34"/>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05" w16cid:durableId="582179909">
    <w:abstractNumId w:val="101"/>
  </w:num>
  <w:num w:numId="106" w16cid:durableId="721834312">
    <w:abstractNumId w:val="4"/>
  </w:num>
  <w:num w:numId="107" w16cid:durableId="176428071">
    <w:abstractNumId w:val="55"/>
  </w:num>
  <w:num w:numId="108" w16cid:durableId="589703961">
    <w:abstractNumId w:val="33"/>
  </w:num>
  <w:num w:numId="109" w16cid:durableId="6077378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0493714">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928"/>
          </w:tabs>
          <w:ind w:left="928" w:hanging="360"/>
        </w:pPr>
        <w:rPr>
          <w:rFonts w:ascii="Calibri" w:eastAsia="Times New Roman" w:hAnsi="Calibri" w:cs="Calibri"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1%5."/>
        <w:lvlJc w:val="left"/>
        <w:pPr>
          <w:tabs>
            <w:tab w:val="num" w:pos="567"/>
          </w:tabs>
          <w:ind w:left="567" w:hanging="567"/>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5D6"/>
    <w:rsid w:val="00000A56"/>
    <w:rsid w:val="00000B34"/>
    <w:rsid w:val="00000FBD"/>
    <w:rsid w:val="00002BE6"/>
    <w:rsid w:val="00002F8F"/>
    <w:rsid w:val="000030D5"/>
    <w:rsid w:val="0000327B"/>
    <w:rsid w:val="00003FE6"/>
    <w:rsid w:val="000041A5"/>
    <w:rsid w:val="00004280"/>
    <w:rsid w:val="00004642"/>
    <w:rsid w:val="00004F0D"/>
    <w:rsid w:val="000050D6"/>
    <w:rsid w:val="00005E94"/>
    <w:rsid w:val="00005F32"/>
    <w:rsid w:val="00005F63"/>
    <w:rsid w:val="00006773"/>
    <w:rsid w:val="000077D5"/>
    <w:rsid w:val="00010296"/>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1ADF"/>
    <w:rsid w:val="00022064"/>
    <w:rsid w:val="00022099"/>
    <w:rsid w:val="00022E3A"/>
    <w:rsid w:val="00023440"/>
    <w:rsid w:val="0002407B"/>
    <w:rsid w:val="000243BA"/>
    <w:rsid w:val="00024655"/>
    <w:rsid w:val="00024DC9"/>
    <w:rsid w:val="00024F92"/>
    <w:rsid w:val="00025051"/>
    <w:rsid w:val="00025604"/>
    <w:rsid w:val="00025BC4"/>
    <w:rsid w:val="00025F52"/>
    <w:rsid w:val="000267D9"/>
    <w:rsid w:val="00027562"/>
    <w:rsid w:val="0002760D"/>
    <w:rsid w:val="00027642"/>
    <w:rsid w:val="00027BBF"/>
    <w:rsid w:val="00027C57"/>
    <w:rsid w:val="00027DE3"/>
    <w:rsid w:val="00027FE1"/>
    <w:rsid w:val="0003006C"/>
    <w:rsid w:val="00030182"/>
    <w:rsid w:val="000312DF"/>
    <w:rsid w:val="000317A8"/>
    <w:rsid w:val="00031A10"/>
    <w:rsid w:val="00031C03"/>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340"/>
    <w:rsid w:val="000449C7"/>
    <w:rsid w:val="000456C8"/>
    <w:rsid w:val="00046393"/>
    <w:rsid w:val="000473C6"/>
    <w:rsid w:val="00047938"/>
    <w:rsid w:val="00047C97"/>
    <w:rsid w:val="00047F6B"/>
    <w:rsid w:val="00050474"/>
    <w:rsid w:val="000515EC"/>
    <w:rsid w:val="00052499"/>
    <w:rsid w:val="000525DD"/>
    <w:rsid w:val="00052A6F"/>
    <w:rsid w:val="00052DDD"/>
    <w:rsid w:val="00052F7D"/>
    <w:rsid w:val="000532AD"/>
    <w:rsid w:val="0005333F"/>
    <w:rsid w:val="0005420C"/>
    <w:rsid w:val="000544BA"/>
    <w:rsid w:val="00054EFF"/>
    <w:rsid w:val="00055B44"/>
    <w:rsid w:val="000563CB"/>
    <w:rsid w:val="00056739"/>
    <w:rsid w:val="00056982"/>
    <w:rsid w:val="000573E7"/>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C89"/>
    <w:rsid w:val="00062FD1"/>
    <w:rsid w:val="00063942"/>
    <w:rsid w:val="00063A16"/>
    <w:rsid w:val="00063B9F"/>
    <w:rsid w:val="00063EB8"/>
    <w:rsid w:val="00064388"/>
    <w:rsid w:val="00064420"/>
    <w:rsid w:val="000644D0"/>
    <w:rsid w:val="000646DB"/>
    <w:rsid w:val="000654BE"/>
    <w:rsid w:val="00065816"/>
    <w:rsid w:val="000659C2"/>
    <w:rsid w:val="00065E96"/>
    <w:rsid w:val="0006606C"/>
    <w:rsid w:val="000662D1"/>
    <w:rsid w:val="00066D70"/>
    <w:rsid w:val="00066EAC"/>
    <w:rsid w:val="00067156"/>
    <w:rsid w:val="0006746A"/>
    <w:rsid w:val="00070CDE"/>
    <w:rsid w:val="00071288"/>
    <w:rsid w:val="00071483"/>
    <w:rsid w:val="00071877"/>
    <w:rsid w:val="000718ED"/>
    <w:rsid w:val="00071AC7"/>
    <w:rsid w:val="000724C5"/>
    <w:rsid w:val="00072834"/>
    <w:rsid w:val="00072CA3"/>
    <w:rsid w:val="00073114"/>
    <w:rsid w:val="0007392D"/>
    <w:rsid w:val="00073BB6"/>
    <w:rsid w:val="00073FC2"/>
    <w:rsid w:val="00074322"/>
    <w:rsid w:val="000743C6"/>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067"/>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44C4"/>
    <w:rsid w:val="00095345"/>
    <w:rsid w:val="00095BFD"/>
    <w:rsid w:val="00095E6D"/>
    <w:rsid w:val="0009613A"/>
    <w:rsid w:val="0009618B"/>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8D8"/>
    <w:rsid w:val="000A5B6E"/>
    <w:rsid w:val="000A5BA9"/>
    <w:rsid w:val="000A5C89"/>
    <w:rsid w:val="000A6568"/>
    <w:rsid w:val="000A6813"/>
    <w:rsid w:val="000A6C5A"/>
    <w:rsid w:val="000A70EB"/>
    <w:rsid w:val="000A76DB"/>
    <w:rsid w:val="000B04E5"/>
    <w:rsid w:val="000B069D"/>
    <w:rsid w:val="000B1968"/>
    <w:rsid w:val="000B1CE4"/>
    <w:rsid w:val="000B1FED"/>
    <w:rsid w:val="000B2068"/>
    <w:rsid w:val="000B299B"/>
    <w:rsid w:val="000B2B94"/>
    <w:rsid w:val="000B3010"/>
    <w:rsid w:val="000B3244"/>
    <w:rsid w:val="000B4172"/>
    <w:rsid w:val="000B4567"/>
    <w:rsid w:val="000B45B8"/>
    <w:rsid w:val="000B4718"/>
    <w:rsid w:val="000B4B07"/>
    <w:rsid w:val="000B59DB"/>
    <w:rsid w:val="000B5C0E"/>
    <w:rsid w:val="000B6079"/>
    <w:rsid w:val="000B62DD"/>
    <w:rsid w:val="000B6BA8"/>
    <w:rsid w:val="000B715C"/>
    <w:rsid w:val="000B7AA0"/>
    <w:rsid w:val="000B7C96"/>
    <w:rsid w:val="000B7DAB"/>
    <w:rsid w:val="000B7F93"/>
    <w:rsid w:val="000B7FE6"/>
    <w:rsid w:val="000C0A00"/>
    <w:rsid w:val="000C0AA6"/>
    <w:rsid w:val="000C0DA4"/>
    <w:rsid w:val="000C1471"/>
    <w:rsid w:val="000C1515"/>
    <w:rsid w:val="000C17AE"/>
    <w:rsid w:val="000C19AB"/>
    <w:rsid w:val="000C1CF9"/>
    <w:rsid w:val="000C2097"/>
    <w:rsid w:val="000C2D4B"/>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C6F71"/>
    <w:rsid w:val="000C754D"/>
    <w:rsid w:val="000C7B81"/>
    <w:rsid w:val="000C7EF8"/>
    <w:rsid w:val="000D089A"/>
    <w:rsid w:val="000D12C5"/>
    <w:rsid w:val="000D1444"/>
    <w:rsid w:val="000D18E1"/>
    <w:rsid w:val="000D1C55"/>
    <w:rsid w:val="000D1FFC"/>
    <w:rsid w:val="000D285A"/>
    <w:rsid w:val="000D306F"/>
    <w:rsid w:val="000D37FD"/>
    <w:rsid w:val="000D4032"/>
    <w:rsid w:val="000D48AE"/>
    <w:rsid w:val="000D4999"/>
    <w:rsid w:val="000D4B1F"/>
    <w:rsid w:val="000D5C1B"/>
    <w:rsid w:val="000D6641"/>
    <w:rsid w:val="000D677E"/>
    <w:rsid w:val="000D684B"/>
    <w:rsid w:val="000D697D"/>
    <w:rsid w:val="000D6A77"/>
    <w:rsid w:val="000D6FAA"/>
    <w:rsid w:val="000D703B"/>
    <w:rsid w:val="000D76A1"/>
    <w:rsid w:val="000D772A"/>
    <w:rsid w:val="000D7B2E"/>
    <w:rsid w:val="000E0266"/>
    <w:rsid w:val="000E08D7"/>
    <w:rsid w:val="000E0D43"/>
    <w:rsid w:val="000E14FA"/>
    <w:rsid w:val="000E17B0"/>
    <w:rsid w:val="000E189B"/>
    <w:rsid w:val="000E1A5C"/>
    <w:rsid w:val="000E23FA"/>
    <w:rsid w:val="000E2A4B"/>
    <w:rsid w:val="000E2CA8"/>
    <w:rsid w:val="000E30DC"/>
    <w:rsid w:val="000E40B9"/>
    <w:rsid w:val="000E4F57"/>
    <w:rsid w:val="000E54B7"/>
    <w:rsid w:val="000E558D"/>
    <w:rsid w:val="000E56C9"/>
    <w:rsid w:val="000E5E0B"/>
    <w:rsid w:val="000E61CD"/>
    <w:rsid w:val="000E6233"/>
    <w:rsid w:val="000E63E2"/>
    <w:rsid w:val="000E675A"/>
    <w:rsid w:val="000E67C6"/>
    <w:rsid w:val="000E6E64"/>
    <w:rsid w:val="000E6E7B"/>
    <w:rsid w:val="000E7410"/>
    <w:rsid w:val="000E76D3"/>
    <w:rsid w:val="000E7D2F"/>
    <w:rsid w:val="000E7DBE"/>
    <w:rsid w:val="000E7E60"/>
    <w:rsid w:val="000E7FCB"/>
    <w:rsid w:val="000F0003"/>
    <w:rsid w:val="000F0035"/>
    <w:rsid w:val="000F155A"/>
    <w:rsid w:val="000F18E9"/>
    <w:rsid w:val="000F19D3"/>
    <w:rsid w:val="000F205F"/>
    <w:rsid w:val="000F2087"/>
    <w:rsid w:val="000F273B"/>
    <w:rsid w:val="000F282E"/>
    <w:rsid w:val="000F28AA"/>
    <w:rsid w:val="000F2C2B"/>
    <w:rsid w:val="000F312B"/>
    <w:rsid w:val="000F3222"/>
    <w:rsid w:val="000F33C3"/>
    <w:rsid w:val="000F3A7D"/>
    <w:rsid w:val="000F3DCD"/>
    <w:rsid w:val="000F3DFC"/>
    <w:rsid w:val="000F4275"/>
    <w:rsid w:val="000F4551"/>
    <w:rsid w:val="000F472B"/>
    <w:rsid w:val="000F4A7B"/>
    <w:rsid w:val="000F4E86"/>
    <w:rsid w:val="000F5E98"/>
    <w:rsid w:val="000F7094"/>
    <w:rsid w:val="000F723A"/>
    <w:rsid w:val="00100EA4"/>
    <w:rsid w:val="00101BF7"/>
    <w:rsid w:val="0010213C"/>
    <w:rsid w:val="0010246E"/>
    <w:rsid w:val="00102E37"/>
    <w:rsid w:val="001030DF"/>
    <w:rsid w:val="00103149"/>
    <w:rsid w:val="0010334C"/>
    <w:rsid w:val="00103733"/>
    <w:rsid w:val="00103AF9"/>
    <w:rsid w:val="001045DC"/>
    <w:rsid w:val="00104760"/>
    <w:rsid w:val="00104D44"/>
    <w:rsid w:val="001050F1"/>
    <w:rsid w:val="001050FE"/>
    <w:rsid w:val="0010527E"/>
    <w:rsid w:val="001056D2"/>
    <w:rsid w:val="00105B30"/>
    <w:rsid w:val="001062CA"/>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677"/>
    <w:rsid w:val="00113793"/>
    <w:rsid w:val="00113B29"/>
    <w:rsid w:val="00113C42"/>
    <w:rsid w:val="00113D3F"/>
    <w:rsid w:val="0011412E"/>
    <w:rsid w:val="001141E9"/>
    <w:rsid w:val="00114989"/>
    <w:rsid w:val="00114DC8"/>
    <w:rsid w:val="00116203"/>
    <w:rsid w:val="00116553"/>
    <w:rsid w:val="00116562"/>
    <w:rsid w:val="001166BB"/>
    <w:rsid w:val="001167D2"/>
    <w:rsid w:val="00116816"/>
    <w:rsid w:val="00116983"/>
    <w:rsid w:val="00116DF0"/>
    <w:rsid w:val="00117166"/>
    <w:rsid w:val="00117672"/>
    <w:rsid w:val="00117707"/>
    <w:rsid w:val="0011793D"/>
    <w:rsid w:val="00117BB1"/>
    <w:rsid w:val="0012010B"/>
    <w:rsid w:val="00120410"/>
    <w:rsid w:val="00120DB6"/>
    <w:rsid w:val="00120E5C"/>
    <w:rsid w:val="001214F6"/>
    <w:rsid w:val="00122359"/>
    <w:rsid w:val="0012284D"/>
    <w:rsid w:val="00122D14"/>
    <w:rsid w:val="0012322C"/>
    <w:rsid w:val="00123472"/>
    <w:rsid w:val="001234D6"/>
    <w:rsid w:val="00124C0F"/>
    <w:rsid w:val="00124C45"/>
    <w:rsid w:val="00124FC8"/>
    <w:rsid w:val="00125520"/>
    <w:rsid w:val="001257A9"/>
    <w:rsid w:val="0012581B"/>
    <w:rsid w:val="00126FC9"/>
    <w:rsid w:val="00127716"/>
    <w:rsid w:val="00127822"/>
    <w:rsid w:val="00130267"/>
    <w:rsid w:val="0013035B"/>
    <w:rsid w:val="00131091"/>
    <w:rsid w:val="00131BBD"/>
    <w:rsid w:val="00131DD5"/>
    <w:rsid w:val="00131EAD"/>
    <w:rsid w:val="00132DB7"/>
    <w:rsid w:val="0013328D"/>
    <w:rsid w:val="00133F48"/>
    <w:rsid w:val="00133FE2"/>
    <w:rsid w:val="0013421A"/>
    <w:rsid w:val="0013475D"/>
    <w:rsid w:val="00134852"/>
    <w:rsid w:val="00135352"/>
    <w:rsid w:val="00135452"/>
    <w:rsid w:val="00136627"/>
    <w:rsid w:val="00136CE5"/>
    <w:rsid w:val="00136D54"/>
    <w:rsid w:val="00137849"/>
    <w:rsid w:val="00137BAF"/>
    <w:rsid w:val="00140BA9"/>
    <w:rsid w:val="00140D50"/>
    <w:rsid w:val="00141853"/>
    <w:rsid w:val="001426F2"/>
    <w:rsid w:val="00142969"/>
    <w:rsid w:val="00142B85"/>
    <w:rsid w:val="00142C95"/>
    <w:rsid w:val="00142ED2"/>
    <w:rsid w:val="00143CA8"/>
    <w:rsid w:val="00143E8E"/>
    <w:rsid w:val="00143ECB"/>
    <w:rsid w:val="00144113"/>
    <w:rsid w:val="00144402"/>
    <w:rsid w:val="00144C56"/>
    <w:rsid w:val="00144EAF"/>
    <w:rsid w:val="00145180"/>
    <w:rsid w:val="00145347"/>
    <w:rsid w:val="00145B4C"/>
    <w:rsid w:val="00145BCF"/>
    <w:rsid w:val="00145D7D"/>
    <w:rsid w:val="00146085"/>
    <w:rsid w:val="0014628D"/>
    <w:rsid w:val="00146861"/>
    <w:rsid w:val="0014694A"/>
    <w:rsid w:val="00146952"/>
    <w:rsid w:val="00146B07"/>
    <w:rsid w:val="00146B1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380"/>
    <w:rsid w:val="0015376C"/>
    <w:rsid w:val="00154199"/>
    <w:rsid w:val="00154837"/>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2B9"/>
    <w:rsid w:val="0016464A"/>
    <w:rsid w:val="0016502D"/>
    <w:rsid w:val="001656A8"/>
    <w:rsid w:val="00166F9B"/>
    <w:rsid w:val="00167398"/>
    <w:rsid w:val="001673BE"/>
    <w:rsid w:val="001679A9"/>
    <w:rsid w:val="00170A16"/>
    <w:rsid w:val="001711FB"/>
    <w:rsid w:val="001713A0"/>
    <w:rsid w:val="001717E2"/>
    <w:rsid w:val="00172061"/>
    <w:rsid w:val="0017237B"/>
    <w:rsid w:val="001727BB"/>
    <w:rsid w:val="00172B4F"/>
    <w:rsid w:val="00173036"/>
    <w:rsid w:val="00173117"/>
    <w:rsid w:val="0017316A"/>
    <w:rsid w:val="001735DC"/>
    <w:rsid w:val="00173E23"/>
    <w:rsid w:val="00173F4A"/>
    <w:rsid w:val="0017400C"/>
    <w:rsid w:val="00174865"/>
    <w:rsid w:val="0017490F"/>
    <w:rsid w:val="00174BF3"/>
    <w:rsid w:val="001758CA"/>
    <w:rsid w:val="00175E3E"/>
    <w:rsid w:val="00176067"/>
    <w:rsid w:val="0017630A"/>
    <w:rsid w:val="00176438"/>
    <w:rsid w:val="00177FA2"/>
    <w:rsid w:val="00180015"/>
    <w:rsid w:val="00180507"/>
    <w:rsid w:val="001817BF"/>
    <w:rsid w:val="00181A6B"/>
    <w:rsid w:val="00181BC1"/>
    <w:rsid w:val="00181D4E"/>
    <w:rsid w:val="00181ED1"/>
    <w:rsid w:val="001821F5"/>
    <w:rsid w:val="001821F6"/>
    <w:rsid w:val="001826A4"/>
    <w:rsid w:val="001828AF"/>
    <w:rsid w:val="00182927"/>
    <w:rsid w:val="00182D6E"/>
    <w:rsid w:val="00183009"/>
    <w:rsid w:val="0018305E"/>
    <w:rsid w:val="00183EE1"/>
    <w:rsid w:val="001847EF"/>
    <w:rsid w:val="00184CCC"/>
    <w:rsid w:val="00184E71"/>
    <w:rsid w:val="00184F92"/>
    <w:rsid w:val="001858F7"/>
    <w:rsid w:val="00185B09"/>
    <w:rsid w:val="00185D4F"/>
    <w:rsid w:val="0018655C"/>
    <w:rsid w:val="00186959"/>
    <w:rsid w:val="00186BA7"/>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5BD"/>
    <w:rsid w:val="00192756"/>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519"/>
    <w:rsid w:val="001A2A77"/>
    <w:rsid w:val="001A320E"/>
    <w:rsid w:val="001A3F65"/>
    <w:rsid w:val="001A4065"/>
    <w:rsid w:val="001A5D5A"/>
    <w:rsid w:val="001A5D6D"/>
    <w:rsid w:val="001A70C0"/>
    <w:rsid w:val="001A7223"/>
    <w:rsid w:val="001A76E2"/>
    <w:rsid w:val="001A7B55"/>
    <w:rsid w:val="001A7D0E"/>
    <w:rsid w:val="001B09CF"/>
    <w:rsid w:val="001B105C"/>
    <w:rsid w:val="001B1660"/>
    <w:rsid w:val="001B19C0"/>
    <w:rsid w:val="001B257B"/>
    <w:rsid w:val="001B266C"/>
    <w:rsid w:val="001B3440"/>
    <w:rsid w:val="001B3595"/>
    <w:rsid w:val="001B3758"/>
    <w:rsid w:val="001B3A3B"/>
    <w:rsid w:val="001B4046"/>
    <w:rsid w:val="001B47C6"/>
    <w:rsid w:val="001B4B5F"/>
    <w:rsid w:val="001B5394"/>
    <w:rsid w:val="001B56D2"/>
    <w:rsid w:val="001B5D0B"/>
    <w:rsid w:val="001B5EB3"/>
    <w:rsid w:val="001B622C"/>
    <w:rsid w:val="001B6D64"/>
    <w:rsid w:val="001B71F9"/>
    <w:rsid w:val="001B7530"/>
    <w:rsid w:val="001B7B93"/>
    <w:rsid w:val="001B7BB7"/>
    <w:rsid w:val="001C004B"/>
    <w:rsid w:val="001C088B"/>
    <w:rsid w:val="001C1378"/>
    <w:rsid w:val="001C164D"/>
    <w:rsid w:val="001C1BA9"/>
    <w:rsid w:val="001C1F3B"/>
    <w:rsid w:val="001C22F1"/>
    <w:rsid w:val="001C2955"/>
    <w:rsid w:val="001C2AF7"/>
    <w:rsid w:val="001C2EF4"/>
    <w:rsid w:val="001C322D"/>
    <w:rsid w:val="001C3783"/>
    <w:rsid w:val="001C3D9A"/>
    <w:rsid w:val="001C4456"/>
    <w:rsid w:val="001C4600"/>
    <w:rsid w:val="001C4B8B"/>
    <w:rsid w:val="001C4C01"/>
    <w:rsid w:val="001C4DB4"/>
    <w:rsid w:val="001C4E9C"/>
    <w:rsid w:val="001C545E"/>
    <w:rsid w:val="001C5AC1"/>
    <w:rsid w:val="001C70D8"/>
    <w:rsid w:val="001C74F5"/>
    <w:rsid w:val="001C751D"/>
    <w:rsid w:val="001D01DF"/>
    <w:rsid w:val="001D043E"/>
    <w:rsid w:val="001D0A6C"/>
    <w:rsid w:val="001D0DF1"/>
    <w:rsid w:val="001D0F70"/>
    <w:rsid w:val="001D0FB1"/>
    <w:rsid w:val="001D17FF"/>
    <w:rsid w:val="001D1AEA"/>
    <w:rsid w:val="001D2D91"/>
    <w:rsid w:val="001D2D93"/>
    <w:rsid w:val="001D33DB"/>
    <w:rsid w:val="001D35A3"/>
    <w:rsid w:val="001D36C8"/>
    <w:rsid w:val="001D3D9E"/>
    <w:rsid w:val="001D48FD"/>
    <w:rsid w:val="001D4964"/>
    <w:rsid w:val="001D6916"/>
    <w:rsid w:val="001D742E"/>
    <w:rsid w:val="001D7969"/>
    <w:rsid w:val="001D7C74"/>
    <w:rsid w:val="001D7DF5"/>
    <w:rsid w:val="001D7F7F"/>
    <w:rsid w:val="001E067D"/>
    <w:rsid w:val="001E0A88"/>
    <w:rsid w:val="001E0BE8"/>
    <w:rsid w:val="001E0EE0"/>
    <w:rsid w:val="001E0F58"/>
    <w:rsid w:val="001E11E7"/>
    <w:rsid w:val="001E150A"/>
    <w:rsid w:val="001E1784"/>
    <w:rsid w:val="001E28A4"/>
    <w:rsid w:val="001E2CF7"/>
    <w:rsid w:val="001E2DE0"/>
    <w:rsid w:val="001E30B6"/>
    <w:rsid w:val="001E3988"/>
    <w:rsid w:val="001E3DFD"/>
    <w:rsid w:val="001E42F4"/>
    <w:rsid w:val="001E464E"/>
    <w:rsid w:val="001E53E3"/>
    <w:rsid w:val="001E53FD"/>
    <w:rsid w:val="001E54C0"/>
    <w:rsid w:val="001E5C91"/>
    <w:rsid w:val="001E696F"/>
    <w:rsid w:val="001E6AB6"/>
    <w:rsid w:val="001E6F5E"/>
    <w:rsid w:val="001E7649"/>
    <w:rsid w:val="001E7884"/>
    <w:rsid w:val="001E7C44"/>
    <w:rsid w:val="001E7F1F"/>
    <w:rsid w:val="001F02B3"/>
    <w:rsid w:val="001F039E"/>
    <w:rsid w:val="001F0511"/>
    <w:rsid w:val="001F062A"/>
    <w:rsid w:val="001F08F2"/>
    <w:rsid w:val="001F1606"/>
    <w:rsid w:val="001F1E9E"/>
    <w:rsid w:val="001F1F90"/>
    <w:rsid w:val="001F1FA6"/>
    <w:rsid w:val="001F296E"/>
    <w:rsid w:val="001F2DF8"/>
    <w:rsid w:val="001F3114"/>
    <w:rsid w:val="001F32E3"/>
    <w:rsid w:val="001F3579"/>
    <w:rsid w:val="001F35E8"/>
    <w:rsid w:val="001F4106"/>
    <w:rsid w:val="001F4FA8"/>
    <w:rsid w:val="001F532A"/>
    <w:rsid w:val="001F540E"/>
    <w:rsid w:val="001F5D41"/>
    <w:rsid w:val="001F5DA0"/>
    <w:rsid w:val="001F6E62"/>
    <w:rsid w:val="001F7D93"/>
    <w:rsid w:val="002014DB"/>
    <w:rsid w:val="0020193B"/>
    <w:rsid w:val="002029DF"/>
    <w:rsid w:val="00202A70"/>
    <w:rsid w:val="00202AD1"/>
    <w:rsid w:val="0020340E"/>
    <w:rsid w:val="00204223"/>
    <w:rsid w:val="00204ADD"/>
    <w:rsid w:val="00204D8B"/>
    <w:rsid w:val="002052A6"/>
    <w:rsid w:val="0020539F"/>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A9A"/>
    <w:rsid w:val="00210BF3"/>
    <w:rsid w:val="00210CB9"/>
    <w:rsid w:val="002118F2"/>
    <w:rsid w:val="00212A99"/>
    <w:rsid w:val="00212CE9"/>
    <w:rsid w:val="00212F58"/>
    <w:rsid w:val="0021359F"/>
    <w:rsid w:val="002137E2"/>
    <w:rsid w:val="0021462A"/>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DF0"/>
    <w:rsid w:val="00220E11"/>
    <w:rsid w:val="002218DA"/>
    <w:rsid w:val="00221934"/>
    <w:rsid w:val="002224DA"/>
    <w:rsid w:val="00222D6B"/>
    <w:rsid w:val="00222DBB"/>
    <w:rsid w:val="00223D90"/>
    <w:rsid w:val="00223FFC"/>
    <w:rsid w:val="00224D42"/>
    <w:rsid w:val="002255FC"/>
    <w:rsid w:val="00225A36"/>
    <w:rsid w:val="00225D0C"/>
    <w:rsid w:val="00226298"/>
    <w:rsid w:val="0022752C"/>
    <w:rsid w:val="00227ED0"/>
    <w:rsid w:val="00230A37"/>
    <w:rsid w:val="00230B67"/>
    <w:rsid w:val="00231208"/>
    <w:rsid w:val="0023121B"/>
    <w:rsid w:val="00232065"/>
    <w:rsid w:val="002322B7"/>
    <w:rsid w:val="00232620"/>
    <w:rsid w:val="00232642"/>
    <w:rsid w:val="00232EED"/>
    <w:rsid w:val="002332C2"/>
    <w:rsid w:val="00233386"/>
    <w:rsid w:val="0023446E"/>
    <w:rsid w:val="00234A20"/>
    <w:rsid w:val="00234AB6"/>
    <w:rsid w:val="00234CF5"/>
    <w:rsid w:val="00235B8D"/>
    <w:rsid w:val="00235EC6"/>
    <w:rsid w:val="00235FBF"/>
    <w:rsid w:val="002361F5"/>
    <w:rsid w:val="00237300"/>
    <w:rsid w:val="00237361"/>
    <w:rsid w:val="002373C1"/>
    <w:rsid w:val="00237C6D"/>
    <w:rsid w:val="00240184"/>
    <w:rsid w:val="002402C3"/>
    <w:rsid w:val="00241074"/>
    <w:rsid w:val="00241B69"/>
    <w:rsid w:val="00241FF8"/>
    <w:rsid w:val="00242C7D"/>
    <w:rsid w:val="002433B6"/>
    <w:rsid w:val="00243402"/>
    <w:rsid w:val="00243651"/>
    <w:rsid w:val="0024386B"/>
    <w:rsid w:val="00243A19"/>
    <w:rsid w:val="00243BE2"/>
    <w:rsid w:val="00244AF3"/>
    <w:rsid w:val="00244E7C"/>
    <w:rsid w:val="00244FA8"/>
    <w:rsid w:val="00245122"/>
    <w:rsid w:val="0024518C"/>
    <w:rsid w:val="00245530"/>
    <w:rsid w:val="00245BBA"/>
    <w:rsid w:val="00245D56"/>
    <w:rsid w:val="00246048"/>
    <w:rsid w:val="00246754"/>
    <w:rsid w:val="0024683B"/>
    <w:rsid w:val="0024745D"/>
    <w:rsid w:val="002474AB"/>
    <w:rsid w:val="002479B0"/>
    <w:rsid w:val="0025056A"/>
    <w:rsid w:val="00250BDA"/>
    <w:rsid w:val="00250BEC"/>
    <w:rsid w:val="00250C6B"/>
    <w:rsid w:val="00250DEC"/>
    <w:rsid w:val="0025158B"/>
    <w:rsid w:val="00251650"/>
    <w:rsid w:val="00252457"/>
    <w:rsid w:val="00252AAD"/>
    <w:rsid w:val="002531BA"/>
    <w:rsid w:val="00253553"/>
    <w:rsid w:val="00253600"/>
    <w:rsid w:val="002539E0"/>
    <w:rsid w:val="00253A2F"/>
    <w:rsid w:val="00254153"/>
    <w:rsid w:val="00255410"/>
    <w:rsid w:val="00255625"/>
    <w:rsid w:val="002556F8"/>
    <w:rsid w:val="002559BE"/>
    <w:rsid w:val="00255D0A"/>
    <w:rsid w:val="002566EC"/>
    <w:rsid w:val="0025742D"/>
    <w:rsid w:val="0025756F"/>
    <w:rsid w:val="00257A9B"/>
    <w:rsid w:val="00257C56"/>
    <w:rsid w:val="00260698"/>
    <w:rsid w:val="00260723"/>
    <w:rsid w:val="00260D9F"/>
    <w:rsid w:val="00261CF2"/>
    <w:rsid w:val="00261E87"/>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4267"/>
    <w:rsid w:val="002752DE"/>
    <w:rsid w:val="00275F8E"/>
    <w:rsid w:val="00276405"/>
    <w:rsid w:val="00276AB7"/>
    <w:rsid w:val="00276E89"/>
    <w:rsid w:val="00277679"/>
    <w:rsid w:val="00277F0A"/>
    <w:rsid w:val="00277FEB"/>
    <w:rsid w:val="00280146"/>
    <w:rsid w:val="0028066D"/>
    <w:rsid w:val="002810DC"/>
    <w:rsid w:val="002811F5"/>
    <w:rsid w:val="002818A1"/>
    <w:rsid w:val="00281AC1"/>
    <w:rsid w:val="00281BDB"/>
    <w:rsid w:val="00282003"/>
    <w:rsid w:val="002820E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2B82"/>
    <w:rsid w:val="002930B8"/>
    <w:rsid w:val="002937BE"/>
    <w:rsid w:val="00293805"/>
    <w:rsid w:val="00294394"/>
    <w:rsid w:val="002943CC"/>
    <w:rsid w:val="0029464D"/>
    <w:rsid w:val="002948F3"/>
    <w:rsid w:val="00294DD6"/>
    <w:rsid w:val="00294E06"/>
    <w:rsid w:val="002950F5"/>
    <w:rsid w:val="00295254"/>
    <w:rsid w:val="00295FDD"/>
    <w:rsid w:val="002960F6"/>
    <w:rsid w:val="0029611C"/>
    <w:rsid w:val="002961C7"/>
    <w:rsid w:val="0029647D"/>
    <w:rsid w:val="00296691"/>
    <w:rsid w:val="00296C81"/>
    <w:rsid w:val="002977C5"/>
    <w:rsid w:val="00297A57"/>
    <w:rsid w:val="002A0F68"/>
    <w:rsid w:val="002A0FC1"/>
    <w:rsid w:val="002A1065"/>
    <w:rsid w:val="002A1276"/>
    <w:rsid w:val="002A1C42"/>
    <w:rsid w:val="002A1ED0"/>
    <w:rsid w:val="002A1F52"/>
    <w:rsid w:val="002A251A"/>
    <w:rsid w:val="002A27D0"/>
    <w:rsid w:val="002A290C"/>
    <w:rsid w:val="002A31AB"/>
    <w:rsid w:val="002A37DD"/>
    <w:rsid w:val="002A38C9"/>
    <w:rsid w:val="002A3F60"/>
    <w:rsid w:val="002A416D"/>
    <w:rsid w:val="002A45AD"/>
    <w:rsid w:val="002A4737"/>
    <w:rsid w:val="002A4BDE"/>
    <w:rsid w:val="002A4F31"/>
    <w:rsid w:val="002A5104"/>
    <w:rsid w:val="002A5F61"/>
    <w:rsid w:val="002A6713"/>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55"/>
    <w:rsid w:val="002B52BC"/>
    <w:rsid w:val="002B54FE"/>
    <w:rsid w:val="002B6514"/>
    <w:rsid w:val="002B6733"/>
    <w:rsid w:val="002B6B0E"/>
    <w:rsid w:val="002B6D8D"/>
    <w:rsid w:val="002B722F"/>
    <w:rsid w:val="002B74C4"/>
    <w:rsid w:val="002B760C"/>
    <w:rsid w:val="002B7669"/>
    <w:rsid w:val="002B7D08"/>
    <w:rsid w:val="002B7DC7"/>
    <w:rsid w:val="002B7E99"/>
    <w:rsid w:val="002C00D8"/>
    <w:rsid w:val="002C024E"/>
    <w:rsid w:val="002C0B45"/>
    <w:rsid w:val="002C240A"/>
    <w:rsid w:val="002C2DD9"/>
    <w:rsid w:val="002C2EF0"/>
    <w:rsid w:val="002C36D0"/>
    <w:rsid w:val="002C3E7B"/>
    <w:rsid w:val="002C3FBF"/>
    <w:rsid w:val="002C3FFF"/>
    <w:rsid w:val="002C4F06"/>
    <w:rsid w:val="002C5BDF"/>
    <w:rsid w:val="002C65F4"/>
    <w:rsid w:val="002C660A"/>
    <w:rsid w:val="002C6C89"/>
    <w:rsid w:val="002C6D5B"/>
    <w:rsid w:val="002C6D73"/>
    <w:rsid w:val="002C79CA"/>
    <w:rsid w:val="002C7FEB"/>
    <w:rsid w:val="002D017E"/>
    <w:rsid w:val="002D06D4"/>
    <w:rsid w:val="002D0C57"/>
    <w:rsid w:val="002D1B2B"/>
    <w:rsid w:val="002D1DD6"/>
    <w:rsid w:val="002D2043"/>
    <w:rsid w:val="002D2374"/>
    <w:rsid w:val="002D248B"/>
    <w:rsid w:val="002D28E9"/>
    <w:rsid w:val="002D2A1A"/>
    <w:rsid w:val="002D3212"/>
    <w:rsid w:val="002D37F2"/>
    <w:rsid w:val="002D38BB"/>
    <w:rsid w:val="002D45D1"/>
    <w:rsid w:val="002D4F4A"/>
    <w:rsid w:val="002D4FE4"/>
    <w:rsid w:val="002D5A6E"/>
    <w:rsid w:val="002D5A8F"/>
    <w:rsid w:val="002D5F04"/>
    <w:rsid w:val="002D5F15"/>
    <w:rsid w:val="002D617F"/>
    <w:rsid w:val="002D650F"/>
    <w:rsid w:val="002D6753"/>
    <w:rsid w:val="002D6BE5"/>
    <w:rsid w:val="002D7281"/>
    <w:rsid w:val="002D7BA3"/>
    <w:rsid w:val="002D7E74"/>
    <w:rsid w:val="002E0C76"/>
    <w:rsid w:val="002E1310"/>
    <w:rsid w:val="002E1E49"/>
    <w:rsid w:val="002E1EAA"/>
    <w:rsid w:val="002E1F9B"/>
    <w:rsid w:val="002E244B"/>
    <w:rsid w:val="002E2AE0"/>
    <w:rsid w:val="002E2E7C"/>
    <w:rsid w:val="002E3E8A"/>
    <w:rsid w:val="002E3FA7"/>
    <w:rsid w:val="002E40CE"/>
    <w:rsid w:val="002E4654"/>
    <w:rsid w:val="002E4D2A"/>
    <w:rsid w:val="002E4D9E"/>
    <w:rsid w:val="002E5039"/>
    <w:rsid w:val="002E517D"/>
    <w:rsid w:val="002E52B7"/>
    <w:rsid w:val="002E530B"/>
    <w:rsid w:val="002E5392"/>
    <w:rsid w:val="002E5410"/>
    <w:rsid w:val="002E5487"/>
    <w:rsid w:val="002E5829"/>
    <w:rsid w:val="002E68E6"/>
    <w:rsid w:val="002E74CF"/>
    <w:rsid w:val="002E7949"/>
    <w:rsid w:val="002E79DD"/>
    <w:rsid w:val="002E7D07"/>
    <w:rsid w:val="002E7EBD"/>
    <w:rsid w:val="002F1197"/>
    <w:rsid w:val="002F1347"/>
    <w:rsid w:val="002F1B3F"/>
    <w:rsid w:val="002F202D"/>
    <w:rsid w:val="002F2A76"/>
    <w:rsid w:val="002F2A77"/>
    <w:rsid w:val="002F2AD5"/>
    <w:rsid w:val="002F357D"/>
    <w:rsid w:val="002F35B3"/>
    <w:rsid w:val="002F370A"/>
    <w:rsid w:val="002F4187"/>
    <w:rsid w:val="002F44E6"/>
    <w:rsid w:val="002F4A88"/>
    <w:rsid w:val="002F4D29"/>
    <w:rsid w:val="002F5832"/>
    <w:rsid w:val="002F5DD1"/>
    <w:rsid w:val="002F5F75"/>
    <w:rsid w:val="002F64C7"/>
    <w:rsid w:val="002F77CA"/>
    <w:rsid w:val="002F7D72"/>
    <w:rsid w:val="0030040A"/>
    <w:rsid w:val="00300623"/>
    <w:rsid w:val="003007E9"/>
    <w:rsid w:val="00301248"/>
    <w:rsid w:val="003015B2"/>
    <w:rsid w:val="00301919"/>
    <w:rsid w:val="00301BFF"/>
    <w:rsid w:val="00302190"/>
    <w:rsid w:val="00302AB0"/>
    <w:rsid w:val="00302B55"/>
    <w:rsid w:val="00302EAF"/>
    <w:rsid w:val="00303D00"/>
    <w:rsid w:val="003056B0"/>
    <w:rsid w:val="0030570F"/>
    <w:rsid w:val="00305D5C"/>
    <w:rsid w:val="0030648D"/>
    <w:rsid w:val="00306530"/>
    <w:rsid w:val="00306928"/>
    <w:rsid w:val="003069F8"/>
    <w:rsid w:val="00307795"/>
    <w:rsid w:val="003079CE"/>
    <w:rsid w:val="00307A72"/>
    <w:rsid w:val="00307B84"/>
    <w:rsid w:val="00307BDC"/>
    <w:rsid w:val="00307E6B"/>
    <w:rsid w:val="00310175"/>
    <w:rsid w:val="003101D9"/>
    <w:rsid w:val="00310561"/>
    <w:rsid w:val="003111FF"/>
    <w:rsid w:val="00311F2E"/>
    <w:rsid w:val="00312282"/>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785"/>
    <w:rsid w:val="003178D7"/>
    <w:rsid w:val="0031791C"/>
    <w:rsid w:val="003202E5"/>
    <w:rsid w:val="0032030A"/>
    <w:rsid w:val="00320868"/>
    <w:rsid w:val="00320A93"/>
    <w:rsid w:val="003210F6"/>
    <w:rsid w:val="00321191"/>
    <w:rsid w:val="003217B4"/>
    <w:rsid w:val="003219DD"/>
    <w:rsid w:val="00321BED"/>
    <w:rsid w:val="00321E6B"/>
    <w:rsid w:val="003242FD"/>
    <w:rsid w:val="003245AE"/>
    <w:rsid w:val="0032494F"/>
    <w:rsid w:val="00325506"/>
    <w:rsid w:val="00325D32"/>
    <w:rsid w:val="00325DC6"/>
    <w:rsid w:val="00325E0D"/>
    <w:rsid w:val="00325E4C"/>
    <w:rsid w:val="00326D4F"/>
    <w:rsid w:val="003272C5"/>
    <w:rsid w:val="0032798E"/>
    <w:rsid w:val="00330F69"/>
    <w:rsid w:val="00331604"/>
    <w:rsid w:val="00331B38"/>
    <w:rsid w:val="0033236F"/>
    <w:rsid w:val="0033258F"/>
    <w:rsid w:val="003329F6"/>
    <w:rsid w:val="00332D91"/>
    <w:rsid w:val="0033311C"/>
    <w:rsid w:val="003339D4"/>
    <w:rsid w:val="00334493"/>
    <w:rsid w:val="00334706"/>
    <w:rsid w:val="00334A61"/>
    <w:rsid w:val="00334F50"/>
    <w:rsid w:val="003351FE"/>
    <w:rsid w:val="00335411"/>
    <w:rsid w:val="00335973"/>
    <w:rsid w:val="00335B18"/>
    <w:rsid w:val="00335CAD"/>
    <w:rsid w:val="00335FEC"/>
    <w:rsid w:val="00336377"/>
    <w:rsid w:val="0033672C"/>
    <w:rsid w:val="0033706D"/>
    <w:rsid w:val="003375F7"/>
    <w:rsid w:val="00337A81"/>
    <w:rsid w:val="00337B4F"/>
    <w:rsid w:val="00337BEA"/>
    <w:rsid w:val="00337C36"/>
    <w:rsid w:val="003403A4"/>
    <w:rsid w:val="00340D7D"/>
    <w:rsid w:val="00341235"/>
    <w:rsid w:val="003419CC"/>
    <w:rsid w:val="00342865"/>
    <w:rsid w:val="00342979"/>
    <w:rsid w:val="00342A9D"/>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47F3B"/>
    <w:rsid w:val="003504E3"/>
    <w:rsid w:val="0035060C"/>
    <w:rsid w:val="003516B0"/>
    <w:rsid w:val="003516D0"/>
    <w:rsid w:val="00351A4E"/>
    <w:rsid w:val="00352D4B"/>
    <w:rsid w:val="00352E19"/>
    <w:rsid w:val="00353975"/>
    <w:rsid w:val="00354233"/>
    <w:rsid w:val="003545FF"/>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1E79"/>
    <w:rsid w:val="00362246"/>
    <w:rsid w:val="003622AD"/>
    <w:rsid w:val="00363478"/>
    <w:rsid w:val="003638FE"/>
    <w:rsid w:val="00363EB8"/>
    <w:rsid w:val="0036445C"/>
    <w:rsid w:val="003646CA"/>
    <w:rsid w:val="003651C4"/>
    <w:rsid w:val="00365645"/>
    <w:rsid w:val="00365730"/>
    <w:rsid w:val="0036596A"/>
    <w:rsid w:val="0036641B"/>
    <w:rsid w:val="0036688B"/>
    <w:rsid w:val="00366C7D"/>
    <w:rsid w:val="00366D46"/>
    <w:rsid w:val="00367A39"/>
    <w:rsid w:val="00370332"/>
    <w:rsid w:val="003703DD"/>
    <w:rsid w:val="00370E2E"/>
    <w:rsid w:val="0037111C"/>
    <w:rsid w:val="00371419"/>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42"/>
    <w:rsid w:val="00375BC0"/>
    <w:rsid w:val="00375E8F"/>
    <w:rsid w:val="00375FE4"/>
    <w:rsid w:val="00376031"/>
    <w:rsid w:val="00376041"/>
    <w:rsid w:val="00376656"/>
    <w:rsid w:val="0037673A"/>
    <w:rsid w:val="0037686F"/>
    <w:rsid w:val="00376982"/>
    <w:rsid w:val="003773B1"/>
    <w:rsid w:val="00377945"/>
    <w:rsid w:val="003779F9"/>
    <w:rsid w:val="00377BE6"/>
    <w:rsid w:val="00380021"/>
    <w:rsid w:val="003801F0"/>
    <w:rsid w:val="00380324"/>
    <w:rsid w:val="00380DBF"/>
    <w:rsid w:val="00380E32"/>
    <w:rsid w:val="00381796"/>
    <w:rsid w:val="00381C80"/>
    <w:rsid w:val="00382091"/>
    <w:rsid w:val="0038228D"/>
    <w:rsid w:val="0038232E"/>
    <w:rsid w:val="003835FC"/>
    <w:rsid w:val="00383A3E"/>
    <w:rsid w:val="00383F5C"/>
    <w:rsid w:val="00384250"/>
    <w:rsid w:val="00384355"/>
    <w:rsid w:val="0038449F"/>
    <w:rsid w:val="003846D9"/>
    <w:rsid w:val="00384AF3"/>
    <w:rsid w:val="0038545D"/>
    <w:rsid w:val="00385B9C"/>
    <w:rsid w:val="00385BE0"/>
    <w:rsid w:val="0038612F"/>
    <w:rsid w:val="00386461"/>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2EA"/>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62DB"/>
    <w:rsid w:val="003A701E"/>
    <w:rsid w:val="003A7254"/>
    <w:rsid w:val="003B1A5D"/>
    <w:rsid w:val="003B1ABF"/>
    <w:rsid w:val="003B1F7A"/>
    <w:rsid w:val="003B22EC"/>
    <w:rsid w:val="003B261D"/>
    <w:rsid w:val="003B296F"/>
    <w:rsid w:val="003B2AF6"/>
    <w:rsid w:val="003B30BC"/>
    <w:rsid w:val="003B3879"/>
    <w:rsid w:val="003B45D2"/>
    <w:rsid w:val="003B49E7"/>
    <w:rsid w:val="003B4D5D"/>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1ED"/>
    <w:rsid w:val="003C16A3"/>
    <w:rsid w:val="003C1BA6"/>
    <w:rsid w:val="003C20B5"/>
    <w:rsid w:val="003C217E"/>
    <w:rsid w:val="003C22F3"/>
    <w:rsid w:val="003C2829"/>
    <w:rsid w:val="003C2BCD"/>
    <w:rsid w:val="003C2C3F"/>
    <w:rsid w:val="003C2FE7"/>
    <w:rsid w:val="003C37E1"/>
    <w:rsid w:val="003C3E3E"/>
    <w:rsid w:val="003C4303"/>
    <w:rsid w:val="003C4424"/>
    <w:rsid w:val="003C50A2"/>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C31"/>
    <w:rsid w:val="003D2E3F"/>
    <w:rsid w:val="003D3D27"/>
    <w:rsid w:val="003D46B3"/>
    <w:rsid w:val="003D51EC"/>
    <w:rsid w:val="003D5C14"/>
    <w:rsid w:val="003D5E8F"/>
    <w:rsid w:val="003D614C"/>
    <w:rsid w:val="003D6339"/>
    <w:rsid w:val="003D752B"/>
    <w:rsid w:val="003D76EE"/>
    <w:rsid w:val="003D7B91"/>
    <w:rsid w:val="003E022F"/>
    <w:rsid w:val="003E08C7"/>
    <w:rsid w:val="003E1B68"/>
    <w:rsid w:val="003E1F79"/>
    <w:rsid w:val="003E2736"/>
    <w:rsid w:val="003E2A19"/>
    <w:rsid w:val="003E32F4"/>
    <w:rsid w:val="003E3388"/>
    <w:rsid w:val="003E33D5"/>
    <w:rsid w:val="003E471E"/>
    <w:rsid w:val="003E4A4F"/>
    <w:rsid w:val="003E4CCD"/>
    <w:rsid w:val="003E4FEB"/>
    <w:rsid w:val="003E5F94"/>
    <w:rsid w:val="003E62DB"/>
    <w:rsid w:val="003E65ED"/>
    <w:rsid w:val="003E6C9F"/>
    <w:rsid w:val="003E6CD1"/>
    <w:rsid w:val="003E7383"/>
    <w:rsid w:val="003E77B2"/>
    <w:rsid w:val="003F0966"/>
    <w:rsid w:val="003F1013"/>
    <w:rsid w:val="003F1706"/>
    <w:rsid w:val="003F173F"/>
    <w:rsid w:val="003F185F"/>
    <w:rsid w:val="003F19D6"/>
    <w:rsid w:val="003F1AF2"/>
    <w:rsid w:val="003F2472"/>
    <w:rsid w:val="003F25CF"/>
    <w:rsid w:val="003F27E1"/>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055"/>
    <w:rsid w:val="004034DB"/>
    <w:rsid w:val="00403E19"/>
    <w:rsid w:val="004049DE"/>
    <w:rsid w:val="00404CB5"/>
    <w:rsid w:val="00404D61"/>
    <w:rsid w:val="00404F53"/>
    <w:rsid w:val="004053B9"/>
    <w:rsid w:val="00405F14"/>
    <w:rsid w:val="00406010"/>
    <w:rsid w:val="00406B42"/>
    <w:rsid w:val="00407163"/>
    <w:rsid w:val="0040717F"/>
    <w:rsid w:val="004078C2"/>
    <w:rsid w:val="00407C28"/>
    <w:rsid w:val="00407D16"/>
    <w:rsid w:val="00407E4F"/>
    <w:rsid w:val="00410093"/>
    <w:rsid w:val="0041071C"/>
    <w:rsid w:val="00410812"/>
    <w:rsid w:val="004108FD"/>
    <w:rsid w:val="00410FCE"/>
    <w:rsid w:val="004110B2"/>
    <w:rsid w:val="00411F8C"/>
    <w:rsid w:val="00412201"/>
    <w:rsid w:val="004123D4"/>
    <w:rsid w:val="00412DFD"/>
    <w:rsid w:val="00412E9D"/>
    <w:rsid w:val="00413205"/>
    <w:rsid w:val="0041324D"/>
    <w:rsid w:val="004136ED"/>
    <w:rsid w:val="00413781"/>
    <w:rsid w:val="00413882"/>
    <w:rsid w:val="00413A47"/>
    <w:rsid w:val="00413F59"/>
    <w:rsid w:val="00413F5B"/>
    <w:rsid w:val="00414569"/>
    <w:rsid w:val="004148A2"/>
    <w:rsid w:val="00414A2D"/>
    <w:rsid w:val="00414FA0"/>
    <w:rsid w:val="00415B00"/>
    <w:rsid w:val="00415D7E"/>
    <w:rsid w:val="00416838"/>
    <w:rsid w:val="00416841"/>
    <w:rsid w:val="0041687A"/>
    <w:rsid w:val="00416BDA"/>
    <w:rsid w:val="00417C04"/>
    <w:rsid w:val="00417ED2"/>
    <w:rsid w:val="00420092"/>
    <w:rsid w:val="0042015E"/>
    <w:rsid w:val="00420422"/>
    <w:rsid w:val="004206C7"/>
    <w:rsid w:val="00420C6D"/>
    <w:rsid w:val="004219A1"/>
    <w:rsid w:val="00422885"/>
    <w:rsid w:val="0042290D"/>
    <w:rsid w:val="00422A45"/>
    <w:rsid w:val="00422DEA"/>
    <w:rsid w:val="00423025"/>
    <w:rsid w:val="00423306"/>
    <w:rsid w:val="004234F1"/>
    <w:rsid w:val="004238E8"/>
    <w:rsid w:val="00423954"/>
    <w:rsid w:val="00423B79"/>
    <w:rsid w:val="00423CD1"/>
    <w:rsid w:val="00423FDE"/>
    <w:rsid w:val="00424415"/>
    <w:rsid w:val="00424469"/>
    <w:rsid w:val="004244C1"/>
    <w:rsid w:val="00425FFC"/>
    <w:rsid w:val="004275CA"/>
    <w:rsid w:val="00427DC0"/>
    <w:rsid w:val="00427FAB"/>
    <w:rsid w:val="004302F8"/>
    <w:rsid w:val="00430D1A"/>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403"/>
    <w:rsid w:val="0043559E"/>
    <w:rsid w:val="00435CE4"/>
    <w:rsid w:val="004360DB"/>
    <w:rsid w:val="00436259"/>
    <w:rsid w:val="00436487"/>
    <w:rsid w:val="004365C1"/>
    <w:rsid w:val="00436736"/>
    <w:rsid w:val="004367BB"/>
    <w:rsid w:val="00436B54"/>
    <w:rsid w:val="00436CC7"/>
    <w:rsid w:val="00436D8C"/>
    <w:rsid w:val="004373BB"/>
    <w:rsid w:val="004378FB"/>
    <w:rsid w:val="004405B8"/>
    <w:rsid w:val="00440B20"/>
    <w:rsid w:val="00441797"/>
    <w:rsid w:val="0044196F"/>
    <w:rsid w:val="00442263"/>
    <w:rsid w:val="00442DC9"/>
    <w:rsid w:val="00442ECA"/>
    <w:rsid w:val="004437EE"/>
    <w:rsid w:val="00443E0E"/>
    <w:rsid w:val="00443E81"/>
    <w:rsid w:val="004441A2"/>
    <w:rsid w:val="00444500"/>
    <w:rsid w:val="004445CC"/>
    <w:rsid w:val="00444804"/>
    <w:rsid w:val="00444906"/>
    <w:rsid w:val="00444B95"/>
    <w:rsid w:val="00444BD6"/>
    <w:rsid w:val="00444D81"/>
    <w:rsid w:val="00444DEF"/>
    <w:rsid w:val="00444EB9"/>
    <w:rsid w:val="004450B8"/>
    <w:rsid w:val="0044574A"/>
    <w:rsid w:val="00445845"/>
    <w:rsid w:val="00445D98"/>
    <w:rsid w:val="00445E3C"/>
    <w:rsid w:val="00446132"/>
    <w:rsid w:val="00446557"/>
    <w:rsid w:val="00446834"/>
    <w:rsid w:val="00446B52"/>
    <w:rsid w:val="00447C32"/>
    <w:rsid w:val="00450649"/>
    <w:rsid w:val="004509D3"/>
    <w:rsid w:val="00450DA5"/>
    <w:rsid w:val="00450E91"/>
    <w:rsid w:val="00451034"/>
    <w:rsid w:val="004513A4"/>
    <w:rsid w:val="0045175D"/>
    <w:rsid w:val="00451E0B"/>
    <w:rsid w:val="00451E23"/>
    <w:rsid w:val="00452C33"/>
    <w:rsid w:val="00453815"/>
    <w:rsid w:val="00453D04"/>
    <w:rsid w:val="00454A99"/>
    <w:rsid w:val="00454AD3"/>
    <w:rsid w:val="00454EA9"/>
    <w:rsid w:val="0045571A"/>
    <w:rsid w:val="00455856"/>
    <w:rsid w:val="00455C38"/>
    <w:rsid w:val="0045614B"/>
    <w:rsid w:val="004568CC"/>
    <w:rsid w:val="00456CDB"/>
    <w:rsid w:val="00456FFD"/>
    <w:rsid w:val="004573E1"/>
    <w:rsid w:val="004576A2"/>
    <w:rsid w:val="00460030"/>
    <w:rsid w:val="004602D8"/>
    <w:rsid w:val="0046042C"/>
    <w:rsid w:val="004606BB"/>
    <w:rsid w:val="004607DD"/>
    <w:rsid w:val="00460908"/>
    <w:rsid w:val="00460C33"/>
    <w:rsid w:val="004617C6"/>
    <w:rsid w:val="00461851"/>
    <w:rsid w:val="0046212D"/>
    <w:rsid w:val="004622E0"/>
    <w:rsid w:val="004625AE"/>
    <w:rsid w:val="00462A3D"/>
    <w:rsid w:val="004637A4"/>
    <w:rsid w:val="00464049"/>
    <w:rsid w:val="004646AE"/>
    <w:rsid w:val="004652C7"/>
    <w:rsid w:val="00465690"/>
    <w:rsid w:val="004658D6"/>
    <w:rsid w:val="00465D79"/>
    <w:rsid w:val="00465EBF"/>
    <w:rsid w:val="00466D0F"/>
    <w:rsid w:val="00466DF1"/>
    <w:rsid w:val="004677B1"/>
    <w:rsid w:val="00467A04"/>
    <w:rsid w:val="004700E8"/>
    <w:rsid w:val="004700F0"/>
    <w:rsid w:val="004701FA"/>
    <w:rsid w:val="0047021B"/>
    <w:rsid w:val="00470A96"/>
    <w:rsid w:val="00470DBA"/>
    <w:rsid w:val="00471BFD"/>
    <w:rsid w:val="00471C2D"/>
    <w:rsid w:val="0047206D"/>
    <w:rsid w:val="00472880"/>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0AC5"/>
    <w:rsid w:val="00482161"/>
    <w:rsid w:val="00482204"/>
    <w:rsid w:val="00482B80"/>
    <w:rsid w:val="00483626"/>
    <w:rsid w:val="00483AEA"/>
    <w:rsid w:val="00483F29"/>
    <w:rsid w:val="0048451A"/>
    <w:rsid w:val="0048464D"/>
    <w:rsid w:val="004848E1"/>
    <w:rsid w:val="004849F5"/>
    <w:rsid w:val="00484E62"/>
    <w:rsid w:val="004851E6"/>
    <w:rsid w:val="0048528F"/>
    <w:rsid w:val="004852D5"/>
    <w:rsid w:val="00485387"/>
    <w:rsid w:val="004854AD"/>
    <w:rsid w:val="004858B5"/>
    <w:rsid w:val="004858C8"/>
    <w:rsid w:val="00486150"/>
    <w:rsid w:val="004867AC"/>
    <w:rsid w:val="00486998"/>
    <w:rsid w:val="00486DB0"/>
    <w:rsid w:val="0048771A"/>
    <w:rsid w:val="00487742"/>
    <w:rsid w:val="0048779E"/>
    <w:rsid w:val="0048787A"/>
    <w:rsid w:val="0048796F"/>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BE8"/>
    <w:rsid w:val="00497C55"/>
    <w:rsid w:val="004A0366"/>
    <w:rsid w:val="004A0845"/>
    <w:rsid w:val="004A0C90"/>
    <w:rsid w:val="004A1E64"/>
    <w:rsid w:val="004A2251"/>
    <w:rsid w:val="004A2333"/>
    <w:rsid w:val="004A303E"/>
    <w:rsid w:val="004A45B3"/>
    <w:rsid w:val="004A4637"/>
    <w:rsid w:val="004A49BD"/>
    <w:rsid w:val="004A4E48"/>
    <w:rsid w:val="004A50FD"/>
    <w:rsid w:val="004A5479"/>
    <w:rsid w:val="004A56FF"/>
    <w:rsid w:val="004A6096"/>
    <w:rsid w:val="004A61F7"/>
    <w:rsid w:val="004A6B69"/>
    <w:rsid w:val="004A74D0"/>
    <w:rsid w:val="004B0D15"/>
    <w:rsid w:val="004B115C"/>
    <w:rsid w:val="004B12A2"/>
    <w:rsid w:val="004B1C7B"/>
    <w:rsid w:val="004B289E"/>
    <w:rsid w:val="004B386E"/>
    <w:rsid w:val="004B3BA9"/>
    <w:rsid w:val="004B3F4B"/>
    <w:rsid w:val="004B438D"/>
    <w:rsid w:val="004B47B6"/>
    <w:rsid w:val="004B4827"/>
    <w:rsid w:val="004B492A"/>
    <w:rsid w:val="004B4F18"/>
    <w:rsid w:val="004B4F29"/>
    <w:rsid w:val="004B5174"/>
    <w:rsid w:val="004B5770"/>
    <w:rsid w:val="004B597C"/>
    <w:rsid w:val="004B5ED5"/>
    <w:rsid w:val="004B6163"/>
    <w:rsid w:val="004B74C2"/>
    <w:rsid w:val="004B755B"/>
    <w:rsid w:val="004B7F23"/>
    <w:rsid w:val="004B7F2E"/>
    <w:rsid w:val="004C04D8"/>
    <w:rsid w:val="004C06A5"/>
    <w:rsid w:val="004C075E"/>
    <w:rsid w:val="004C0802"/>
    <w:rsid w:val="004C0946"/>
    <w:rsid w:val="004C0D1B"/>
    <w:rsid w:val="004C0EB9"/>
    <w:rsid w:val="004C0F2E"/>
    <w:rsid w:val="004C0FAE"/>
    <w:rsid w:val="004C1634"/>
    <w:rsid w:val="004C178B"/>
    <w:rsid w:val="004C1AE6"/>
    <w:rsid w:val="004C1D6B"/>
    <w:rsid w:val="004C1F0F"/>
    <w:rsid w:val="004C283F"/>
    <w:rsid w:val="004C31E3"/>
    <w:rsid w:val="004C322A"/>
    <w:rsid w:val="004C3474"/>
    <w:rsid w:val="004C3974"/>
    <w:rsid w:val="004C3A84"/>
    <w:rsid w:val="004C3D57"/>
    <w:rsid w:val="004C3F95"/>
    <w:rsid w:val="004C4367"/>
    <w:rsid w:val="004C4394"/>
    <w:rsid w:val="004C4828"/>
    <w:rsid w:val="004C4D82"/>
    <w:rsid w:val="004C4FA8"/>
    <w:rsid w:val="004C51C7"/>
    <w:rsid w:val="004C5685"/>
    <w:rsid w:val="004C5870"/>
    <w:rsid w:val="004C59EE"/>
    <w:rsid w:val="004C5C5E"/>
    <w:rsid w:val="004C5D0E"/>
    <w:rsid w:val="004C6188"/>
    <w:rsid w:val="004C6360"/>
    <w:rsid w:val="004C63FD"/>
    <w:rsid w:val="004C65A0"/>
    <w:rsid w:val="004C7990"/>
    <w:rsid w:val="004C7DA2"/>
    <w:rsid w:val="004C7EA9"/>
    <w:rsid w:val="004D00D1"/>
    <w:rsid w:val="004D0137"/>
    <w:rsid w:val="004D0EA0"/>
    <w:rsid w:val="004D12FF"/>
    <w:rsid w:val="004D134B"/>
    <w:rsid w:val="004D15D3"/>
    <w:rsid w:val="004D1717"/>
    <w:rsid w:val="004D1746"/>
    <w:rsid w:val="004D345D"/>
    <w:rsid w:val="004D362C"/>
    <w:rsid w:val="004D370C"/>
    <w:rsid w:val="004D3F48"/>
    <w:rsid w:val="004D5338"/>
    <w:rsid w:val="004D55CF"/>
    <w:rsid w:val="004D5BFE"/>
    <w:rsid w:val="004D5CF4"/>
    <w:rsid w:val="004D6095"/>
    <w:rsid w:val="004D65AE"/>
    <w:rsid w:val="004D66CA"/>
    <w:rsid w:val="004D6EF4"/>
    <w:rsid w:val="004D7346"/>
    <w:rsid w:val="004E0766"/>
    <w:rsid w:val="004E0795"/>
    <w:rsid w:val="004E0901"/>
    <w:rsid w:val="004E0998"/>
    <w:rsid w:val="004E0C61"/>
    <w:rsid w:val="004E1605"/>
    <w:rsid w:val="004E1B4A"/>
    <w:rsid w:val="004E1D6D"/>
    <w:rsid w:val="004E35AD"/>
    <w:rsid w:val="004E396F"/>
    <w:rsid w:val="004E3E38"/>
    <w:rsid w:val="004E451E"/>
    <w:rsid w:val="004E4951"/>
    <w:rsid w:val="004E4AAD"/>
    <w:rsid w:val="004E5154"/>
    <w:rsid w:val="004E57F1"/>
    <w:rsid w:val="004E5A31"/>
    <w:rsid w:val="004E6107"/>
    <w:rsid w:val="004E6263"/>
    <w:rsid w:val="004E6E15"/>
    <w:rsid w:val="004E6E1F"/>
    <w:rsid w:val="004E753C"/>
    <w:rsid w:val="004E79CA"/>
    <w:rsid w:val="004F052C"/>
    <w:rsid w:val="004F0659"/>
    <w:rsid w:val="004F08CD"/>
    <w:rsid w:val="004F150B"/>
    <w:rsid w:val="004F1928"/>
    <w:rsid w:val="004F216F"/>
    <w:rsid w:val="004F22FB"/>
    <w:rsid w:val="004F24AB"/>
    <w:rsid w:val="004F2508"/>
    <w:rsid w:val="004F2A94"/>
    <w:rsid w:val="004F2E6D"/>
    <w:rsid w:val="004F2FDF"/>
    <w:rsid w:val="004F3064"/>
    <w:rsid w:val="004F3565"/>
    <w:rsid w:val="004F3858"/>
    <w:rsid w:val="004F3C4C"/>
    <w:rsid w:val="004F3FE4"/>
    <w:rsid w:val="004F40DB"/>
    <w:rsid w:val="004F45E9"/>
    <w:rsid w:val="004F4BBF"/>
    <w:rsid w:val="004F5AD4"/>
    <w:rsid w:val="004F5FC8"/>
    <w:rsid w:val="004F6C01"/>
    <w:rsid w:val="004F6FC8"/>
    <w:rsid w:val="004F71E1"/>
    <w:rsid w:val="004F7E2C"/>
    <w:rsid w:val="005004AC"/>
    <w:rsid w:val="005008B3"/>
    <w:rsid w:val="00501D11"/>
    <w:rsid w:val="0050275E"/>
    <w:rsid w:val="00502F08"/>
    <w:rsid w:val="005033B7"/>
    <w:rsid w:val="00503926"/>
    <w:rsid w:val="00503DA8"/>
    <w:rsid w:val="00504053"/>
    <w:rsid w:val="005040FD"/>
    <w:rsid w:val="005041C0"/>
    <w:rsid w:val="00504CC2"/>
    <w:rsid w:val="00506443"/>
    <w:rsid w:val="005064E9"/>
    <w:rsid w:val="005064EE"/>
    <w:rsid w:val="0050671F"/>
    <w:rsid w:val="00506B2C"/>
    <w:rsid w:val="00506EF5"/>
    <w:rsid w:val="0050713D"/>
    <w:rsid w:val="005075BE"/>
    <w:rsid w:val="00507907"/>
    <w:rsid w:val="0051058D"/>
    <w:rsid w:val="00510768"/>
    <w:rsid w:val="00511AED"/>
    <w:rsid w:val="00511F97"/>
    <w:rsid w:val="005123B1"/>
    <w:rsid w:val="00512A1A"/>
    <w:rsid w:val="0051352D"/>
    <w:rsid w:val="00513568"/>
    <w:rsid w:val="0051385E"/>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251"/>
    <w:rsid w:val="00524745"/>
    <w:rsid w:val="00524A8A"/>
    <w:rsid w:val="00524E36"/>
    <w:rsid w:val="00524E6D"/>
    <w:rsid w:val="00524EC4"/>
    <w:rsid w:val="00524ED9"/>
    <w:rsid w:val="005254C5"/>
    <w:rsid w:val="005258B5"/>
    <w:rsid w:val="00526A02"/>
    <w:rsid w:val="00527058"/>
    <w:rsid w:val="005274A8"/>
    <w:rsid w:val="0052750F"/>
    <w:rsid w:val="00527B7A"/>
    <w:rsid w:val="0053079C"/>
    <w:rsid w:val="0053093E"/>
    <w:rsid w:val="0053114F"/>
    <w:rsid w:val="005311A0"/>
    <w:rsid w:val="00531376"/>
    <w:rsid w:val="005317C2"/>
    <w:rsid w:val="00531938"/>
    <w:rsid w:val="0053209E"/>
    <w:rsid w:val="00532765"/>
    <w:rsid w:val="00532E24"/>
    <w:rsid w:val="005332EF"/>
    <w:rsid w:val="00534441"/>
    <w:rsid w:val="005345AC"/>
    <w:rsid w:val="00534AED"/>
    <w:rsid w:val="00534DD0"/>
    <w:rsid w:val="0053512C"/>
    <w:rsid w:val="005358A9"/>
    <w:rsid w:val="00535BAD"/>
    <w:rsid w:val="0053657C"/>
    <w:rsid w:val="005366AB"/>
    <w:rsid w:val="00541384"/>
    <w:rsid w:val="00541477"/>
    <w:rsid w:val="005417F8"/>
    <w:rsid w:val="005429B6"/>
    <w:rsid w:val="00542E0C"/>
    <w:rsid w:val="005435D6"/>
    <w:rsid w:val="00543BDF"/>
    <w:rsid w:val="0054462B"/>
    <w:rsid w:val="00544A97"/>
    <w:rsid w:val="00545777"/>
    <w:rsid w:val="00545799"/>
    <w:rsid w:val="00545EA7"/>
    <w:rsid w:val="00550FE7"/>
    <w:rsid w:val="00551246"/>
    <w:rsid w:val="005521CB"/>
    <w:rsid w:val="00552204"/>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679F0"/>
    <w:rsid w:val="00570536"/>
    <w:rsid w:val="00570F93"/>
    <w:rsid w:val="0057145E"/>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95"/>
    <w:rsid w:val="005840FA"/>
    <w:rsid w:val="005843C1"/>
    <w:rsid w:val="00584F6C"/>
    <w:rsid w:val="005850FF"/>
    <w:rsid w:val="005855AF"/>
    <w:rsid w:val="005856D5"/>
    <w:rsid w:val="00585701"/>
    <w:rsid w:val="005858FD"/>
    <w:rsid w:val="005861D2"/>
    <w:rsid w:val="00586403"/>
    <w:rsid w:val="0058648F"/>
    <w:rsid w:val="0058655D"/>
    <w:rsid w:val="00586784"/>
    <w:rsid w:val="0058683B"/>
    <w:rsid w:val="00586F5B"/>
    <w:rsid w:val="005875D8"/>
    <w:rsid w:val="00587664"/>
    <w:rsid w:val="0058773C"/>
    <w:rsid w:val="00587C37"/>
    <w:rsid w:val="00590188"/>
    <w:rsid w:val="00590699"/>
    <w:rsid w:val="005908C0"/>
    <w:rsid w:val="00590D1E"/>
    <w:rsid w:val="0059117A"/>
    <w:rsid w:val="0059126E"/>
    <w:rsid w:val="00591416"/>
    <w:rsid w:val="005914F4"/>
    <w:rsid w:val="00591DF9"/>
    <w:rsid w:val="005920F2"/>
    <w:rsid w:val="00592138"/>
    <w:rsid w:val="005922C6"/>
    <w:rsid w:val="005923FB"/>
    <w:rsid w:val="005925A7"/>
    <w:rsid w:val="00592AA2"/>
    <w:rsid w:val="00592E94"/>
    <w:rsid w:val="00593291"/>
    <w:rsid w:val="005932B2"/>
    <w:rsid w:val="005937FE"/>
    <w:rsid w:val="005939E5"/>
    <w:rsid w:val="005941E9"/>
    <w:rsid w:val="00594206"/>
    <w:rsid w:val="005943E5"/>
    <w:rsid w:val="0059452A"/>
    <w:rsid w:val="005946BF"/>
    <w:rsid w:val="00595328"/>
    <w:rsid w:val="00595417"/>
    <w:rsid w:val="00595888"/>
    <w:rsid w:val="005959C2"/>
    <w:rsid w:val="00595CF5"/>
    <w:rsid w:val="00595F87"/>
    <w:rsid w:val="00596E9B"/>
    <w:rsid w:val="005975E3"/>
    <w:rsid w:val="005979F7"/>
    <w:rsid w:val="00597D6B"/>
    <w:rsid w:val="00597E16"/>
    <w:rsid w:val="00597E54"/>
    <w:rsid w:val="005A025C"/>
    <w:rsid w:val="005A0867"/>
    <w:rsid w:val="005A0986"/>
    <w:rsid w:val="005A0C11"/>
    <w:rsid w:val="005A1706"/>
    <w:rsid w:val="005A1ACC"/>
    <w:rsid w:val="005A28EC"/>
    <w:rsid w:val="005A3181"/>
    <w:rsid w:val="005A3D02"/>
    <w:rsid w:val="005A3E89"/>
    <w:rsid w:val="005A62ED"/>
    <w:rsid w:val="005A63CE"/>
    <w:rsid w:val="005A655D"/>
    <w:rsid w:val="005A6D50"/>
    <w:rsid w:val="005A6DAD"/>
    <w:rsid w:val="005A7041"/>
    <w:rsid w:val="005A7272"/>
    <w:rsid w:val="005A7361"/>
    <w:rsid w:val="005A7421"/>
    <w:rsid w:val="005A7CD7"/>
    <w:rsid w:val="005A7EE9"/>
    <w:rsid w:val="005B0063"/>
    <w:rsid w:val="005B0082"/>
    <w:rsid w:val="005B0244"/>
    <w:rsid w:val="005B040B"/>
    <w:rsid w:val="005B0C2F"/>
    <w:rsid w:val="005B12CC"/>
    <w:rsid w:val="005B14EC"/>
    <w:rsid w:val="005B150B"/>
    <w:rsid w:val="005B18AB"/>
    <w:rsid w:val="005B19FB"/>
    <w:rsid w:val="005B21C8"/>
    <w:rsid w:val="005B225D"/>
    <w:rsid w:val="005B2B6D"/>
    <w:rsid w:val="005B3104"/>
    <w:rsid w:val="005B3A4D"/>
    <w:rsid w:val="005B3C3B"/>
    <w:rsid w:val="005B4C33"/>
    <w:rsid w:val="005B5116"/>
    <w:rsid w:val="005B5532"/>
    <w:rsid w:val="005B6043"/>
    <w:rsid w:val="005B621D"/>
    <w:rsid w:val="005B63D3"/>
    <w:rsid w:val="005B6FF3"/>
    <w:rsid w:val="005B7DDA"/>
    <w:rsid w:val="005C045E"/>
    <w:rsid w:val="005C04B1"/>
    <w:rsid w:val="005C0849"/>
    <w:rsid w:val="005C14D7"/>
    <w:rsid w:val="005C1E35"/>
    <w:rsid w:val="005C1FC3"/>
    <w:rsid w:val="005C2469"/>
    <w:rsid w:val="005C246C"/>
    <w:rsid w:val="005C24B8"/>
    <w:rsid w:val="005C2AF9"/>
    <w:rsid w:val="005C3460"/>
    <w:rsid w:val="005C348F"/>
    <w:rsid w:val="005C3E1A"/>
    <w:rsid w:val="005C43B8"/>
    <w:rsid w:val="005C450A"/>
    <w:rsid w:val="005C5486"/>
    <w:rsid w:val="005C56DF"/>
    <w:rsid w:val="005C5711"/>
    <w:rsid w:val="005C595B"/>
    <w:rsid w:val="005C7750"/>
    <w:rsid w:val="005C77C2"/>
    <w:rsid w:val="005C781A"/>
    <w:rsid w:val="005D0363"/>
    <w:rsid w:val="005D03B1"/>
    <w:rsid w:val="005D083A"/>
    <w:rsid w:val="005D0959"/>
    <w:rsid w:val="005D0FD7"/>
    <w:rsid w:val="005D112B"/>
    <w:rsid w:val="005D135B"/>
    <w:rsid w:val="005D136A"/>
    <w:rsid w:val="005D1D53"/>
    <w:rsid w:val="005D1E5F"/>
    <w:rsid w:val="005D1F0D"/>
    <w:rsid w:val="005D24EB"/>
    <w:rsid w:val="005D2815"/>
    <w:rsid w:val="005D2D44"/>
    <w:rsid w:val="005D3EF8"/>
    <w:rsid w:val="005D4282"/>
    <w:rsid w:val="005D43A5"/>
    <w:rsid w:val="005D4400"/>
    <w:rsid w:val="005D44C3"/>
    <w:rsid w:val="005D4DA1"/>
    <w:rsid w:val="005D4EFD"/>
    <w:rsid w:val="005D5C3B"/>
    <w:rsid w:val="005D5E01"/>
    <w:rsid w:val="005D5EE5"/>
    <w:rsid w:val="005D6044"/>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5CC"/>
    <w:rsid w:val="005E4602"/>
    <w:rsid w:val="005E4D15"/>
    <w:rsid w:val="005E4DB0"/>
    <w:rsid w:val="005E4E64"/>
    <w:rsid w:val="005E4E92"/>
    <w:rsid w:val="005E5A40"/>
    <w:rsid w:val="005E5DAC"/>
    <w:rsid w:val="005E5E9A"/>
    <w:rsid w:val="005E63FA"/>
    <w:rsid w:val="005F04B4"/>
    <w:rsid w:val="005F11F6"/>
    <w:rsid w:val="005F1486"/>
    <w:rsid w:val="005F17DA"/>
    <w:rsid w:val="005F21AF"/>
    <w:rsid w:val="005F2517"/>
    <w:rsid w:val="005F290B"/>
    <w:rsid w:val="005F2B95"/>
    <w:rsid w:val="005F2D17"/>
    <w:rsid w:val="005F3464"/>
    <w:rsid w:val="005F3627"/>
    <w:rsid w:val="005F3F39"/>
    <w:rsid w:val="005F41DD"/>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34DD"/>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A7A"/>
    <w:rsid w:val="00613EAB"/>
    <w:rsid w:val="006140CE"/>
    <w:rsid w:val="00614797"/>
    <w:rsid w:val="006148CD"/>
    <w:rsid w:val="00615138"/>
    <w:rsid w:val="00615452"/>
    <w:rsid w:val="006160AA"/>
    <w:rsid w:val="00616155"/>
    <w:rsid w:val="0061636C"/>
    <w:rsid w:val="00616D25"/>
    <w:rsid w:val="00616ECB"/>
    <w:rsid w:val="006171F3"/>
    <w:rsid w:val="00617995"/>
    <w:rsid w:val="00617B95"/>
    <w:rsid w:val="006201BB"/>
    <w:rsid w:val="006202E5"/>
    <w:rsid w:val="006206FB"/>
    <w:rsid w:val="006208B3"/>
    <w:rsid w:val="006209A7"/>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0DA"/>
    <w:rsid w:val="006311B4"/>
    <w:rsid w:val="006311E6"/>
    <w:rsid w:val="00631D36"/>
    <w:rsid w:val="00632194"/>
    <w:rsid w:val="0063232A"/>
    <w:rsid w:val="0063275F"/>
    <w:rsid w:val="00633076"/>
    <w:rsid w:val="0063390D"/>
    <w:rsid w:val="006340A6"/>
    <w:rsid w:val="006352A4"/>
    <w:rsid w:val="006367B7"/>
    <w:rsid w:val="00636E9E"/>
    <w:rsid w:val="00637C12"/>
    <w:rsid w:val="006401FE"/>
    <w:rsid w:val="006402D0"/>
    <w:rsid w:val="00640A54"/>
    <w:rsid w:val="00640AA1"/>
    <w:rsid w:val="0064116F"/>
    <w:rsid w:val="006414FD"/>
    <w:rsid w:val="0064165A"/>
    <w:rsid w:val="006418E9"/>
    <w:rsid w:val="00641EB6"/>
    <w:rsid w:val="00641F4A"/>
    <w:rsid w:val="006420C3"/>
    <w:rsid w:val="006422A8"/>
    <w:rsid w:val="0064231B"/>
    <w:rsid w:val="006423D5"/>
    <w:rsid w:val="00642591"/>
    <w:rsid w:val="006426D1"/>
    <w:rsid w:val="00642932"/>
    <w:rsid w:val="00643699"/>
    <w:rsid w:val="00643759"/>
    <w:rsid w:val="00643F9D"/>
    <w:rsid w:val="00643FB5"/>
    <w:rsid w:val="00644B3B"/>
    <w:rsid w:val="00644D2E"/>
    <w:rsid w:val="006463E6"/>
    <w:rsid w:val="0064671D"/>
    <w:rsid w:val="00646DEE"/>
    <w:rsid w:val="00647CDC"/>
    <w:rsid w:val="00650C21"/>
    <w:rsid w:val="00651192"/>
    <w:rsid w:val="00651374"/>
    <w:rsid w:val="006515D9"/>
    <w:rsid w:val="0065192C"/>
    <w:rsid w:val="00651B92"/>
    <w:rsid w:val="00652076"/>
    <w:rsid w:val="006521AA"/>
    <w:rsid w:val="006521B9"/>
    <w:rsid w:val="0065227F"/>
    <w:rsid w:val="00652BB3"/>
    <w:rsid w:val="00652C2B"/>
    <w:rsid w:val="00653F54"/>
    <w:rsid w:val="00654979"/>
    <w:rsid w:val="00654A12"/>
    <w:rsid w:val="0065508E"/>
    <w:rsid w:val="006551CB"/>
    <w:rsid w:val="006559F2"/>
    <w:rsid w:val="00655B64"/>
    <w:rsid w:val="00655F91"/>
    <w:rsid w:val="006565B9"/>
    <w:rsid w:val="00656EFA"/>
    <w:rsid w:val="00657383"/>
    <w:rsid w:val="00657755"/>
    <w:rsid w:val="00657D7C"/>
    <w:rsid w:val="006604CC"/>
    <w:rsid w:val="00660BDF"/>
    <w:rsid w:val="00660CCD"/>
    <w:rsid w:val="00661B9F"/>
    <w:rsid w:val="006622B9"/>
    <w:rsid w:val="0066242C"/>
    <w:rsid w:val="00662437"/>
    <w:rsid w:val="00662A3E"/>
    <w:rsid w:val="00662B94"/>
    <w:rsid w:val="00662C61"/>
    <w:rsid w:val="00662D96"/>
    <w:rsid w:val="006632D7"/>
    <w:rsid w:val="00663413"/>
    <w:rsid w:val="0066410E"/>
    <w:rsid w:val="00664667"/>
    <w:rsid w:val="0066477A"/>
    <w:rsid w:val="00664E11"/>
    <w:rsid w:val="00665027"/>
    <w:rsid w:val="00665344"/>
    <w:rsid w:val="006656D2"/>
    <w:rsid w:val="00665A60"/>
    <w:rsid w:val="006666D1"/>
    <w:rsid w:val="00666C57"/>
    <w:rsid w:val="00666F20"/>
    <w:rsid w:val="00667006"/>
    <w:rsid w:val="00667AB1"/>
    <w:rsid w:val="00667D70"/>
    <w:rsid w:val="00667F23"/>
    <w:rsid w:val="0067032E"/>
    <w:rsid w:val="00670A70"/>
    <w:rsid w:val="00670E53"/>
    <w:rsid w:val="006721BC"/>
    <w:rsid w:val="00672E10"/>
    <w:rsid w:val="00672EC6"/>
    <w:rsid w:val="006730E3"/>
    <w:rsid w:val="00673161"/>
    <w:rsid w:val="0067323C"/>
    <w:rsid w:val="0067350B"/>
    <w:rsid w:val="00673EEB"/>
    <w:rsid w:val="00674168"/>
    <w:rsid w:val="0067481A"/>
    <w:rsid w:val="00674BB6"/>
    <w:rsid w:val="00675F07"/>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13F4"/>
    <w:rsid w:val="00691E07"/>
    <w:rsid w:val="00692342"/>
    <w:rsid w:val="00692911"/>
    <w:rsid w:val="00692AD3"/>
    <w:rsid w:val="00693590"/>
    <w:rsid w:val="006936C4"/>
    <w:rsid w:val="006939B4"/>
    <w:rsid w:val="00693B65"/>
    <w:rsid w:val="006942B2"/>
    <w:rsid w:val="00694878"/>
    <w:rsid w:val="00694A1A"/>
    <w:rsid w:val="00694F58"/>
    <w:rsid w:val="00694FEB"/>
    <w:rsid w:val="00695475"/>
    <w:rsid w:val="00695992"/>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65C"/>
    <w:rsid w:val="006A3930"/>
    <w:rsid w:val="006A3D8B"/>
    <w:rsid w:val="006A3DFF"/>
    <w:rsid w:val="006A3F73"/>
    <w:rsid w:val="006A4875"/>
    <w:rsid w:val="006A4B5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167"/>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5DBC"/>
    <w:rsid w:val="006B6230"/>
    <w:rsid w:val="006B6B7C"/>
    <w:rsid w:val="006B70D6"/>
    <w:rsid w:val="006B7726"/>
    <w:rsid w:val="006B7B3F"/>
    <w:rsid w:val="006B7F61"/>
    <w:rsid w:val="006C01F1"/>
    <w:rsid w:val="006C036B"/>
    <w:rsid w:val="006C0630"/>
    <w:rsid w:val="006C0972"/>
    <w:rsid w:val="006C1081"/>
    <w:rsid w:val="006C1269"/>
    <w:rsid w:val="006C1665"/>
    <w:rsid w:val="006C1DE2"/>
    <w:rsid w:val="006C2276"/>
    <w:rsid w:val="006C2476"/>
    <w:rsid w:val="006C26F8"/>
    <w:rsid w:val="006C2756"/>
    <w:rsid w:val="006C2767"/>
    <w:rsid w:val="006C2B5A"/>
    <w:rsid w:val="006C334B"/>
    <w:rsid w:val="006C357A"/>
    <w:rsid w:val="006C45BB"/>
    <w:rsid w:val="006C45FA"/>
    <w:rsid w:val="006C48A6"/>
    <w:rsid w:val="006C4C91"/>
    <w:rsid w:val="006C59F1"/>
    <w:rsid w:val="006C621C"/>
    <w:rsid w:val="006C657A"/>
    <w:rsid w:val="006C687F"/>
    <w:rsid w:val="006C68B3"/>
    <w:rsid w:val="006C6D1E"/>
    <w:rsid w:val="006C6E99"/>
    <w:rsid w:val="006C6F58"/>
    <w:rsid w:val="006C7547"/>
    <w:rsid w:val="006C7779"/>
    <w:rsid w:val="006C7DD7"/>
    <w:rsid w:val="006C7E3F"/>
    <w:rsid w:val="006D0003"/>
    <w:rsid w:val="006D0083"/>
    <w:rsid w:val="006D0574"/>
    <w:rsid w:val="006D09BB"/>
    <w:rsid w:val="006D1553"/>
    <w:rsid w:val="006D1730"/>
    <w:rsid w:val="006D1BAE"/>
    <w:rsid w:val="006D1C89"/>
    <w:rsid w:val="006D28D4"/>
    <w:rsid w:val="006D3BC9"/>
    <w:rsid w:val="006D3C3F"/>
    <w:rsid w:val="006D4191"/>
    <w:rsid w:val="006D4551"/>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43A"/>
    <w:rsid w:val="006E79DB"/>
    <w:rsid w:val="006E7BFD"/>
    <w:rsid w:val="006F00EF"/>
    <w:rsid w:val="006F06F9"/>
    <w:rsid w:val="006F0CDA"/>
    <w:rsid w:val="006F10C0"/>
    <w:rsid w:val="006F1128"/>
    <w:rsid w:val="006F1DB6"/>
    <w:rsid w:val="006F22E9"/>
    <w:rsid w:val="006F2413"/>
    <w:rsid w:val="006F24C8"/>
    <w:rsid w:val="006F40E4"/>
    <w:rsid w:val="006F41A2"/>
    <w:rsid w:val="006F4E8B"/>
    <w:rsid w:val="006F5CBD"/>
    <w:rsid w:val="006F5E45"/>
    <w:rsid w:val="006F6211"/>
    <w:rsid w:val="006F6296"/>
    <w:rsid w:val="006F6767"/>
    <w:rsid w:val="006F68B8"/>
    <w:rsid w:val="006F6D73"/>
    <w:rsid w:val="006F7052"/>
    <w:rsid w:val="006F753F"/>
    <w:rsid w:val="006F7858"/>
    <w:rsid w:val="006F7974"/>
    <w:rsid w:val="00700051"/>
    <w:rsid w:val="0070029B"/>
    <w:rsid w:val="0070035B"/>
    <w:rsid w:val="00700967"/>
    <w:rsid w:val="00701373"/>
    <w:rsid w:val="007013C6"/>
    <w:rsid w:val="00701513"/>
    <w:rsid w:val="007015DB"/>
    <w:rsid w:val="0070163C"/>
    <w:rsid w:val="00701AF7"/>
    <w:rsid w:val="00703700"/>
    <w:rsid w:val="00703D8C"/>
    <w:rsid w:val="00703F31"/>
    <w:rsid w:val="00704055"/>
    <w:rsid w:val="007045C1"/>
    <w:rsid w:val="00704B2D"/>
    <w:rsid w:val="00704BAB"/>
    <w:rsid w:val="00705293"/>
    <w:rsid w:val="0070592C"/>
    <w:rsid w:val="00705931"/>
    <w:rsid w:val="00706259"/>
    <w:rsid w:val="0070792D"/>
    <w:rsid w:val="00707C82"/>
    <w:rsid w:val="00707EA0"/>
    <w:rsid w:val="007103A9"/>
    <w:rsid w:val="00711264"/>
    <w:rsid w:val="007117B1"/>
    <w:rsid w:val="00711C2E"/>
    <w:rsid w:val="007124B3"/>
    <w:rsid w:val="0071273C"/>
    <w:rsid w:val="00712ABC"/>
    <w:rsid w:val="0071359F"/>
    <w:rsid w:val="0071387D"/>
    <w:rsid w:val="00713C33"/>
    <w:rsid w:val="0071493F"/>
    <w:rsid w:val="0071597E"/>
    <w:rsid w:val="007159B9"/>
    <w:rsid w:val="00715D03"/>
    <w:rsid w:val="00716354"/>
    <w:rsid w:val="007163A1"/>
    <w:rsid w:val="00716BE7"/>
    <w:rsid w:val="00716C92"/>
    <w:rsid w:val="00717471"/>
    <w:rsid w:val="00717865"/>
    <w:rsid w:val="00717AD1"/>
    <w:rsid w:val="0072061C"/>
    <w:rsid w:val="00720A01"/>
    <w:rsid w:val="00720B1E"/>
    <w:rsid w:val="007210BC"/>
    <w:rsid w:val="007216E6"/>
    <w:rsid w:val="00722C33"/>
    <w:rsid w:val="00722F57"/>
    <w:rsid w:val="007231C3"/>
    <w:rsid w:val="0072341E"/>
    <w:rsid w:val="00723431"/>
    <w:rsid w:val="00723462"/>
    <w:rsid w:val="0072352B"/>
    <w:rsid w:val="007235B7"/>
    <w:rsid w:val="0072384B"/>
    <w:rsid w:val="00723B40"/>
    <w:rsid w:val="00723F1D"/>
    <w:rsid w:val="0072410D"/>
    <w:rsid w:val="0072454B"/>
    <w:rsid w:val="007256B6"/>
    <w:rsid w:val="0072574D"/>
    <w:rsid w:val="007269AA"/>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469"/>
    <w:rsid w:val="00735654"/>
    <w:rsid w:val="00735979"/>
    <w:rsid w:val="00735DDC"/>
    <w:rsid w:val="00735F5B"/>
    <w:rsid w:val="007369F0"/>
    <w:rsid w:val="00737084"/>
    <w:rsid w:val="00737122"/>
    <w:rsid w:val="007377B6"/>
    <w:rsid w:val="00737A74"/>
    <w:rsid w:val="00737B76"/>
    <w:rsid w:val="00737C4A"/>
    <w:rsid w:val="00737E52"/>
    <w:rsid w:val="007404C8"/>
    <w:rsid w:val="00740B66"/>
    <w:rsid w:val="00740C1F"/>
    <w:rsid w:val="00740C44"/>
    <w:rsid w:val="00740E0E"/>
    <w:rsid w:val="00740F55"/>
    <w:rsid w:val="007418FE"/>
    <w:rsid w:val="0074230A"/>
    <w:rsid w:val="00742726"/>
    <w:rsid w:val="007428B1"/>
    <w:rsid w:val="00742B5E"/>
    <w:rsid w:val="00742F48"/>
    <w:rsid w:val="007430CA"/>
    <w:rsid w:val="00743417"/>
    <w:rsid w:val="0074351E"/>
    <w:rsid w:val="00743874"/>
    <w:rsid w:val="00743E88"/>
    <w:rsid w:val="007441CF"/>
    <w:rsid w:val="00744462"/>
    <w:rsid w:val="007445DB"/>
    <w:rsid w:val="00744C56"/>
    <w:rsid w:val="00744FAF"/>
    <w:rsid w:val="00746FF4"/>
    <w:rsid w:val="0074711F"/>
    <w:rsid w:val="00747853"/>
    <w:rsid w:val="00747AB2"/>
    <w:rsid w:val="00747D9C"/>
    <w:rsid w:val="00750032"/>
    <w:rsid w:val="007502B7"/>
    <w:rsid w:val="00750422"/>
    <w:rsid w:val="0075084A"/>
    <w:rsid w:val="00750B4E"/>
    <w:rsid w:val="00750E3B"/>
    <w:rsid w:val="00750F2D"/>
    <w:rsid w:val="00751BD5"/>
    <w:rsid w:val="0075200B"/>
    <w:rsid w:val="0075287C"/>
    <w:rsid w:val="00752894"/>
    <w:rsid w:val="007532BC"/>
    <w:rsid w:val="00753751"/>
    <w:rsid w:val="00753AB9"/>
    <w:rsid w:val="00753DBF"/>
    <w:rsid w:val="007543A8"/>
    <w:rsid w:val="00754C7E"/>
    <w:rsid w:val="007551BE"/>
    <w:rsid w:val="00755745"/>
    <w:rsid w:val="00755BED"/>
    <w:rsid w:val="00756D41"/>
    <w:rsid w:val="00757136"/>
    <w:rsid w:val="007600AA"/>
    <w:rsid w:val="00760434"/>
    <w:rsid w:val="00760BDE"/>
    <w:rsid w:val="00760DA8"/>
    <w:rsid w:val="00761730"/>
    <w:rsid w:val="0076191B"/>
    <w:rsid w:val="00761D6D"/>
    <w:rsid w:val="007625D3"/>
    <w:rsid w:val="00762FEF"/>
    <w:rsid w:val="0076351F"/>
    <w:rsid w:val="00763ED1"/>
    <w:rsid w:val="007647DE"/>
    <w:rsid w:val="0076486A"/>
    <w:rsid w:val="00765669"/>
    <w:rsid w:val="007658C5"/>
    <w:rsid w:val="00765AB1"/>
    <w:rsid w:val="0076675B"/>
    <w:rsid w:val="0076699C"/>
    <w:rsid w:val="00766DEE"/>
    <w:rsid w:val="00767270"/>
    <w:rsid w:val="00767373"/>
    <w:rsid w:val="0076768B"/>
    <w:rsid w:val="00767A37"/>
    <w:rsid w:val="00767B9E"/>
    <w:rsid w:val="00767D53"/>
    <w:rsid w:val="00770021"/>
    <w:rsid w:val="00770246"/>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45"/>
    <w:rsid w:val="007762B5"/>
    <w:rsid w:val="00776384"/>
    <w:rsid w:val="00776CDD"/>
    <w:rsid w:val="007770AF"/>
    <w:rsid w:val="007770E8"/>
    <w:rsid w:val="00777379"/>
    <w:rsid w:val="00777604"/>
    <w:rsid w:val="00780236"/>
    <w:rsid w:val="00780620"/>
    <w:rsid w:val="007806E9"/>
    <w:rsid w:val="00780949"/>
    <w:rsid w:val="00780DCD"/>
    <w:rsid w:val="00780E14"/>
    <w:rsid w:val="00781465"/>
    <w:rsid w:val="00781AD7"/>
    <w:rsid w:val="00781E9F"/>
    <w:rsid w:val="007825DB"/>
    <w:rsid w:val="0078300A"/>
    <w:rsid w:val="0078359B"/>
    <w:rsid w:val="00783D34"/>
    <w:rsid w:val="00783ED0"/>
    <w:rsid w:val="00784208"/>
    <w:rsid w:val="00784677"/>
    <w:rsid w:val="007849A2"/>
    <w:rsid w:val="00784BBD"/>
    <w:rsid w:val="007854AD"/>
    <w:rsid w:val="0078593A"/>
    <w:rsid w:val="00785976"/>
    <w:rsid w:val="00785B49"/>
    <w:rsid w:val="00785EA1"/>
    <w:rsid w:val="007860D0"/>
    <w:rsid w:val="007860EC"/>
    <w:rsid w:val="00786111"/>
    <w:rsid w:val="007861E3"/>
    <w:rsid w:val="00786367"/>
    <w:rsid w:val="00786859"/>
    <w:rsid w:val="00786F0C"/>
    <w:rsid w:val="00787417"/>
    <w:rsid w:val="0078758F"/>
    <w:rsid w:val="00787747"/>
    <w:rsid w:val="00790118"/>
    <w:rsid w:val="0079064E"/>
    <w:rsid w:val="007907A5"/>
    <w:rsid w:val="00791435"/>
    <w:rsid w:val="00791849"/>
    <w:rsid w:val="007918FC"/>
    <w:rsid w:val="007922B2"/>
    <w:rsid w:val="0079276F"/>
    <w:rsid w:val="00792D8C"/>
    <w:rsid w:val="007934EC"/>
    <w:rsid w:val="007935E6"/>
    <w:rsid w:val="00793ABD"/>
    <w:rsid w:val="00793B01"/>
    <w:rsid w:val="00794253"/>
    <w:rsid w:val="00794334"/>
    <w:rsid w:val="007943F4"/>
    <w:rsid w:val="007944C4"/>
    <w:rsid w:val="00794FD0"/>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141"/>
    <w:rsid w:val="007A4240"/>
    <w:rsid w:val="007A4807"/>
    <w:rsid w:val="007A48F8"/>
    <w:rsid w:val="007A4B6B"/>
    <w:rsid w:val="007A4E3A"/>
    <w:rsid w:val="007A56C4"/>
    <w:rsid w:val="007A5A94"/>
    <w:rsid w:val="007A60AD"/>
    <w:rsid w:val="007A6E7B"/>
    <w:rsid w:val="007A7570"/>
    <w:rsid w:val="007A7AEC"/>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B69"/>
    <w:rsid w:val="007B4CD1"/>
    <w:rsid w:val="007B50EF"/>
    <w:rsid w:val="007B54B8"/>
    <w:rsid w:val="007B5774"/>
    <w:rsid w:val="007B58DA"/>
    <w:rsid w:val="007B5A05"/>
    <w:rsid w:val="007B6078"/>
    <w:rsid w:val="007B6422"/>
    <w:rsid w:val="007B69D0"/>
    <w:rsid w:val="007B6D78"/>
    <w:rsid w:val="007B7023"/>
    <w:rsid w:val="007B77C5"/>
    <w:rsid w:val="007B7946"/>
    <w:rsid w:val="007B799C"/>
    <w:rsid w:val="007B7EF8"/>
    <w:rsid w:val="007C02F5"/>
    <w:rsid w:val="007C0641"/>
    <w:rsid w:val="007C0BCB"/>
    <w:rsid w:val="007C12A6"/>
    <w:rsid w:val="007C13D1"/>
    <w:rsid w:val="007C23AB"/>
    <w:rsid w:val="007C2733"/>
    <w:rsid w:val="007C2E9C"/>
    <w:rsid w:val="007C4317"/>
    <w:rsid w:val="007C45CC"/>
    <w:rsid w:val="007C5588"/>
    <w:rsid w:val="007C574B"/>
    <w:rsid w:val="007C5B67"/>
    <w:rsid w:val="007C5EA1"/>
    <w:rsid w:val="007C5EF1"/>
    <w:rsid w:val="007C61B2"/>
    <w:rsid w:val="007C6274"/>
    <w:rsid w:val="007C68B1"/>
    <w:rsid w:val="007C6AFD"/>
    <w:rsid w:val="007C6C16"/>
    <w:rsid w:val="007C6FD9"/>
    <w:rsid w:val="007C7129"/>
    <w:rsid w:val="007C7690"/>
    <w:rsid w:val="007C7EB2"/>
    <w:rsid w:val="007D01FB"/>
    <w:rsid w:val="007D070D"/>
    <w:rsid w:val="007D09F5"/>
    <w:rsid w:val="007D0CAB"/>
    <w:rsid w:val="007D131F"/>
    <w:rsid w:val="007D1530"/>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2C"/>
    <w:rsid w:val="007D7756"/>
    <w:rsid w:val="007E09B0"/>
    <w:rsid w:val="007E0DF8"/>
    <w:rsid w:val="007E10D2"/>
    <w:rsid w:val="007E12B0"/>
    <w:rsid w:val="007E12F9"/>
    <w:rsid w:val="007E1928"/>
    <w:rsid w:val="007E19E8"/>
    <w:rsid w:val="007E230F"/>
    <w:rsid w:val="007E255A"/>
    <w:rsid w:val="007E27D4"/>
    <w:rsid w:val="007E3327"/>
    <w:rsid w:val="007E3735"/>
    <w:rsid w:val="007E37EA"/>
    <w:rsid w:val="007E3941"/>
    <w:rsid w:val="007E3A95"/>
    <w:rsid w:val="007E40F1"/>
    <w:rsid w:val="007E4560"/>
    <w:rsid w:val="007E4A10"/>
    <w:rsid w:val="007E4C4E"/>
    <w:rsid w:val="007E592A"/>
    <w:rsid w:val="007E5AA7"/>
    <w:rsid w:val="007E6178"/>
    <w:rsid w:val="007E64E5"/>
    <w:rsid w:val="007E64ED"/>
    <w:rsid w:val="007E6878"/>
    <w:rsid w:val="007E6A38"/>
    <w:rsid w:val="007E6D26"/>
    <w:rsid w:val="007E6D90"/>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3861"/>
    <w:rsid w:val="007F4427"/>
    <w:rsid w:val="007F4C1E"/>
    <w:rsid w:val="007F4FF6"/>
    <w:rsid w:val="007F53C3"/>
    <w:rsid w:val="007F5D58"/>
    <w:rsid w:val="007F60A3"/>
    <w:rsid w:val="007F696C"/>
    <w:rsid w:val="007F6ED9"/>
    <w:rsid w:val="007F6F55"/>
    <w:rsid w:val="007F7545"/>
    <w:rsid w:val="007F7577"/>
    <w:rsid w:val="007F7D9D"/>
    <w:rsid w:val="00800098"/>
    <w:rsid w:val="00800355"/>
    <w:rsid w:val="00800D69"/>
    <w:rsid w:val="008018B1"/>
    <w:rsid w:val="00801A91"/>
    <w:rsid w:val="00802013"/>
    <w:rsid w:val="00802406"/>
    <w:rsid w:val="00802904"/>
    <w:rsid w:val="008036C2"/>
    <w:rsid w:val="0080373D"/>
    <w:rsid w:val="00803BF8"/>
    <w:rsid w:val="0080461E"/>
    <w:rsid w:val="008047A7"/>
    <w:rsid w:val="00804F91"/>
    <w:rsid w:val="00805462"/>
    <w:rsid w:val="0080585C"/>
    <w:rsid w:val="00805B51"/>
    <w:rsid w:val="008060F8"/>
    <w:rsid w:val="00806684"/>
    <w:rsid w:val="008066F4"/>
    <w:rsid w:val="00806CED"/>
    <w:rsid w:val="00807036"/>
    <w:rsid w:val="00807B57"/>
    <w:rsid w:val="00807C1A"/>
    <w:rsid w:val="00807EAB"/>
    <w:rsid w:val="00807F52"/>
    <w:rsid w:val="00810665"/>
    <w:rsid w:val="00810676"/>
    <w:rsid w:val="00810947"/>
    <w:rsid w:val="00811407"/>
    <w:rsid w:val="008115AF"/>
    <w:rsid w:val="008118DD"/>
    <w:rsid w:val="008119C6"/>
    <w:rsid w:val="00811DE1"/>
    <w:rsid w:val="00812D21"/>
    <w:rsid w:val="008131F0"/>
    <w:rsid w:val="00813492"/>
    <w:rsid w:val="00814788"/>
    <w:rsid w:val="0081484E"/>
    <w:rsid w:val="00815244"/>
    <w:rsid w:val="008154DA"/>
    <w:rsid w:val="008155E8"/>
    <w:rsid w:val="00815D75"/>
    <w:rsid w:val="00817281"/>
    <w:rsid w:val="0081769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0A"/>
    <w:rsid w:val="0082475B"/>
    <w:rsid w:val="00824A73"/>
    <w:rsid w:val="00824E2B"/>
    <w:rsid w:val="00824E7C"/>
    <w:rsid w:val="0082520F"/>
    <w:rsid w:val="00825408"/>
    <w:rsid w:val="008263F6"/>
    <w:rsid w:val="00826C82"/>
    <w:rsid w:val="00826FE4"/>
    <w:rsid w:val="008272BE"/>
    <w:rsid w:val="00827BD1"/>
    <w:rsid w:val="00831EFB"/>
    <w:rsid w:val="00832062"/>
    <w:rsid w:val="00832783"/>
    <w:rsid w:val="00832A5F"/>
    <w:rsid w:val="00832EDB"/>
    <w:rsid w:val="0083333F"/>
    <w:rsid w:val="008334A0"/>
    <w:rsid w:val="00833B3D"/>
    <w:rsid w:val="00834122"/>
    <w:rsid w:val="008342AC"/>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37C0C"/>
    <w:rsid w:val="0084027B"/>
    <w:rsid w:val="00840439"/>
    <w:rsid w:val="008408CB"/>
    <w:rsid w:val="00840ECD"/>
    <w:rsid w:val="00841439"/>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205"/>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0B27"/>
    <w:rsid w:val="00851DE4"/>
    <w:rsid w:val="00852163"/>
    <w:rsid w:val="008523C8"/>
    <w:rsid w:val="00852CDE"/>
    <w:rsid w:val="008530FF"/>
    <w:rsid w:val="00853570"/>
    <w:rsid w:val="008538BB"/>
    <w:rsid w:val="00853C04"/>
    <w:rsid w:val="008544D8"/>
    <w:rsid w:val="00854646"/>
    <w:rsid w:val="00854E8E"/>
    <w:rsid w:val="008550BE"/>
    <w:rsid w:val="008552A8"/>
    <w:rsid w:val="008557E6"/>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3CD4"/>
    <w:rsid w:val="0086456B"/>
    <w:rsid w:val="00864BFB"/>
    <w:rsid w:val="0086525F"/>
    <w:rsid w:val="00865465"/>
    <w:rsid w:val="00865650"/>
    <w:rsid w:val="00865852"/>
    <w:rsid w:val="00865F16"/>
    <w:rsid w:val="00866A25"/>
    <w:rsid w:val="00866BE1"/>
    <w:rsid w:val="0086746C"/>
    <w:rsid w:val="00867C98"/>
    <w:rsid w:val="00867E81"/>
    <w:rsid w:val="00867F67"/>
    <w:rsid w:val="0087004D"/>
    <w:rsid w:val="008707EE"/>
    <w:rsid w:val="00870C84"/>
    <w:rsid w:val="00870F51"/>
    <w:rsid w:val="0087112F"/>
    <w:rsid w:val="00871519"/>
    <w:rsid w:val="00871603"/>
    <w:rsid w:val="008718DD"/>
    <w:rsid w:val="008719DD"/>
    <w:rsid w:val="00872C36"/>
    <w:rsid w:val="00872E35"/>
    <w:rsid w:val="0087302E"/>
    <w:rsid w:val="0087307C"/>
    <w:rsid w:val="008739D2"/>
    <w:rsid w:val="00873ADF"/>
    <w:rsid w:val="00873F80"/>
    <w:rsid w:val="00874020"/>
    <w:rsid w:val="00874912"/>
    <w:rsid w:val="0087492E"/>
    <w:rsid w:val="008756FE"/>
    <w:rsid w:val="008757D1"/>
    <w:rsid w:val="00875D23"/>
    <w:rsid w:val="00876098"/>
    <w:rsid w:val="008761E4"/>
    <w:rsid w:val="00876BE7"/>
    <w:rsid w:val="00876DED"/>
    <w:rsid w:val="00876F03"/>
    <w:rsid w:val="008773E9"/>
    <w:rsid w:val="0087790D"/>
    <w:rsid w:val="008779E1"/>
    <w:rsid w:val="00877ADB"/>
    <w:rsid w:val="00880523"/>
    <w:rsid w:val="00880B0D"/>
    <w:rsid w:val="00880B2C"/>
    <w:rsid w:val="00880F7B"/>
    <w:rsid w:val="008812EC"/>
    <w:rsid w:val="008814F3"/>
    <w:rsid w:val="008819F6"/>
    <w:rsid w:val="008825CC"/>
    <w:rsid w:val="0088270E"/>
    <w:rsid w:val="00882E08"/>
    <w:rsid w:val="0088349A"/>
    <w:rsid w:val="00885586"/>
    <w:rsid w:val="00885A2F"/>
    <w:rsid w:val="00886053"/>
    <w:rsid w:val="008860F0"/>
    <w:rsid w:val="0088631D"/>
    <w:rsid w:val="00886EAB"/>
    <w:rsid w:val="00886F95"/>
    <w:rsid w:val="00887477"/>
    <w:rsid w:val="00887752"/>
    <w:rsid w:val="00887CE4"/>
    <w:rsid w:val="0089056B"/>
    <w:rsid w:val="00891097"/>
    <w:rsid w:val="008910A7"/>
    <w:rsid w:val="00891604"/>
    <w:rsid w:val="00891B76"/>
    <w:rsid w:val="00891CE5"/>
    <w:rsid w:val="00892B24"/>
    <w:rsid w:val="00892D45"/>
    <w:rsid w:val="00892F5D"/>
    <w:rsid w:val="00892F85"/>
    <w:rsid w:val="0089317B"/>
    <w:rsid w:val="008935C8"/>
    <w:rsid w:val="008935F4"/>
    <w:rsid w:val="0089364D"/>
    <w:rsid w:val="008936C9"/>
    <w:rsid w:val="0089387D"/>
    <w:rsid w:val="00893A97"/>
    <w:rsid w:val="008943AC"/>
    <w:rsid w:val="00894546"/>
    <w:rsid w:val="008957BA"/>
    <w:rsid w:val="00896AE4"/>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65B"/>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8FF"/>
    <w:rsid w:val="008B0AD6"/>
    <w:rsid w:val="008B0B41"/>
    <w:rsid w:val="008B1B7C"/>
    <w:rsid w:val="008B1C02"/>
    <w:rsid w:val="008B1E77"/>
    <w:rsid w:val="008B1FFB"/>
    <w:rsid w:val="008B2EAD"/>
    <w:rsid w:val="008B2ECD"/>
    <w:rsid w:val="008B397A"/>
    <w:rsid w:val="008B3B04"/>
    <w:rsid w:val="008B3B52"/>
    <w:rsid w:val="008B4110"/>
    <w:rsid w:val="008B44E8"/>
    <w:rsid w:val="008B4604"/>
    <w:rsid w:val="008B48A8"/>
    <w:rsid w:val="008B4DC1"/>
    <w:rsid w:val="008B5013"/>
    <w:rsid w:val="008B5BD0"/>
    <w:rsid w:val="008B5D9F"/>
    <w:rsid w:val="008B62C9"/>
    <w:rsid w:val="008B662D"/>
    <w:rsid w:val="008B721C"/>
    <w:rsid w:val="008B7789"/>
    <w:rsid w:val="008B782D"/>
    <w:rsid w:val="008B7A0C"/>
    <w:rsid w:val="008B7C35"/>
    <w:rsid w:val="008B7EF4"/>
    <w:rsid w:val="008B7F1E"/>
    <w:rsid w:val="008C020B"/>
    <w:rsid w:val="008C0388"/>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4F22"/>
    <w:rsid w:val="008C54CA"/>
    <w:rsid w:val="008C5710"/>
    <w:rsid w:val="008C5853"/>
    <w:rsid w:val="008C585C"/>
    <w:rsid w:val="008C59A6"/>
    <w:rsid w:val="008C5A45"/>
    <w:rsid w:val="008C5B7A"/>
    <w:rsid w:val="008C6B29"/>
    <w:rsid w:val="008C7915"/>
    <w:rsid w:val="008C7D0D"/>
    <w:rsid w:val="008C7D8A"/>
    <w:rsid w:val="008D04B6"/>
    <w:rsid w:val="008D0CF0"/>
    <w:rsid w:val="008D2BA7"/>
    <w:rsid w:val="008D335D"/>
    <w:rsid w:val="008D3C2E"/>
    <w:rsid w:val="008D4847"/>
    <w:rsid w:val="008D489A"/>
    <w:rsid w:val="008D512C"/>
    <w:rsid w:val="008D534F"/>
    <w:rsid w:val="008D5393"/>
    <w:rsid w:val="008D53FC"/>
    <w:rsid w:val="008D5620"/>
    <w:rsid w:val="008D5A05"/>
    <w:rsid w:val="008D5A71"/>
    <w:rsid w:val="008D62D5"/>
    <w:rsid w:val="008D65B7"/>
    <w:rsid w:val="008D6ACE"/>
    <w:rsid w:val="008D7521"/>
    <w:rsid w:val="008D7B00"/>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3D2"/>
    <w:rsid w:val="008E38BF"/>
    <w:rsid w:val="008E3F01"/>
    <w:rsid w:val="008E40AE"/>
    <w:rsid w:val="008E43A9"/>
    <w:rsid w:val="008E48CA"/>
    <w:rsid w:val="008E4B5A"/>
    <w:rsid w:val="008E4B9C"/>
    <w:rsid w:val="008E4CE2"/>
    <w:rsid w:val="008E4F31"/>
    <w:rsid w:val="008E5832"/>
    <w:rsid w:val="008E58F2"/>
    <w:rsid w:val="008E5B5D"/>
    <w:rsid w:val="008E5E1E"/>
    <w:rsid w:val="008E5EA2"/>
    <w:rsid w:val="008E6778"/>
    <w:rsid w:val="008E6942"/>
    <w:rsid w:val="008E6B95"/>
    <w:rsid w:val="008E6F57"/>
    <w:rsid w:val="008E70E8"/>
    <w:rsid w:val="008E7EDF"/>
    <w:rsid w:val="008E7FB9"/>
    <w:rsid w:val="008F00DC"/>
    <w:rsid w:val="008F0752"/>
    <w:rsid w:val="008F10D4"/>
    <w:rsid w:val="008F125C"/>
    <w:rsid w:val="008F2834"/>
    <w:rsid w:val="008F2909"/>
    <w:rsid w:val="008F2FB3"/>
    <w:rsid w:val="008F30B7"/>
    <w:rsid w:val="008F320E"/>
    <w:rsid w:val="008F3A15"/>
    <w:rsid w:val="008F4852"/>
    <w:rsid w:val="008F4B5D"/>
    <w:rsid w:val="008F587B"/>
    <w:rsid w:val="008F5B38"/>
    <w:rsid w:val="008F5CA4"/>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1E4"/>
    <w:rsid w:val="009072C1"/>
    <w:rsid w:val="0090752D"/>
    <w:rsid w:val="00907590"/>
    <w:rsid w:val="0090797A"/>
    <w:rsid w:val="00907985"/>
    <w:rsid w:val="00907A41"/>
    <w:rsid w:val="0091047B"/>
    <w:rsid w:val="009104AC"/>
    <w:rsid w:val="009105E5"/>
    <w:rsid w:val="0091096D"/>
    <w:rsid w:val="0091097E"/>
    <w:rsid w:val="00910A86"/>
    <w:rsid w:val="00910AC8"/>
    <w:rsid w:val="00910C21"/>
    <w:rsid w:val="00910CAD"/>
    <w:rsid w:val="009112DE"/>
    <w:rsid w:val="009114E5"/>
    <w:rsid w:val="009119DA"/>
    <w:rsid w:val="00912038"/>
    <w:rsid w:val="00912254"/>
    <w:rsid w:val="009123CC"/>
    <w:rsid w:val="00912C19"/>
    <w:rsid w:val="00912E5B"/>
    <w:rsid w:val="00913047"/>
    <w:rsid w:val="00913336"/>
    <w:rsid w:val="009136D5"/>
    <w:rsid w:val="00913A5F"/>
    <w:rsid w:val="00913AC7"/>
    <w:rsid w:val="0091454C"/>
    <w:rsid w:val="009149A8"/>
    <w:rsid w:val="00915008"/>
    <w:rsid w:val="0091512E"/>
    <w:rsid w:val="00915969"/>
    <w:rsid w:val="00915CF5"/>
    <w:rsid w:val="009163B0"/>
    <w:rsid w:val="00916BA7"/>
    <w:rsid w:val="00916F9D"/>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B2B"/>
    <w:rsid w:val="00931B9C"/>
    <w:rsid w:val="00931D2D"/>
    <w:rsid w:val="00931EE3"/>
    <w:rsid w:val="009320B7"/>
    <w:rsid w:val="00932702"/>
    <w:rsid w:val="00932A79"/>
    <w:rsid w:val="00932B08"/>
    <w:rsid w:val="00932D61"/>
    <w:rsid w:val="00932FD3"/>
    <w:rsid w:val="0093303F"/>
    <w:rsid w:val="00933086"/>
    <w:rsid w:val="009334D5"/>
    <w:rsid w:val="0093404D"/>
    <w:rsid w:val="00934D21"/>
    <w:rsid w:val="00934E8C"/>
    <w:rsid w:val="00934F64"/>
    <w:rsid w:val="00935268"/>
    <w:rsid w:val="0093546D"/>
    <w:rsid w:val="0093547A"/>
    <w:rsid w:val="009362A2"/>
    <w:rsid w:val="00936866"/>
    <w:rsid w:val="00936E3A"/>
    <w:rsid w:val="0093751F"/>
    <w:rsid w:val="0093753A"/>
    <w:rsid w:val="00937669"/>
    <w:rsid w:val="0093774F"/>
    <w:rsid w:val="00937A19"/>
    <w:rsid w:val="0094012F"/>
    <w:rsid w:val="00940430"/>
    <w:rsid w:val="009410CD"/>
    <w:rsid w:val="00941141"/>
    <w:rsid w:val="00941206"/>
    <w:rsid w:val="009413E6"/>
    <w:rsid w:val="00941D49"/>
    <w:rsid w:val="0094262F"/>
    <w:rsid w:val="00942F55"/>
    <w:rsid w:val="009432B0"/>
    <w:rsid w:val="00943700"/>
    <w:rsid w:val="00943925"/>
    <w:rsid w:val="0094392C"/>
    <w:rsid w:val="00943B3F"/>
    <w:rsid w:val="00944684"/>
    <w:rsid w:val="00944745"/>
    <w:rsid w:val="00944B7F"/>
    <w:rsid w:val="00944DF4"/>
    <w:rsid w:val="00945A7B"/>
    <w:rsid w:val="00945BFA"/>
    <w:rsid w:val="0094614E"/>
    <w:rsid w:val="00946C26"/>
    <w:rsid w:val="00946CB3"/>
    <w:rsid w:val="0094739E"/>
    <w:rsid w:val="009476C8"/>
    <w:rsid w:val="009479A6"/>
    <w:rsid w:val="00947EE6"/>
    <w:rsid w:val="009501D1"/>
    <w:rsid w:val="0095051B"/>
    <w:rsid w:val="00950831"/>
    <w:rsid w:val="009508EF"/>
    <w:rsid w:val="009509B2"/>
    <w:rsid w:val="00950E29"/>
    <w:rsid w:val="009513DE"/>
    <w:rsid w:val="00951471"/>
    <w:rsid w:val="00951AE9"/>
    <w:rsid w:val="009527AC"/>
    <w:rsid w:val="00952E2C"/>
    <w:rsid w:val="00953039"/>
    <w:rsid w:val="00953195"/>
    <w:rsid w:val="00953424"/>
    <w:rsid w:val="0095419F"/>
    <w:rsid w:val="00954232"/>
    <w:rsid w:val="0095466A"/>
    <w:rsid w:val="00954A01"/>
    <w:rsid w:val="00954AF1"/>
    <w:rsid w:val="00954BA4"/>
    <w:rsid w:val="00954C35"/>
    <w:rsid w:val="0095525F"/>
    <w:rsid w:val="0095581A"/>
    <w:rsid w:val="00955BE1"/>
    <w:rsid w:val="009570E3"/>
    <w:rsid w:val="00957750"/>
    <w:rsid w:val="0095778D"/>
    <w:rsid w:val="009578E3"/>
    <w:rsid w:val="00957E19"/>
    <w:rsid w:val="009602E4"/>
    <w:rsid w:val="00960D50"/>
    <w:rsid w:val="0096130D"/>
    <w:rsid w:val="009613F5"/>
    <w:rsid w:val="00961532"/>
    <w:rsid w:val="00961691"/>
    <w:rsid w:val="00961940"/>
    <w:rsid w:val="00961C52"/>
    <w:rsid w:val="00961C7F"/>
    <w:rsid w:val="00962026"/>
    <w:rsid w:val="0096216A"/>
    <w:rsid w:val="00962782"/>
    <w:rsid w:val="00962C52"/>
    <w:rsid w:val="0096393D"/>
    <w:rsid w:val="00963C49"/>
    <w:rsid w:val="00964C52"/>
    <w:rsid w:val="00965025"/>
    <w:rsid w:val="0096520B"/>
    <w:rsid w:val="00966825"/>
    <w:rsid w:val="00966A74"/>
    <w:rsid w:val="00966E40"/>
    <w:rsid w:val="009675E2"/>
    <w:rsid w:val="00967CB5"/>
    <w:rsid w:val="00967EB8"/>
    <w:rsid w:val="00970981"/>
    <w:rsid w:val="00970F3A"/>
    <w:rsid w:val="009710F1"/>
    <w:rsid w:val="00971245"/>
    <w:rsid w:val="00971440"/>
    <w:rsid w:val="00971828"/>
    <w:rsid w:val="00971B5E"/>
    <w:rsid w:val="009722DC"/>
    <w:rsid w:val="0097243B"/>
    <w:rsid w:val="0097260E"/>
    <w:rsid w:val="00972EA9"/>
    <w:rsid w:val="009739E2"/>
    <w:rsid w:val="00973A26"/>
    <w:rsid w:val="0097421A"/>
    <w:rsid w:val="00974612"/>
    <w:rsid w:val="0097512B"/>
    <w:rsid w:val="00975200"/>
    <w:rsid w:val="009753F8"/>
    <w:rsid w:val="009761DB"/>
    <w:rsid w:val="0097635A"/>
    <w:rsid w:val="00976405"/>
    <w:rsid w:val="00976D7C"/>
    <w:rsid w:val="00976EB2"/>
    <w:rsid w:val="009775CB"/>
    <w:rsid w:val="009776B2"/>
    <w:rsid w:val="0097774D"/>
    <w:rsid w:val="00977A0B"/>
    <w:rsid w:val="00977DE3"/>
    <w:rsid w:val="00977EAF"/>
    <w:rsid w:val="00977F12"/>
    <w:rsid w:val="009809AF"/>
    <w:rsid w:val="00980C2E"/>
    <w:rsid w:val="009821D2"/>
    <w:rsid w:val="0098404A"/>
    <w:rsid w:val="0098483D"/>
    <w:rsid w:val="009849F6"/>
    <w:rsid w:val="00984A45"/>
    <w:rsid w:val="009855DC"/>
    <w:rsid w:val="00985634"/>
    <w:rsid w:val="00985862"/>
    <w:rsid w:val="00985B7C"/>
    <w:rsid w:val="00985E08"/>
    <w:rsid w:val="00987076"/>
    <w:rsid w:val="00987185"/>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2AA1"/>
    <w:rsid w:val="009A31F1"/>
    <w:rsid w:val="009A3A35"/>
    <w:rsid w:val="009A3B4A"/>
    <w:rsid w:val="009A40A9"/>
    <w:rsid w:val="009A49D3"/>
    <w:rsid w:val="009A4C59"/>
    <w:rsid w:val="009A4F37"/>
    <w:rsid w:val="009A546E"/>
    <w:rsid w:val="009A6645"/>
    <w:rsid w:val="009A6D60"/>
    <w:rsid w:val="009A72BF"/>
    <w:rsid w:val="009A7AA4"/>
    <w:rsid w:val="009A7BA3"/>
    <w:rsid w:val="009B0160"/>
    <w:rsid w:val="009B042E"/>
    <w:rsid w:val="009B054C"/>
    <w:rsid w:val="009B0863"/>
    <w:rsid w:val="009B0864"/>
    <w:rsid w:val="009B0CBB"/>
    <w:rsid w:val="009B108E"/>
    <w:rsid w:val="009B1B6F"/>
    <w:rsid w:val="009B21F6"/>
    <w:rsid w:val="009B269F"/>
    <w:rsid w:val="009B2E0D"/>
    <w:rsid w:val="009B30DA"/>
    <w:rsid w:val="009B36B5"/>
    <w:rsid w:val="009B412A"/>
    <w:rsid w:val="009B4D53"/>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130"/>
    <w:rsid w:val="009C7242"/>
    <w:rsid w:val="009C79E1"/>
    <w:rsid w:val="009C7F07"/>
    <w:rsid w:val="009D16EA"/>
    <w:rsid w:val="009D1A9D"/>
    <w:rsid w:val="009D1B71"/>
    <w:rsid w:val="009D1C23"/>
    <w:rsid w:val="009D214C"/>
    <w:rsid w:val="009D25FD"/>
    <w:rsid w:val="009D2783"/>
    <w:rsid w:val="009D288D"/>
    <w:rsid w:val="009D36A5"/>
    <w:rsid w:val="009D3A9D"/>
    <w:rsid w:val="009D3ABD"/>
    <w:rsid w:val="009D4D91"/>
    <w:rsid w:val="009D51F8"/>
    <w:rsid w:val="009D5AC1"/>
    <w:rsid w:val="009D62BD"/>
    <w:rsid w:val="009D6CCD"/>
    <w:rsid w:val="009D6DBD"/>
    <w:rsid w:val="009D7641"/>
    <w:rsid w:val="009D7C0F"/>
    <w:rsid w:val="009E01E3"/>
    <w:rsid w:val="009E09B7"/>
    <w:rsid w:val="009E0E98"/>
    <w:rsid w:val="009E15FF"/>
    <w:rsid w:val="009E1950"/>
    <w:rsid w:val="009E1F7F"/>
    <w:rsid w:val="009E226F"/>
    <w:rsid w:val="009E2408"/>
    <w:rsid w:val="009E2C32"/>
    <w:rsid w:val="009E315F"/>
    <w:rsid w:val="009E350D"/>
    <w:rsid w:val="009E3641"/>
    <w:rsid w:val="009E3A22"/>
    <w:rsid w:val="009E3AA6"/>
    <w:rsid w:val="009E3BEE"/>
    <w:rsid w:val="009E434A"/>
    <w:rsid w:val="009E43A8"/>
    <w:rsid w:val="009E4747"/>
    <w:rsid w:val="009E51EF"/>
    <w:rsid w:val="009E54A0"/>
    <w:rsid w:val="009E57E5"/>
    <w:rsid w:val="009E5ADF"/>
    <w:rsid w:val="009E5E9A"/>
    <w:rsid w:val="009E632F"/>
    <w:rsid w:val="009E6EC0"/>
    <w:rsid w:val="009E729A"/>
    <w:rsid w:val="009E72D2"/>
    <w:rsid w:val="009E73D5"/>
    <w:rsid w:val="009E7AC0"/>
    <w:rsid w:val="009F0427"/>
    <w:rsid w:val="009F0A2D"/>
    <w:rsid w:val="009F0F2E"/>
    <w:rsid w:val="009F0F7A"/>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3514"/>
    <w:rsid w:val="009F3D52"/>
    <w:rsid w:val="009F446E"/>
    <w:rsid w:val="009F45CD"/>
    <w:rsid w:val="009F4879"/>
    <w:rsid w:val="009F4E34"/>
    <w:rsid w:val="009F4F3F"/>
    <w:rsid w:val="009F5F5C"/>
    <w:rsid w:val="009F663A"/>
    <w:rsid w:val="009F6857"/>
    <w:rsid w:val="009F6F53"/>
    <w:rsid w:val="009F7090"/>
    <w:rsid w:val="009F71F6"/>
    <w:rsid w:val="009F72F1"/>
    <w:rsid w:val="009F73E2"/>
    <w:rsid w:val="009F781A"/>
    <w:rsid w:val="009F799F"/>
    <w:rsid w:val="00A00444"/>
    <w:rsid w:val="00A00471"/>
    <w:rsid w:val="00A00B94"/>
    <w:rsid w:val="00A017A5"/>
    <w:rsid w:val="00A01B73"/>
    <w:rsid w:val="00A02269"/>
    <w:rsid w:val="00A02270"/>
    <w:rsid w:val="00A024B7"/>
    <w:rsid w:val="00A0275E"/>
    <w:rsid w:val="00A0294F"/>
    <w:rsid w:val="00A02AC0"/>
    <w:rsid w:val="00A030DC"/>
    <w:rsid w:val="00A035C2"/>
    <w:rsid w:val="00A03765"/>
    <w:rsid w:val="00A03B1A"/>
    <w:rsid w:val="00A0443C"/>
    <w:rsid w:val="00A04A77"/>
    <w:rsid w:val="00A05A04"/>
    <w:rsid w:val="00A06068"/>
    <w:rsid w:val="00A0607A"/>
    <w:rsid w:val="00A0662A"/>
    <w:rsid w:val="00A06C8E"/>
    <w:rsid w:val="00A06FE4"/>
    <w:rsid w:val="00A0789F"/>
    <w:rsid w:val="00A1076D"/>
    <w:rsid w:val="00A10C31"/>
    <w:rsid w:val="00A10C60"/>
    <w:rsid w:val="00A10F21"/>
    <w:rsid w:val="00A11065"/>
    <w:rsid w:val="00A11931"/>
    <w:rsid w:val="00A11B79"/>
    <w:rsid w:val="00A11F60"/>
    <w:rsid w:val="00A12776"/>
    <w:rsid w:val="00A12B46"/>
    <w:rsid w:val="00A13094"/>
    <w:rsid w:val="00A1442C"/>
    <w:rsid w:val="00A144DF"/>
    <w:rsid w:val="00A14802"/>
    <w:rsid w:val="00A14AE8"/>
    <w:rsid w:val="00A14B3A"/>
    <w:rsid w:val="00A14E89"/>
    <w:rsid w:val="00A15143"/>
    <w:rsid w:val="00A15374"/>
    <w:rsid w:val="00A15C4C"/>
    <w:rsid w:val="00A160B1"/>
    <w:rsid w:val="00A16C40"/>
    <w:rsid w:val="00A16DF6"/>
    <w:rsid w:val="00A16E6D"/>
    <w:rsid w:val="00A173AC"/>
    <w:rsid w:val="00A17449"/>
    <w:rsid w:val="00A175CD"/>
    <w:rsid w:val="00A1765D"/>
    <w:rsid w:val="00A201B3"/>
    <w:rsid w:val="00A21586"/>
    <w:rsid w:val="00A21BEA"/>
    <w:rsid w:val="00A22795"/>
    <w:rsid w:val="00A227AA"/>
    <w:rsid w:val="00A2283B"/>
    <w:rsid w:val="00A22BE5"/>
    <w:rsid w:val="00A23A31"/>
    <w:rsid w:val="00A2403F"/>
    <w:rsid w:val="00A244AB"/>
    <w:rsid w:val="00A244EA"/>
    <w:rsid w:val="00A24711"/>
    <w:rsid w:val="00A247EC"/>
    <w:rsid w:val="00A24AFC"/>
    <w:rsid w:val="00A24D1A"/>
    <w:rsid w:val="00A256E9"/>
    <w:rsid w:val="00A25C2E"/>
    <w:rsid w:val="00A25C68"/>
    <w:rsid w:val="00A25DC4"/>
    <w:rsid w:val="00A26599"/>
    <w:rsid w:val="00A2668F"/>
    <w:rsid w:val="00A26A14"/>
    <w:rsid w:val="00A26A33"/>
    <w:rsid w:val="00A26BB4"/>
    <w:rsid w:val="00A26CBB"/>
    <w:rsid w:val="00A26FF4"/>
    <w:rsid w:val="00A27477"/>
    <w:rsid w:val="00A30093"/>
    <w:rsid w:val="00A30246"/>
    <w:rsid w:val="00A303C1"/>
    <w:rsid w:val="00A3075E"/>
    <w:rsid w:val="00A30A20"/>
    <w:rsid w:val="00A30A23"/>
    <w:rsid w:val="00A30DE2"/>
    <w:rsid w:val="00A30DF7"/>
    <w:rsid w:val="00A30FE0"/>
    <w:rsid w:val="00A311B6"/>
    <w:rsid w:val="00A325C4"/>
    <w:rsid w:val="00A326A8"/>
    <w:rsid w:val="00A331A2"/>
    <w:rsid w:val="00A3369E"/>
    <w:rsid w:val="00A33DCF"/>
    <w:rsid w:val="00A33F1D"/>
    <w:rsid w:val="00A34E3A"/>
    <w:rsid w:val="00A352CA"/>
    <w:rsid w:val="00A352F5"/>
    <w:rsid w:val="00A35404"/>
    <w:rsid w:val="00A3587A"/>
    <w:rsid w:val="00A35AA8"/>
    <w:rsid w:val="00A35ABD"/>
    <w:rsid w:val="00A35D36"/>
    <w:rsid w:val="00A35DE2"/>
    <w:rsid w:val="00A35EA4"/>
    <w:rsid w:val="00A365AB"/>
    <w:rsid w:val="00A36839"/>
    <w:rsid w:val="00A36B8C"/>
    <w:rsid w:val="00A36CFF"/>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74D"/>
    <w:rsid w:val="00A43AA0"/>
    <w:rsid w:val="00A43D64"/>
    <w:rsid w:val="00A43DB0"/>
    <w:rsid w:val="00A43E1D"/>
    <w:rsid w:val="00A45040"/>
    <w:rsid w:val="00A45485"/>
    <w:rsid w:val="00A4579A"/>
    <w:rsid w:val="00A45CD9"/>
    <w:rsid w:val="00A45E19"/>
    <w:rsid w:val="00A45EFC"/>
    <w:rsid w:val="00A46E58"/>
    <w:rsid w:val="00A47167"/>
    <w:rsid w:val="00A4764D"/>
    <w:rsid w:val="00A47679"/>
    <w:rsid w:val="00A477DF"/>
    <w:rsid w:val="00A47DDF"/>
    <w:rsid w:val="00A5025B"/>
    <w:rsid w:val="00A50459"/>
    <w:rsid w:val="00A51152"/>
    <w:rsid w:val="00A51E87"/>
    <w:rsid w:val="00A5200F"/>
    <w:rsid w:val="00A52037"/>
    <w:rsid w:val="00A52AF4"/>
    <w:rsid w:val="00A52D0B"/>
    <w:rsid w:val="00A52E30"/>
    <w:rsid w:val="00A53234"/>
    <w:rsid w:val="00A5366E"/>
    <w:rsid w:val="00A53801"/>
    <w:rsid w:val="00A53939"/>
    <w:rsid w:val="00A544C2"/>
    <w:rsid w:val="00A54771"/>
    <w:rsid w:val="00A55023"/>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06C"/>
    <w:rsid w:val="00A6263F"/>
    <w:rsid w:val="00A62879"/>
    <w:rsid w:val="00A632D8"/>
    <w:rsid w:val="00A632E5"/>
    <w:rsid w:val="00A63416"/>
    <w:rsid w:val="00A640E5"/>
    <w:rsid w:val="00A644AC"/>
    <w:rsid w:val="00A64547"/>
    <w:rsid w:val="00A6480B"/>
    <w:rsid w:val="00A64822"/>
    <w:rsid w:val="00A6487D"/>
    <w:rsid w:val="00A649DC"/>
    <w:rsid w:val="00A649FB"/>
    <w:rsid w:val="00A656C4"/>
    <w:rsid w:val="00A6570B"/>
    <w:rsid w:val="00A6599C"/>
    <w:rsid w:val="00A65B8E"/>
    <w:rsid w:val="00A65EBB"/>
    <w:rsid w:val="00A65F85"/>
    <w:rsid w:val="00A665B8"/>
    <w:rsid w:val="00A66E3D"/>
    <w:rsid w:val="00A67624"/>
    <w:rsid w:val="00A67D54"/>
    <w:rsid w:val="00A70A94"/>
    <w:rsid w:val="00A70E5C"/>
    <w:rsid w:val="00A70F00"/>
    <w:rsid w:val="00A711A9"/>
    <w:rsid w:val="00A71376"/>
    <w:rsid w:val="00A71399"/>
    <w:rsid w:val="00A71608"/>
    <w:rsid w:val="00A71AC2"/>
    <w:rsid w:val="00A71C60"/>
    <w:rsid w:val="00A71E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523"/>
    <w:rsid w:val="00A767B8"/>
    <w:rsid w:val="00A76C48"/>
    <w:rsid w:val="00A7726C"/>
    <w:rsid w:val="00A77CCF"/>
    <w:rsid w:val="00A802C9"/>
    <w:rsid w:val="00A8043B"/>
    <w:rsid w:val="00A8077B"/>
    <w:rsid w:val="00A8089B"/>
    <w:rsid w:val="00A81693"/>
    <w:rsid w:val="00A81781"/>
    <w:rsid w:val="00A81A5E"/>
    <w:rsid w:val="00A8216C"/>
    <w:rsid w:val="00A82343"/>
    <w:rsid w:val="00A823DB"/>
    <w:rsid w:val="00A8255A"/>
    <w:rsid w:val="00A825EA"/>
    <w:rsid w:val="00A82A82"/>
    <w:rsid w:val="00A82F3F"/>
    <w:rsid w:val="00A83094"/>
    <w:rsid w:val="00A83A06"/>
    <w:rsid w:val="00A84881"/>
    <w:rsid w:val="00A84A6E"/>
    <w:rsid w:val="00A85108"/>
    <w:rsid w:val="00A8595F"/>
    <w:rsid w:val="00A85C4F"/>
    <w:rsid w:val="00A85C8B"/>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A6"/>
    <w:rsid w:val="00A945F6"/>
    <w:rsid w:val="00A94D89"/>
    <w:rsid w:val="00A9536F"/>
    <w:rsid w:val="00A9555B"/>
    <w:rsid w:val="00A95668"/>
    <w:rsid w:val="00A95737"/>
    <w:rsid w:val="00A95BB0"/>
    <w:rsid w:val="00A961D1"/>
    <w:rsid w:val="00A968A4"/>
    <w:rsid w:val="00A969B4"/>
    <w:rsid w:val="00A96C8E"/>
    <w:rsid w:val="00A9738D"/>
    <w:rsid w:val="00A9762E"/>
    <w:rsid w:val="00A97E5C"/>
    <w:rsid w:val="00AA0C3A"/>
    <w:rsid w:val="00AA0C5A"/>
    <w:rsid w:val="00AA0E49"/>
    <w:rsid w:val="00AA1116"/>
    <w:rsid w:val="00AA13E2"/>
    <w:rsid w:val="00AA2175"/>
    <w:rsid w:val="00AA21D0"/>
    <w:rsid w:val="00AA253C"/>
    <w:rsid w:val="00AA33D0"/>
    <w:rsid w:val="00AA343A"/>
    <w:rsid w:val="00AA3638"/>
    <w:rsid w:val="00AA36DE"/>
    <w:rsid w:val="00AA3C27"/>
    <w:rsid w:val="00AA433F"/>
    <w:rsid w:val="00AA45E7"/>
    <w:rsid w:val="00AA49FC"/>
    <w:rsid w:val="00AA5326"/>
    <w:rsid w:val="00AA57D4"/>
    <w:rsid w:val="00AA5F9E"/>
    <w:rsid w:val="00AA736E"/>
    <w:rsid w:val="00AA7A40"/>
    <w:rsid w:val="00AA7A52"/>
    <w:rsid w:val="00AA7A87"/>
    <w:rsid w:val="00AA7BA2"/>
    <w:rsid w:val="00AB024F"/>
    <w:rsid w:val="00AB02A0"/>
    <w:rsid w:val="00AB0341"/>
    <w:rsid w:val="00AB05CB"/>
    <w:rsid w:val="00AB1089"/>
    <w:rsid w:val="00AB133E"/>
    <w:rsid w:val="00AB183A"/>
    <w:rsid w:val="00AB1981"/>
    <w:rsid w:val="00AB1B3E"/>
    <w:rsid w:val="00AB2CE2"/>
    <w:rsid w:val="00AB2FC6"/>
    <w:rsid w:val="00AB3C51"/>
    <w:rsid w:val="00AB3FFB"/>
    <w:rsid w:val="00AB466B"/>
    <w:rsid w:val="00AB52FE"/>
    <w:rsid w:val="00AB582E"/>
    <w:rsid w:val="00AB58DE"/>
    <w:rsid w:val="00AB6632"/>
    <w:rsid w:val="00AB6F81"/>
    <w:rsid w:val="00AB7295"/>
    <w:rsid w:val="00AB79A4"/>
    <w:rsid w:val="00AB7A5F"/>
    <w:rsid w:val="00AB7F0D"/>
    <w:rsid w:val="00AC02C6"/>
    <w:rsid w:val="00AC03DB"/>
    <w:rsid w:val="00AC08B4"/>
    <w:rsid w:val="00AC13FC"/>
    <w:rsid w:val="00AC1422"/>
    <w:rsid w:val="00AC17EB"/>
    <w:rsid w:val="00AC18F4"/>
    <w:rsid w:val="00AC1915"/>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6D50"/>
    <w:rsid w:val="00AC7396"/>
    <w:rsid w:val="00AC7F09"/>
    <w:rsid w:val="00AD0413"/>
    <w:rsid w:val="00AD06F0"/>
    <w:rsid w:val="00AD07E5"/>
    <w:rsid w:val="00AD0EDF"/>
    <w:rsid w:val="00AD15B8"/>
    <w:rsid w:val="00AD211A"/>
    <w:rsid w:val="00AD232A"/>
    <w:rsid w:val="00AD30B2"/>
    <w:rsid w:val="00AD34E7"/>
    <w:rsid w:val="00AD39AD"/>
    <w:rsid w:val="00AD3AB6"/>
    <w:rsid w:val="00AD3CD0"/>
    <w:rsid w:val="00AD4407"/>
    <w:rsid w:val="00AD471B"/>
    <w:rsid w:val="00AD4A1A"/>
    <w:rsid w:val="00AD4A53"/>
    <w:rsid w:val="00AD4D86"/>
    <w:rsid w:val="00AD53CB"/>
    <w:rsid w:val="00AD55BE"/>
    <w:rsid w:val="00AD59C3"/>
    <w:rsid w:val="00AD59FC"/>
    <w:rsid w:val="00AD5D7C"/>
    <w:rsid w:val="00AD5E6C"/>
    <w:rsid w:val="00AD61FD"/>
    <w:rsid w:val="00AD6B7F"/>
    <w:rsid w:val="00AD7362"/>
    <w:rsid w:val="00AD77D5"/>
    <w:rsid w:val="00AD7E1D"/>
    <w:rsid w:val="00AD7F07"/>
    <w:rsid w:val="00AE0403"/>
    <w:rsid w:val="00AE07A0"/>
    <w:rsid w:val="00AE0C0C"/>
    <w:rsid w:val="00AE0CEC"/>
    <w:rsid w:val="00AE0D95"/>
    <w:rsid w:val="00AE0F78"/>
    <w:rsid w:val="00AE1401"/>
    <w:rsid w:val="00AE17EB"/>
    <w:rsid w:val="00AE18CE"/>
    <w:rsid w:val="00AE19D6"/>
    <w:rsid w:val="00AE2234"/>
    <w:rsid w:val="00AE3097"/>
    <w:rsid w:val="00AE33CA"/>
    <w:rsid w:val="00AE372C"/>
    <w:rsid w:val="00AE3E1D"/>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201"/>
    <w:rsid w:val="00AF26BA"/>
    <w:rsid w:val="00AF2AA6"/>
    <w:rsid w:val="00AF2B83"/>
    <w:rsid w:val="00AF3430"/>
    <w:rsid w:val="00AF35F7"/>
    <w:rsid w:val="00AF38A8"/>
    <w:rsid w:val="00AF3C39"/>
    <w:rsid w:val="00AF50CA"/>
    <w:rsid w:val="00AF5364"/>
    <w:rsid w:val="00AF69FF"/>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2FC7"/>
    <w:rsid w:val="00B03106"/>
    <w:rsid w:val="00B0324E"/>
    <w:rsid w:val="00B03503"/>
    <w:rsid w:val="00B03510"/>
    <w:rsid w:val="00B03569"/>
    <w:rsid w:val="00B03B2A"/>
    <w:rsid w:val="00B03E63"/>
    <w:rsid w:val="00B03F49"/>
    <w:rsid w:val="00B049C8"/>
    <w:rsid w:val="00B04D06"/>
    <w:rsid w:val="00B056F8"/>
    <w:rsid w:val="00B0595A"/>
    <w:rsid w:val="00B074FF"/>
    <w:rsid w:val="00B0752A"/>
    <w:rsid w:val="00B07631"/>
    <w:rsid w:val="00B07700"/>
    <w:rsid w:val="00B0789C"/>
    <w:rsid w:val="00B10322"/>
    <w:rsid w:val="00B1071A"/>
    <w:rsid w:val="00B10F76"/>
    <w:rsid w:val="00B11927"/>
    <w:rsid w:val="00B119A7"/>
    <w:rsid w:val="00B11AF3"/>
    <w:rsid w:val="00B11E01"/>
    <w:rsid w:val="00B11F28"/>
    <w:rsid w:val="00B11F2E"/>
    <w:rsid w:val="00B123D2"/>
    <w:rsid w:val="00B12E0B"/>
    <w:rsid w:val="00B13CA7"/>
    <w:rsid w:val="00B13CE6"/>
    <w:rsid w:val="00B14098"/>
    <w:rsid w:val="00B1557B"/>
    <w:rsid w:val="00B156A0"/>
    <w:rsid w:val="00B15850"/>
    <w:rsid w:val="00B158A9"/>
    <w:rsid w:val="00B15AA1"/>
    <w:rsid w:val="00B15C16"/>
    <w:rsid w:val="00B15F05"/>
    <w:rsid w:val="00B161ED"/>
    <w:rsid w:val="00B162D8"/>
    <w:rsid w:val="00B164CC"/>
    <w:rsid w:val="00B16C10"/>
    <w:rsid w:val="00B16D51"/>
    <w:rsid w:val="00B200EA"/>
    <w:rsid w:val="00B202C3"/>
    <w:rsid w:val="00B20397"/>
    <w:rsid w:val="00B2076E"/>
    <w:rsid w:val="00B20928"/>
    <w:rsid w:val="00B20C0F"/>
    <w:rsid w:val="00B20E8E"/>
    <w:rsid w:val="00B21486"/>
    <w:rsid w:val="00B21D97"/>
    <w:rsid w:val="00B21D9B"/>
    <w:rsid w:val="00B227F5"/>
    <w:rsid w:val="00B22A07"/>
    <w:rsid w:val="00B22CC6"/>
    <w:rsid w:val="00B23844"/>
    <w:rsid w:val="00B2432B"/>
    <w:rsid w:val="00B245B0"/>
    <w:rsid w:val="00B24959"/>
    <w:rsid w:val="00B250E4"/>
    <w:rsid w:val="00B254E5"/>
    <w:rsid w:val="00B25FCF"/>
    <w:rsid w:val="00B26CB9"/>
    <w:rsid w:val="00B26D8E"/>
    <w:rsid w:val="00B2722E"/>
    <w:rsid w:val="00B276FB"/>
    <w:rsid w:val="00B277CC"/>
    <w:rsid w:val="00B27F80"/>
    <w:rsid w:val="00B301AF"/>
    <w:rsid w:val="00B3029B"/>
    <w:rsid w:val="00B30EFF"/>
    <w:rsid w:val="00B3111C"/>
    <w:rsid w:val="00B31332"/>
    <w:rsid w:val="00B32801"/>
    <w:rsid w:val="00B3282D"/>
    <w:rsid w:val="00B33379"/>
    <w:rsid w:val="00B3390A"/>
    <w:rsid w:val="00B33C1A"/>
    <w:rsid w:val="00B340C3"/>
    <w:rsid w:val="00B34329"/>
    <w:rsid w:val="00B34CB9"/>
    <w:rsid w:val="00B34F55"/>
    <w:rsid w:val="00B3576A"/>
    <w:rsid w:val="00B35987"/>
    <w:rsid w:val="00B36436"/>
    <w:rsid w:val="00B36BF2"/>
    <w:rsid w:val="00B37079"/>
    <w:rsid w:val="00B37099"/>
    <w:rsid w:val="00B37269"/>
    <w:rsid w:val="00B3744E"/>
    <w:rsid w:val="00B377C2"/>
    <w:rsid w:val="00B37F3C"/>
    <w:rsid w:val="00B402B0"/>
    <w:rsid w:val="00B40F62"/>
    <w:rsid w:val="00B40F69"/>
    <w:rsid w:val="00B4148E"/>
    <w:rsid w:val="00B4159B"/>
    <w:rsid w:val="00B41AB6"/>
    <w:rsid w:val="00B42051"/>
    <w:rsid w:val="00B428A8"/>
    <w:rsid w:val="00B42A51"/>
    <w:rsid w:val="00B42D1D"/>
    <w:rsid w:val="00B43B38"/>
    <w:rsid w:val="00B43C59"/>
    <w:rsid w:val="00B43DDF"/>
    <w:rsid w:val="00B44156"/>
    <w:rsid w:val="00B448BD"/>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4EE"/>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5C2C"/>
    <w:rsid w:val="00B5616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59D5"/>
    <w:rsid w:val="00B6795D"/>
    <w:rsid w:val="00B67C97"/>
    <w:rsid w:val="00B67CDC"/>
    <w:rsid w:val="00B67F38"/>
    <w:rsid w:val="00B67F9A"/>
    <w:rsid w:val="00B700FB"/>
    <w:rsid w:val="00B70385"/>
    <w:rsid w:val="00B70A41"/>
    <w:rsid w:val="00B70A92"/>
    <w:rsid w:val="00B71595"/>
    <w:rsid w:val="00B71AF8"/>
    <w:rsid w:val="00B71E55"/>
    <w:rsid w:val="00B72178"/>
    <w:rsid w:val="00B722C2"/>
    <w:rsid w:val="00B72954"/>
    <w:rsid w:val="00B72C85"/>
    <w:rsid w:val="00B72D29"/>
    <w:rsid w:val="00B739C8"/>
    <w:rsid w:val="00B73A9A"/>
    <w:rsid w:val="00B73C2D"/>
    <w:rsid w:val="00B74436"/>
    <w:rsid w:val="00B74485"/>
    <w:rsid w:val="00B7533C"/>
    <w:rsid w:val="00B7544F"/>
    <w:rsid w:val="00B75D03"/>
    <w:rsid w:val="00B765A8"/>
    <w:rsid w:val="00B76CA8"/>
    <w:rsid w:val="00B77F00"/>
    <w:rsid w:val="00B80791"/>
    <w:rsid w:val="00B80B9A"/>
    <w:rsid w:val="00B80DA6"/>
    <w:rsid w:val="00B813A2"/>
    <w:rsid w:val="00B814D8"/>
    <w:rsid w:val="00B81601"/>
    <w:rsid w:val="00B82647"/>
    <w:rsid w:val="00B8290F"/>
    <w:rsid w:val="00B82F13"/>
    <w:rsid w:val="00B82FBC"/>
    <w:rsid w:val="00B83005"/>
    <w:rsid w:val="00B832E6"/>
    <w:rsid w:val="00B83D08"/>
    <w:rsid w:val="00B83F64"/>
    <w:rsid w:val="00B840E5"/>
    <w:rsid w:val="00B84221"/>
    <w:rsid w:val="00B84875"/>
    <w:rsid w:val="00B84912"/>
    <w:rsid w:val="00B84E27"/>
    <w:rsid w:val="00B858D0"/>
    <w:rsid w:val="00B859C3"/>
    <w:rsid w:val="00B85A25"/>
    <w:rsid w:val="00B86312"/>
    <w:rsid w:val="00B8674B"/>
    <w:rsid w:val="00B86845"/>
    <w:rsid w:val="00B8685E"/>
    <w:rsid w:val="00B86F34"/>
    <w:rsid w:val="00B870F2"/>
    <w:rsid w:val="00B87585"/>
    <w:rsid w:val="00B90087"/>
    <w:rsid w:val="00B90AB9"/>
    <w:rsid w:val="00B90BE9"/>
    <w:rsid w:val="00B9102D"/>
    <w:rsid w:val="00B9125E"/>
    <w:rsid w:val="00B9180C"/>
    <w:rsid w:val="00B9196C"/>
    <w:rsid w:val="00B91E93"/>
    <w:rsid w:val="00B921C1"/>
    <w:rsid w:val="00B923B8"/>
    <w:rsid w:val="00B92C7C"/>
    <w:rsid w:val="00B9309F"/>
    <w:rsid w:val="00B938BC"/>
    <w:rsid w:val="00B9458C"/>
    <w:rsid w:val="00B94687"/>
    <w:rsid w:val="00B94752"/>
    <w:rsid w:val="00B949E6"/>
    <w:rsid w:val="00B95090"/>
    <w:rsid w:val="00B9514F"/>
    <w:rsid w:val="00B95604"/>
    <w:rsid w:val="00B9584F"/>
    <w:rsid w:val="00B95D30"/>
    <w:rsid w:val="00B964E8"/>
    <w:rsid w:val="00B96D2E"/>
    <w:rsid w:val="00B96F10"/>
    <w:rsid w:val="00B97171"/>
    <w:rsid w:val="00B975D8"/>
    <w:rsid w:val="00B978B9"/>
    <w:rsid w:val="00B979B6"/>
    <w:rsid w:val="00B97CB6"/>
    <w:rsid w:val="00BA0533"/>
    <w:rsid w:val="00BA0B35"/>
    <w:rsid w:val="00BA125F"/>
    <w:rsid w:val="00BA1708"/>
    <w:rsid w:val="00BA1997"/>
    <w:rsid w:val="00BA1B86"/>
    <w:rsid w:val="00BA20A0"/>
    <w:rsid w:val="00BA21E3"/>
    <w:rsid w:val="00BA2730"/>
    <w:rsid w:val="00BA2F2D"/>
    <w:rsid w:val="00BA395A"/>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161"/>
    <w:rsid w:val="00BB1B44"/>
    <w:rsid w:val="00BB1B8B"/>
    <w:rsid w:val="00BB2F3E"/>
    <w:rsid w:val="00BB3280"/>
    <w:rsid w:val="00BB3805"/>
    <w:rsid w:val="00BB3915"/>
    <w:rsid w:val="00BB393C"/>
    <w:rsid w:val="00BB3F31"/>
    <w:rsid w:val="00BB4235"/>
    <w:rsid w:val="00BB437F"/>
    <w:rsid w:val="00BB4C96"/>
    <w:rsid w:val="00BB4D2E"/>
    <w:rsid w:val="00BB4EFE"/>
    <w:rsid w:val="00BB52A3"/>
    <w:rsid w:val="00BB53C3"/>
    <w:rsid w:val="00BB55F0"/>
    <w:rsid w:val="00BB5ED2"/>
    <w:rsid w:val="00BB6D52"/>
    <w:rsid w:val="00BB6F4E"/>
    <w:rsid w:val="00BB7193"/>
    <w:rsid w:val="00BB7553"/>
    <w:rsid w:val="00BB755D"/>
    <w:rsid w:val="00BB7DC7"/>
    <w:rsid w:val="00BC007C"/>
    <w:rsid w:val="00BC01B5"/>
    <w:rsid w:val="00BC0395"/>
    <w:rsid w:val="00BC0429"/>
    <w:rsid w:val="00BC09E2"/>
    <w:rsid w:val="00BC0BFF"/>
    <w:rsid w:val="00BC102A"/>
    <w:rsid w:val="00BC10A1"/>
    <w:rsid w:val="00BC1224"/>
    <w:rsid w:val="00BC132F"/>
    <w:rsid w:val="00BC1633"/>
    <w:rsid w:val="00BC16C2"/>
    <w:rsid w:val="00BC1936"/>
    <w:rsid w:val="00BC1CED"/>
    <w:rsid w:val="00BC1DED"/>
    <w:rsid w:val="00BC1E31"/>
    <w:rsid w:val="00BC2559"/>
    <w:rsid w:val="00BC2903"/>
    <w:rsid w:val="00BC298C"/>
    <w:rsid w:val="00BC2B8F"/>
    <w:rsid w:val="00BC3085"/>
    <w:rsid w:val="00BC32CB"/>
    <w:rsid w:val="00BC3540"/>
    <w:rsid w:val="00BC3705"/>
    <w:rsid w:val="00BC3868"/>
    <w:rsid w:val="00BC3B3D"/>
    <w:rsid w:val="00BC4641"/>
    <w:rsid w:val="00BC4DC6"/>
    <w:rsid w:val="00BC4EC1"/>
    <w:rsid w:val="00BC508A"/>
    <w:rsid w:val="00BC60B1"/>
    <w:rsid w:val="00BC63F1"/>
    <w:rsid w:val="00BC6701"/>
    <w:rsid w:val="00BC67C7"/>
    <w:rsid w:val="00BC7269"/>
    <w:rsid w:val="00BC7381"/>
    <w:rsid w:val="00BC7755"/>
    <w:rsid w:val="00BC7A4E"/>
    <w:rsid w:val="00BC7BB2"/>
    <w:rsid w:val="00BC7C45"/>
    <w:rsid w:val="00BD0419"/>
    <w:rsid w:val="00BD0EB0"/>
    <w:rsid w:val="00BD0F70"/>
    <w:rsid w:val="00BD13AA"/>
    <w:rsid w:val="00BD17F2"/>
    <w:rsid w:val="00BD18D0"/>
    <w:rsid w:val="00BD2A45"/>
    <w:rsid w:val="00BD2B7E"/>
    <w:rsid w:val="00BD2BDD"/>
    <w:rsid w:val="00BD3268"/>
    <w:rsid w:val="00BD37B6"/>
    <w:rsid w:val="00BD39A5"/>
    <w:rsid w:val="00BD3A20"/>
    <w:rsid w:val="00BD3D7D"/>
    <w:rsid w:val="00BD3E1B"/>
    <w:rsid w:val="00BD4513"/>
    <w:rsid w:val="00BD45A3"/>
    <w:rsid w:val="00BD480D"/>
    <w:rsid w:val="00BD4C79"/>
    <w:rsid w:val="00BD4FC2"/>
    <w:rsid w:val="00BD5157"/>
    <w:rsid w:val="00BD544B"/>
    <w:rsid w:val="00BD55B7"/>
    <w:rsid w:val="00BD5831"/>
    <w:rsid w:val="00BD5AAF"/>
    <w:rsid w:val="00BD639B"/>
    <w:rsid w:val="00BD73A9"/>
    <w:rsid w:val="00BD7802"/>
    <w:rsid w:val="00BD7AAB"/>
    <w:rsid w:val="00BD7FE4"/>
    <w:rsid w:val="00BE0271"/>
    <w:rsid w:val="00BE0441"/>
    <w:rsid w:val="00BE05FC"/>
    <w:rsid w:val="00BE071F"/>
    <w:rsid w:val="00BE159F"/>
    <w:rsid w:val="00BE1607"/>
    <w:rsid w:val="00BE194F"/>
    <w:rsid w:val="00BE2125"/>
    <w:rsid w:val="00BE23F4"/>
    <w:rsid w:val="00BE27CF"/>
    <w:rsid w:val="00BE2842"/>
    <w:rsid w:val="00BE2EA0"/>
    <w:rsid w:val="00BE3020"/>
    <w:rsid w:val="00BE339A"/>
    <w:rsid w:val="00BE3561"/>
    <w:rsid w:val="00BE4153"/>
    <w:rsid w:val="00BE425D"/>
    <w:rsid w:val="00BE57E9"/>
    <w:rsid w:val="00BE598B"/>
    <w:rsid w:val="00BE5DEE"/>
    <w:rsid w:val="00BE67EC"/>
    <w:rsid w:val="00BE6E1D"/>
    <w:rsid w:val="00BE71B2"/>
    <w:rsid w:val="00BE759E"/>
    <w:rsid w:val="00BE7638"/>
    <w:rsid w:val="00BE7D57"/>
    <w:rsid w:val="00BF0438"/>
    <w:rsid w:val="00BF07CF"/>
    <w:rsid w:val="00BF0B43"/>
    <w:rsid w:val="00BF0E62"/>
    <w:rsid w:val="00BF0E71"/>
    <w:rsid w:val="00BF1E4E"/>
    <w:rsid w:val="00BF1F4D"/>
    <w:rsid w:val="00BF1FC2"/>
    <w:rsid w:val="00BF20AA"/>
    <w:rsid w:val="00BF241C"/>
    <w:rsid w:val="00BF28F1"/>
    <w:rsid w:val="00BF2FB6"/>
    <w:rsid w:val="00BF368B"/>
    <w:rsid w:val="00BF39B8"/>
    <w:rsid w:val="00BF3EE8"/>
    <w:rsid w:val="00BF4094"/>
    <w:rsid w:val="00BF4EEA"/>
    <w:rsid w:val="00BF5068"/>
    <w:rsid w:val="00BF562D"/>
    <w:rsid w:val="00BF5AC8"/>
    <w:rsid w:val="00BF6114"/>
    <w:rsid w:val="00BF6351"/>
    <w:rsid w:val="00BF718B"/>
    <w:rsid w:val="00BF76BB"/>
    <w:rsid w:val="00BF78B6"/>
    <w:rsid w:val="00BF7E25"/>
    <w:rsid w:val="00BF7E42"/>
    <w:rsid w:val="00BF7F7D"/>
    <w:rsid w:val="00C00082"/>
    <w:rsid w:val="00C00447"/>
    <w:rsid w:val="00C004DB"/>
    <w:rsid w:val="00C006C3"/>
    <w:rsid w:val="00C00A30"/>
    <w:rsid w:val="00C00CD8"/>
    <w:rsid w:val="00C00F5F"/>
    <w:rsid w:val="00C0131F"/>
    <w:rsid w:val="00C01439"/>
    <w:rsid w:val="00C014AA"/>
    <w:rsid w:val="00C0179A"/>
    <w:rsid w:val="00C02601"/>
    <w:rsid w:val="00C02EE5"/>
    <w:rsid w:val="00C02F7E"/>
    <w:rsid w:val="00C03038"/>
    <w:rsid w:val="00C033FF"/>
    <w:rsid w:val="00C03F48"/>
    <w:rsid w:val="00C03F5F"/>
    <w:rsid w:val="00C04227"/>
    <w:rsid w:val="00C049DA"/>
    <w:rsid w:val="00C04D08"/>
    <w:rsid w:val="00C04D8A"/>
    <w:rsid w:val="00C04F74"/>
    <w:rsid w:val="00C053A6"/>
    <w:rsid w:val="00C05467"/>
    <w:rsid w:val="00C05730"/>
    <w:rsid w:val="00C058FD"/>
    <w:rsid w:val="00C05AF5"/>
    <w:rsid w:val="00C05B62"/>
    <w:rsid w:val="00C06488"/>
    <w:rsid w:val="00C0712E"/>
    <w:rsid w:val="00C07722"/>
    <w:rsid w:val="00C079F1"/>
    <w:rsid w:val="00C07A81"/>
    <w:rsid w:val="00C07C68"/>
    <w:rsid w:val="00C1072C"/>
    <w:rsid w:val="00C10C3D"/>
    <w:rsid w:val="00C10E50"/>
    <w:rsid w:val="00C115C9"/>
    <w:rsid w:val="00C120E5"/>
    <w:rsid w:val="00C1248E"/>
    <w:rsid w:val="00C12647"/>
    <w:rsid w:val="00C12B31"/>
    <w:rsid w:val="00C130FC"/>
    <w:rsid w:val="00C1334C"/>
    <w:rsid w:val="00C134C9"/>
    <w:rsid w:val="00C136F6"/>
    <w:rsid w:val="00C1371B"/>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717"/>
    <w:rsid w:val="00C22719"/>
    <w:rsid w:val="00C22C8C"/>
    <w:rsid w:val="00C232D0"/>
    <w:rsid w:val="00C2349C"/>
    <w:rsid w:val="00C235A4"/>
    <w:rsid w:val="00C2364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79D"/>
    <w:rsid w:val="00C27867"/>
    <w:rsid w:val="00C27DA7"/>
    <w:rsid w:val="00C27DE5"/>
    <w:rsid w:val="00C27E03"/>
    <w:rsid w:val="00C30123"/>
    <w:rsid w:val="00C30B48"/>
    <w:rsid w:val="00C313DD"/>
    <w:rsid w:val="00C31475"/>
    <w:rsid w:val="00C31544"/>
    <w:rsid w:val="00C31B1E"/>
    <w:rsid w:val="00C31BD6"/>
    <w:rsid w:val="00C32409"/>
    <w:rsid w:val="00C325D5"/>
    <w:rsid w:val="00C325E0"/>
    <w:rsid w:val="00C3266F"/>
    <w:rsid w:val="00C32CFF"/>
    <w:rsid w:val="00C33001"/>
    <w:rsid w:val="00C333A1"/>
    <w:rsid w:val="00C3367B"/>
    <w:rsid w:val="00C33F15"/>
    <w:rsid w:val="00C33F4A"/>
    <w:rsid w:val="00C34119"/>
    <w:rsid w:val="00C34353"/>
    <w:rsid w:val="00C351C4"/>
    <w:rsid w:val="00C35675"/>
    <w:rsid w:val="00C358BE"/>
    <w:rsid w:val="00C369D0"/>
    <w:rsid w:val="00C3738E"/>
    <w:rsid w:val="00C3760B"/>
    <w:rsid w:val="00C37EA3"/>
    <w:rsid w:val="00C40609"/>
    <w:rsid w:val="00C40762"/>
    <w:rsid w:val="00C40A47"/>
    <w:rsid w:val="00C40D83"/>
    <w:rsid w:val="00C40E1E"/>
    <w:rsid w:val="00C40ED7"/>
    <w:rsid w:val="00C4123D"/>
    <w:rsid w:val="00C41306"/>
    <w:rsid w:val="00C41416"/>
    <w:rsid w:val="00C41B8F"/>
    <w:rsid w:val="00C42031"/>
    <w:rsid w:val="00C42093"/>
    <w:rsid w:val="00C428BF"/>
    <w:rsid w:val="00C42E85"/>
    <w:rsid w:val="00C43552"/>
    <w:rsid w:val="00C437EE"/>
    <w:rsid w:val="00C43FF8"/>
    <w:rsid w:val="00C44273"/>
    <w:rsid w:val="00C44633"/>
    <w:rsid w:val="00C44CE6"/>
    <w:rsid w:val="00C44EB4"/>
    <w:rsid w:val="00C4519B"/>
    <w:rsid w:val="00C45241"/>
    <w:rsid w:val="00C452D5"/>
    <w:rsid w:val="00C45732"/>
    <w:rsid w:val="00C45B5F"/>
    <w:rsid w:val="00C45FFC"/>
    <w:rsid w:val="00C46174"/>
    <w:rsid w:val="00C46329"/>
    <w:rsid w:val="00C46415"/>
    <w:rsid w:val="00C4692E"/>
    <w:rsid w:val="00C469D4"/>
    <w:rsid w:val="00C46A92"/>
    <w:rsid w:val="00C46CD9"/>
    <w:rsid w:val="00C4720C"/>
    <w:rsid w:val="00C504B6"/>
    <w:rsid w:val="00C5085C"/>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5A4"/>
    <w:rsid w:val="00C54907"/>
    <w:rsid w:val="00C54D79"/>
    <w:rsid w:val="00C54FEF"/>
    <w:rsid w:val="00C555F1"/>
    <w:rsid w:val="00C55F63"/>
    <w:rsid w:val="00C5627B"/>
    <w:rsid w:val="00C56586"/>
    <w:rsid w:val="00C56C95"/>
    <w:rsid w:val="00C56EEF"/>
    <w:rsid w:val="00C572A1"/>
    <w:rsid w:val="00C57582"/>
    <w:rsid w:val="00C57905"/>
    <w:rsid w:val="00C60168"/>
    <w:rsid w:val="00C60407"/>
    <w:rsid w:val="00C60784"/>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62F"/>
    <w:rsid w:val="00C67731"/>
    <w:rsid w:val="00C67D42"/>
    <w:rsid w:val="00C70111"/>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67A"/>
    <w:rsid w:val="00C7777A"/>
    <w:rsid w:val="00C77A17"/>
    <w:rsid w:val="00C77EB6"/>
    <w:rsid w:val="00C8007D"/>
    <w:rsid w:val="00C80287"/>
    <w:rsid w:val="00C80353"/>
    <w:rsid w:val="00C80C6D"/>
    <w:rsid w:val="00C80DDF"/>
    <w:rsid w:val="00C8106F"/>
    <w:rsid w:val="00C8158B"/>
    <w:rsid w:val="00C81964"/>
    <w:rsid w:val="00C81A15"/>
    <w:rsid w:val="00C81FBC"/>
    <w:rsid w:val="00C81FE6"/>
    <w:rsid w:val="00C8212A"/>
    <w:rsid w:val="00C837F4"/>
    <w:rsid w:val="00C83986"/>
    <w:rsid w:val="00C84275"/>
    <w:rsid w:val="00C842E5"/>
    <w:rsid w:val="00C849DD"/>
    <w:rsid w:val="00C8513C"/>
    <w:rsid w:val="00C856B4"/>
    <w:rsid w:val="00C857FA"/>
    <w:rsid w:val="00C85BF8"/>
    <w:rsid w:val="00C85CBD"/>
    <w:rsid w:val="00C85D84"/>
    <w:rsid w:val="00C860C0"/>
    <w:rsid w:val="00C86391"/>
    <w:rsid w:val="00C86A06"/>
    <w:rsid w:val="00C86BDC"/>
    <w:rsid w:val="00C87137"/>
    <w:rsid w:val="00C8726A"/>
    <w:rsid w:val="00C8730E"/>
    <w:rsid w:val="00C877C7"/>
    <w:rsid w:val="00C902D8"/>
    <w:rsid w:val="00C90341"/>
    <w:rsid w:val="00C90417"/>
    <w:rsid w:val="00C905D8"/>
    <w:rsid w:val="00C90B4F"/>
    <w:rsid w:val="00C91388"/>
    <w:rsid w:val="00C92565"/>
    <w:rsid w:val="00C92821"/>
    <w:rsid w:val="00C92948"/>
    <w:rsid w:val="00C92CB4"/>
    <w:rsid w:val="00C92EB2"/>
    <w:rsid w:val="00C9371A"/>
    <w:rsid w:val="00C94098"/>
    <w:rsid w:val="00C9419F"/>
    <w:rsid w:val="00C9490E"/>
    <w:rsid w:val="00C953D1"/>
    <w:rsid w:val="00C958F0"/>
    <w:rsid w:val="00C95BD7"/>
    <w:rsid w:val="00C96D90"/>
    <w:rsid w:val="00C97756"/>
    <w:rsid w:val="00C97830"/>
    <w:rsid w:val="00C97AB6"/>
    <w:rsid w:val="00C97C19"/>
    <w:rsid w:val="00CA075B"/>
    <w:rsid w:val="00CA08B4"/>
    <w:rsid w:val="00CA1060"/>
    <w:rsid w:val="00CA10D1"/>
    <w:rsid w:val="00CA1311"/>
    <w:rsid w:val="00CA1491"/>
    <w:rsid w:val="00CA18B2"/>
    <w:rsid w:val="00CA1C40"/>
    <w:rsid w:val="00CA2488"/>
    <w:rsid w:val="00CA27FF"/>
    <w:rsid w:val="00CA30E2"/>
    <w:rsid w:val="00CA37A1"/>
    <w:rsid w:val="00CA3846"/>
    <w:rsid w:val="00CA420E"/>
    <w:rsid w:val="00CA43F6"/>
    <w:rsid w:val="00CA443B"/>
    <w:rsid w:val="00CA4FD2"/>
    <w:rsid w:val="00CA5C4F"/>
    <w:rsid w:val="00CA6120"/>
    <w:rsid w:val="00CA6415"/>
    <w:rsid w:val="00CA6600"/>
    <w:rsid w:val="00CA6E14"/>
    <w:rsid w:val="00CA6EBE"/>
    <w:rsid w:val="00CA6F92"/>
    <w:rsid w:val="00CA743D"/>
    <w:rsid w:val="00CA7610"/>
    <w:rsid w:val="00CA76A9"/>
    <w:rsid w:val="00CA7CE1"/>
    <w:rsid w:val="00CB03FD"/>
    <w:rsid w:val="00CB0E50"/>
    <w:rsid w:val="00CB18DB"/>
    <w:rsid w:val="00CB1D9D"/>
    <w:rsid w:val="00CB2633"/>
    <w:rsid w:val="00CB27A2"/>
    <w:rsid w:val="00CB2B8D"/>
    <w:rsid w:val="00CB3432"/>
    <w:rsid w:val="00CB3A89"/>
    <w:rsid w:val="00CB3C8F"/>
    <w:rsid w:val="00CB4423"/>
    <w:rsid w:val="00CB4A36"/>
    <w:rsid w:val="00CB63AF"/>
    <w:rsid w:val="00CB6834"/>
    <w:rsid w:val="00CB6839"/>
    <w:rsid w:val="00CB6FAD"/>
    <w:rsid w:val="00CB7404"/>
    <w:rsid w:val="00CB7496"/>
    <w:rsid w:val="00CB7910"/>
    <w:rsid w:val="00CB7DED"/>
    <w:rsid w:val="00CB7EE2"/>
    <w:rsid w:val="00CC0645"/>
    <w:rsid w:val="00CC0BE7"/>
    <w:rsid w:val="00CC10C2"/>
    <w:rsid w:val="00CC11F4"/>
    <w:rsid w:val="00CC121E"/>
    <w:rsid w:val="00CC1291"/>
    <w:rsid w:val="00CC19E9"/>
    <w:rsid w:val="00CC19F4"/>
    <w:rsid w:val="00CC1C19"/>
    <w:rsid w:val="00CC1D11"/>
    <w:rsid w:val="00CC1ED2"/>
    <w:rsid w:val="00CC20BD"/>
    <w:rsid w:val="00CC230C"/>
    <w:rsid w:val="00CC2931"/>
    <w:rsid w:val="00CC2BBE"/>
    <w:rsid w:val="00CC379D"/>
    <w:rsid w:val="00CC3A3F"/>
    <w:rsid w:val="00CC3E34"/>
    <w:rsid w:val="00CC3EB9"/>
    <w:rsid w:val="00CC4CDC"/>
    <w:rsid w:val="00CC4DBD"/>
    <w:rsid w:val="00CC4F12"/>
    <w:rsid w:val="00CC5112"/>
    <w:rsid w:val="00CC53AF"/>
    <w:rsid w:val="00CC658F"/>
    <w:rsid w:val="00CC67B4"/>
    <w:rsid w:val="00CC70B3"/>
    <w:rsid w:val="00CC74D2"/>
    <w:rsid w:val="00CC7509"/>
    <w:rsid w:val="00CC771F"/>
    <w:rsid w:val="00CC7732"/>
    <w:rsid w:val="00CC7EEB"/>
    <w:rsid w:val="00CD01D2"/>
    <w:rsid w:val="00CD049F"/>
    <w:rsid w:val="00CD0937"/>
    <w:rsid w:val="00CD11D3"/>
    <w:rsid w:val="00CD15A5"/>
    <w:rsid w:val="00CD16A9"/>
    <w:rsid w:val="00CD285F"/>
    <w:rsid w:val="00CD2A59"/>
    <w:rsid w:val="00CD2C97"/>
    <w:rsid w:val="00CD3346"/>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3E24"/>
    <w:rsid w:val="00CE4C3B"/>
    <w:rsid w:val="00CE54D6"/>
    <w:rsid w:val="00CE5668"/>
    <w:rsid w:val="00CE57EA"/>
    <w:rsid w:val="00CE6082"/>
    <w:rsid w:val="00CE69C6"/>
    <w:rsid w:val="00CE6CC7"/>
    <w:rsid w:val="00CE76B7"/>
    <w:rsid w:val="00CE7898"/>
    <w:rsid w:val="00CE799D"/>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0FB"/>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437A"/>
    <w:rsid w:val="00D04AD0"/>
    <w:rsid w:val="00D05936"/>
    <w:rsid w:val="00D05B69"/>
    <w:rsid w:val="00D0692A"/>
    <w:rsid w:val="00D06A19"/>
    <w:rsid w:val="00D06C10"/>
    <w:rsid w:val="00D078AA"/>
    <w:rsid w:val="00D07C49"/>
    <w:rsid w:val="00D1007B"/>
    <w:rsid w:val="00D10564"/>
    <w:rsid w:val="00D1056A"/>
    <w:rsid w:val="00D1089E"/>
    <w:rsid w:val="00D10CD2"/>
    <w:rsid w:val="00D116B0"/>
    <w:rsid w:val="00D120D8"/>
    <w:rsid w:val="00D132E9"/>
    <w:rsid w:val="00D13C19"/>
    <w:rsid w:val="00D13DC3"/>
    <w:rsid w:val="00D14776"/>
    <w:rsid w:val="00D14F86"/>
    <w:rsid w:val="00D151B3"/>
    <w:rsid w:val="00D154BA"/>
    <w:rsid w:val="00D1559B"/>
    <w:rsid w:val="00D16478"/>
    <w:rsid w:val="00D16A93"/>
    <w:rsid w:val="00D16F77"/>
    <w:rsid w:val="00D17922"/>
    <w:rsid w:val="00D17B85"/>
    <w:rsid w:val="00D20D12"/>
    <w:rsid w:val="00D2110B"/>
    <w:rsid w:val="00D219D0"/>
    <w:rsid w:val="00D21D9F"/>
    <w:rsid w:val="00D22F70"/>
    <w:rsid w:val="00D231AA"/>
    <w:rsid w:val="00D233BB"/>
    <w:rsid w:val="00D236C2"/>
    <w:rsid w:val="00D23984"/>
    <w:rsid w:val="00D23FA7"/>
    <w:rsid w:val="00D24340"/>
    <w:rsid w:val="00D24403"/>
    <w:rsid w:val="00D24EAB"/>
    <w:rsid w:val="00D2519D"/>
    <w:rsid w:val="00D256A8"/>
    <w:rsid w:val="00D25955"/>
    <w:rsid w:val="00D25D86"/>
    <w:rsid w:val="00D26587"/>
    <w:rsid w:val="00D26B93"/>
    <w:rsid w:val="00D27029"/>
    <w:rsid w:val="00D271A6"/>
    <w:rsid w:val="00D27654"/>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9CF"/>
    <w:rsid w:val="00D33D07"/>
    <w:rsid w:val="00D340E7"/>
    <w:rsid w:val="00D344E7"/>
    <w:rsid w:val="00D346AA"/>
    <w:rsid w:val="00D34CAA"/>
    <w:rsid w:val="00D35E6F"/>
    <w:rsid w:val="00D35F89"/>
    <w:rsid w:val="00D3627A"/>
    <w:rsid w:val="00D36533"/>
    <w:rsid w:val="00D36C6B"/>
    <w:rsid w:val="00D37400"/>
    <w:rsid w:val="00D37E33"/>
    <w:rsid w:val="00D402C9"/>
    <w:rsid w:val="00D404B0"/>
    <w:rsid w:val="00D41674"/>
    <w:rsid w:val="00D41F1B"/>
    <w:rsid w:val="00D41F6D"/>
    <w:rsid w:val="00D41FD4"/>
    <w:rsid w:val="00D42525"/>
    <w:rsid w:val="00D42900"/>
    <w:rsid w:val="00D42DB7"/>
    <w:rsid w:val="00D43057"/>
    <w:rsid w:val="00D4326C"/>
    <w:rsid w:val="00D4353C"/>
    <w:rsid w:val="00D435E1"/>
    <w:rsid w:val="00D43851"/>
    <w:rsid w:val="00D4455C"/>
    <w:rsid w:val="00D445A6"/>
    <w:rsid w:val="00D44741"/>
    <w:rsid w:val="00D451BF"/>
    <w:rsid w:val="00D45E05"/>
    <w:rsid w:val="00D4630B"/>
    <w:rsid w:val="00D46951"/>
    <w:rsid w:val="00D46B26"/>
    <w:rsid w:val="00D46FA1"/>
    <w:rsid w:val="00D47C93"/>
    <w:rsid w:val="00D5062A"/>
    <w:rsid w:val="00D51E49"/>
    <w:rsid w:val="00D523B4"/>
    <w:rsid w:val="00D5320D"/>
    <w:rsid w:val="00D539C4"/>
    <w:rsid w:val="00D53A8D"/>
    <w:rsid w:val="00D53C29"/>
    <w:rsid w:val="00D5441F"/>
    <w:rsid w:val="00D5516A"/>
    <w:rsid w:val="00D551BB"/>
    <w:rsid w:val="00D56696"/>
    <w:rsid w:val="00D573E5"/>
    <w:rsid w:val="00D57750"/>
    <w:rsid w:val="00D577A3"/>
    <w:rsid w:val="00D57BEE"/>
    <w:rsid w:val="00D609A2"/>
    <w:rsid w:val="00D60C77"/>
    <w:rsid w:val="00D61466"/>
    <w:rsid w:val="00D61471"/>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C6D"/>
    <w:rsid w:val="00D66F24"/>
    <w:rsid w:val="00D70087"/>
    <w:rsid w:val="00D701FB"/>
    <w:rsid w:val="00D70320"/>
    <w:rsid w:val="00D70AE8"/>
    <w:rsid w:val="00D71642"/>
    <w:rsid w:val="00D71A32"/>
    <w:rsid w:val="00D71EC7"/>
    <w:rsid w:val="00D727A2"/>
    <w:rsid w:val="00D728BB"/>
    <w:rsid w:val="00D734D0"/>
    <w:rsid w:val="00D735F5"/>
    <w:rsid w:val="00D736D8"/>
    <w:rsid w:val="00D7435F"/>
    <w:rsid w:val="00D7437B"/>
    <w:rsid w:val="00D74AF3"/>
    <w:rsid w:val="00D7597F"/>
    <w:rsid w:val="00D75FF4"/>
    <w:rsid w:val="00D76103"/>
    <w:rsid w:val="00D76455"/>
    <w:rsid w:val="00D76640"/>
    <w:rsid w:val="00D7671F"/>
    <w:rsid w:val="00D77FAE"/>
    <w:rsid w:val="00D804BE"/>
    <w:rsid w:val="00D8061D"/>
    <w:rsid w:val="00D806A6"/>
    <w:rsid w:val="00D80B27"/>
    <w:rsid w:val="00D80C92"/>
    <w:rsid w:val="00D820A5"/>
    <w:rsid w:val="00D822B2"/>
    <w:rsid w:val="00D82548"/>
    <w:rsid w:val="00D8271B"/>
    <w:rsid w:val="00D82EB6"/>
    <w:rsid w:val="00D833D7"/>
    <w:rsid w:val="00D83829"/>
    <w:rsid w:val="00D83844"/>
    <w:rsid w:val="00D83A6D"/>
    <w:rsid w:val="00D83D39"/>
    <w:rsid w:val="00D84131"/>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4A92"/>
    <w:rsid w:val="00DA5366"/>
    <w:rsid w:val="00DA5A1A"/>
    <w:rsid w:val="00DA5B0D"/>
    <w:rsid w:val="00DA5DE0"/>
    <w:rsid w:val="00DA6AA7"/>
    <w:rsid w:val="00DA7204"/>
    <w:rsid w:val="00DA783E"/>
    <w:rsid w:val="00DA7BAF"/>
    <w:rsid w:val="00DB0016"/>
    <w:rsid w:val="00DB0295"/>
    <w:rsid w:val="00DB0E22"/>
    <w:rsid w:val="00DB0E29"/>
    <w:rsid w:val="00DB140B"/>
    <w:rsid w:val="00DB1E63"/>
    <w:rsid w:val="00DB213F"/>
    <w:rsid w:val="00DB2851"/>
    <w:rsid w:val="00DB29EB"/>
    <w:rsid w:val="00DB2BAD"/>
    <w:rsid w:val="00DB2FA4"/>
    <w:rsid w:val="00DB37CA"/>
    <w:rsid w:val="00DB3817"/>
    <w:rsid w:val="00DB3B1A"/>
    <w:rsid w:val="00DB4A62"/>
    <w:rsid w:val="00DB5A9E"/>
    <w:rsid w:val="00DB5DAC"/>
    <w:rsid w:val="00DB6C9B"/>
    <w:rsid w:val="00DB712F"/>
    <w:rsid w:val="00DB7334"/>
    <w:rsid w:val="00DB74DC"/>
    <w:rsid w:val="00DB766D"/>
    <w:rsid w:val="00DC0694"/>
    <w:rsid w:val="00DC0BFC"/>
    <w:rsid w:val="00DC0CFE"/>
    <w:rsid w:val="00DC1410"/>
    <w:rsid w:val="00DC25FA"/>
    <w:rsid w:val="00DC2D24"/>
    <w:rsid w:val="00DC2FBC"/>
    <w:rsid w:val="00DC307E"/>
    <w:rsid w:val="00DC3191"/>
    <w:rsid w:val="00DC31A1"/>
    <w:rsid w:val="00DC3231"/>
    <w:rsid w:val="00DC33FC"/>
    <w:rsid w:val="00DC36E7"/>
    <w:rsid w:val="00DC3791"/>
    <w:rsid w:val="00DC38D9"/>
    <w:rsid w:val="00DC3B85"/>
    <w:rsid w:val="00DC4132"/>
    <w:rsid w:val="00DC42EE"/>
    <w:rsid w:val="00DC45AF"/>
    <w:rsid w:val="00DC4ECE"/>
    <w:rsid w:val="00DC5203"/>
    <w:rsid w:val="00DC5723"/>
    <w:rsid w:val="00DC5963"/>
    <w:rsid w:val="00DC5AED"/>
    <w:rsid w:val="00DC5D51"/>
    <w:rsid w:val="00DC7435"/>
    <w:rsid w:val="00DC75D4"/>
    <w:rsid w:val="00DC780B"/>
    <w:rsid w:val="00DD0349"/>
    <w:rsid w:val="00DD0399"/>
    <w:rsid w:val="00DD0545"/>
    <w:rsid w:val="00DD0BDB"/>
    <w:rsid w:val="00DD0E2F"/>
    <w:rsid w:val="00DD1116"/>
    <w:rsid w:val="00DD11C1"/>
    <w:rsid w:val="00DD13FA"/>
    <w:rsid w:val="00DD163E"/>
    <w:rsid w:val="00DD2B54"/>
    <w:rsid w:val="00DD2C56"/>
    <w:rsid w:val="00DD2F3C"/>
    <w:rsid w:val="00DD33B1"/>
    <w:rsid w:val="00DD348B"/>
    <w:rsid w:val="00DD34C3"/>
    <w:rsid w:val="00DD3940"/>
    <w:rsid w:val="00DD3CD1"/>
    <w:rsid w:val="00DD3EAD"/>
    <w:rsid w:val="00DD3EEF"/>
    <w:rsid w:val="00DD4ACF"/>
    <w:rsid w:val="00DD4D67"/>
    <w:rsid w:val="00DD523E"/>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659"/>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202"/>
    <w:rsid w:val="00DE7A0B"/>
    <w:rsid w:val="00DF1081"/>
    <w:rsid w:val="00DF1B6A"/>
    <w:rsid w:val="00DF2336"/>
    <w:rsid w:val="00DF2857"/>
    <w:rsid w:val="00DF30BA"/>
    <w:rsid w:val="00DF341C"/>
    <w:rsid w:val="00DF3F4C"/>
    <w:rsid w:val="00DF3F99"/>
    <w:rsid w:val="00DF43AD"/>
    <w:rsid w:val="00DF44FE"/>
    <w:rsid w:val="00DF51CB"/>
    <w:rsid w:val="00DF5427"/>
    <w:rsid w:val="00DF56DA"/>
    <w:rsid w:val="00DF5EA0"/>
    <w:rsid w:val="00DF7322"/>
    <w:rsid w:val="00DF7417"/>
    <w:rsid w:val="00DF743B"/>
    <w:rsid w:val="00DF798E"/>
    <w:rsid w:val="00DF7E2A"/>
    <w:rsid w:val="00E00094"/>
    <w:rsid w:val="00E0079A"/>
    <w:rsid w:val="00E00C28"/>
    <w:rsid w:val="00E00D6F"/>
    <w:rsid w:val="00E01029"/>
    <w:rsid w:val="00E011E9"/>
    <w:rsid w:val="00E01D96"/>
    <w:rsid w:val="00E035E3"/>
    <w:rsid w:val="00E03691"/>
    <w:rsid w:val="00E037E4"/>
    <w:rsid w:val="00E03C90"/>
    <w:rsid w:val="00E03EC5"/>
    <w:rsid w:val="00E04211"/>
    <w:rsid w:val="00E0436D"/>
    <w:rsid w:val="00E04F1C"/>
    <w:rsid w:val="00E056A0"/>
    <w:rsid w:val="00E059C0"/>
    <w:rsid w:val="00E05EE3"/>
    <w:rsid w:val="00E07315"/>
    <w:rsid w:val="00E075EA"/>
    <w:rsid w:val="00E0764D"/>
    <w:rsid w:val="00E0775D"/>
    <w:rsid w:val="00E1048A"/>
    <w:rsid w:val="00E10BA1"/>
    <w:rsid w:val="00E11AF5"/>
    <w:rsid w:val="00E11C24"/>
    <w:rsid w:val="00E11C8B"/>
    <w:rsid w:val="00E12121"/>
    <w:rsid w:val="00E125B3"/>
    <w:rsid w:val="00E127DD"/>
    <w:rsid w:val="00E12B93"/>
    <w:rsid w:val="00E1338E"/>
    <w:rsid w:val="00E13509"/>
    <w:rsid w:val="00E13BA1"/>
    <w:rsid w:val="00E141E2"/>
    <w:rsid w:val="00E14BA0"/>
    <w:rsid w:val="00E14D08"/>
    <w:rsid w:val="00E1543A"/>
    <w:rsid w:val="00E15B9C"/>
    <w:rsid w:val="00E15E5C"/>
    <w:rsid w:val="00E165A4"/>
    <w:rsid w:val="00E1665A"/>
    <w:rsid w:val="00E16944"/>
    <w:rsid w:val="00E16AB6"/>
    <w:rsid w:val="00E16F08"/>
    <w:rsid w:val="00E173C6"/>
    <w:rsid w:val="00E173CB"/>
    <w:rsid w:val="00E17FC9"/>
    <w:rsid w:val="00E204E5"/>
    <w:rsid w:val="00E205DC"/>
    <w:rsid w:val="00E2063B"/>
    <w:rsid w:val="00E20A99"/>
    <w:rsid w:val="00E21606"/>
    <w:rsid w:val="00E2182B"/>
    <w:rsid w:val="00E21B59"/>
    <w:rsid w:val="00E21DA2"/>
    <w:rsid w:val="00E21FAE"/>
    <w:rsid w:val="00E225F8"/>
    <w:rsid w:val="00E22C66"/>
    <w:rsid w:val="00E22DD2"/>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3CA4"/>
    <w:rsid w:val="00E345C3"/>
    <w:rsid w:val="00E34E9E"/>
    <w:rsid w:val="00E35381"/>
    <w:rsid w:val="00E353D0"/>
    <w:rsid w:val="00E35B5D"/>
    <w:rsid w:val="00E35D07"/>
    <w:rsid w:val="00E35DC8"/>
    <w:rsid w:val="00E36028"/>
    <w:rsid w:val="00E369EC"/>
    <w:rsid w:val="00E36D96"/>
    <w:rsid w:val="00E375A0"/>
    <w:rsid w:val="00E40820"/>
    <w:rsid w:val="00E40CCA"/>
    <w:rsid w:val="00E40CD9"/>
    <w:rsid w:val="00E40E30"/>
    <w:rsid w:val="00E41118"/>
    <w:rsid w:val="00E41455"/>
    <w:rsid w:val="00E42279"/>
    <w:rsid w:val="00E441DC"/>
    <w:rsid w:val="00E446C2"/>
    <w:rsid w:val="00E44B52"/>
    <w:rsid w:val="00E44CD8"/>
    <w:rsid w:val="00E44F3A"/>
    <w:rsid w:val="00E450F9"/>
    <w:rsid w:val="00E4550E"/>
    <w:rsid w:val="00E45DEF"/>
    <w:rsid w:val="00E46202"/>
    <w:rsid w:val="00E46686"/>
    <w:rsid w:val="00E46755"/>
    <w:rsid w:val="00E467C4"/>
    <w:rsid w:val="00E46C12"/>
    <w:rsid w:val="00E46DCE"/>
    <w:rsid w:val="00E473F7"/>
    <w:rsid w:val="00E47D20"/>
    <w:rsid w:val="00E504F8"/>
    <w:rsid w:val="00E50BD0"/>
    <w:rsid w:val="00E50D07"/>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663"/>
    <w:rsid w:val="00E55CD3"/>
    <w:rsid w:val="00E55DA1"/>
    <w:rsid w:val="00E55F69"/>
    <w:rsid w:val="00E56A79"/>
    <w:rsid w:val="00E56D9B"/>
    <w:rsid w:val="00E56EC2"/>
    <w:rsid w:val="00E576BB"/>
    <w:rsid w:val="00E57AE7"/>
    <w:rsid w:val="00E57BEB"/>
    <w:rsid w:val="00E6013D"/>
    <w:rsid w:val="00E609F7"/>
    <w:rsid w:val="00E60A99"/>
    <w:rsid w:val="00E60B71"/>
    <w:rsid w:val="00E61116"/>
    <w:rsid w:val="00E61329"/>
    <w:rsid w:val="00E614C2"/>
    <w:rsid w:val="00E61908"/>
    <w:rsid w:val="00E61F89"/>
    <w:rsid w:val="00E62450"/>
    <w:rsid w:val="00E62A84"/>
    <w:rsid w:val="00E62CC2"/>
    <w:rsid w:val="00E6352B"/>
    <w:rsid w:val="00E6378C"/>
    <w:rsid w:val="00E63A44"/>
    <w:rsid w:val="00E63C04"/>
    <w:rsid w:val="00E64041"/>
    <w:rsid w:val="00E6412B"/>
    <w:rsid w:val="00E64251"/>
    <w:rsid w:val="00E6443B"/>
    <w:rsid w:val="00E64B5E"/>
    <w:rsid w:val="00E6526E"/>
    <w:rsid w:val="00E65297"/>
    <w:rsid w:val="00E66C6B"/>
    <w:rsid w:val="00E66E70"/>
    <w:rsid w:val="00E66E87"/>
    <w:rsid w:val="00E674ED"/>
    <w:rsid w:val="00E675BE"/>
    <w:rsid w:val="00E67A7F"/>
    <w:rsid w:val="00E67ECD"/>
    <w:rsid w:val="00E70810"/>
    <w:rsid w:val="00E713C1"/>
    <w:rsid w:val="00E71973"/>
    <w:rsid w:val="00E71E2E"/>
    <w:rsid w:val="00E71E47"/>
    <w:rsid w:val="00E729BE"/>
    <w:rsid w:val="00E72DBD"/>
    <w:rsid w:val="00E72FAD"/>
    <w:rsid w:val="00E741F8"/>
    <w:rsid w:val="00E7422D"/>
    <w:rsid w:val="00E74316"/>
    <w:rsid w:val="00E74B83"/>
    <w:rsid w:val="00E74EAD"/>
    <w:rsid w:val="00E74F0D"/>
    <w:rsid w:val="00E75146"/>
    <w:rsid w:val="00E7518D"/>
    <w:rsid w:val="00E755A5"/>
    <w:rsid w:val="00E75E72"/>
    <w:rsid w:val="00E75E88"/>
    <w:rsid w:val="00E7611A"/>
    <w:rsid w:val="00E7631D"/>
    <w:rsid w:val="00E76663"/>
    <w:rsid w:val="00E77BF7"/>
    <w:rsid w:val="00E800E1"/>
    <w:rsid w:val="00E80263"/>
    <w:rsid w:val="00E80AAB"/>
    <w:rsid w:val="00E80B40"/>
    <w:rsid w:val="00E80D98"/>
    <w:rsid w:val="00E8114B"/>
    <w:rsid w:val="00E81253"/>
    <w:rsid w:val="00E817B7"/>
    <w:rsid w:val="00E817DA"/>
    <w:rsid w:val="00E819A7"/>
    <w:rsid w:val="00E81DCB"/>
    <w:rsid w:val="00E81F4B"/>
    <w:rsid w:val="00E81F86"/>
    <w:rsid w:val="00E8276F"/>
    <w:rsid w:val="00E831E1"/>
    <w:rsid w:val="00E833F0"/>
    <w:rsid w:val="00E837FC"/>
    <w:rsid w:val="00E83D4A"/>
    <w:rsid w:val="00E84630"/>
    <w:rsid w:val="00E8495A"/>
    <w:rsid w:val="00E84969"/>
    <w:rsid w:val="00E857F0"/>
    <w:rsid w:val="00E85A5B"/>
    <w:rsid w:val="00E8669C"/>
    <w:rsid w:val="00E8693D"/>
    <w:rsid w:val="00E86DC1"/>
    <w:rsid w:val="00E8724E"/>
    <w:rsid w:val="00E87937"/>
    <w:rsid w:val="00E900F0"/>
    <w:rsid w:val="00E90423"/>
    <w:rsid w:val="00E905C3"/>
    <w:rsid w:val="00E90BE5"/>
    <w:rsid w:val="00E912CC"/>
    <w:rsid w:val="00E91EA9"/>
    <w:rsid w:val="00E926ED"/>
    <w:rsid w:val="00E9298B"/>
    <w:rsid w:val="00E92A3B"/>
    <w:rsid w:val="00E93808"/>
    <w:rsid w:val="00E939EE"/>
    <w:rsid w:val="00E93D33"/>
    <w:rsid w:val="00E93DDB"/>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C6E"/>
    <w:rsid w:val="00EA0ECF"/>
    <w:rsid w:val="00EA0F4D"/>
    <w:rsid w:val="00EA1C65"/>
    <w:rsid w:val="00EA2142"/>
    <w:rsid w:val="00EA2320"/>
    <w:rsid w:val="00EA26E5"/>
    <w:rsid w:val="00EA30D8"/>
    <w:rsid w:val="00EA355A"/>
    <w:rsid w:val="00EA3DB5"/>
    <w:rsid w:val="00EA48C9"/>
    <w:rsid w:val="00EA4F5F"/>
    <w:rsid w:val="00EA527E"/>
    <w:rsid w:val="00EA5286"/>
    <w:rsid w:val="00EA5343"/>
    <w:rsid w:val="00EA58AC"/>
    <w:rsid w:val="00EA690E"/>
    <w:rsid w:val="00EA6C5D"/>
    <w:rsid w:val="00EA6D7D"/>
    <w:rsid w:val="00EA74D4"/>
    <w:rsid w:val="00EA76F9"/>
    <w:rsid w:val="00EB04C0"/>
    <w:rsid w:val="00EB04FB"/>
    <w:rsid w:val="00EB06B0"/>
    <w:rsid w:val="00EB0996"/>
    <w:rsid w:val="00EB1129"/>
    <w:rsid w:val="00EB12A5"/>
    <w:rsid w:val="00EB1315"/>
    <w:rsid w:val="00EB1555"/>
    <w:rsid w:val="00EB1693"/>
    <w:rsid w:val="00EB1E42"/>
    <w:rsid w:val="00EB1F37"/>
    <w:rsid w:val="00EB257F"/>
    <w:rsid w:val="00EB28E4"/>
    <w:rsid w:val="00EB2FFC"/>
    <w:rsid w:val="00EB314E"/>
    <w:rsid w:val="00EB33CD"/>
    <w:rsid w:val="00EB3C57"/>
    <w:rsid w:val="00EB3E50"/>
    <w:rsid w:val="00EB4524"/>
    <w:rsid w:val="00EB458F"/>
    <w:rsid w:val="00EB4D42"/>
    <w:rsid w:val="00EB5198"/>
    <w:rsid w:val="00EB590A"/>
    <w:rsid w:val="00EB59EA"/>
    <w:rsid w:val="00EB6625"/>
    <w:rsid w:val="00EB6906"/>
    <w:rsid w:val="00EB6DA7"/>
    <w:rsid w:val="00EB76D8"/>
    <w:rsid w:val="00EB7966"/>
    <w:rsid w:val="00EC00E1"/>
    <w:rsid w:val="00EC0DB6"/>
    <w:rsid w:val="00EC0DC4"/>
    <w:rsid w:val="00EC0DE5"/>
    <w:rsid w:val="00EC1333"/>
    <w:rsid w:val="00EC1348"/>
    <w:rsid w:val="00EC16AB"/>
    <w:rsid w:val="00EC1F5D"/>
    <w:rsid w:val="00EC242C"/>
    <w:rsid w:val="00EC30AC"/>
    <w:rsid w:val="00EC3455"/>
    <w:rsid w:val="00EC3FAB"/>
    <w:rsid w:val="00EC4066"/>
    <w:rsid w:val="00EC43DA"/>
    <w:rsid w:val="00EC4A80"/>
    <w:rsid w:val="00EC4DF5"/>
    <w:rsid w:val="00EC508A"/>
    <w:rsid w:val="00EC57D0"/>
    <w:rsid w:val="00EC5A1D"/>
    <w:rsid w:val="00EC5ED8"/>
    <w:rsid w:val="00EC616C"/>
    <w:rsid w:val="00EC71F4"/>
    <w:rsid w:val="00EC78B6"/>
    <w:rsid w:val="00EC7908"/>
    <w:rsid w:val="00ED0F56"/>
    <w:rsid w:val="00ED15E3"/>
    <w:rsid w:val="00ED16B8"/>
    <w:rsid w:val="00ED2C6A"/>
    <w:rsid w:val="00ED2CE1"/>
    <w:rsid w:val="00ED2D31"/>
    <w:rsid w:val="00ED3D4D"/>
    <w:rsid w:val="00ED3EBB"/>
    <w:rsid w:val="00ED50D0"/>
    <w:rsid w:val="00ED52F3"/>
    <w:rsid w:val="00ED5663"/>
    <w:rsid w:val="00ED5977"/>
    <w:rsid w:val="00ED68C6"/>
    <w:rsid w:val="00ED72A3"/>
    <w:rsid w:val="00ED72C6"/>
    <w:rsid w:val="00ED7815"/>
    <w:rsid w:val="00ED7DE4"/>
    <w:rsid w:val="00EE03D1"/>
    <w:rsid w:val="00EE07B0"/>
    <w:rsid w:val="00EE0870"/>
    <w:rsid w:val="00EE0C52"/>
    <w:rsid w:val="00EE0ECE"/>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BB"/>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CBB"/>
    <w:rsid w:val="00EF2D58"/>
    <w:rsid w:val="00EF30AC"/>
    <w:rsid w:val="00EF3DE6"/>
    <w:rsid w:val="00EF4615"/>
    <w:rsid w:val="00EF4DE6"/>
    <w:rsid w:val="00EF5571"/>
    <w:rsid w:val="00EF59C7"/>
    <w:rsid w:val="00EF5B47"/>
    <w:rsid w:val="00EF6281"/>
    <w:rsid w:val="00EF63CF"/>
    <w:rsid w:val="00EF68C8"/>
    <w:rsid w:val="00EF6B95"/>
    <w:rsid w:val="00EF70CC"/>
    <w:rsid w:val="00EF7113"/>
    <w:rsid w:val="00EF71C7"/>
    <w:rsid w:val="00EF725B"/>
    <w:rsid w:val="00EF7762"/>
    <w:rsid w:val="00EF77B0"/>
    <w:rsid w:val="00EF7801"/>
    <w:rsid w:val="00EF7AC8"/>
    <w:rsid w:val="00F0016D"/>
    <w:rsid w:val="00F00CEC"/>
    <w:rsid w:val="00F00E5E"/>
    <w:rsid w:val="00F010F3"/>
    <w:rsid w:val="00F01D89"/>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30BB"/>
    <w:rsid w:val="00F137E5"/>
    <w:rsid w:val="00F1401B"/>
    <w:rsid w:val="00F159B0"/>
    <w:rsid w:val="00F15E52"/>
    <w:rsid w:val="00F16161"/>
    <w:rsid w:val="00F167D9"/>
    <w:rsid w:val="00F174FD"/>
    <w:rsid w:val="00F17F1C"/>
    <w:rsid w:val="00F17F91"/>
    <w:rsid w:val="00F203F9"/>
    <w:rsid w:val="00F20A12"/>
    <w:rsid w:val="00F20AB8"/>
    <w:rsid w:val="00F2114A"/>
    <w:rsid w:val="00F211E4"/>
    <w:rsid w:val="00F2136C"/>
    <w:rsid w:val="00F2152F"/>
    <w:rsid w:val="00F21631"/>
    <w:rsid w:val="00F2170B"/>
    <w:rsid w:val="00F21B5D"/>
    <w:rsid w:val="00F21CBD"/>
    <w:rsid w:val="00F21DBF"/>
    <w:rsid w:val="00F21F42"/>
    <w:rsid w:val="00F22019"/>
    <w:rsid w:val="00F22618"/>
    <w:rsid w:val="00F230B6"/>
    <w:rsid w:val="00F247B5"/>
    <w:rsid w:val="00F24807"/>
    <w:rsid w:val="00F24FF9"/>
    <w:rsid w:val="00F25645"/>
    <w:rsid w:val="00F25985"/>
    <w:rsid w:val="00F2624D"/>
    <w:rsid w:val="00F26563"/>
    <w:rsid w:val="00F26663"/>
    <w:rsid w:val="00F26CC8"/>
    <w:rsid w:val="00F272AE"/>
    <w:rsid w:val="00F27367"/>
    <w:rsid w:val="00F27CA2"/>
    <w:rsid w:val="00F27CAE"/>
    <w:rsid w:val="00F27D74"/>
    <w:rsid w:val="00F307F0"/>
    <w:rsid w:val="00F3123A"/>
    <w:rsid w:val="00F31271"/>
    <w:rsid w:val="00F31CE0"/>
    <w:rsid w:val="00F32073"/>
    <w:rsid w:val="00F321BB"/>
    <w:rsid w:val="00F32342"/>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6F80"/>
    <w:rsid w:val="00F371C8"/>
    <w:rsid w:val="00F3745D"/>
    <w:rsid w:val="00F3794E"/>
    <w:rsid w:val="00F37D8F"/>
    <w:rsid w:val="00F37F8A"/>
    <w:rsid w:val="00F37FE7"/>
    <w:rsid w:val="00F40451"/>
    <w:rsid w:val="00F40581"/>
    <w:rsid w:val="00F41045"/>
    <w:rsid w:val="00F413FA"/>
    <w:rsid w:val="00F41C03"/>
    <w:rsid w:val="00F42A7B"/>
    <w:rsid w:val="00F4414A"/>
    <w:rsid w:val="00F443BD"/>
    <w:rsid w:val="00F443E3"/>
    <w:rsid w:val="00F44471"/>
    <w:rsid w:val="00F446E8"/>
    <w:rsid w:val="00F44A4E"/>
    <w:rsid w:val="00F44D43"/>
    <w:rsid w:val="00F454EF"/>
    <w:rsid w:val="00F45A8F"/>
    <w:rsid w:val="00F46064"/>
    <w:rsid w:val="00F4677B"/>
    <w:rsid w:val="00F46812"/>
    <w:rsid w:val="00F46B8C"/>
    <w:rsid w:val="00F46D88"/>
    <w:rsid w:val="00F47269"/>
    <w:rsid w:val="00F47566"/>
    <w:rsid w:val="00F50B5E"/>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03C"/>
    <w:rsid w:val="00F561E4"/>
    <w:rsid w:val="00F56F03"/>
    <w:rsid w:val="00F5725E"/>
    <w:rsid w:val="00F573B8"/>
    <w:rsid w:val="00F57C03"/>
    <w:rsid w:val="00F60E4D"/>
    <w:rsid w:val="00F60F21"/>
    <w:rsid w:val="00F61167"/>
    <w:rsid w:val="00F613D7"/>
    <w:rsid w:val="00F6157C"/>
    <w:rsid w:val="00F617A3"/>
    <w:rsid w:val="00F619F5"/>
    <w:rsid w:val="00F61BF9"/>
    <w:rsid w:val="00F61C8C"/>
    <w:rsid w:val="00F61FBD"/>
    <w:rsid w:val="00F621CA"/>
    <w:rsid w:val="00F625B4"/>
    <w:rsid w:val="00F62EB1"/>
    <w:rsid w:val="00F62F11"/>
    <w:rsid w:val="00F639DC"/>
    <w:rsid w:val="00F63E9D"/>
    <w:rsid w:val="00F63FAD"/>
    <w:rsid w:val="00F656AD"/>
    <w:rsid w:val="00F65778"/>
    <w:rsid w:val="00F66093"/>
    <w:rsid w:val="00F663AF"/>
    <w:rsid w:val="00F66A1C"/>
    <w:rsid w:val="00F670D8"/>
    <w:rsid w:val="00F672B4"/>
    <w:rsid w:val="00F704F0"/>
    <w:rsid w:val="00F70783"/>
    <w:rsid w:val="00F709E8"/>
    <w:rsid w:val="00F7110E"/>
    <w:rsid w:val="00F72056"/>
    <w:rsid w:val="00F7318E"/>
    <w:rsid w:val="00F73500"/>
    <w:rsid w:val="00F73757"/>
    <w:rsid w:val="00F7391E"/>
    <w:rsid w:val="00F7399E"/>
    <w:rsid w:val="00F739D3"/>
    <w:rsid w:val="00F73CE8"/>
    <w:rsid w:val="00F73DEF"/>
    <w:rsid w:val="00F73E66"/>
    <w:rsid w:val="00F743A7"/>
    <w:rsid w:val="00F74F39"/>
    <w:rsid w:val="00F75935"/>
    <w:rsid w:val="00F75959"/>
    <w:rsid w:val="00F75C03"/>
    <w:rsid w:val="00F76357"/>
    <w:rsid w:val="00F763E2"/>
    <w:rsid w:val="00F763E3"/>
    <w:rsid w:val="00F764B9"/>
    <w:rsid w:val="00F768F6"/>
    <w:rsid w:val="00F771B2"/>
    <w:rsid w:val="00F77940"/>
    <w:rsid w:val="00F77EC5"/>
    <w:rsid w:val="00F800C3"/>
    <w:rsid w:val="00F80215"/>
    <w:rsid w:val="00F80873"/>
    <w:rsid w:val="00F808D8"/>
    <w:rsid w:val="00F809A9"/>
    <w:rsid w:val="00F80A8E"/>
    <w:rsid w:val="00F80E3F"/>
    <w:rsid w:val="00F8107C"/>
    <w:rsid w:val="00F817B5"/>
    <w:rsid w:val="00F8195E"/>
    <w:rsid w:val="00F8225A"/>
    <w:rsid w:val="00F824A1"/>
    <w:rsid w:val="00F82A12"/>
    <w:rsid w:val="00F8389F"/>
    <w:rsid w:val="00F83F10"/>
    <w:rsid w:val="00F8457C"/>
    <w:rsid w:val="00F84718"/>
    <w:rsid w:val="00F84A70"/>
    <w:rsid w:val="00F85BCC"/>
    <w:rsid w:val="00F85E25"/>
    <w:rsid w:val="00F864EA"/>
    <w:rsid w:val="00F86A0F"/>
    <w:rsid w:val="00F86D4D"/>
    <w:rsid w:val="00F86F9E"/>
    <w:rsid w:val="00F873D4"/>
    <w:rsid w:val="00F875F8"/>
    <w:rsid w:val="00F87F24"/>
    <w:rsid w:val="00F90666"/>
    <w:rsid w:val="00F906CF"/>
    <w:rsid w:val="00F90782"/>
    <w:rsid w:val="00F90FF4"/>
    <w:rsid w:val="00F9252F"/>
    <w:rsid w:val="00F929A3"/>
    <w:rsid w:val="00F93450"/>
    <w:rsid w:val="00F93454"/>
    <w:rsid w:val="00F93744"/>
    <w:rsid w:val="00F93854"/>
    <w:rsid w:val="00F938B0"/>
    <w:rsid w:val="00F93D54"/>
    <w:rsid w:val="00F94900"/>
    <w:rsid w:val="00F94B56"/>
    <w:rsid w:val="00F95138"/>
    <w:rsid w:val="00F954F5"/>
    <w:rsid w:val="00F9586D"/>
    <w:rsid w:val="00F9598B"/>
    <w:rsid w:val="00F95C73"/>
    <w:rsid w:val="00F96939"/>
    <w:rsid w:val="00F97281"/>
    <w:rsid w:val="00F97A04"/>
    <w:rsid w:val="00FA02B0"/>
    <w:rsid w:val="00FA02BA"/>
    <w:rsid w:val="00FA0819"/>
    <w:rsid w:val="00FA09C7"/>
    <w:rsid w:val="00FA0D79"/>
    <w:rsid w:val="00FA0F0C"/>
    <w:rsid w:val="00FA0FEB"/>
    <w:rsid w:val="00FA185A"/>
    <w:rsid w:val="00FA1F2C"/>
    <w:rsid w:val="00FA1FF3"/>
    <w:rsid w:val="00FA213A"/>
    <w:rsid w:val="00FA286D"/>
    <w:rsid w:val="00FA2B65"/>
    <w:rsid w:val="00FA2F41"/>
    <w:rsid w:val="00FA3518"/>
    <w:rsid w:val="00FA38F7"/>
    <w:rsid w:val="00FA3C35"/>
    <w:rsid w:val="00FA4A23"/>
    <w:rsid w:val="00FA5030"/>
    <w:rsid w:val="00FA5484"/>
    <w:rsid w:val="00FA55AF"/>
    <w:rsid w:val="00FA5756"/>
    <w:rsid w:val="00FA5DF1"/>
    <w:rsid w:val="00FA5F65"/>
    <w:rsid w:val="00FA6475"/>
    <w:rsid w:val="00FA667E"/>
    <w:rsid w:val="00FA6B5F"/>
    <w:rsid w:val="00FA6C2A"/>
    <w:rsid w:val="00FA6EF0"/>
    <w:rsid w:val="00FA75F2"/>
    <w:rsid w:val="00FB0780"/>
    <w:rsid w:val="00FB0802"/>
    <w:rsid w:val="00FB0A06"/>
    <w:rsid w:val="00FB0E40"/>
    <w:rsid w:val="00FB14C1"/>
    <w:rsid w:val="00FB1900"/>
    <w:rsid w:val="00FB1A9A"/>
    <w:rsid w:val="00FB1ED2"/>
    <w:rsid w:val="00FB21E2"/>
    <w:rsid w:val="00FB2241"/>
    <w:rsid w:val="00FB2AC8"/>
    <w:rsid w:val="00FB2AEF"/>
    <w:rsid w:val="00FB309B"/>
    <w:rsid w:val="00FB3162"/>
    <w:rsid w:val="00FB38F3"/>
    <w:rsid w:val="00FB3971"/>
    <w:rsid w:val="00FB3B6A"/>
    <w:rsid w:val="00FB420C"/>
    <w:rsid w:val="00FB43D6"/>
    <w:rsid w:val="00FB4659"/>
    <w:rsid w:val="00FB4774"/>
    <w:rsid w:val="00FB4C9F"/>
    <w:rsid w:val="00FB4F6F"/>
    <w:rsid w:val="00FB5214"/>
    <w:rsid w:val="00FB521F"/>
    <w:rsid w:val="00FB5305"/>
    <w:rsid w:val="00FB5326"/>
    <w:rsid w:val="00FB561C"/>
    <w:rsid w:val="00FB5664"/>
    <w:rsid w:val="00FB5E1D"/>
    <w:rsid w:val="00FB5F15"/>
    <w:rsid w:val="00FB607F"/>
    <w:rsid w:val="00FB635F"/>
    <w:rsid w:val="00FB73A4"/>
    <w:rsid w:val="00FB744D"/>
    <w:rsid w:val="00FB7865"/>
    <w:rsid w:val="00FC02C8"/>
    <w:rsid w:val="00FC04D4"/>
    <w:rsid w:val="00FC0B8B"/>
    <w:rsid w:val="00FC0E8F"/>
    <w:rsid w:val="00FC0FC0"/>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66E"/>
    <w:rsid w:val="00FC4A8C"/>
    <w:rsid w:val="00FC4BC8"/>
    <w:rsid w:val="00FC60E2"/>
    <w:rsid w:val="00FC61DF"/>
    <w:rsid w:val="00FC6260"/>
    <w:rsid w:val="00FC64B6"/>
    <w:rsid w:val="00FC705A"/>
    <w:rsid w:val="00FC7E5E"/>
    <w:rsid w:val="00FD13FB"/>
    <w:rsid w:val="00FD168E"/>
    <w:rsid w:val="00FD1ADC"/>
    <w:rsid w:val="00FD1F5C"/>
    <w:rsid w:val="00FD20DE"/>
    <w:rsid w:val="00FD223E"/>
    <w:rsid w:val="00FD3DE6"/>
    <w:rsid w:val="00FD3FFD"/>
    <w:rsid w:val="00FD4AAC"/>
    <w:rsid w:val="00FD4C6E"/>
    <w:rsid w:val="00FD5245"/>
    <w:rsid w:val="00FD5272"/>
    <w:rsid w:val="00FD6195"/>
    <w:rsid w:val="00FD71A1"/>
    <w:rsid w:val="00FD71AD"/>
    <w:rsid w:val="00FD71CE"/>
    <w:rsid w:val="00FD7696"/>
    <w:rsid w:val="00FE1128"/>
    <w:rsid w:val="00FE1CC1"/>
    <w:rsid w:val="00FE1FC3"/>
    <w:rsid w:val="00FE21F0"/>
    <w:rsid w:val="00FE221B"/>
    <w:rsid w:val="00FE300B"/>
    <w:rsid w:val="00FE33AA"/>
    <w:rsid w:val="00FE4276"/>
    <w:rsid w:val="00FE42F6"/>
    <w:rsid w:val="00FE4758"/>
    <w:rsid w:val="00FE4C5F"/>
    <w:rsid w:val="00FE4D76"/>
    <w:rsid w:val="00FE4FDC"/>
    <w:rsid w:val="00FE52F9"/>
    <w:rsid w:val="00FE5722"/>
    <w:rsid w:val="00FE5BA3"/>
    <w:rsid w:val="00FE5DDE"/>
    <w:rsid w:val="00FE5DFA"/>
    <w:rsid w:val="00FE60AA"/>
    <w:rsid w:val="00FE61BB"/>
    <w:rsid w:val="00FE6656"/>
    <w:rsid w:val="00FE665B"/>
    <w:rsid w:val="00FE6F3F"/>
    <w:rsid w:val="00FE7B69"/>
    <w:rsid w:val="00FE7BB8"/>
    <w:rsid w:val="00FE7BE6"/>
    <w:rsid w:val="00FE7DE5"/>
    <w:rsid w:val="00FE7F24"/>
    <w:rsid w:val="00FF0674"/>
    <w:rsid w:val="00FF0E9C"/>
    <w:rsid w:val="00FF1259"/>
    <w:rsid w:val="00FF1320"/>
    <w:rsid w:val="00FF16CD"/>
    <w:rsid w:val="00FF1947"/>
    <w:rsid w:val="00FF19B8"/>
    <w:rsid w:val="00FF1D5E"/>
    <w:rsid w:val="00FF286C"/>
    <w:rsid w:val="00FF2A53"/>
    <w:rsid w:val="00FF2B76"/>
    <w:rsid w:val="00FF2D31"/>
    <w:rsid w:val="00FF374D"/>
    <w:rsid w:val="00FF39B4"/>
    <w:rsid w:val="00FF3F1D"/>
    <w:rsid w:val="00FF4107"/>
    <w:rsid w:val="00FF4283"/>
    <w:rsid w:val="00FF524E"/>
    <w:rsid w:val="00FF5646"/>
    <w:rsid w:val="00FF5794"/>
    <w:rsid w:val="00FF5DE0"/>
    <w:rsid w:val="00FF6D9B"/>
    <w:rsid w:val="00FF794E"/>
    <w:rsid w:val="00FF7E41"/>
    <w:rsid w:val="00FF7EF0"/>
    <w:rsid w:val="021F47A7"/>
    <w:rsid w:val="060A6420"/>
    <w:rsid w:val="06A105BE"/>
    <w:rsid w:val="06B1D701"/>
    <w:rsid w:val="080CEBDA"/>
    <w:rsid w:val="0AAE3629"/>
    <w:rsid w:val="0AFB07CB"/>
    <w:rsid w:val="0B91B10B"/>
    <w:rsid w:val="0DD20E5B"/>
    <w:rsid w:val="0EA48464"/>
    <w:rsid w:val="0EAEE8F3"/>
    <w:rsid w:val="0EDCAABD"/>
    <w:rsid w:val="0EDFBABF"/>
    <w:rsid w:val="0F9F20EF"/>
    <w:rsid w:val="105E4970"/>
    <w:rsid w:val="10787B1E"/>
    <w:rsid w:val="11902C39"/>
    <w:rsid w:val="119C0CEE"/>
    <w:rsid w:val="150BC129"/>
    <w:rsid w:val="164E2A13"/>
    <w:rsid w:val="19563A13"/>
    <w:rsid w:val="1B7C29EB"/>
    <w:rsid w:val="1C52005C"/>
    <w:rsid w:val="1ED9A62A"/>
    <w:rsid w:val="1EEA413E"/>
    <w:rsid w:val="2142633F"/>
    <w:rsid w:val="22994281"/>
    <w:rsid w:val="246B5D23"/>
    <w:rsid w:val="24A0DA40"/>
    <w:rsid w:val="2502CBAA"/>
    <w:rsid w:val="25900902"/>
    <w:rsid w:val="260A73DA"/>
    <w:rsid w:val="26FAD6F9"/>
    <w:rsid w:val="27012F19"/>
    <w:rsid w:val="27D1F953"/>
    <w:rsid w:val="27EB36EB"/>
    <w:rsid w:val="29B7F15B"/>
    <w:rsid w:val="29EDDDB9"/>
    <w:rsid w:val="2AB60236"/>
    <w:rsid w:val="2AF4AEB6"/>
    <w:rsid w:val="2B101BC4"/>
    <w:rsid w:val="2B8E6647"/>
    <w:rsid w:val="2BF6679B"/>
    <w:rsid w:val="2C48ED5F"/>
    <w:rsid w:val="2F2852CD"/>
    <w:rsid w:val="2F7440CB"/>
    <w:rsid w:val="2FC313DE"/>
    <w:rsid w:val="316634EB"/>
    <w:rsid w:val="3374F3FD"/>
    <w:rsid w:val="3464A278"/>
    <w:rsid w:val="348C6949"/>
    <w:rsid w:val="34C0C7DF"/>
    <w:rsid w:val="35C8F4BC"/>
    <w:rsid w:val="38E53C8B"/>
    <w:rsid w:val="394EB3B3"/>
    <w:rsid w:val="397AAC19"/>
    <w:rsid w:val="3A4BA2BF"/>
    <w:rsid w:val="3C1E8047"/>
    <w:rsid w:val="3CE78BF3"/>
    <w:rsid w:val="3DC4AF9E"/>
    <w:rsid w:val="3EB40F98"/>
    <w:rsid w:val="3EBB7FB2"/>
    <w:rsid w:val="4190A182"/>
    <w:rsid w:val="42317ED4"/>
    <w:rsid w:val="427237CC"/>
    <w:rsid w:val="43971EE8"/>
    <w:rsid w:val="4489F2C3"/>
    <w:rsid w:val="44A8749C"/>
    <w:rsid w:val="451B15E2"/>
    <w:rsid w:val="451B19F6"/>
    <w:rsid w:val="457A40D9"/>
    <w:rsid w:val="473AF068"/>
    <w:rsid w:val="480C6E44"/>
    <w:rsid w:val="480EC00B"/>
    <w:rsid w:val="4A5BF0CE"/>
    <w:rsid w:val="4A647582"/>
    <w:rsid w:val="4B1D2F6B"/>
    <w:rsid w:val="4DD2A498"/>
    <w:rsid w:val="50A6B20D"/>
    <w:rsid w:val="53A94763"/>
    <w:rsid w:val="558F17E4"/>
    <w:rsid w:val="5610E8F6"/>
    <w:rsid w:val="57FB2AD2"/>
    <w:rsid w:val="596D93F6"/>
    <w:rsid w:val="598C62AC"/>
    <w:rsid w:val="5CC06EAB"/>
    <w:rsid w:val="5D3958C7"/>
    <w:rsid w:val="5E5FC4B0"/>
    <w:rsid w:val="5EBCB50C"/>
    <w:rsid w:val="5FD8C72E"/>
    <w:rsid w:val="601DB3AC"/>
    <w:rsid w:val="6039047B"/>
    <w:rsid w:val="633E64C9"/>
    <w:rsid w:val="639863DB"/>
    <w:rsid w:val="639AF39C"/>
    <w:rsid w:val="65430907"/>
    <w:rsid w:val="66C5337F"/>
    <w:rsid w:val="68E8EF68"/>
    <w:rsid w:val="69696C90"/>
    <w:rsid w:val="6ACDFFA3"/>
    <w:rsid w:val="6CE232B1"/>
    <w:rsid w:val="6DA98187"/>
    <w:rsid w:val="6EBB1246"/>
    <w:rsid w:val="6F0D9E04"/>
    <w:rsid w:val="705CA0C6"/>
    <w:rsid w:val="71ECFDF5"/>
    <w:rsid w:val="7251F940"/>
    <w:rsid w:val="72AABA75"/>
    <w:rsid w:val="73DA39E5"/>
    <w:rsid w:val="7423F433"/>
    <w:rsid w:val="7431B126"/>
    <w:rsid w:val="757FDC5E"/>
    <w:rsid w:val="75FB9D65"/>
    <w:rsid w:val="78688045"/>
    <w:rsid w:val="7895D2F0"/>
    <w:rsid w:val="78F76556"/>
    <w:rsid w:val="7A9335B7"/>
    <w:rsid w:val="7AE10DC9"/>
    <w:rsid w:val="7BC975CF"/>
    <w:rsid w:val="7C804ABD"/>
    <w:rsid w:val="7D53535D"/>
    <w:rsid w:val="7D822E2F"/>
    <w:rsid w:val="7DBB3545"/>
    <w:rsid w:val="7F8B29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04"/>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87"/>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87"/>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87"/>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 w:type="paragraph" w:customStyle="1" w:styleId="Deckblatt-Datum">
    <w:name w:val="Deckblatt-Datum"/>
    <w:basedOn w:val="Standard"/>
    <w:uiPriority w:val="99"/>
    <w:rsid w:val="00524251"/>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142C95"/>
    <w:rPr>
      <w:rFonts w:ascii="Arial" w:hAnsi="Arial"/>
      <w:noProof/>
      <w:sz w:val="14"/>
      <w:szCs w:val="16"/>
    </w:rPr>
  </w:style>
  <w:style w:type="paragraph" w:customStyle="1" w:styleId="Auskunftsblock">
    <w:name w:val="Auskunftsblock"/>
    <w:basedOn w:val="Standard"/>
    <w:link w:val="AuskunftsblockChar"/>
    <w:rsid w:val="00142C95"/>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F1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884097258">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2.xml><?xml version="1.0" encoding="utf-8"?>
<ds:datastoreItem xmlns:ds="http://schemas.openxmlformats.org/officeDocument/2006/customXml" ds:itemID="{AAD253BA-982F-416C-84E8-B6F48152C617}"/>
</file>

<file path=customXml/itemProps3.xml><?xml version="1.0" encoding="utf-8"?>
<ds:datastoreItem xmlns:ds="http://schemas.openxmlformats.org/officeDocument/2006/customXml" ds:itemID="{DC885828-C275-4948-AB0D-94EE851B525B}"/>
</file>

<file path=customXml/itemProps4.xml><?xml version="1.0" encoding="utf-8"?>
<ds:datastoreItem xmlns:ds="http://schemas.openxmlformats.org/officeDocument/2006/customXml" ds:itemID="{FDC6CB20-F143-4204-B674-812B35859CEB}"/>
</file>

<file path=docProps/app.xml><?xml version="1.0" encoding="utf-8"?>
<Properties xmlns="http://schemas.openxmlformats.org/officeDocument/2006/extended-properties" xmlns:vt="http://schemas.openxmlformats.org/officeDocument/2006/docPropsVTypes">
  <Template>normal.dotm</Template>
  <TotalTime>0</TotalTime>
  <Pages>89</Pages>
  <Words>30962</Words>
  <Characters>195066</Characters>
  <Application>Microsoft Office Word</Application>
  <DocSecurity>0</DocSecurity>
  <Lines>1625</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22:00Z</dcterms:created>
  <dcterms:modified xsi:type="dcterms:W3CDTF">2026-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847767342</vt:i4>
  </property>
  <property fmtid="{D5CDD505-2E9C-101B-9397-08002B2CF9AE}" pid="5" name="_NewReviewCycle">
    <vt:lpwstr/>
  </property>
</Properties>
</file>